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97DF" w14:textId="47C965CF" w:rsidR="00EC095D" w:rsidRPr="001E5BBA" w:rsidRDefault="00EC095D" w:rsidP="00EC095D">
      <w:pPr>
        <w:pStyle w:val="Overskrift1"/>
        <w:jc w:val="center"/>
        <w:rPr>
          <w:sz w:val="48"/>
          <w:szCs w:val="48"/>
          <w:lang w:val="nb-NO"/>
        </w:rPr>
      </w:pPr>
      <w:r>
        <w:rPr>
          <w:sz w:val="48"/>
          <w:szCs w:val="48"/>
        </w:rPr>
        <w:t xml:space="preserve">ÅRSMELDING </w:t>
      </w:r>
      <w:r w:rsidR="00A17510">
        <w:rPr>
          <w:sz w:val="48"/>
          <w:szCs w:val="48"/>
          <w:lang w:val="nb-NO"/>
        </w:rPr>
        <w:t>202</w:t>
      </w:r>
      <w:r w:rsidR="00D22063">
        <w:rPr>
          <w:sz w:val="48"/>
          <w:szCs w:val="48"/>
          <w:lang w:val="nb-NO"/>
        </w:rPr>
        <w:t>5</w:t>
      </w:r>
    </w:p>
    <w:p w14:paraId="47071908" w14:textId="77777777" w:rsidR="00EC095D" w:rsidRPr="00E25601" w:rsidRDefault="00EC095D" w:rsidP="00EC095D">
      <w:pPr>
        <w:pStyle w:val="Overskrift1"/>
        <w:ind w:left="720" w:hanging="720"/>
        <w:jc w:val="center"/>
        <w:rPr>
          <w:sz w:val="48"/>
          <w:szCs w:val="48"/>
          <w:lang w:val="x-none"/>
        </w:rPr>
      </w:pPr>
      <w:r>
        <w:rPr>
          <w:sz w:val="48"/>
          <w:szCs w:val="48"/>
        </w:rPr>
        <w:t>LYNGBØ SPORTSKLUBB</w:t>
      </w:r>
    </w:p>
    <w:p w14:paraId="76582BA2" w14:textId="77777777" w:rsidR="00EC095D" w:rsidRPr="00F751F9" w:rsidRDefault="00EC095D" w:rsidP="00EC095D">
      <w:pPr>
        <w:rPr>
          <w:sz w:val="16"/>
          <w:szCs w:val="16"/>
        </w:rPr>
      </w:pPr>
    </w:p>
    <w:p w14:paraId="2F8EDCFD" w14:textId="77777777" w:rsidR="00EC095D" w:rsidRPr="00F751F9" w:rsidRDefault="00EC095D" w:rsidP="00EC095D">
      <w:pPr>
        <w:rPr>
          <w:sz w:val="16"/>
          <w:szCs w:val="16"/>
        </w:rPr>
      </w:pPr>
    </w:p>
    <w:p w14:paraId="12FD7CD7" w14:textId="02F19FF4" w:rsidR="00BB1452" w:rsidRDefault="00D65DBA" w:rsidP="00FE2E0B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Det er gledelig å kunne rapportere at </w:t>
      </w:r>
      <w:r w:rsidR="00A17510">
        <w:rPr>
          <w:rFonts w:ascii="Arial" w:hAnsi="Arial" w:cs="Arial"/>
          <w:sz w:val="24"/>
          <w:szCs w:val="24"/>
          <w:lang w:val="nb-NO"/>
        </w:rPr>
        <w:t>202</w:t>
      </w:r>
      <w:r w:rsidR="00D22063">
        <w:rPr>
          <w:rFonts w:ascii="Arial" w:hAnsi="Arial" w:cs="Arial"/>
          <w:sz w:val="24"/>
          <w:szCs w:val="24"/>
          <w:lang w:val="nb-NO"/>
        </w:rPr>
        <w:t>5</w:t>
      </w:r>
      <w:r w:rsidR="00EC095D" w:rsidRPr="00EC095D">
        <w:rPr>
          <w:rFonts w:ascii="Arial" w:hAnsi="Arial" w:cs="Arial"/>
          <w:sz w:val="24"/>
          <w:szCs w:val="24"/>
          <w:lang w:val="nb-NO"/>
        </w:rPr>
        <w:t xml:space="preserve"> </w:t>
      </w:r>
      <w:r w:rsidR="00D77809">
        <w:rPr>
          <w:rFonts w:ascii="Arial" w:hAnsi="Arial" w:cs="Arial"/>
          <w:sz w:val="24"/>
          <w:szCs w:val="24"/>
          <w:lang w:val="nb-NO"/>
        </w:rPr>
        <w:t xml:space="preserve">var </w:t>
      </w:r>
      <w:r>
        <w:rPr>
          <w:rFonts w:ascii="Arial" w:hAnsi="Arial" w:cs="Arial"/>
          <w:sz w:val="24"/>
          <w:szCs w:val="24"/>
          <w:lang w:val="nb-NO"/>
        </w:rPr>
        <w:t xml:space="preserve">et </w:t>
      </w:r>
      <w:r w:rsidR="00876ED7">
        <w:rPr>
          <w:rFonts w:ascii="Arial" w:hAnsi="Arial" w:cs="Arial"/>
          <w:sz w:val="24"/>
          <w:szCs w:val="24"/>
          <w:lang w:val="nb-NO"/>
        </w:rPr>
        <w:t xml:space="preserve">år med </w:t>
      </w:r>
      <w:r>
        <w:rPr>
          <w:rFonts w:ascii="Arial" w:hAnsi="Arial" w:cs="Arial"/>
          <w:sz w:val="24"/>
          <w:szCs w:val="24"/>
          <w:lang w:val="nb-NO"/>
        </w:rPr>
        <w:t xml:space="preserve">god </w:t>
      </w:r>
      <w:r w:rsidR="002A4ACB">
        <w:rPr>
          <w:rFonts w:ascii="Arial" w:hAnsi="Arial" w:cs="Arial"/>
          <w:sz w:val="24"/>
          <w:szCs w:val="24"/>
          <w:lang w:val="nb-NO"/>
        </w:rPr>
        <w:t>aktivitet</w:t>
      </w:r>
      <w:r>
        <w:rPr>
          <w:rFonts w:ascii="Arial" w:hAnsi="Arial" w:cs="Arial"/>
          <w:sz w:val="24"/>
          <w:szCs w:val="24"/>
          <w:lang w:val="nb-NO"/>
        </w:rPr>
        <w:t xml:space="preserve"> for Lyngbø Sportsklubb</w:t>
      </w:r>
      <w:r w:rsidR="00007F78">
        <w:rPr>
          <w:rFonts w:ascii="Arial" w:hAnsi="Arial" w:cs="Arial"/>
          <w:sz w:val="24"/>
          <w:szCs w:val="24"/>
          <w:lang w:val="nb-NO"/>
        </w:rPr>
        <w:t xml:space="preserve">. </w:t>
      </w:r>
      <w:r w:rsidR="00B066DE">
        <w:rPr>
          <w:rFonts w:ascii="Arial" w:hAnsi="Arial" w:cs="Arial"/>
          <w:sz w:val="24"/>
          <w:szCs w:val="24"/>
          <w:lang w:val="nb-NO"/>
        </w:rPr>
        <w:t>Det leveres</w:t>
      </w:r>
      <w:r w:rsidR="00D761E6">
        <w:rPr>
          <w:rFonts w:ascii="Arial" w:hAnsi="Arial" w:cs="Arial"/>
          <w:sz w:val="24"/>
          <w:szCs w:val="24"/>
          <w:lang w:val="nb-NO"/>
        </w:rPr>
        <w:t xml:space="preserve"> </w:t>
      </w:r>
      <w:r w:rsidR="00CB5D84">
        <w:rPr>
          <w:rFonts w:ascii="Arial" w:hAnsi="Arial" w:cs="Arial"/>
          <w:sz w:val="24"/>
          <w:szCs w:val="24"/>
          <w:lang w:val="nb-NO"/>
        </w:rPr>
        <w:t xml:space="preserve">mange </w:t>
      </w:r>
      <w:r w:rsidR="00D761E6">
        <w:rPr>
          <w:rFonts w:ascii="Arial" w:hAnsi="Arial" w:cs="Arial"/>
          <w:sz w:val="24"/>
          <w:szCs w:val="24"/>
          <w:lang w:val="nb-NO"/>
        </w:rPr>
        <w:t xml:space="preserve">gode sportslige resultater, </w:t>
      </w:r>
      <w:r w:rsidR="00395516">
        <w:rPr>
          <w:rFonts w:ascii="Arial" w:hAnsi="Arial" w:cs="Arial"/>
          <w:sz w:val="24"/>
          <w:szCs w:val="24"/>
          <w:lang w:val="nb-NO"/>
        </w:rPr>
        <w:t xml:space="preserve">økonomien er god, og </w:t>
      </w:r>
      <w:r w:rsidR="00EF0AFA">
        <w:rPr>
          <w:rFonts w:ascii="Arial" w:hAnsi="Arial" w:cs="Arial"/>
          <w:sz w:val="24"/>
          <w:szCs w:val="24"/>
          <w:lang w:val="nb-NO"/>
        </w:rPr>
        <w:t>klubb</w:t>
      </w:r>
      <w:r w:rsidR="00007F78">
        <w:rPr>
          <w:rFonts w:ascii="Arial" w:hAnsi="Arial" w:cs="Arial"/>
          <w:sz w:val="24"/>
          <w:szCs w:val="24"/>
          <w:lang w:val="nb-NO"/>
        </w:rPr>
        <w:t>ens arbeid gjør seg positivt bemerket</w:t>
      </w:r>
      <w:r>
        <w:rPr>
          <w:rFonts w:ascii="Arial" w:hAnsi="Arial" w:cs="Arial"/>
          <w:sz w:val="24"/>
          <w:szCs w:val="24"/>
          <w:lang w:val="nb-NO"/>
        </w:rPr>
        <w:t xml:space="preserve"> på flere områder</w:t>
      </w:r>
      <w:r w:rsidR="00FE2E0B">
        <w:rPr>
          <w:rFonts w:ascii="Arial" w:hAnsi="Arial" w:cs="Arial"/>
          <w:sz w:val="24"/>
          <w:szCs w:val="24"/>
          <w:lang w:val="nb-NO"/>
        </w:rPr>
        <w:t>.</w:t>
      </w:r>
      <w:r w:rsidR="00322F06">
        <w:rPr>
          <w:rFonts w:ascii="Arial" w:hAnsi="Arial" w:cs="Arial"/>
          <w:sz w:val="24"/>
          <w:szCs w:val="24"/>
          <w:lang w:val="nb-NO"/>
        </w:rPr>
        <w:t xml:space="preserve"> Dessverre </w:t>
      </w:r>
      <w:r w:rsidR="000E7987">
        <w:rPr>
          <w:rFonts w:ascii="Arial" w:hAnsi="Arial" w:cs="Arial"/>
          <w:sz w:val="24"/>
          <w:szCs w:val="24"/>
          <w:lang w:val="nb-NO"/>
        </w:rPr>
        <w:t xml:space="preserve">rykket a-laget </w:t>
      </w:r>
      <w:r w:rsidR="009E44FE">
        <w:rPr>
          <w:rFonts w:ascii="Arial" w:hAnsi="Arial" w:cs="Arial"/>
          <w:sz w:val="24"/>
          <w:szCs w:val="24"/>
          <w:lang w:val="nb-NO"/>
        </w:rPr>
        <w:t>på herresiden ned fra 3.divisjon, etter å ha kjempet hele veien inn for å holde seg</w:t>
      </w:r>
      <w:r w:rsidR="004E18DF">
        <w:rPr>
          <w:rFonts w:ascii="Arial" w:hAnsi="Arial" w:cs="Arial"/>
          <w:sz w:val="24"/>
          <w:szCs w:val="24"/>
          <w:lang w:val="nb-NO"/>
        </w:rPr>
        <w:t>.</w:t>
      </w:r>
    </w:p>
    <w:p w14:paraId="3B8D95A8" w14:textId="77777777" w:rsidR="00036894" w:rsidRDefault="00036894" w:rsidP="00FE2E0B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74B51777" w14:textId="315E7415" w:rsidR="00FE2E0B" w:rsidRDefault="00BB0B3B" w:rsidP="00FE2E0B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Her er </w:t>
      </w:r>
      <w:r w:rsidR="00322F06">
        <w:rPr>
          <w:rFonts w:ascii="Arial" w:hAnsi="Arial" w:cs="Arial"/>
          <w:sz w:val="24"/>
          <w:szCs w:val="24"/>
          <w:lang w:val="nb-NO"/>
        </w:rPr>
        <w:t>en liten smakebit</w:t>
      </w:r>
      <w:r w:rsidR="00EB5905">
        <w:rPr>
          <w:rFonts w:ascii="Arial" w:hAnsi="Arial" w:cs="Arial"/>
          <w:sz w:val="24"/>
          <w:szCs w:val="24"/>
          <w:lang w:val="nb-NO"/>
        </w:rPr>
        <w:t xml:space="preserve"> på året som er gått</w:t>
      </w:r>
      <w:r w:rsidR="008F60CF">
        <w:rPr>
          <w:rFonts w:ascii="Arial" w:hAnsi="Arial" w:cs="Arial"/>
          <w:sz w:val="24"/>
          <w:szCs w:val="24"/>
          <w:lang w:val="nb-NO"/>
        </w:rPr>
        <w:t>:</w:t>
      </w:r>
    </w:p>
    <w:p w14:paraId="08B523CC" w14:textId="0EE2043C" w:rsidR="00B96DCC" w:rsidRDefault="00256C03" w:rsidP="00240702">
      <w:pPr>
        <w:pStyle w:val="Brdtekst"/>
        <w:numPr>
          <w:ilvl w:val="0"/>
          <w:numId w:val="6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ame</w:t>
      </w:r>
      <w:r w:rsidR="00E27ED8">
        <w:rPr>
          <w:rFonts w:ascii="Arial" w:hAnsi="Arial" w:cs="Arial"/>
          <w:sz w:val="24"/>
          <w:szCs w:val="24"/>
          <w:lang w:val="nb-NO"/>
        </w:rPr>
        <w:t xml:space="preserve">r 1 </w:t>
      </w:r>
      <w:r w:rsidR="008A75AB">
        <w:rPr>
          <w:rFonts w:ascii="Arial" w:hAnsi="Arial" w:cs="Arial"/>
          <w:sz w:val="24"/>
          <w:szCs w:val="24"/>
          <w:lang w:val="nb-NO"/>
        </w:rPr>
        <w:t xml:space="preserve">fotball </w:t>
      </w:r>
      <w:r w:rsidR="00E27ED8">
        <w:rPr>
          <w:rFonts w:ascii="Arial" w:hAnsi="Arial" w:cs="Arial"/>
          <w:sz w:val="24"/>
          <w:szCs w:val="24"/>
          <w:lang w:val="nb-NO"/>
        </w:rPr>
        <w:t>var med i</w:t>
      </w:r>
      <w:r w:rsidR="008A75AB">
        <w:rPr>
          <w:rFonts w:ascii="Arial" w:hAnsi="Arial" w:cs="Arial"/>
          <w:sz w:val="24"/>
          <w:szCs w:val="24"/>
          <w:lang w:val="nb-NO"/>
        </w:rPr>
        <w:t xml:space="preserve"> NM for første gang. </w:t>
      </w:r>
      <w:r w:rsidR="001924E2">
        <w:rPr>
          <w:rFonts w:ascii="Arial" w:hAnsi="Arial" w:cs="Arial"/>
          <w:sz w:val="24"/>
          <w:szCs w:val="24"/>
          <w:lang w:val="nb-NO"/>
        </w:rPr>
        <w:t>Etter å ha slått ut Åsane i 1.runde, ble det tap</w:t>
      </w:r>
      <w:r w:rsidR="001976FA">
        <w:rPr>
          <w:rFonts w:ascii="Arial" w:hAnsi="Arial" w:cs="Arial"/>
          <w:sz w:val="24"/>
          <w:szCs w:val="24"/>
          <w:lang w:val="nb-NO"/>
        </w:rPr>
        <w:t xml:space="preserve"> mot Brann</w:t>
      </w:r>
      <w:r w:rsidR="00805789">
        <w:rPr>
          <w:rFonts w:ascii="Arial" w:hAnsi="Arial" w:cs="Arial"/>
          <w:sz w:val="24"/>
          <w:szCs w:val="24"/>
          <w:lang w:val="nb-NO"/>
        </w:rPr>
        <w:t xml:space="preserve"> i 2.runde</w:t>
      </w:r>
      <w:r w:rsidR="00365264">
        <w:rPr>
          <w:rFonts w:ascii="Arial" w:hAnsi="Arial" w:cs="Arial"/>
          <w:sz w:val="24"/>
          <w:szCs w:val="24"/>
          <w:lang w:val="nb-NO"/>
        </w:rPr>
        <w:t xml:space="preserve"> hjemme i Lyngbø Parken</w:t>
      </w:r>
      <w:r w:rsidR="00EA63CC">
        <w:rPr>
          <w:rFonts w:ascii="Arial" w:hAnsi="Arial" w:cs="Arial"/>
          <w:sz w:val="24"/>
          <w:szCs w:val="24"/>
          <w:lang w:val="nb-NO"/>
        </w:rPr>
        <w:t xml:space="preserve">. </w:t>
      </w:r>
    </w:p>
    <w:p w14:paraId="49F0F69B" w14:textId="2187842D" w:rsidR="0074282A" w:rsidRDefault="004936F7" w:rsidP="00240702">
      <w:pPr>
        <w:pStyle w:val="Brdtekst"/>
        <w:numPr>
          <w:ilvl w:val="0"/>
          <w:numId w:val="6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amer 1 fotball kjempet om opprykk til 2.divisjon</w:t>
      </w:r>
    </w:p>
    <w:p w14:paraId="524877F8" w14:textId="63D0D2AB" w:rsidR="002C70C9" w:rsidRDefault="002C70C9" w:rsidP="00240702">
      <w:pPr>
        <w:pStyle w:val="Brdtekst"/>
        <w:numPr>
          <w:ilvl w:val="0"/>
          <w:numId w:val="6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Damer 1 og </w:t>
      </w:r>
      <w:r w:rsidR="00C672CA">
        <w:rPr>
          <w:rFonts w:ascii="Arial" w:hAnsi="Arial" w:cs="Arial"/>
          <w:sz w:val="24"/>
          <w:szCs w:val="24"/>
          <w:lang w:val="nb-NO"/>
        </w:rPr>
        <w:t xml:space="preserve">damer 2 fotball spilte mot hverandre i finalen av </w:t>
      </w:r>
      <w:proofErr w:type="spellStart"/>
      <w:r w:rsidR="00C672CA">
        <w:rPr>
          <w:rFonts w:ascii="Arial" w:hAnsi="Arial" w:cs="Arial"/>
          <w:sz w:val="24"/>
          <w:szCs w:val="24"/>
          <w:lang w:val="nb-NO"/>
        </w:rPr>
        <w:t>BT’s</w:t>
      </w:r>
      <w:proofErr w:type="spellEnd"/>
      <w:r w:rsidR="00C672CA"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 w:rsidR="00C672CA">
        <w:rPr>
          <w:rFonts w:ascii="Arial" w:hAnsi="Arial" w:cs="Arial"/>
          <w:sz w:val="24"/>
          <w:szCs w:val="24"/>
          <w:lang w:val="nb-NO"/>
        </w:rPr>
        <w:t>Ballspark</w:t>
      </w:r>
      <w:proofErr w:type="spellEnd"/>
      <w:r w:rsidR="00C672CA">
        <w:rPr>
          <w:rFonts w:ascii="Arial" w:hAnsi="Arial" w:cs="Arial"/>
          <w:sz w:val="24"/>
          <w:szCs w:val="24"/>
          <w:lang w:val="nb-NO"/>
        </w:rPr>
        <w:t xml:space="preserve"> cup</w:t>
      </w:r>
    </w:p>
    <w:p w14:paraId="627E1163" w14:textId="2E78B817" w:rsidR="008419A8" w:rsidRPr="00240702" w:rsidRDefault="00503EA0" w:rsidP="00240702">
      <w:pPr>
        <w:pStyle w:val="Brdtekst"/>
        <w:numPr>
          <w:ilvl w:val="0"/>
          <w:numId w:val="6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Gutter 13/14 </w:t>
      </w:r>
      <w:r w:rsidR="00852759">
        <w:rPr>
          <w:rFonts w:ascii="Arial" w:hAnsi="Arial" w:cs="Arial"/>
          <w:sz w:val="24"/>
          <w:szCs w:val="24"/>
          <w:lang w:val="nb-NO"/>
        </w:rPr>
        <w:t>i håndball leverer meget gode resultater</w:t>
      </w:r>
    </w:p>
    <w:p w14:paraId="6CC66BEE" w14:textId="2C5D05AA" w:rsidR="007E5D2C" w:rsidRPr="008419A8" w:rsidRDefault="007E5D2C" w:rsidP="008419A8">
      <w:pPr>
        <w:pStyle w:val="Brdtekst"/>
        <w:numPr>
          <w:ilvl w:val="0"/>
          <w:numId w:val="6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amelaget i håndball gjør det bra i 4.divisjon etter opprykket i fjor</w:t>
      </w:r>
    </w:p>
    <w:p w14:paraId="61EF28D1" w14:textId="2F51B62B" w:rsidR="008E59A5" w:rsidRDefault="00DB79DA" w:rsidP="008F60CF">
      <w:pPr>
        <w:pStyle w:val="Brdtekst"/>
        <w:numPr>
          <w:ilvl w:val="0"/>
          <w:numId w:val="6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God aktivitet i begge gruppene</w:t>
      </w:r>
    </w:p>
    <w:p w14:paraId="08B3ECBA" w14:textId="3B3304F3" w:rsidR="00DD2132" w:rsidRDefault="007E5D2C" w:rsidP="007E5D2C">
      <w:pPr>
        <w:pStyle w:val="Brdtekst"/>
        <w:numPr>
          <w:ilvl w:val="0"/>
          <w:numId w:val="6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M</w:t>
      </w:r>
      <w:r w:rsidR="00DD2132">
        <w:rPr>
          <w:rFonts w:ascii="Arial" w:hAnsi="Arial" w:cs="Arial"/>
          <w:sz w:val="24"/>
          <w:szCs w:val="24"/>
          <w:lang w:val="nb-NO"/>
        </w:rPr>
        <w:t>edlemsmassen</w:t>
      </w:r>
      <w:r>
        <w:rPr>
          <w:rFonts w:ascii="Arial" w:hAnsi="Arial" w:cs="Arial"/>
          <w:sz w:val="24"/>
          <w:szCs w:val="24"/>
          <w:lang w:val="nb-NO"/>
        </w:rPr>
        <w:t xml:space="preserve"> øker</w:t>
      </w:r>
    </w:p>
    <w:p w14:paraId="4BF7C9DB" w14:textId="5D57D31D" w:rsidR="00DD2132" w:rsidRPr="007D51D5" w:rsidRDefault="00B770CE" w:rsidP="008F60CF">
      <w:pPr>
        <w:pStyle w:val="Brdtekst"/>
        <w:numPr>
          <w:ilvl w:val="0"/>
          <w:numId w:val="6"/>
        </w:numPr>
        <w:rPr>
          <w:rFonts w:ascii="Arial" w:hAnsi="Arial" w:cs="Arial"/>
          <w:sz w:val="24"/>
          <w:szCs w:val="24"/>
          <w:lang w:val="nb-NO"/>
        </w:rPr>
      </w:pPr>
      <w:r w:rsidRPr="007D51D5">
        <w:rPr>
          <w:rFonts w:ascii="Arial" w:hAnsi="Arial" w:cs="Arial"/>
          <w:sz w:val="24"/>
          <w:szCs w:val="24"/>
          <w:lang w:val="nb-NO"/>
        </w:rPr>
        <w:t>SU og Fair Play</w:t>
      </w:r>
      <w:r w:rsidR="00DC2911" w:rsidRPr="007D51D5">
        <w:rPr>
          <w:rFonts w:ascii="Arial" w:hAnsi="Arial" w:cs="Arial"/>
          <w:sz w:val="24"/>
          <w:szCs w:val="24"/>
          <w:lang w:val="nb-NO"/>
        </w:rPr>
        <w:t xml:space="preserve"> </w:t>
      </w:r>
      <w:r w:rsidR="007D51D5" w:rsidRPr="007D51D5">
        <w:rPr>
          <w:rFonts w:ascii="Arial" w:hAnsi="Arial" w:cs="Arial"/>
          <w:sz w:val="24"/>
          <w:szCs w:val="24"/>
          <w:lang w:val="nb-NO"/>
        </w:rPr>
        <w:t>gruppen ha</w:t>
      </w:r>
      <w:r w:rsidR="007D51D5">
        <w:rPr>
          <w:rFonts w:ascii="Arial" w:hAnsi="Arial" w:cs="Arial"/>
          <w:sz w:val="24"/>
          <w:szCs w:val="24"/>
          <w:lang w:val="nb-NO"/>
        </w:rPr>
        <w:t>r god aktivitet på fotballsiden.</w:t>
      </w:r>
    </w:p>
    <w:p w14:paraId="50D44206" w14:textId="60D2A5E5" w:rsidR="00635DCF" w:rsidRPr="00FE2E0B" w:rsidRDefault="0092407E" w:rsidP="008F60CF">
      <w:pPr>
        <w:pStyle w:val="Brdtekst"/>
        <w:numPr>
          <w:ilvl w:val="0"/>
          <w:numId w:val="6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Inkluderingsarbeid i samarbeid med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MoLa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tiftelsen</w:t>
      </w:r>
    </w:p>
    <w:p w14:paraId="780F36D6" w14:textId="77777777" w:rsidR="00EC095D" w:rsidRPr="00EC095D" w:rsidRDefault="00EC095D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28B08984" w14:textId="77777777" w:rsidR="000546C1" w:rsidRDefault="000546C1" w:rsidP="00656F78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510FBF2F" w14:textId="264B0FF9" w:rsidR="00656F78" w:rsidRPr="00EC095D" w:rsidRDefault="00656F78" w:rsidP="00656F78">
      <w:pPr>
        <w:widowControl w:val="0"/>
        <w:rPr>
          <w:b/>
          <w:bCs/>
          <w:snapToGrid w:val="0"/>
          <w:sz w:val="24"/>
          <w:szCs w:val="24"/>
          <w:u w:val="single"/>
        </w:rPr>
      </w:pPr>
      <w:r w:rsidRPr="00EC095D">
        <w:rPr>
          <w:b/>
          <w:bCs/>
          <w:snapToGrid w:val="0"/>
          <w:sz w:val="24"/>
          <w:szCs w:val="24"/>
          <w:u w:val="single"/>
        </w:rPr>
        <w:t>Styrets arbeid:</w:t>
      </w:r>
    </w:p>
    <w:p w14:paraId="734E21A1" w14:textId="77777777" w:rsidR="00803A7B" w:rsidRDefault="00803A7B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7781C7A5" w14:textId="64762300" w:rsidR="003E7462" w:rsidRPr="00194DFE" w:rsidRDefault="00D03C92" w:rsidP="0040599E">
      <w:pPr>
        <w:pStyle w:val="Brdtekst"/>
        <w:rPr>
          <w:rFonts w:ascii="Arial" w:hAnsi="Arial" w:cs="Arial"/>
          <w:sz w:val="24"/>
          <w:szCs w:val="24"/>
        </w:rPr>
      </w:pPr>
      <w:r w:rsidRPr="00D03C92">
        <w:rPr>
          <w:rFonts w:ascii="Arial" w:hAnsi="Arial" w:cs="Arial"/>
          <w:sz w:val="24"/>
          <w:szCs w:val="24"/>
        </w:rPr>
        <w:t xml:space="preserve">Hovedstyret har hatt </w:t>
      </w:r>
      <w:r w:rsidRPr="00D03C92">
        <w:rPr>
          <w:rFonts w:ascii="Arial" w:hAnsi="Arial" w:cs="Arial"/>
          <w:sz w:val="24"/>
          <w:szCs w:val="24"/>
          <w:lang w:val="nb-NO"/>
        </w:rPr>
        <w:t>1</w:t>
      </w:r>
      <w:r w:rsidR="003D3F92">
        <w:rPr>
          <w:rFonts w:ascii="Arial" w:hAnsi="Arial" w:cs="Arial"/>
          <w:sz w:val="24"/>
          <w:szCs w:val="24"/>
          <w:lang w:val="nb-NO"/>
        </w:rPr>
        <w:t>0</w:t>
      </w:r>
      <w:r w:rsidRPr="00D03C92">
        <w:rPr>
          <w:rFonts w:ascii="Arial" w:hAnsi="Arial" w:cs="Arial"/>
          <w:sz w:val="24"/>
          <w:szCs w:val="24"/>
        </w:rPr>
        <w:t xml:space="preserve"> møter</w:t>
      </w:r>
      <w:r w:rsidRPr="00D03C92">
        <w:rPr>
          <w:rFonts w:ascii="Arial" w:hAnsi="Arial" w:cs="Arial"/>
          <w:sz w:val="24"/>
          <w:szCs w:val="24"/>
          <w:lang w:val="nb-NO"/>
        </w:rPr>
        <w:t xml:space="preserve"> siden årsmøtet i 2025</w:t>
      </w:r>
      <w:r w:rsidRPr="00D03C92">
        <w:rPr>
          <w:rFonts w:ascii="Arial" w:hAnsi="Arial" w:cs="Arial"/>
          <w:sz w:val="24"/>
          <w:szCs w:val="24"/>
        </w:rPr>
        <w:t>.</w:t>
      </w:r>
      <w:r w:rsidRPr="00EC095D">
        <w:rPr>
          <w:sz w:val="24"/>
          <w:szCs w:val="24"/>
        </w:rPr>
        <w:t xml:space="preserve"> </w:t>
      </w:r>
      <w:r w:rsidR="00194DFE" w:rsidRPr="00194DFE">
        <w:rPr>
          <w:rFonts w:ascii="Arial" w:hAnsi="Arial" w:cs="Arial"/>
          <w:sz w:val="24"/>
          <w:szCs w:val="24"/>
        </w:rPr>
        <w:t xml:space="preserve">Foruten drift og utvikling av anlegget og klubbhuset, har hovedstyret </w:t>
      </w:r>
      <w:r w:rsidR="00194DFE" w:rsidRPr="00194DFE">
        <w:rPr>
          <w:rFonts w:ascii="Arial" w:hAnsi="Arial" w:cs="Arial"/>
          <w:sz w:val="24"/>
          <w:szCs w:val="24"/>
          <w:lang w:val="nb-NO"/>
        </w:rPr>
        <w:t xml:space="preserve">som vanlig </w:t>
      </w:r>
      <w:r w:rsidR="00194DFE" w:rsidRPr="00194DFE">
        <w:rPr>
          <w:rFonts w:ascii="Arial" w:hAnsi="Arial" w:cs="Arial"/>
          <w:sz w:val="24"/>
          <w:szCs w:val="24"/>
        </w:rPr>
        <w:t xml:space="preserve">vært opptatt av </w:t>
      </w:r>
      <w:r w:rsidR="00194DFE" w:rsidRPr="00194DFE">
        <w:rPr>
          <w:rFonts w:ascii="Arial" w:hAnsi="Arial" w:cs="Arial"/>
          <w:sz w:val="24"/>
          <w:szCs w:val="24"/>
          <w:lang w:val="nb-NO"/>
        </w:rPr>
        <w:t xml:space="preserve">å legge til rette for </w:t>
      </w:r>
      <w:r w:rsidR="00194DFE" w:rsidRPr="00194DFE">
        <w:rPr>
          <w:rFonts w:ascii="Arial" w:hAnsi="Arial" w:cs="Arial"/>
          <w:sz w:val="24"/>
          <w:szCs w:val="24"/>
        </w:rPr>
        <w:t>de sportslige aktivitetene i gruppene.</w:t>
      </w:r>
      <w:r w:rsidR="00194DFE" w:rsidRPr="00194DFE">
        <w:rPr>
          <w:rFonts w:ascii="Arial" w:hAnsi="Arial" w:cs="Arial"/>
          <w:sz w:val="24"/>
          <w:szCs w:val="24"/>
          <w:lang w:val="nb-NO"/>
        </w:rPr>
        <w:t xml:space="preserve"> Begge gruppene har konkrete sportsplaner som danner basis for det sportslige arbeidet.</w:t>
      </w:r>
    </w:p>
    <w:p w14:paraId="101BCF54" w14:textId="281087BA" w:rsidR="00B31BC7" w:rsidRDefault="00B31BC7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7546767D" w14:textId="351C4222" w:rsidR="000D79FF" w:rsidRDefault="00D557A9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I februar 2025 ble Trond Madsen ansatt som daglig leder </w:t>
      </w:r>
      <w:r w:rsidR="0002281E">
        <w:rPr>
          <w:rFonts w:ascii="Arial" w:hAnsi="Arial" w:cs="Arial"/>
          <w:sz w:val="24"/>
          <w:szCs w:val="24"/>
          <w:lang w:val="nb-NO"/>
        </w:rPr>
        <w:t>i Lyngbø Sportsklubb. Han har en 50% stilling og jobber først og fremst administrativt</w:t>
      </w:r>
      <w:r w:rsidR="005163F2">
        <w:rPr>
          <w:rFonts w:ascii="Arial" w:hAnsi="Arial" w:cs="Arial"/>
          <w:sz w:val="24"/>
          <w:szCs w:val="24"/>
          <w:lang w:val="nb-NO"/>
        </w:rPr>
        <w:t xml:space="preserve">, men </w:t>
      </w:r>
      <w:r w:rsidR="001D78EF">
        <w:rPr>
          <w:rFonts w:ascii="Arial" w:hAnsi="Arial" w:cs="Arial"/>
          <w:sz w:val="24"/>
          <w:szCs w:val="24"/>
          <w:lang w:val="nb-NO"/>
        </w:rPr>
        <w:t>Trond holder også i stort og smått på vedlikehold</w:t>
      </w:r>
      <w:r w:rsidR="00B47D36">
        <w:rPr>
          <w:rFonts w:ascii="Arial" w:hAnsi="Arial" w:cs="Arial"/>
          <w:sz w:val="24"/>
          <w:szCs w:val="24"/>
          <w:lang w:val="nb-NO"/>
        </w:rPr>
        <w:t xml:space="preserve">, brøyting osv. </w:t>
      </w:r>
      <w:r w:rsidR="00942C09">
        <w:rPr>
          <w:rFonts w:ascii="Arial" w:hAnsi="Arial" w:cs="Arial"/>
          <w:sz w:val="24"/>
          <w:szCs w:val="24"/>
          <w:lang w:val="nb-NO"/>
        </w:rPr>
        <w:t>Styret er veldig godt fornøyd med den jobben Trond gjør</w:t>
      </w:r>
      <w:r w:rsidR="00F43A27">
        <w:rPr>
          <w:rFonts w:ascii="Arial" w:hAnsi="Arial" w:cs="Arial"/>
          <w:sz w:val="24"/>
          <w:szCs w:val="24"/>
          <w:lang w:val="nb-NO"/>
        </w:rPr>
        <w:t xml:space="preserve">, og </w:t>
      </w:r>
      <w:r w:rsidR="00045BD1">
        <w:rPr>
          <w:rFonts w:ascii="Arial" w:hAnsi="Arial" w:cs="Arial"/>
          <w:sz w:val="24"/>
          <w:szCs w:val="24"/>
          <w:lang w:val="nb-NO"/>
        </w:rPr>
        <w:t>han</w:t>
      </w:r>
      <w:r w:rsidR="00F43A27">
        <w:rPr>
          <w:rFonts w:ascii="Arial" w:hAnsi="Arial" w:cs="Arial"/>
          <w:sz w:val="24"/>
          <w:szCs w:val="24"/>
          <w:lang w:val="nb-NO"/>
        </w:rPr>
        <w:t xml:space="preserve"> avlaster både hovedstyret og gruppene</w:t>
      </w:r>
      <w:r w:rsidR="00045BD1">
        <w:rPr>
          <w:rFonts w:ascii="Arial" w:hAnsi="Arial" w:cs="Arial"/>
          <w:sz w:val="24"/>
          <w:szCs w:val="24"/>
          <w:lang w:val="nb-NO"/>
        </w:rPr>
        <w:t xml:space="preserve"> på en veldig fin måte.</w:t>
      </w:r>
      <w:r w:rsidR="000D79FF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57F05DA2" w14:textId="77777777" w:rsidR="0062794C" w:rsidRDefault="0062794C" w:rsidP="0062794C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1D33AE3C" w14:textId="1167D8AF" w:rsidR="0062794C" w:rsidRDefault="0062794C" w:rsidP="0062794C">
      <w:pPr>
        <w:pStyle w:val="Brdtekst"/>
        <w:rPr>
          <w:rFonts w:ascii="Arial" w:hAnsi="Arial" w:cs="Arial"/>
          <w:sz w:val="24"/>
          <w:szCs w:val="24"/>
          <w:lang w:val="nb-NO"/>
        </w:rPr>
      </w:pPr>
      <w:r w:rsidRPr="00EC095D">
        <w:rPr>
          <w:rFonts w:ascii="Arial" w:hAnsi="Arial" w:cs="Arial"/>
          <w:sz w:val="24"/>
          <w:szCs w:val="24"/>
          <w:lang w:val="nb-NO"/>
        </w:rPr>
        <w:t xml:space="preserve">Hovedstyret har </w:t>
      </w:r>
      <w:r>
        <w:rPr>
          <w:rFonts w:ascii="Arial" w:hAnsi="Arial" w:cs="Arial"/>
          <w:sz w:val="24"/>
          <w:szCs w:val="24"/>
          <w:lang w:val="nb-NO"/>
        </w:rPr>
        <w:t>jobbet med flere større prosjekter i 2025:</w:t>
      </w:r>
    </w:p>
    <w:p w14:paraId="4AAAF514" w14:textId="77777777" w:rsidR="000D79FF" w:rsidRDefault="000D79FF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6510F607" w14:textId="2B3C7D98" w:rsidR="008049D4" w:rsidRDefault="001060BF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V</w:t>
      </w:r>
      <w:r w:rsidR="007E5401">
        <w:rPr>
          <w:rFonts w:ascii="Arial" w:hAnsi="Arial" w:cs="Arial"/>
          <w:sz w:val="24"/>
          <w:szCs w:val="24"/>
          <w:lang w:val="nb-NO"/>
        </w:rPr>
        <w:t xml:space="preserve">armeveksleren som sørger for varmt vann i dusjer og </w:t>
      </w:r>
      <w:r>
        <w:rPr>
          <w:rFonts w:ascii="Arial" w:hAnsi="Arial" w:cs="Arial"/>
          <w:sz w:val="24"/>
          <w:szCs w:val="24"/>
          <w:lang w:val="nb-NO"/>
        </w:rPr>
        <w:t xml:space="preserve">i </w:t>
      </w:r>
      <w:r w:rsidR="007E5401">
        <w:rPr>
          <w:rFonts w:ascii="Arial" w:hAnsi="Arial" w:cs="Arial"/>
          <w:sz w:val="24"/>
          <w:szCs w:val="24"/>
          <w:lang w:val="nb-NO"/>
        </w:rPr>
        <w:t xml:space="preserve">gulvene, </w:t>
      </w:r>
      <w:r w:rsidR="00EF4CA0">
        <w:rPr>
          <w:rFonts w:ascii="Arial" w:hAnsi="Arial" w:cs="Arial"/>
          <w:sz w:val="24"/>
          <w:szCs w:val="24"/>
          <w:lang w:val="nb-NO"/>
        </w:rPr>
        <w:t>ble skiftet ut i 2025</w:t>
      </w:r>
      <w:r w:rsidR="00161642">
        <w:rPr>
          <w:rFonts w:ascii="Arial" w:hAnsi="Arial" w:cs="Arial"/>
          <w:sz w:val="24"/>
          <w:szCs w:val="24"/>
          <w:lang w:val="nb-NO"/>
        </w:rPr>
        <w:t>.</w:t>
      </w:r>
      <w:r w:rsidR="004045B0">
        <w:rPr>
          <w:rFonts w:ascii="Arial" w:hAnsi="Arial" w:cs="Arial"/>
          <w:sz w:val="24"/>
          <w:szCs w:val="24"/>
          <w:lang w:val="nb-NO"/>
        </w:rPr>
        <w:t xml:space="preserve"> Sammen med omfattende rengjøring av rør, </w:t>
      </w:r>
      <w:r w:rsidR="0036136B">
        <w:rPr>
          <w:rFonts w:ascii="Arial" w:hAnsi="Arial" w:cs="Arial"/>
          <w:sz w:val="24"/>
          <w:szCs w:val="24"/>
          <w:lang w:val="nb-NO"/>
        </w:rPr>
        <w:t xml:space="preserve">ventiler/sensorer, </w:t>
      </w:r>
      <w:r w:rsidR="004045B0">
        <w:rPr>
          <w:rFonts w:ascii="Arial" w:hAnsi="Arial" w:cs="Arial"/>
          <w:sz w:val="24"/>
          <w:szCs w:val="24"/>
          <w:lang w:val="nb-NO"/>
        </w:rPr>
        <w:t>og nye varmtvannsberedere</w:t>
      </w:r>
      <w:r w:rsidR="00417536">
        <w:rPr>
          <w:rFonts w:ascii="Arial" w:hAnsi="Arial" w:cs="Arial"/>
          <w:sz w:val="24"/>
          <w:szCs w:val="24"/>
          <w:lang w:val="nb-NO"/>
        </w:rPr>
        <w:t>, har dette gitt klubbhuset en betydelig oppgradering</w:t>
      </w:r>
      <w:r w:rsidR="007E5401">
        <w:rPr>
          <w:rFonts w:ascii="Arial" w:hAnsi="Arial" w:cs="Arial"/>
          <w:sz w:val="24"/>
          <w:szCs w:val="24"/>
          <w:lang w:val="nb-NO"/>
        </w:rPr>
        <w:t>.</w:t>
      </w:r>
      <w:r w:rsidR="00805D23">
        <w:rPr>
          <w:rFonts w:ascii="Arial" w:hAnsi="Arial" w:cs="Arial"/>
          <w:sz w:val="24"/>
          <w:szCs w:val="24"/>
          <w:lang w:val="nb-NO"/>
        </w:rPr>
        <w:t xml:space="preserve"> Det er også tilrettelagt for </w:t>
      </w:r>
      <w:r w:rsidR="005B1A34">
        <w:rPr>
          <w:rFonts w:ascii="Arial" w:hAnsi="Arial" w:cs="Arial"/>
          <w:sz w:val="24"/>
          <w:szCs w:val="24"/>
          <w:lang w:val="nb-NO"/>
        </w:rPr>
        <w:t>at nytt utstyr kan brukes til å hente ut bergvarme, dersom det skulle være aktuelt i fremtiden.</w:t>
      </w:r>
      <w:r w:rsidR="007E5401">
        <w:rPr>
          <w:rFonts w:ascii="Arial" w:hAnsi="Arial" w:cs="Arial"/>
          <w:sz w:val="24"/>
          <w:szCs w:val="24"/>
          <w:lang w:val="nb-NO"/>
        </w:rPr>
        <w:t xml:space="preserve"> </w:t>
      </w:r>
      <w:r w:rsidR="00C66AF9">
        <w:rPr>
          <w:rFonts w:ascii="Arial" w:hAnsi="Arial" w:cs="Arial"/>
          <w:sz w:val="24"/>
          <w:szCs w:val="24"/>
          <w:lang w:val="nb-NO"/>
        </w:rPr>
        <w:t xml:space="preserve">Strømforbruket viser en </w:t>
      </w:r>
      <w:r w:rsidR="00015B70">
        <w:rPr>
          <w:rFonts w:ascii="Arial" w:hAnsi="Arial" w:cs="Arial"/>
          <w:sz w:val="24"/>
          <w:szCs w:val="24"/>
          <w:lang w:val="nb-NO"/>
        </w:rPr>
        <w:t>nedgang</w:t>
      </w:r>
      <w:r w:rsidR="00C66AF9">
        <w:rPr>
          <w:rFonts w:ascii="Arial" w:hAnsi="Arial" w:cs="Arial"/>
          <w:sz w:val="24"/>
          <w:szCs w:val="24"/>
          <w:lang w:val="nb-NO"/>
        </w:rPr>
        <w:t xml:space="preserve"> etter </w:t>
      </w:r>
      <w:r w:rsidR="0047138D">
        <w:rPr>
          <w:rFonts w:ascii="Arial" w:hAnsi="Arial" w:cs="Arial"/>
          <w:sz w:val="24"/>
          <w:szCs w:val="24"/>
          <w:lang w:val="nb-NO"/>
        </w:rPr>
        <w:t>oppgraderingen</w:t>
      </w:r>
      <w:r w:rsidR="003C7651">
        <w:rPr>
          <w:rFonts w:ascii="Arial" w:hAnsi="Arial" w:cs="Arial"/>
          <w:sz w:val="24"/>
          <w:szCs w:val="24"/>
          <w:lang w:val="nb-NO"/>
        </w:rPr>
        <w:t xml:space="preserve">e som er gjort </w:t>
      </w:r>
      <w:r w:rsidR="009E1405">
        <w:rPr>
          <w:rFonts w:ascii="Arial" w:hAnsi="Arial" w:cs="Arial"/>
          <w:sz w:val="24"/>
          <w:szCs w:val="24"/>
          <w:lang w:val="nb-NO"/>
        </w:rPr>
        <w:t xml:space="preserve">på energi </w:t>
      </w:r>
      <w:r w:rsidR="003C7651">
        <w:rPr>
          <w:rFonts w:ascii="Arial" w:hAnsi="Arial" w:cs="Arial"/>
          <w:sz w:val="24"/>
          <w:szCs w:val="24"/>
          <w:lang w:val="nb-NO"/>
        </w:rPr>
        <w:t>de siste årene</w:t>
      </w:r>
      <w:r w:rsidR="003B68CC">
        <w:rPr>
          <w:rFonts w:ascii="Arial" w:hAnsi="Arial" w:cs="Arial"/>
          <w:sz w:val="24"/>
          <w:szCs w:val="24"/>
          <w:lang w:val="nb-NO"/>
        </w:rPr>
        <w:t>.</w:t>
      </w:r>
      <w:r w:rsidR="00EE0ADD">
        <w:rPr>
          <w:rFonts w:ascii="Arial" w:hAnsi="Arial" w:cs="Arial"/>
          <w:sz w:val="24"/>
          <w:szCs w:val="24"/>
          <w:lang w:val="nb-NO"/>
        </w:rPr>
        <w:t xml:space="preserve"> </w:t>
      </w:r>
      <w:r w:rsidR="00094981">
        <w:rPr>
          <w:rFonts w:ascii="Arial" w:hAnsi="Arial" w:cs="Arial"/>
          <w:sz w:val="24"/>
          <w:szCs w:val="24"/>
          <w:lang w:val="nb-NO"/>
        </w:rPr>
        <w:t xml:space="preserve">Kostnad </w:t>
      </w:r>
      <w:r w:rsidR="000609E2">
        <w:rPr>
          <w:rFonts w:ascii="Arial" w:hAnsi="Arial" w:cs="Arial"/>
          <w:sz w:val="24"/>
          <w:szCs w:val="24"/>
          <w:lang w:val="nb-NO"/>
        </w:rPr>
        <w:t>knyttet til</w:t>
      </w:r>
      <w:r w:rsidR="00081D29">
        <w:rPr>
          <w:rFonts w:ascii="Arial" w:hAnsi="Arial" w:cs="Arial"/>
          <w:sz w:val="24"/>
          <w:szCs w:val="24"/>
          <w:lang w:val="nb-NO"/>
        </w:rPr>
        <w:t xml:space="preserve"> oppgraderingen var i overkant av kr 500.000.</w:t>
      </w:r>
      <w:r w:rsidR="000609E2">
        <w:rPr>
          <w:rFonts w:ascii="Arial" w:hAnsi="Arial" w:cs="Arial"/>
          <w:sz w:val="24"/>
          <w:szCs w:val="24"/>
          <w:lang w:val="nb-NO"/>
        </w:rPr>
        <w:t xml:space="preserve"> </w:t>
      </w:r>
      <w:r w:rsidR="003B68CC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62B84F91" w14:textId="77777777" w:rsidR="00CB12DC" w:rsidRDefault="00CB12DC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110D70FF" w14:textId="526F67DD" w:rsidR="00CB12DC" w:rsidRDefault="00CB12DC" w:rsidP="00CB12DC">
      <w:pPr>
        <w:pStyle w:val="Brdtekst"/>
        <w:rPr>
          <w:rFonts w:ascii="Arial" w:hAnsi="Arial" w:cs="Arial"/>
          <w:sz w:val="24"/>
          <w:szCs w:val="24"/>
          <w:lang w:val="nb-NO"/>
        </w:rPr>
      </w:pPr>
      <w:r w:rsidRPr="00EC095D">
        <w:rPr>
          <w:rFonts w:ascii="Arial" w:hAnsi="Arial" w:cs="Arial"/>
          <w:sz w:val="24"/>
          <w:szCs w:val="24"/>
          <w:lang w:val="nb-NO"/>
        </w:rPr>
        <w:t xml:space="preserve">Klubben </w:t>
      </w:r>
      <w:r>
        <w:rPr>
          <w:rFonts w:ascii="Arial" w:hAnsi="Arial" w:cs="Arial"/>
          <w:sz w:val="24"/>
          <w:szCs w:val="24"/>
          <w:lang w:val="nb-NO"/>
        </w:rPr>
        <w:t xml:space="preserve">har de siste årene </w:t>
      </w:r>
      <w:r w:rsidRPr="00EC095D">
        <w:rPr>
          <w:rFonts w:ascii="Arial" w:hAnsi="Arial" w:cs="Arial"/>
          <w:sz w:val="24"/>
          <w:szCs w:val="24"/>
          <w:lang w:val="nb-NO"/>
        </w:rPr>
        <w:t>investerte betydelige beløp i oppussing av klubbhuset</w:t>
      </w:r>
      <w:r>
        <w:rPr>
          <w:rFonts w:ascii="Arial" w:hAnsi="Arial" w:cs="Arial"/>
          <w:sz w:val="24"/>
          <w:szCs w:val="24"/>
          <w:lang w:val="nb-NO"/>
        </w:rPr>
        <w:t xml:space="preserve">. </w:t>
      </w:r>
      <w:r w:rsidRPr="00EC095D">
        <w:rPr>
          <w:rFonts w:ascii="Arial" w:hAnsi="Arial" w:cs="Arial"/>
          <w:sz w:val="24"/>
          <w:szCs w:val="24"/>
          <w:lang w:val="nb-NO"/>
        </w:rPr>
        <w:t xml:space="preserve">Styret </w:t>
      </w:r>
      <w:r>
        <w:rPr>
          <w:rFonts w:ascii="Arial" w:hAnsi="Arial" w:cs="Arial"/>
          <w:sz w:val="24"/>
          <w:szCs w:val="24"/>
          <w:lang w:val="nb-NO"/>
        </w:rPr>
        <w:t>mener at de største investeringene nå skal være tatt. Det vil alltid være behov for å gjøre erstatningsinvesteringer, først og fremst gjelder dette maskiner på kjøkkenet. S</w:t>
      </w:r>
      <w:r w:rsidRPr="00EC095D">
        <w:rPr>
          <w:rFonts w:ascii="Arial" w:hAnsi="Arial" w:cs="Arial"/>
          <w:sz w:val="24"/>
          <w:szCs w:val="24"/>
          <w:lang w:val="nb-NO"/>
        </w:rPr>
        <w:t>tyret gjør fortløpende vurderinger på hva som må skiftes ut eller oppgraderes</w:t>
      </w:r>
      <w:r>
        <w:rPr>
          <w:rFonts w:ascii="Arial" w:hAnsi="Arial" w:cs="Arial"/>
          <w:sz w:val="24"/>
          <w:szCs w:val="24"/>
          <w:lang w:val="nb-NO"/>
        </w:rPr>
        <w:t xml:space="preserve">. </w:t>
      </w:r>
    </w:p>
    <w:p w14:paraId="0E2CFFD0" w14:textId="77777777" w:rsidR="00433C95" w:rsidRDefault="00433C95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5877FEA0" w14:textId="1ABCA827" w:rsidR="000D79FF" w:rsidRDefault="000D79FF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Hovedstyret har </w:t>
      </w:r>
      <w:r w:rsidR="00433C95">
        <w:rPr>
          <w:rFonts w:ascii="Arial" w:hAnsi="Arial" w:cs="Arial"/>
          <w:sz w:val="24"/>
          <w:szCs w:val="24"/>
          <w:lang w:val="nb-NO"/>
        </w:rPr>
        <w:t>også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  <w:r w:rsidR="00ED4B61">
        <w:rPr>
          <w:rFonts w:ascii="Arial" w:hAnsi="Arial" w:cs="Arial"/>
          <w:sz w:val="24"/>
          <w:szCs w:val="24"/>
          <w:lang w:val="nb-NO"/>
        </w:rPr>
        <w:t xml:space="preserve">fortsatt </w:t>
      </w:r>
      <w:r>
        <w:rPr>
          <w:rFonts w:ascii="Arial" w:hAnsi="Arial" w:cs="Arial"/>
          <w:sz w:val="24"/>
          <w:szCs w:val="24"/>
          <w:lang w:val="nb-NO"/>
        </w:rPr>
        <w:t>jobbe</w:t>
      </w:r>
      <w:r w:rsidR="00ED4B61">
        <w:rPr>
          <w:rFonts w:ascii="Arial" w:hAnsi="Arial" w:cs="Arial"/>
          <w:sz w:val="24"/>
          <w:szCs w:val="24"/>
          <w:lang w:val="nb-NO"/>
        </w:rPr>
        <w:t>n</w:t>
      </w:r>
      <w:r>
        <w:rPr>
          <w:rFonts w:ascii="Arial" w:hAnsi="Arial" w:cs="Arial"/>
          <w:sz w:val="24"/>
          <w:szCs w:val="24"/>
          <w:lang w:val="nb-NO"/>
        </w:rPr>
        <w:t xml:space="preserve"> med strategi</w:t>
      </w:r>
      <w:r w:rsidR="003061DB">
        <w:rPr>
          <w:rFonts w:ascii="Arial" w:hAnsi="Arial" w:cs="Arial"/>
          <w:sz w:val="24"/>
          <w:szCs w:val="24"/>
          <w:lang w:val="nb-NO"/>
        </w:rPr>
        <w:t>arbeid</w:t>
      </w:r>
      <w:r w:rsidR="00515C3C">
        <w:rPr>
          <w:rFonts w:ascii="Arial" w:hAnsi="Arial" w:cs="Arial"/>
          <w:sz w:val="24"/>
          <w:szCs w:val="24"/>
          <w:lang w:val="nb-NO"/>
        </w:rPr>
        <w:t>, der blant annet ansettelse av daglig leder</w:t>
      </w:r>
      <w:r w:rsidR="00844244">
        <w:rPr>
          <w:rFonts w:ascii="Arial" w:hAnsi="Arial" w:cs="Arial"/>
          <w:sz w:val="24"/>
          <w:szCs w:val="24"/>
          <w:lang w:val="nb-NO"/>
        </w:rPr>
        <w:t xml:space="preserve"> kom frem som et viktig punkt</w:t>
      </w:r>
      <w:r w:rsidR="00500C3C">
        <w:rPr>
          <w:rFonts w:ascii="Arial" w:hAnsi="Arial" w:cs="Arial"/>
          <w:sz w:val="24"/>
          <w:szCs w:val="24"/>
          <w:lang w:val="nb-NO"/>
        </w:rPr>
        <w:t xml:space="preserve"> for å drive klubben fremover</w:t>
      </w:r>
      <w:r w:rsidR="00844244">
        <w:rPr>
          <w:rFonts w:ascii="Arial" w:hAnsi="Arial" w:cs="Arial"/>
          <w:sz w:val="24"/>
          <w:szCs w:val="24"/>
          <w:lang w:val="nb-NO"/>
        </w:rPr>
        <w:t xml:space="preserve">. Strategiarbeidet </w:t>
      </w:r>
      <w:r w:rsidR="00D5427C">
        <w:rPr>
          <w:rFonts w:ascii="Arial" w:hAnsi="Arial" w:cs="Arial"/>
          <w:sz w:val="24"/>
          <w:szCs w:val="24"/>
          <w:lang w:val="nb-NO"/>
        </w:rPr>
        <w:t xml:space="preserve">skal </w:t>
      </w:r>
      <w:r w:rsidR="00DD2C15">
        <w:rPr>
          <w:rFonts w:ascii="Arial" w:hAnsi="Arial" w:cs="Arial"/>
          <w:sz w:val="24"/>
          <w:szCs w:val="24"/>
          <w:lang w:val="nb-NO"/>
        </w:rPr>
        <w:t>bidra til prosesseffektivisering</w:t>
      </w:r>
      <w:r w:rsidR="009D56EC">
        <w:rPr>
          <w:rFonts w:ascii="Arial" w:hAnsi="Arial" w:cs="Arial"/>
          <w:sz w:val="24"/>
          <w:szCs w:val="24"/>
          <w:lang w:val="nb-NO"/>
        </w:rPr>
        <w:t>, sikre at oppgavene i klubben er skriftliggjorte,</w:t>
      </w:r>
      <w:r w:rsidR="007D1529">
        <w:rPr>
          <w:rFonts w:ascii="Arial" w:hAnsi="Arial" w:cs="Arial"/>
          <w:sz w:val="24"/>
          <w:szCs w:val="24"/>
          <w:lang w:val="nb-NO"/>
        </w:rPr>
        <w:t xml:space="preserve"> </w:t>
      </w:r>
      <w:r w:rsidR="006C47B5">
        <w:rPr>
          <w:rFonts w:ascii="Arial" w:hAnsi="Arial" w:cs="Arial"/>
          <w:sz w:val="24"/>
          <w:szCs w:val="24"/>
          <w:lang w:val="nb-NO"/>
        </w:rPr>
        <w:t xml:space="preserve">og </w:t>
      </w:r>
      <w:r w:rsidR="007D1529">
        <w:rPr>
          <w:rFonts w:ascii="Arial" w:hAnsi="Arial" w:cs="Arial"/>
          <w:sz w:val="24"/>
          <w:szCs w:val="24"/>
          <w:lang w:val="nb-NO"/>
        </w:rPr>
        <w:t>sikre at vi ikke jobber dobbelt med de samme oppgavene innen håndball og fotball</w:t>
      </w:r>
      <w:r w:rsidR="00C432AA">
        <w:rPr>
          <w:rFonts w:ascii="Arial" w:hAnsi="Arial" w:cs="Arial"/>
          <w:sz w:val="24"/>
          <w:szCs w:val="24"/>
          <w:lang w:val="nb-NO"/>
        </w:rPr>
        <w:t>. Daglig leder håndterer flere av oppgavene som tidligere har vært lagt til styremedlemmer og til gruppene.</w:t>
      </w:r>
      <w:r w:rsidR="009D78C4">
        <w:rPr>
          <w:rFonts w:ascii="Arial" w:hAnsi="Arial" w:cs="Arial"/>
          <w:sz w:val="24"/>
          <w:szCs w:val="24"/>
          <w:lang w:val="nb-NO"/>
        </w:rPr>
        <w:t xml:space="preserve"> Videre skal alle styremedle</w:t>
      </w:r>
      <w:r w:rsidR="006F190C">
        <w:rPr>
          <w:rFonts w:ascii="Arial" w:hAnsi="Arial" w:cs="Arial"/>
          <w:sz w:val="24"/>
          <w:szCs w:val="24"/>
          <w:lang w:val="nb-NO"/>
        </w:rPr>
        <w:t>mmer ha ansvar</w:t>
      </w:r>
      <w:r w:rsidR="008C62F1">
        <w:rPr>
          <w:rFonts w:ascii="Arial" w:hAnsi="Arial" w:cs="Arial"/>
          <w:sz w:val="24"/>
          <w:szCs w:val="24"/>
          <w:lang w:val="nb-NO"/>
        </w:rPr>
        <w:t xml:space="preserve"> for konkrete </w:t>
      </w:r>
      <w:r w:rsidR="006F190C">
        <w:rPr>
          <w:rFonts w:ascii="Arial" w:hAnsi="Arial" w:cs="Arial"/>
          <w:sz w:val="24"/>
          <w:szCs w:val="24"/>
          <w:lang w:val="nb-NO"/>
        </w:rPr>
        <w:t>områder</w:t>
      </w:r>
      <w:r w:rsidR="008C62F1">
        <w:rPr>
          <w:rFonts w:ascii="Arial" w:hAnsi="Arial" w:cs="Arial"/>
          <w:sz w:val="24"/>
          <w:szCs w:val="24"/>
          <w:lang w:val="nb-NO"/>
        </w:rPr>
        <w:t>.</w:t>
      </w:r>
      <w:r w:rsidR="00C31BBD">
        <w:rPr>
          <w:rFonts w:ascii="Arial" w:hAnsi="Arial" w:cs="Arial"/>
          <w:sz w:val="24"/>
          <w:szCs w:val="24"/>
          <w:lang w:val="nb-NO"/>
        </w:rPr>
        <w:t xml:space="preserve"> </w:t>
      </w:r>
      <w:r w:rsidR="00FA4A6F">
        <w:rPr>
          <w:rFonts w:ascii="Arial" w:hAnsi="Arial" w:cs="Arial"/>
          <w:sz w:val="24"/>
          <w:szCs w:val="24"/>
          <w:lang w:val="nb-NO"/>
        </w:rPr>
        <w:t xml:space="preserve">Strategiarbeidet er også </w:t>
      </w:r>
      <w:r w:rsidR="009D78C4">
        <w:rPr>
          <w:rFonts w:ascii="Arial" w:hAnsi="Arial" w:cs="Arial"/>
          <w:sz w:val="24"/>
          <w:szCs w:val="24"/>
          <w:lang w:val="nb-NO"/>
        </w:rPr>
        <w:t xml:space="preserve">bakgrunnen for </w:t>
      </w:r>
      <w:r w:rsidR="0017445A">
        <w:rPr>
          <w:rFonts w:ascii="Arial" w:hAnsi="Arial" w:cs="Arial"/>
          <w:sz w:val="24"/>
          <w:szCs w:val="24"/>
          <w:lang w:val="nb-NO"/>
        </w:rPr>
        <w:t xml:space="preserve">at det fremmes forslag </w:t>
      </w:r>
      <w:r w:rsidR="006406C4">
        <w:rPr>
          <w:rFonts w:ascii="Arial" w:hAnsi="Arial" w:cs="Arial"/>
          <w:sz w:val="24"/>
          <w:szCs w:val="24"/>
          <w:lang w:val="nb-NO"/>
        </w:rPr>
        <w:t xml:space="preserve">på årsmøtet </w:t>
      </w:r>
      <w:r w:rsidR="0017445A">
        <w:rPr>
          <w:rFonts w:ascii="Arial" w:hAnsi="Arial" w:cs="Arial"/>
          <w:sz w:val="24"/>
          <w:szCs w:val="24"/>
          <w:lang w:val="nb-NO"/>
        </w:rPr>
        <w:t>om å redusere antall styremedlemmer</w:t>
      </w:r>
      <w:r w:rsidR="00D76E03">
        <w:rPr>
          <w:rFonts w:ascii="Arial" w:hAnsi="Arial" w:cs="Arial"/>
          <w:sz w:val="24"/>
          <w:szCs w:val="24"/>
          <w:lang w:val="nb-NO"/>
        </w:rPr>
        <w:t xml:space="preserve"> i hovedstyret</w:t>
      </w:r>
      <w:r w:rsidR="00CB12DC">
        <w:rPr>
          <w:rFonts w:ascii="Arial" w:hAnsi="Arial" w:cs="Arial"/>
          <w:sz w:val="24"/>
          <w:szCs w:val="24"/>
          <w:lang w:val="nb-NO"/>
        </w:rPr>
        <w:t>.</w:t>
      </w:r>
      <w:r w:rsidR="009D56EC">
        <w:rPr>
          <w:rFonts w:ascii="Arial" w:hAnsi="Arial" w:cs="Arial"/>
          <w:sz w:val="24"/>
          <w:szCs w:val="24"/>
          <w:lang w:val="nb-NO"/>
        </w:rPr>
        <w:t xml:space="preserve"> </w:t>
      </w:r>
      <w:r w:rsidR="009D798E">
        <w:rPr>
          <w:rFonts w:ascii="Arial" w:hAnsi="Arial" w:cs="Arial"/>
          <w:sz w:val="24"/>
          <w:szCs w:val="24"/>
          <w:lang w:val="nb-NO"/>
        </w:rPr>
        <w:t xml:space="preserve"> </w:t>
      </w:r>
      <w:r w:rsidR="00231354">
        <w:rPr>
          <w:rFonts w:ascii="Arial" w:hAnsi="Arial" w:cs="Arial"/>
          <w:sz w:val="24"/>
          <w:szCs w:val="24"/>
          <w:lang w:val="nb-NO"/>
        </w:rPr>
        <w:t xml:space="preserve"> </w:t>
      </w:r>
      <w:r w:rsidR="003061DB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237CC7F5" w14:textId="77777777" w:rsidR="00C60A01" w:rsidRDefault="00C60A01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6029CFB6" w14:textId="4216886B" w:rsidR="001E34CF" w:rsidRDefault="002020A3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Klubben har </w:t>
      </w:r>
      <w:r w:rsidR="00A379FE">
        <w:rPr>
          <w:rFonts w:ascii="Arial" w:hAnsi="Arial" w:cs="Arial"/>
          <w:sz w:val="24"/>
          <w:szCs w:val="24"/>
          <w:lang w:val="nb-NO"/>
        </w:rPr>
        <w:t xml:space="preserve">i 2025 innført Spond som kommunikasjonskanal </w:t>
      </w:r>
      <w:r w:rsidR="002E217D">
        <w:rPr>
          <w:rFonts w:ascii="Arial" w:hAnsi="Arial" w:cs="Arial"/>
          <w:sz w:val="24"/>
          <w:szCs w:val="24"/>
          <w:lang w:val="nb-NO"/>
        </w:rPr>
        <w:t xml:space="preserve">og medlemsregister </w:t>
      </w:r>
      <w:r w:rsidR="00A379FE">
        <w:rPr>
          <w:rFonts w:ascii="Arial" w:hAnsi="Arial" w:cs="Arial"/>
          <w:sz w:val="24"/>
          <w:szCs w:val="24"/>
          <w:lang w:val="nb-NO"/>
        </w:rPr>
        <w:t>for hele klubben</w:t>
      </w:r>
      <w:r w:rsidR="00C637F8">
        <w:rPr>
          <w:rFonts w:ascii="Arial" w:hAnsi="Arial" w:cs="Arial"/>
          <w:sz w:val="24"/>
          <w:szCs w:val="24"/>
          <w:lang w:val="nb-NO"/>
        </w:rPr>
        <w:t xml:space="preserve">. Dette sikrer at klubben kan informere </w:t>
      </w:r>
      <w:r w:rsidR="008140B1">
        <w:rPr>
          <w:rFonts w:ascii="Arial" w:hAnsi="Arial" w:cs="Arial"/>
          <w:sz w:val="24"/>
          <w:szCs w:val="24"/>
          <w:lang w:val="nb-NO"/>
        </w:rPr>
        <w:t>trenere, ledere, og medlemmer på en effektiv måte. Spond brukes også som verktøy</w:t>
      </w:r>
      <w:r w:rsidR="00D22EE5">
        <w:rPr>
          <w:rFonts w:ascii="Arial" w:hAnsi="Arial" w:cs="Arial"/>
          <w:sz w:val="24"/>
          <w:szCs w:val="24"/>
          <w:lang w:val="nb-NO"/>
        </w:rPr>
        <w:t xml:space="preserve"> i forberedelser til styremøtene, </w:t>
      </w:r>
      <w:r w:rsidR="00DA7275">
        <w:rPr>
          <w:rFonts w:ascii="Arial" w:hAnsi="Arial" w:cs="Arial"/>
          <w:sz w:val="24"/>
          <w:szCs w:val="24"/>
          <w:lang w:val="nb-NO"/>
        </w:rPr>
        <w:t xml:space="preserve">der </w:t>
      </w:r>
      <w:r w:rsidR="00866484">
        <w:rPr>
          <w:rFonts w:ascii="Arial" w:hAnsi="Arial" w:cs="Arial"/>
          <w:sz w:val="24"/>
          <w:szCs w:val="24"/>
          <w:lang w:val="nb-NO"/>
        </w:rPr>
        <w:t xml:space="preserve">innkalling, agenda og </w:t>
      </w:r>
      <w:r w:rsidR="00DA7275">
        <w:rPr>
          <w:rFonts w:ascii="Arial" w:hAnsi="Arial" w:cs="Arial"/>
          <w:sz w:val="24"/>
          <w:szCs w:val="24"/>
          <w:lang w:val="nb-NO"/>
        </w:rPr>
        <w:t>saksdokumentasjon</w:t>
      </w:r>
      <w:r w:rsidR="00866484">
        <w:rPr>
          <w:rFonts w:ascii="Arial" w:hAnsi="Arial" w:cs="Arial"/>
          <w:sz w:val="24"/>
          <w:szCs w:val="24"/>
          <w:lang w:val="nb-NO"/>
        </w:rPr>
        <w:t xml:space="preserve"> samles.</w:t>
      </w:r>
    </w:p>
    <w:p w14:paraId="3F5B37C7" w14:textId="144D3E20" w:rsidR="001E34CF" w:rsidRDefault="001E34CF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6D3B82D1" w14:textId="6420BA11" w:rsidR="00C7075C" w:rsidRDefault="00C016D3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Høsten 2025 ble det gjort en betydelig jobb knyttet til </w:t>
      </w:r>
      <w:r w:rsidR="00B44695">
        <w:rPr>
          <w:rFonts w:ascii="Arial" w:hAnsi="Arial" w:cs="Arial"/>
          <w:sz w:val="24"/>
          <w:szCs w:val="24"/>
          <w:lang w:val="nb-NO"/>
        </w:rPr>
        <w:t xml:space="preserve">valg av </w:t>
      </w:r>
      <w:r>
        <w:rPr>
          <w:rFonts w:ascii="Arial" w:hAnsi="Arial" w:cs="Arial"/>
          <w:sz w:val="24"/>
          <w:szCs w:val="24"/>
          <w:lang w:val="nb-NO"/>
        </w:rPr>
        <w:t>fremtidig utstyrsleverandør</w:t>
      </w:r>
      <w:r w:rsidR="00B44695">
        <w:rPr>
          <w:rFonts w:ascii="Arial" w:hAnsi="Arial" w:cs="Arial"/>
          <w:sz w:val="24"/>
          <w:szCs w:val="24"/>
          <w:lang w:val="nb-NO"/>
        </w:rPr>
        <w:t xml:space="preserve">. Lyngbø har </w:t>
      </w:r>
      <w:r w:rsidR="004939F6">
        <w:rPr>
          <w:rFonts w:ascii="Arial" w:hAnsi="Arial" w:cs="Arial"/>
          <w:sz w:val="24"/>
          <w:szCs w:val="24"/>
          <w:lang w:val="nb-NO"/>
        </w:rPr>
        <w:t xml:space="preserve">hatt et </w:t>
      </w:r>
      <w:r w:rsidR="002B4C82">
        <w:rPr>
          <w:rFonts w:ascii="Arial" w:hAnsi="Arial" w:cs="Arial"/>
          <w:sz w:val="24"/>
          <w:szCs w:val="24"/>
          <w:lang w:val="nb-NO"/>
        </w:rPr>
        <w:t xml:space="preserve">langt og </w:t>
      </w:r>
      <w:r w:rsidR="004939F6">
        <w:rPr>
          <w:rFonts w:ascii="Arial" w:hAnsi="Arial" w:cs="Arial"/>
          <w:sz w:val="24"/>
          <w:szCs w:val="24"/>
          <w:lang w:val="nb-NO"/>
        </w:rPr>
        <w:t xml:space="preserve">godt </w:t>
      </w:r>
      <w:r w:rsidR="00B44695">
        <w:rPr>
          <w:rFonts w:ascii="Arial" w:hAnsi="Arial" w:cs="Arial"/>
          <w:sz w:val="24"/>
          <w:szCs w:val="24"/>
          <w:lang w:val="nb-NO"/>
        </w:rPr>
        <w:t>samarbeidet med Macron i over 10 år</w:t>
      </w:r>
      <w:r w:rsidR="00703FA4">
        <w:rPr>
          <w:rFonts w:ascii="Arial" w:hAnsi="Arial" w:cs="Arial"/>
          <w:sz w:val="24"/>
          <w:szCs w:val="24"/>
          <w:lang w:val="nb-NO"/>
        </w:rPr>
        <w:t>,</w:t>
      </w:r>
      <w:r w:rsidR="000146F2">
        <w:rPr>
          <w:rFonts w:ascii="Arial" w:hAnsi="Arial" w:cs="Arial"/>
          <w:sz w:val="24"/>
          <w:szCs w:val="24"/>
          <w:lang w:val="nb-NO"/>
        </w:rPr>
        <w:t xml:space="preserve"> og </w:t>
      </w:r>
      <w:r w:rsidR="00F161B4">
        <w:rPr>
          <w:rFonts w:ascii="Arial" w:hAnsi="Arial" w:cs="Arial"/>
          <w:sz w:val="24"/>
          <w:szCs w:val="24"/>
          <w:lang w:val="nb-NO"/>
        </w:rPr>
        <w:t>avtalen løp ut ved nyttår</w:t>
      </w:r>
      <w:r w:rsidR="00460672">
        <w:rPr>
          <w:rFonts w:ascii="Arial" w:hAnsi="Arial" w:cs="Arial"/>
          <w:sz w:val="24"/>
          <w:szCs w:val="24"/>
          <w:lang w:val="nb-NO"/>
        </w:rPr>
        <w:t>.</w:t>
      </w:r>
      <w:r w:rsidR="004365AC">
        <w:rPr>
          <w:rFonts w:ascii="Arial" w:hAnsi="Arial" w:cs="Arial"/>
          <w:sz w:val="24"/>
          <w:szCs w:val="24"/>
          <w:lang w:val="nb-NO"/>
        </w:rPr>
        <w:t xml:space="preserve"> </w:t>
      </w:r>
      <w:r w:rsidR="00624E40">
        <w:rPr>
          <w:rFonts w:ascii="Arial" w:hAnsi="Arial" w:cs="Arial"/>
          <w:sz w:val="24"/>
          <w:szCs w:val="24"/>
          <w:lang w:val="nb-NO"/>
        </w:rPr>
        <w:t>Det ble satt ned en arbeidsgruppe som vurderte videre samarbeid med Macron</w:t>
      </w:r>
      <w:r w:rsidR="006E7EB5">
        <w:rPr>
          <w:rFonts w:ascii="Arial" w:hAnsi="Arial" w:cs="Arial"/>
          <w:sz w:val="24"/>
          <w:szCs w:val="24"/>
          <w:lang w:val="nb-NO"/>
        </w:rPr>
        <w:t xml:space="preserve"> opp mot overgang til en ny leverandør.</w:t>
      </w:r>
      <w:r w:rsidR="00483390">
        <w:rPr>
          <w:rFonts w:ascii="Arial" w:hAnsi="Arial" w:cs="Arial"/>
          <w:sz w:val="24"/>
          <w:szCs w:val="24"/>
          <w:lang w:val="nb-NO"/>
        </w:rPr>
        <w:t xml:space="preserve"> </w:t>
      </w:r>
      <w:r w:rsidR="00460672">
        <w:rPr>
          <w:rFonts w:ascii="Arial" w:hAnsi="Arial" w:cs="Arial"/>
          <w:sz w:val="24"/>
          <w:szCs w:val="24"/>
          <w:lang w:val="nb-NO"/>
        </w:rPr>
        <w:t xml:space="preserve"> </w:t>
      </w:r>
      <w:r w:rsidR="00405E5C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3E1EEA57" w14:textId="77777777" w:rsidR="00C7075C" w:rsidRDefault="00C7075C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051FCC99" w14:textId="434F3253" w:rsidR="00C016D3" w:rsidRDefault="00706E0A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A</w:t>
      </w:r>
      <w:r w:rsidR="00405E5C">
        <w:rPr>
          <w:rFonts w:ascii="Arial" w:hAnsi="Arial" w:cs="Arial"/>
          <w:sz w:val="24"/>
          <w:szCs w:val="24"/>
          <w:lang w:val="nb-NO"/>
        </w:rPr>
        <w:t>rbeidsgruppe</w:t>
      </w:r>
      <w:r>
        <w:rPr>
          <w:rFonts w:ascii="Arial" w:hAnsi="Arial" w:cs="Arial"/>
          <w:sz w:val="24"/>
          <w:szCs w:val="24"/>
          <w:lang w:val="nb-NO"/>
        </w:rPr>
        <w:t xml:space="preserve">n som </w:t>
      </w:r>
      <w:r w:rsidR="00B77258">
        <w:rPr>
          <w:rFonts w:ascii="Arial" w:hAnsi="Arial" w:cs="Arial"/>
          <w:sz w:val="24"/>
          <w:szCs w:val="24"/>
          <w:lang w:val="nb-NO"/>
        </w:rPr>
        <w:t>jobbet med utstyrsavtalen var</w:t>
      </w:r>
      <w:r w:rsidR="00405E5C">
        <w:rPr>
          <w:rFonts w:ascii="Arial" w:hAnsi="Arial" w:cs="Arial"/>
          <w:sz w:val="24"/>
          <w:szCs w:val="24"/>
          <w:lang w:val="nb-NO"/>
        </w:rPr>
        <w:t xml:space="preserve"> Trude </w:t>
      </w:r>
      <w:proofErr w:type="spellStart"/>
      <w:r w:rsidR="00405E5C">
        <w:rPr>
          <w:rFonts w:ascii="Arial" w:hAnsi="Arial" w:cs="Arial"/>
          <w:sz w:val="24"/>
          <w:szCs w:val="24"/>
          <w:lang w:val="nb-NO"/>
        </w:rPr>
        <w:t>Myrvågnes</w:t>
      </w:r>
      <w:proofErr w:type="spellEnd"/>
      <w:r w:rsidR="00405E5C">
        <w:rPr>
          <w:rFonts w:ascii="Arial" w:hAnsi="Arial" w:cs="Arial"/>
          <w:sz w:val="24"/>
          <w:szCs w:val="24"/>
          <w:lang w:val="nb-NO"/>
        </w:rPr>
        <w:t>, Fredrik Fotland Nilssen, Jørn Helge Larsen</w:t>
      </w:r>
      <w:r w:rsidR="003450BE">
        <w:rPr>
          <w:rFonts w:ascii="Arial" w:hAnsi="Arial" w:cs="Arial"/>
          <w:sz w:val="24"/>
          <w:szCs w:val="24"/>
          <w:lang w:val="nb-NO"/>
        </w:rPr>
        <w:t>, Eirik Andre Hansen, og Øyvind Ramm</w:t>
      </w:r>
      <w:r>
        <w:rPr>
          <w:rFonts w:ascii="Arial" w:hAnsi="Arial" w:cs="Arial"/>
          <w:sz w:val="24"/>
          <w:szCs w:val="24"/>
          <w:lang w:val="nb-NO"/>
        </w:rPr>
        <w:t>.</w:t>
      </w:r>
      <w:r w:rsidR="00B77258">
        <w:rPr>
          <w:rFonts w:ascii="Arial" w:hAnsi="Arial" w:cs="Arial"/>
          <w:sz w:val="24"/>
          <w:szCs w:val="24"/>
          <w:lang w:val="nb-NO"/>
        </w:rPr>
        <w:t xml:space="preserve"> </w:t>
      </w:r>
      <w:r w:rsidR="006712B9">
        <w:rPr>
          <w:rFonts w:ascii="Arial" w:hAnsi="Arial" w:cs="Arial"/>
          <w:sz w:val="24"/>
          <w:szCs w:val="24"/>
          <w:lang w:val="nb-NO"/>
        </w:rPr>
        <w:t>Det ble vurdert til sammen 7 forskjellige leverandører, 4 butikker</w:t>
      </w:r>
      <w:r w:rsidR="0071506C">
        <w:rPr>
          <w:rFonts w:ascii="Arial" w:hAnsi="Arial" w:cs="Arial"/>
          <w:sz w:val="24"/>
          <w:szCs w:val="24"/>
          <w:lang w:val="nb-NO"/>
        </w:rPr>
        <w:t xml:space="preserve">, </w:t>
      </w:r>
      <w:r w:rsidR="00D5081E">
        <w:rPr>
          <w:rFonts w:ascii="Arial" w:hAnsi="Arial" w:cs="Arial"/>
          <w:sz w:val="24"/>
          <w:szCs w:val="24"/>
          <w:lang w:val="nb-NO"/>
        </w:rPr>
        <w:t xml:space="preserve">klubbutikk, </w:t>
      </w:r>
      <w:r w:rsidR="004939F6">
        <w:rPr>
          <w:rFonts w:ascii="Arial" w:hAnsi="Arial" w:cs="Arial"/>
          <w:sz w:val="24"/>
          <w:szCs w:val="24"/>
          <w:lang w:val="nb-NO"/>
        </w:rPr>
        <w:t>og Macron sin</w:t>
      </w:r>
      <w:r w:rsidR="00C84234">
        <w:rPr>
          <w:rFonts w:ascii="Arial" w:hAnsi="Arial" w:cs="Arial"/>
          <w:sz w:val="24"/>
          <w:szCs w:val="24"/>
          <w:lang w:val="nb-NO"/>
        </w:rPr>
        <w:t xml:space="preserve"> direkte distribusjons</w:t>
      </w:r>
      <w:r w:rsidR="009130D1">
        <w:rPr>
          <w:rFonts w:ascii="Arial" w:hAnsi="Arial" w:cs="Arial"/>
          <w:sz w:val="24"/>
          <w:szCs w:val="24"/>
          <w:lang w:val="nb-NO"/>
        </w:rPr>
        <w:t>løsning. I tillegg har vi hatt henvendelser fra flere</w:t>
      </w:r>
      <w:r w:rsidR="004617C1">
        <w:rPr>
          <w:rFonts w:ascii="Arial" w:hAnsi="Arial" w:cs="Arial"/>
          <w:sz w:val="24"/>
          <w:szCs w:val="24"/>
          <w:lang w:val="nb-NO"/>
        </w:rPr>
        <w:t xml:space="preserve"> mer eller mindre ukjente aktører innenfor sportsutstyr.</w:t>
      </w:r>
      <w:r w:rsidR="00AE6D35">
        <w:rPr>
          <w:rFonts w:ascii="Arial" w:hAnsi="Arial" w:cs="Arial"/>
          <w:sz w:val="24"/>
          <w:szCs w:val="24"/>
          <w:lang w:val="nb-NO"/>
        </w:rPr>
        <w:t xml:space="preserve"> Det ble avholdt møter med de ulike leverandørene, butikkene</w:t>
      </w:r>
      <w:r w:rsidR="00661C6F">
        <w:rPr>
          <w:rFonts w:ascii="Arial" w:hAnsi="Arial" w:cs="Arial"/>
          <w:sz w:val="24"/>
          <w:szCs w:val="24"/>
          <w:lang w:val="nb-NO"/>
        </w:rPr>
        <w:t xml:space="preserve">, samt flere interne møter i gruppen. </w:t>
      </w:r>
      <w:r w:rsidR="004515A0">
        <w:rPr>
          <w:rFonts w:ascii="Arial" w:hAnsi="Arial" w:cs="Arial"/>
          <w:sz w:val="24"/>
          <w:szCs w:val="24"/>
          <w:lang w:val="nb-NO"/>
        </w:rPr>
        <w:t xml:space="preserve">Styret opplever at det har vært en god og grundig prosess, der valget til slutt </w:t>
      </w:r>
      <w:r w:rsidR="00B00053">
        <w:rPr>
          <w:rFonts w:ascii="Arial" w:hAnsi="Arial" w:cs="Arial"/>
          <w:sz w:val="24"/>
          <w:szCs w:val="24"/>
          <w:lang w:val="nb-NO"/>
        </w:rPr>
        <w:t>stod mellom Select og Adidas</w:t>
      </w:r>
      <w:r w:rsidR="00271895">
        <w:rPr>
          <w:rFonts w:ascii="Arial" w:hAnsi="Arial" w:cs="Arial"/>
          <w:sz w:val="24"/>
          <w:szCs w:val="24"/>
          <w:lang w:val="nb-NO"/>
        </w:rPr>
        <w:t xml:space="preserve"> </w:t>
      </w:r>
      <w:r w:rsidR="00F5020D">
        <w:rPr>
          <w:rFonts w:ascii="Arial" w:hAnsi="Arial" w:cs="Arial"/>
          <w:sz w:val="24"/>
          <w:szCs w:val="24"/>
          <w:lang w:val="nb-NO"/>
        </w:rPr>
        <w:t>som</w:t>
      </w:r>
      <w:r w:rsidR="00271895">
        <w:rPr>
          <w:rFonts w:ascii="Arial" w:hAnsi="Arial" w:cs="Arial"/>
          <w:sz w:val="24"/>
          <w:szCs w:val="24"/>
          <w:lang w:val="nb-NO"/>
        </w:rPr>
        <w:t xml:space="preserve"> leverandør, og mellom Intersport Laksevåg Senter</w:t>
      </w:r>
      <w:r w:rsidR="00D73F21">
        <w:rPr>
          <w:rFonts w:ascii="Arial" w:hAnsi="Arial" w:cs="Arial"/>
          <w:sz w:val="24"/>
          <w:szCs w:val="24"/>
          <w:lang w:val="nb-NO"/>
        </w:rPr>
        <w:t xml:space="preserve"> og Intersport Vestkanten som butikk. </w:t>
      </w:r>
      <w:r w:rsidR="00CA2AC2">
        <w:rPr>
          <w:rFonts w:ascii="Arial" w:hAnsi="Arial" w:cs="Arial"/>
          <w:sz w:val="24"/>
          <w:szCs w:val="24"/>
          <w:lang w:val="nb-NO"/>
        </w:rPr>
        <w:t xml:space="preserve">Adidas ble i styret enstemmig valgt som leverandør, mens Intersport Laksevåg ble valgt </w:t>
      </w:r>
      <w:r w:rsidR="00927C57">
        <w:rPr>
          <w:rFonts w:ascii="Arial" w:hAnsi="Arial" w:cs="Arial"/>
          <w:sz w:val="24"/>
          <w:szCs w:val="24"/>
          <w:lang w:val="nb-NO"/>
        </w:rPr>
        <w:t xml:space="preserve">som butikk </w:t>
      </w:r>
      <w:r w:rsidR="00CA2AC2">
        <w:rPr>
          <w:rFonts w:ascii="Arial" w:hAnsi="Arial" w:cs="Arial"/>
          <w:sz w:val="24"/>
          <w:szCs w:val="24"/>
          <w:lang w:val="nb-NO"/>
        </w:rPr>
        <w:t xml:space="preserve">med </w:t>
      </w:r>
      <w:r w:rsidR="00F22BB4">
        <w:rPr>
          <w:rFonts w:ascii="Arial" w:hAnsi="Arial" w:cs="Arial"/>
          <w:sz w:val="24"/>
          <w:szCs w:val="24"/>
          <w:lang w:val="nb-NO"/>
        </w:rPr>
        <w:t>et klart flertall.</w:t>
      </w:r>
      <w:r w:rsidR="00661C6F">
        <w:rPr>
          <w:rFonts w:ascii="Arial" w:hAnsi="Arial" w:cs="Arial"/>
          <w:sz w:val="24"/>
          <w:szCs w:val="24"/>
          <w:lang w:val="nb-NO"/>
        </w:rPr>
        <w:t xml:space="preserve"> </w:t>
      </w:r>
      <w:r w:rsidR="009130D1">
        <w:rPr>
          <w:rFonts w:ascii="Arial" w:hAnsi="Arial" w:cs="Arial"/>
          <w:sz w:val="24"/>
          <w:szCs w:val="24"/>
          <w:lang w:val="nb-NO"/>
        </w:rPr>
        <w:t xml:space="preserve"> </w:t>
      </w:r>
      <w:r w:rsidR="004939F6">
        <w:rPr>
          <w:rFonts w:ascii="Arial" w:hAnsi="Arial" w:cs="Arial"/>
          <w:sz w:val="24"/>
          <w:szCs w:val="24"/>
          <w:lang w:val="nb-NO"/>
        </w:rPr>
        <w:t xml:space="preserve"> 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1300F590" w14:textId="66A9A815" w:rsidR="0040599E" w:rsidRDefault="0040599E" w:rsidP="0040599E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078BB690" w14:textId="229BB659" w:rsidR="00973F61" w:rsidRDefault="000F10FF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Håndball- og fotballstyret jobber tettere sammen enn tidligere. Blant annet samarbeides det nå rundt treningstider, rekruttering, og </w:t>
      </w:r>
      <w:r w:rsidR="00BC5A02">
        <w:rPr>
          <w:rFonts w:ascii="Arial" w:hAnsi="Arial" w:cs="Arial"/>
          <w:sz w:val="24"/>
          <w:szCs w:val="24"/>
          <w:lang w:val="nb-NO"/>
        </w:rPr>
        <w:t>en felles oppstart</w:t>
      </w:r>
      <w:r w:rsidR="00220362">
        <w:rPr>
          <w:rFonts w:ascii="Arial" w:hAnsi="Arial" w:cs="Arial"/>
          <w:sz w:val="24"/>
          <w:szCs w:val="24"/>
          <w:lang w:val="nb-NO"/>
        </w:rPr>
        <w:t>,</w:t>
      </w:r>
      <w:r w:rsidR="00BC5A02">
        <w:rPr>
          <w:rFonts w:ascii="Arial" w:hAnsi="Arial" w:cs="Arial"/>
          <w:sz w:val="24"/>
          <w:szCs w:val="24"/>
          <w:lang w:val="nb-NO"/>
        </w:rPr>
        <w:t xml:space="preserve"> der de nye 1.klassingene </w:t>
      </w:r>
      <w:r w:rsidR="00297955">
        <w:rPr>
          <w:rFonts w:ascii="Arial" w:hAnsi="Arial" w:cs="Arial"/>
          <w:sz w:val="24"/>
          <w:szCs w:val="24"/>
          <w:lang w:val="nb-NO"/>
        </w:rPr>
        <w:t>blir presentert både for håndball og fotball.</w:t>
      </w:r>
    </w:p>
    <w:p w14:paraId="47C0F8D0" w14:textId="77777777" w:rsidR="00607820" w:rsidRDefault="00607820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045E29E3" w14:textId="492691BA" w:rsidR="00EC095D" w:rsidRDefault="001370D1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Sportslig Utvalg for fotballgrup</w:t>
      </w:r>
      <w:r w:rsidR="00A40757">
        <w:rPr>
          <w:rFonts w:ascii="Arial" w:hAnsi="Arial" w:cs="Arial"/>
          <w:sz w:val="24"/>
          <w:szCs w:val="24"/>
          <w:lang w:val="nb-NO"/>
        </w:rPr>
        <w:t>pen</w:t>
      </w:r>
      <w:r w:rsidR="007D0398">
        <w:rPr>
          <w:rFonts w:ascii="Arial" w:hAnsi="Arial" w:cs="Arial"/>
          <w:sz w:val="24"/>
          <w:szCs w:val="24"/>
          <w:lang w:val="nb-NO"/>
        </w:rPr>
        <w:t xml:space="preserve"> </w:t>
      </w:r>
      <w:r w:rsidR="00761189">
        <w:rPr>
          <w:rFonts w:ascii="Arial" w:hAnsi="Arial" w:cs="Arial"/>
          <w:sz w:val="24"/>
          <w:szCs w:val="24"/>
          <w:lang w:val="nb-NO"/>
        </w:rPr>
        <w:t xml:space="preserve">jobber </w:t>
      </w:r>
      <w:r w:rsidR="007D0398">
        <w:rPr>
          <w:rFonts w:ascii="Arial" w:hAnsi="Arial" w:cs="Arial"/>
          <w:sz w:val="24"/>
          <w:szCs w:val="24"/>
          <w:lang w:val="nb-NO"/>
        </w:rPr>
        <w:t>godt</w:t>
      </w:r>
      <w:r w:rsidR="00A40757">
        <w:rPr>
          <w:rFonts w:ascii="Arial" w:hAnsi="Arial" w:cs="Arial"/>
          <w:sz w:val="24"/>
          <w:szCs w:val="24"/>
          <w:lang w:val="nb-NO"/>
        </w:rPr>
        <w:t>, og d</w:t>
      </w:r>
      <w:r w:rsidR="009547C1">
        <w:rPr>
          <w:rFonts w:ascii="Arial" w:hAnsi="Arial" w:cs="Arial"/>
          <w:sz w:val="24"/>
          <w:szCs w:val="24"/>
          <w:lang w:val="nb-NO"/>
        </w:rPr>
        <w:t xml:space="preserve">e </w:t>
      </w:r>
      <w:r w:rsidR="000E0A38">
        <w:rPr>
          <w:rFonts w:ascii="Arial" w:hAnsi="Arial" w:cs="Arial"/>
          <w:sz w:val="24"/>
          <w:szCs w:val="24"/>
          <w:lang w:val="nb-NO"/>
        </w:rPr>
        <w:t>har satt i gang mange og</w:t>
      </w:r>
      <w:r w:rsidR="009547C1">
        <w:rPr>
          <w:rFonts w:ascii="Arial" w:hAnsi="Arial" w:cs="Arial"/>
          <w:sz w:val="24"/>
          <w:szCs w:val="24"/>
          <w:lang w:val="nb-NO"/>
        </w:rPr>
        <w:t xml:space="preserve"> god</w:t>
      </w:r>
      <w:r w:rsidR="000E0A38">
        <w:rPr>
          <w:rFonts w:ascii="Arial" w:hAnsi="Arial" w:cs="Arial"/>
          <w:sz w:val="24"/>
          <w:szCs w:val="24"/>
          <w:lang w:val="nb-NO"/>
        </w:rPr>
        <w:t>e</w:t>
      </w:r>
      <w:r w:rsidR="009547C1">
        <w:rPr>
          <w:rFonts w:ascii="Arial" w:hAnsi="Arial" w:cs="Arial"/>
          <w:sz w:val="24"/>
          <w:szCs w:val="24"/>
          <w:lang w:val="nb-NO"/>
        </w:rPr>
        <w:t xml:space="preserve"> aktivitet</w:t>
      </w:r>
      <w:r w:rsidR="000E0A38">
        <w:rPr>
          <w:rFonts w:ascii="Arial" w:hAnsi="Arial" w:cs="Arial"/>
          <w:sz w:val="24"/>
          <w:szCs w:val="24"/>
          <w:lang w:val="nb-NO"/>
        </w:rPr>
        <w:t>er</w:t>
      </w:r>
      <w:r w:rsidR="009547C1">
        <w:rPr>
          <w:rFonts w:ascii="Arial" w:hAnsi="Arial" w:cs="Arial"/>
          <w:sz w:val="24"/>
          <w:szCs w:val="24"/>
          <w:lang w:val="nb-NO"/>
        </w:rPr>
        <w:t xml:space="preserve"> for barn og unge</w:t>
      </w:r>
      <w:r w:rsidR="00D92AF5">
        <w:rPr>
          <w:rFonts w:ascii="Arial" w:hAnsi="Arial" w:cs="Arial"/>
          <w:sz w:val="24"/>
          <w:szCs w:val="24"/>
          <w:lang w:val="nb-NO"/>
        </w:rPr>
        <w:t>.</w:t>
      </w:r>
      <w:r w:rsidR="000E0A38">
        <w:rPr>
          <w:rFonts w:ascii="Arial" w:hAnsi="Arial" w:cs="Arial"/>
          <w:sz w:val="24"/>
          <w:szCs w:val="24"/>
          <w:lang w:val="nb-NO"/>
        </w:rPr>
        <w:t xml:space="preserve"> </w:t>
      </w:r>
      <w:r w:rsidR="009547C1">
        <w:rPr>
          <w:rFonts w:ascii="Arial" w:hAnsi="Arial" w:cs="Arial"/>
          <w:sz w:val="24"/>
          <w:szCs w:val="24"/>
          <w:lang w:val="nb-NO"/>
        </w:rPr>
        <w:t xml:space="preserve"> </w:t>
      </w:r>
      <w:r w:rsidR="00D92AF5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3B36223E" w14:textId="77777777" w:rsidR="00990CB3" w:rsidRDefault="00990CB3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0EED36DB" w14:textId="31C76344" w:rsidR="00BC2FAA" w:rsidRDefault="00BC2FAA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Styret </w:t>
      </w:r>
      <w:r w:rsidR="0060671D">
        <w:rPr>
          <w:rFonts w:ascii="Arial" w:hAnsi="Arial" w:cs="Arial"/>
          <w:sz w:val="24"/>
          <w:szCs w:val="24"/>
          <w:lang w:val="nb-NO"/>
        </w:rPr>
        <w:t>vil fortsette å jobbe for et Sportsl</w:t>
      </w:r>
      <w:r w:rsidR="00024BFF">
        <w:rPr>
          <w:rFonts w:ascii="Arial" w:hAnsi="Arial" w:cs="Arial"/>
          <w:sz w:val="24"/>
          <w:szCs w:val="24"/>
          <w:lang w:val="nb-NO"/>
        </w:rPr>
        <w:t>ig Utvalg i håndballgruppen</w:t>
      </w:r>
      <w:r w:rsidR="00302F68">
        <w:rPr>
          <w:rFonts w:ascii="Arial" w:hAnsi="Arial" w:cs="Arial"/>
          <w:sz w:val="24"/>
          <w:szCs w:val="24"/>
          <w:lang w:val="nb-NO"/>
        </w:rPr>
        <w:t xml:space="preserve">. Erfaringsoverføring fra SU fotball vil </w:t>
      </w:r>
      <w:r w:rsidR="000F6639">
        <w:rPr>
          <w:rFonts w:ascii="Arial" w:hAnsi="Arial" w:cs="Arial"/>
          <w:sz w:val="24"/>
          <w:szCs w:val="24"/>
          <w:lang w:val="nb-NO"/>
        </w:rPr>
        <w:t>være til stor nytte i oppstarten, og håndballgruppen vil kunne hen</w:t>
      </w:r>
      <w:r w:rsidR="00CA4492">
        <w:rPr>
          <w:rFonts w:ascii="Arial" w:hAnsi="Arial" w:cs="Arial"/>
          <w:sz w:val="24"/>
          <w:szCs w:val="24"/>
          <w:lang w:val="nb-NO"/>
        </w:rPr>
        <w:t xml:space="preserve">te </w:t>
      </w:r>
      <w:r w:rsidR="000F6639">
        <w:rPr>
          <w:rFonts w:ascii="Arial" w:hAnsi="Arial" w:cs="Arial"/>
          <w:sz w:val="24"/>
          <w:szCs w:val="24"/>
          <w:lang w:val="nb-NO"/>
        </w:rPr>
        <w:t xml:space="preserve">god </w:t>
      </w:r>
      <w:r w:rsidR="00CA4492">
        <w:rPr>
          <w:rFonts w:ascii="Arial" w:hAnsi="Arial" w:cs="Arial"/>
          <w:sz w:val="24"/>
          <w:szCs w:val="24"/>
          <w:lang w:val="nb-NO"/>
        </w:rPr>
        <w:t>inspirasjon</w:t>
      </w:r>
      <w:r w:rsidR="000F6639">
        <w:rPr>
          <w:rFonts w:ascii="Arial" w:hAnsi="Arial" w:cs="Arial"/>
          <w:sz w:val="24"/>
          <w:szCs w:val="24"/>
          <w:lang w:val="nb-NO"/>
        </w:rPr>
        <w:t xml:space="preserve"> fra det </w:t>
      </w:r>
      <w:r w:rsidR="00604A6F">
        <w:rPr>
          <w:rFonts w:ascii="Arial" w:hAnsi="Arial" w:cs="Arial"/>
          <w:sz w:val="24"/>
          <w:szCs w:val="24"/>
          <w:lang w:val="nb-NO"/>
        </w:rPr>
        <w:t>som er satt i gang i fotballgruppen</w:t>
      </w:r>
      <w:r w:rsidR="00CA4492">
        <w:rPr>
          <w:rFonts w:ascii="Arial" w:hAnsi="Arial" w:cs="Arial"/>
          <w:sz w:val="24"/>
          <w:szCs w:val="24"/>
          <w:lang w:val="nb-NO"/>
        </w:rPr>
        <w:t>.</w:t>
      </w:r>
    </w:p>
    <w:p w14:paraId="5D3E0D51" w14:textId="77777777" w:rsidR="00102794" w:rsidRDefault="00102794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227D5823" w14:textId="7E710CF0" w:rsidR="00464449" w:rsidRDefault="00D75530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S</w:t>
      </w:r>
      <w:r w:rsidR="00EC095D" w:rsidRPr="00EC095D">
        <w:rPr>
          <w:rFonts w:ascii="Arial" w:hAnsi="Arial" w:cs="Arial"/>
          <w:sz w:val="24"/>
          <w:szCs w:val="24"/>
          <w:lang w:val="nb-NO"/>
        </w:rPr>
        <w:t>ponsorgruppe</w:t>
      </w:r>
      <w:r>
        <w:rPr>
          <w:rFonts w:ascii="Arial" w:hAnsi="Arial" w:cs="Arial"/>
          <w:sz w:val="24"/>
          <w:szCs w:val="24"/>
          <w:lang w:val="nb-NO"/>
        </w:rPr>
        <w:t>n</w:t>
      </w:r>
      <w:r w:rsidR="00EC095D" w:rsidRPr="00EC095D">
        <w:rPr>
          <w:rFonts w:ascii="Arial" w:hAnsi="Arial" w:cs="Arial"/>
          <w:sz w:val="24"/>
          <w:szCs w:val="24"/>
          <w:lang w:val="nb-NO"/>
        </w:rPr>
        <w:t xml:space="preserve"> jobbe</w:t>
      </w:r>
      <w:r>
        <w:rPr>
          <w:rFonts w:ascii="Arial" w:hAnsi="Arial" w:cs="Arial"/>
          <w:sz w:val="24"/>
          <w:szCs w:val="24"/>
          <w:lang w:val="nb-NO"/>
        </w:rPr>
        <w:t>r</w:t>
      </w:r>
      <w:r w:rsidR="009032CB">
        <w:rPr>
          <w:rFonts w:ascii="Arial" w:hAnsi="Arial" w:cs="Arial"/>
          <w:sz w:val="24"/>
          <w:szCs w:val="24"/>
          <w:lang w:val="nb-NO"/>
        </w:rPr>
        <w:t xml:space="preserve"> på</w:t>
      </w:r>
      <w:r w:rsidR="001E3090">
        <w:rPr>
          <w:rFonts w:ascii="Arial" w:hAnsi="Arial" w:cs="Arial"/>
          <w:sz w:val="24"/>
          <w:szCs w:val="24"/>
          <w:lang w:val="nb-NO"/>
        </w:rPr>
        <w:t>,</w:t>
      </w:r>
      <w:r w:rsidR="009032CB">
        <w:rPr>
          <w:rFonts w:ascii="Arial" w:hAnsi="Arial" w:cs="Arial"/>
          <w:sz w:val="24"/>
          <w:szCs w:val="24"/>
          <w:lang w:val="nb-NO"/>
        </w:rPr>
        <w:t xml:space="preserve"> og vi begynner etter hvert å få inn en del i sponsorpenger</w:t>
      </w:r>
      <w:r w:rsidR="00EC095D" w:rsidRPr="00EC095D">
        <w:rPr>
          <w:rFonts w:ascii="Arial" w:hAnsi="Arial" w:cs="Arial"/>
          <w:sz w:val="24"/>
          <w:szCs w:val="24"/>
          <w:lang w:val="nb-NO"/>
        </w:rPr>
        <w:t>. Sponsorgruppen ledes av Bente Hartvedt Ringstad</w:t>
      </w:r>
      <w:r w:rsidR="00F20545">
        <w:rPr>
          <w:rFonts w:ascii="Arial" w:hAnsi="Arial" w:cs="Arial"/>
          <w:sz w:val="24"/>
          <w:szCs w:val="24"/>
          <w:lang w:val="nb-NO"/>
        </w:rPr>
        <w:t>.</w:t>
      </w:r>
      <w:r w:rsidR="004E26BD">
        <w:rPr>
          <w:rFonts w:ascii="Arial" w:hAnsi="Arial" w:cs="Arial"/>
          <w:sz w:val="24"/>
          <w:szCs w:val="24"/>
          <w:lang w:val="nb-NO"/>
        </w:rPr>
        <w:t xml:space="preserve"> </w:t>
      </w:r>
      <w:r w:rsidR="00B56637">
        <w:rPr>
          <w:rFonts w:ascii="Arial" w:hAnsi="Arial" w:cs="Arial"/>
          <w:sz w:val="24"/>
          <w:szCs w:val="24"/>
          <w:lang w:val="nb-NO"/>
        </w:rPr>
        <w:t>D</w:t>
      </w:r>
      <w:r w:rsidR="004E26BD">
        <w:rPr>
          <w:rFonts w:ascii="Arial" w:hAnsi="Arial" w:cs="Arial"/>
          <w:sz w:val="24"/>
          <w:szCs w:val="24"/>
          <w:lang w:val="nb-NO"/>
        </w:rPr>
        <w:t xml:space="preserve">et </w:t>
      </w:r>
      <w:r w:rsidR="00B56637">
        <w:rPr>
          <w:rFonts w:ascii="Arial" w:hAnsi="Arial" w:cs="Arial"/>
          <w:sz w:val="24"/>
          <w:szCs w:val="24"/>
          <w:lang w:val="nb-NO"/>
        </w:rPr>
        <w:t xml:space="preserve">er </w:t>
      </w:r>
      <w:r w:rsidR="004E26BD">
        <w:rPr>
          <w:rFonts w:ascii="Arial" w:hAnsi="Arial" w:cs="Arial"/>
          <w:sz w:val="24"/>
          <w:szCs w:val="24"/>
          <w:lang w:val="nb-NO"/>
        </w:rPr>
        <w:t>gjort mye godt og grunnleggende arbeid</w:t>
      </w:r>
      <w:r w:rsidR="00B56637">
        <w:rPr>
          <w:rFonts w:ascii="Arial" w:hAnsi="Arial" w:cs="Arial"/>
          <w:sz w:val="24"/>
          <w:szCs w:val="24"/>
          <w:lang w:val="nb-NO"/>
        </w:rPr>
        <w:t xml:space="preserve">, og styret håper og tror at </w:t>
      </w:r>
      <w:r w:rsidR="003B47CD">
        <w:rPr>
          <w:rFonts w:ascii="Arial" w:hAnsi="Arial" w:cs="Arial"/>
          <w:sz w:val="24"/>
          <w:szCs w:val="24"/>
          <w:lang w:val="nb-NO"/>
        </w:rPr>
        <w:t xml:space="preserve">det skal være mulig å få </w:t>
      </w:r>
      <w:r w:rsidR="00E805F7">
        <w:rPr>
          <w:rFonts w:ascii="Arial" w:hAnsi="Arial" w:cs="Arial"/>
          <w:sz w:val="24"/>
          <w:szCs w:val="24"/>
          <w:lang w:val="nb-NO"/>
        </w:rPr>
        <w:t>med</w:t>
      </w:r>
      <w:r w:rsidR="003B47CD">
        <w:rPr>
          <w:rFonts w:ascii="Arial" w:hAnsi="Arial" w:cs="Arial"/>
          <w:sz w:val="24"/>
          <w:szCs w:val="24"/>
          <w:lang w:val="nb-NO"/>
        </w:rPr>
        <w:t xml:space="preserve"> enda flere støttespillere</w:t>
      </w:r>
      <w:r w:rsidR="00464449">
        <w:rPr>
          <w:rFonts w:ascii="Arial" w:hAnsi="Arial" w:cs="Arial"/>
          <w:sz w:val="24"/>
          <w:szCs w:val="24"/>
          <w:lang w:val="nb-NO"/>
        </w:rPr>
        <w:t xml:space="preserve">. </w:t>
      </w:r>
      <w:r w:rsidR="008436B1">
        <w:rPr>
          <w:rFonts w:ascii="Arial" w:hAnsi="Arial" w:cs="Arial"/>
          <w:sz w:val="24"/>
          <w:szCs w:val="24"/>
          <w:lang w:val="nb-NO"/>
        </w:rPr>
        <w:t>Det ble i 202</w:t>
      </w:r>
      <w:r w:rsidR="003F6B5C">
        <w:rPr>
          <w:rFonts w:ascii="Arial" w:hAnsi="Arial" w:cs="Arial"/>
          <w:sz w:val="24"/>
          <w:szCs w:val="24"/>
          <w:lang w:val="nb-NO"/>
        </w:rPr>
        <w:t>5</w:t>
      </w:r>
      <w:r w:rsidR="008436B1">
        <w:rPr>
          <w:rFonts w:ascii="Arial" w:hAnsi="Arial" w:cs="Arial"/>
          <w:sz w:val="24"/>
          <w:szCs w:val="24"/>
          <w:lang w:val="nb-NO"/>
        </w:rPr>
        <w:t xml:space="preserve"> arrangert </w:t>
      </w:r>
      <w:r w:rsidR="003F6B5C">
        <w:rPr>
          <w:rFonts w:ascii="Arial" w:hAnsi="Arial" w:cs="Arial"/>
          <w:sz w:val="24"/>
          <w:szCs w:val="24"/>
          <w:lang w:val="nb-NO"/>
        </w:rPr>
        <w:t>1</w:t>
      </w:r>
      <w:r w:rsidR="008436B1">
        <w:rPr>
          <w:rFonts w:ascii="Arial" w:hAnsi="Arial" w:cs="Arial"/>
          <w:sz w:val="24"/>
          <w:szCs w:val="24"/>
          <w:lang w:val="nb-NO"/>
        </w:rPr>
        <w:t xml:space="preserve"> sponsorsamling.</w:t>
      </w:r>
      <w:r w:rsidR="009004F3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7ABAC456" w14:textId="77777777" w:rsidR="0032436C" w:rsidRDefault="0032436C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743E92F1" w14:textId="2330E504" w:rsidR="00EC095D" w:rsidRPr="00EC095D" w:rsidRDefault="00EC095D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  <w:r w:rsidRPr="00EC095D">
        <w:rPr>
          <w:rFonts w:ascii="Arial" w:hAnsi="Arial" w:cs="Arial"/>
          <w:sz w:val="24"/>
          <w:szCs w:val="24"/>
          <w:lang w:val="nb-NO"/>
        </w:rPr>
        <w:t xml:space="preserve">Rema 1000 Nygård sponser begge barne- og ungdomsavdelingene våre med en </w:t>
      </w:r>
      <w:r w:rsidR="00C115A6">
        <w:rPr>
          <w:rFonts w:ascii="Arial" w:hAnsi="Arial" w:cs="Arial"/>
          <w:sz w:val="24"/>
          <w:szCs w:val="24"/>
          <w:lang w:val="nb-NO"/>
        </w:rPr>
        <w:t>andel</w:t>
      </w:r>
      <w:r w:rsidRPr="00EC095D">
        <w:rPr>
          <w:rFonts w:ascii="Arial" w:hAnsi="Arial" w:cs="Arial"/>
          <w:sz w:val="24"/>
          <w:szCs w:val="24"/>
          <w:lang w:val="nb-NO"/>
        </w:rPr>
        <w:t xml:space="preserve"> av </w:t>
      </w:r>
      <w:r w:rsidR="00452F88">
        <w:rPr>
          <w:rFonts w:ascii="Arial" w:hAnsi="Arial" w:cs="Arial"/>
          <w:sz w:val="24"/>
          <w:szCs w:val="24"/>
          <w:lang w:val="nb-NO"/>
        </w:rPr>
        <w:t>brutto</w:t>
      </w:r>
      <w:r w:rsidRPr="00EC095D">
        <w:rPr>
          <w:rFonts w:ascii="Arial" w:hAnsi="Arial" w:cs="Arial"/>
          <w:sz w:val="24"/>
          <w:szCs w:val="24"/>
          <w:lang w:val="nb-NO"/>
        </w:rPr>
        <w:t>omsetningen</w:t>
      </w:r>
      <w:r w:rsidR="00C62954">
        <w:rPr>
          <w:rFonts w:ascii="Arial" w:hAnsi="Arial" w:cs="Arial"/>
          <w:sz w:val="24"/>
          <w:szCs w:val="24"/>
          <w:lang w:val="nb-NO"/>
        </w:rPr>
        <w:t xml:space="preserve"> i butikken</w:t>
      </w:r>
      <w:r w:rsidRPr="00EC095D">
        <w:rPr>
          <w:rFonts w:ascii="Arial" w:hAnsi="Arial" w:cs="Arial"/>
          <w:sz w:val="24"/>
          <w:szCs w:val="24"/>
          <w:lang w:val="nb-NO"/>
        </w:rPr>
        <w:t xml:space="preserve">. For </w:t>
      </w:r>
      <w:r w:rsidR="00A64554">
        <w:rPr>
          <w:rFonts w:ascii="Arial" w:hAnsi="Arial" w:cs="Arial"/>
          <w:sz w:val="24"/>
          <w:szCs w:val="24"/>
          <w:lang w:val="nb-NO"/>
        </w:rPr>
        <w:t>2025</w:t>
      </w:r>
      <w:r w:rsidRPr="00EC095D">
        <w:rPr>
          <w:rFonts w:ascii="Arial" w:hAnsi="Arial" w:cs="Arial"/>
          <w:sz w:val="24"/>
          <w:szCs w:val="24"/>
          <w:lang w:val="nb-NO"/>
        </w:rPr>
        <w:t xml:space="preserve"> mottok vi kr </w:t>
      </w:r>
      <w:r w:rsidR="00F42BBB">
        <w:rPr>
          <w:rFonts w:ascii="Arial" w:hAnsi="Arial" w:cs="Arial"/>
          <w:sz w:val="24"/>
          <w:szCs w:val="24"/>
          <w:lang w:val="nb-NO"/>
        </w:rPr>
        <w:t>9</w:t>
      </w:r>
      <w:r w:rsidR="00AA21AC">
        <w:rPr>
          <w:rFonts w:ascii="Arial" w:hAnsi="Arial" w:cs="Arial"/>
          <w:sz w:val="24"/>
          <w:szCs w:val="24"/>
          <w:lang w:val="nb-NO"/>
        </w:rPr>
        <w:t>5</w:t>
      </w:r>
      <w:r w:rsidR="00172A48">
        <w:rPr>
          <w:rFonts w:ascii="Arial" w:hAnsi="Arial" w:cs="Arial"/>
          <w:sz w:val="24"/>
          <w:szCs w:val="24"/>
          <w:lang w:val="nb-NO"/>
        </w:rPr>
        <w:t>.0</w:t>
      </w:r>
      <w:r w:rsidRPr="00EC095D">
        <w:rPr>
          <w:rFonts w:ascii="Arial" w:hAnsi="Arial" w:cs="Arial"/>
          <w:sz w:val="24"/>
          <w:szCs w:val="24"/>
          <w:lang w:val="nb-NO"/>
        </w:rPr>
        <w:t>00 fra sponsoratet hos Rema.</w:t>
      </w:r>
      <w:r w:rsidR="00D7606D">
        <w:rPr>
          <w:rFonts w:ascii="Arial" w:hAnsi="Arial" w:cs="Arial"/>
          <w:sz w:val="24"/>
          <w:szCs w:val="24"/>
          <w:lang w:val="nb-NO"/>
        </w:rPr>
        <w:t xml:space="preserve"> </w:t>
      </w:r>
      <w:r w:rsidR="00A03B32">
        <w:rPr>
          <w:rFonts w:ascii="Arial" w:hAnsi="Arial" w:cs="Arial"/>
          <w:sz w:val="24"/>
          <w:szCs w:val="24"/>
          <w:lang w:val="nb-NO"/>
        </w:rPr>
        <w:t xml:space="preserve">Sammen med Daniel Rullekebab </w:t>
      </w:r>
      <w:r w:rsidR="003823F1">
        <w:rPr>
          <w:rFonts w:ascii="Arial" w:hAnsi="Arial" w:cs="Arial"/>
          <w:sz w:val="24"/>
          <w:szCs w:val="24"/>
          <w:lang w:val="nb-NO"/>
        </w:rPr>
        <w:t>som sponser med kr 1</w:t>
      </w:r>
      <w:r w:rsidR="00172A48">
        <w:rPr>
          <w:rFonts w:ascii="Arial" w:hAnsi="Arial" w:cs="Arial"/>
          <w:sz w:val="24"/>
          <w:szCs w:val="24"/>
          <w:lang w:val="nb-NO"/>
        </w:rPr>
        <w:t>5</w:t>
      </w:r>
      <w:r w:rsidR="003823F1">
        <w:rPr>
          <w:rFonts w:ascii="Arial" w:hAnsi="Arial" w:cs="Arial"/>
          <w:sz w:val="24"/>
          <w:szCs w:val="24"/>
          <w:lang w:val="nb-NO"/>
        </w:rPr>
        <w:t xml:space="preserve">0.000, </w:t>
      </w:r>
      <w:r w:rsidR="00A03B32">
        <w:rPr>
          <w:rFonts w:ascii="Arial" w:hAnsi="Arial" w:cs="Arial"/>
          <w:sz w:val="24"/>
          <w:szCs w:val="24"/>
          <w:lang w:val="nb-NO"/>
        </w:rPr>
        <w:t>er de</w:t>
      </w:r>
      <w:r w:rsidR="00A03B32" w:rsidRPr="00EC095D">
        <w:rPr>
          <w:rFonts w:ascii="Arial" w:hAnsi="Arial" w:cs="Arial"/>
          <w:sz w:val="24"/>
          <w:szCs w:val="24"/>
          <w:lang w:val="nb-NO"/>
        </w:rPr>
        <w:t xml:space="preserve"> klubbens </w:t>
      </w:r>
      <w:r w:rsidR="00013B6C">
        <w:rPr>
          <w:rFonts w:ascii="Arial" w:hAnsi="Arial" w:cs="Arial"/>
          <w:sz w:val="24"/>
          <w:szCs w:val="24"/>
          <w:lang w:val="nb-NO"/>
        </w:rPr>
        <w:t xml:space="preserve">desidert </w:t>
      </w:r>
      <w:r w:rsidR="00A03B32" w:rsidRPr="00EC095D">
        <w:rPr>
          <w:rFonts w:ascii="Arial" w:hAnsi="Arial" w:cs="Arial"/>
          <w:sz w:val="24"/>
          <w:szCs w:val="24"/>
          <w:lang w:val="nb-NO"/>
        </w:rPr>
        <w:t>største spons</w:t>
      </w:r>
      <w:r w:rsidR="00A03B32">
        <w:rPr>
          <w:rFonts w:ascii="Arial" w:hAnsi="Arial" w:cs="Arial"/>
          <w:sz w:val="24"/>
          <w:szCs w:val="24"/>
          <w:lang w:val="nb-NO"/>
        </w:rPr>
        <w:t>orer</w:t>
      </w:r>
      <w:r w:rsidR="00A03B32" w:rsidRPr="00EC095D">
        <w:rPr>
          <w:rFonts w:ascii="Arial" w:hAnsi="Arial" w:cs="Arial"/>
          <w:sz w:val="24"/>
          <w:szCs w:val="24"/>
          <w:lang w:val="nb-NO"/>
        </w:rPr>
        <w:t xml:space="preserve"> pr i dag</w:t>
      </w:r>
      <w:r w:rsidR="00A03B32">
        <w:rPr>
          <w:rFonts w:ascii="Arial" w:hAnsi="Arial" w:cs="Arial"/>
          <w:sz w:val="24"/>
          <w:szCs w:val="24"/>
          <w:lang w:val="nb-NO"/>
        </w:rPr>
        <w:t>.</w:t>
      </w:r>
      <w:r w:rsidR="00B13256">
        <w:rPr>
          <w:rFonts w:ascii="Arial" w:hAnsi="Arial" w:cs="Arial"/>
          <w:sz w:val="24"/>
          <w:szCs w:val="24"/>
          <w:lang w:val="nb-NO"/>
        </w:rPr>
        <w:t xml:space="preserve"> Oversikt over våre samarbeidspartnere/sponsorer ligger på klubbens hjemmeside.</w:t>
      </w:r>
      <w:r w:rsidR="00E45FF0" w:rsidRPr="00E45FF0">
        <w:rPr>
          <w:rFonts w:ascii="Arial" w:hAnsi="Arial" w:cs="Arial"/>
          <w:sz w:val="24"/>
          <w:szCs w:val="24"/>
          <w:lang w:val="nb-NO"/>
        </w:rPr>
        <w:t xml:space="preserve"> </w:t>
      </w:r>
      <w:r w:rsidR="00E45FF0">
        <w:rPr>
          <w:rFonts w:ascii="Arial" w:hAnsi="Arial" w:cs="Arial"/>
          <w:sz w:val="24"/>
          <w:szCs w:val="24"/>
          <w:lang w:val="nb-NO"/>
        </w:rPr>
        <w:t>V</w:t>
      </w:r>
      <w:r w:rsidR="00E45FF0" w:rsidRPr="00EC095D">
        <w:rPr>
          <w:rFonts w:ascii="Arial" w:hAnsi="Arial" w:cs="Arial"/>
          <w:sz w:val="24"/>
          <w:szCs w:val="24"/>
          <w:lang w:val="nb-NO"/>
        </w:rPr>
        <w:t xml:space="preserve">i oppfordrer </w:t>
      </w:r>
      <w:r w:rsidR="00C33C80">
        <w:rPr>
          <w:rFonts w:ascii="Arial" w:hAnsi="Arial" w:cs="Arial"/>
          <w:sz w:val="24"/>
          <w:szCs w:val="24"/>
          <w:lang w:val="nb-NO"/>
        </w:rPr>
        <w:t xml:space="preserve">alle våre </w:t>
      </w:r>
      <w:r w:rsidR="00E45FF0" w:rsidRPr="00EC095D">
        <w:rPr>
          <w:rFonts w:ascii="Arial" w:hAnsi="Arial" w:cs="Arial"/>
          <w:sz w:val="24"/>
          <w:szCs w:val="24"/>
          <w:lang w:val="nb-NO"/>
        </w:rPr>
        <w:t>medlemme</w:t>
      </w:r>
      <w:r w:rsidR="00C33C80">
        <w:rPr>
          <w:rFonts w:ascii="Arial" w:hAnsi="Arial" w:cs="Arial"/>
          <w:sz w:val="24"/>
          <w:szCs w:val="24"/>
          <w:lang w:val="nb-NO"/>
        </w:rPr>
        <w:t>r</w:t>
      </w:r>
      <w:r w:rsidR="00E45FF0" w:rsidRPr="00EC095D">
        <w:rPr>
          <w:rFonts w:ascii="Arial" w:hAnsi="Arial" w:cs="Arial"/>
          <w:sz w:val="24"/>
          <w:szCs w:val="24"/>
          <w:lang w:val="nb-NO"/>
        </w:rPr>
        <w:t xml:space="preserve"> til å handle hos </w:t>
      </w:r>
      <w:r w:rsidR="002A6D9D">
        <w:rPr>
          <w:rFonts w:ascii="Arial" w:hAnsi="Arial" w:cs="Arial"/>
          <w:sz w:val="24"/>
          <w:szCs w:val="24"/>
          <w:lang w:val="nb-NO"/>
        </w:rPr>
        <w:t>klubbens</w:t>
      </w:r>
      <w:r w:rsidR="00E45FF0">
        <w:rPr>
          <w:rFonts w:ascii="Arial" w:hAnsi="Arial" w:cs="Arial"/>
          <w:sz w:val="24"/>
          <w:szCs w:val="24"/>
          <w:lang w:val="nb-NO"/>
        </w:rPr>
        <w:t xml:space="preserve"> sponsorer</w:t>
      </w:r>
      <w:r w:rsidR="002A5B03">
        <w:rPr>
          <w:rFonts w:ascii="Arial" w:hAnsi="Arial" w:cs="Arial"/>
          <w:sz w:val="24"/>
          <w:szCs w:val="24"/>
          <w:lang w:val="nb-NO"/>
        </w:rPr>
        <w:t>.</w:t>
      </w:r>
    </w:p>
    <w:p w14:paraId="1F982C1A" w14:textId="77777777" w:rsidR="00EC095D" w:rsidRPr="00EC095D" w:rsidRDefault="00EC095D" w:rsidP="00EC095D">
      <w:pPr>
        <w:pStyle w:val="Brdtekst"/>
        <w:rPr>
          <w:rFonts w:ascii="Arial" w:hAnsi="Arial" w:cs="Arial"/>
          <w:sz w:val="24"/>
          <w:szCs w:val="24"/>
          <w:lang w:val="nb-NO"/>
        </w:rPr>
      </w:pPr>
    </w:p>
    <w:p w14:paraId="50D86005" w14:textId="50640A6F" w:rsidR="00EC095D" w:rsidRPr="00EC095D" w:rsidRDefault="00EC095D" w:rsidP="00EC095D">
      <w:pPr>
        <w:rPr>
          <w:sz w:val="24"/>
          <w:szCs w:val="24"/>
        </w:rPr>
      </w:pPr>
      <w:r w:rsidRPr="00EC095D">
        <w:rPr>
          <w:sz w:val="24"/>
          <w:szCs w:val="24"/>
        </w:rPr>
        <w:t xml:space="preserve">I budsjettet for </w:t>
      </w:r>
      <w:r w:rsidR="00A64554">
        <w:rPr>
          <w:sz w:val="24"/>
          <w:szCs w:val="24"/>
        </w:rPr>
        <w:t>2025</w:t>
      </w:r>
      <w:r w:rsidRPr="00EC095D">
        <w:rPr>
          <w:sz w:val="24"/>
          <w:szCs w:val="24"/>
        </w:rPr>
        <w:t xml:space="preserve"> var det lagt </w:t>
      </w:r>
      <w:r w:rsidR="00A03B32">
        <w:rPr>
          <w:sz w:val="24"/>
          <w:szCs w:val="24"/>
        </w:rPr>
        <w:t xml:space="preserve">til grunn et </w:t>
      </w:r>
      <w:r w:rsidR="00E601C4">
        <w:rPr>
          <w:sz w:val="24"/>
          <w:szCs w:val="24"/>
        </w:rPr>
        <w:t>null</w:t>
      </w:r>
      <w:r w:rsidR="00A6001E">
        <w:rPr>
          <w:sz w:val="24"/>
          <w:szCs w:val="24"/>
        </w:rPr>
        <w:t>r</w:t>
      </w:r>
      <w:r w:rsidR="002D1B0B">
        <w:rPr>
          <w:sz w:val="24"/>
          <w:szCs w:val="24"/>
        </w:rPr>
        <w:t>esultat</w:t>
      </w:r>
      <w:r w:rsidRPr="00EC095D">
        <w:rPr>
          <w:sz w:val="24"/>
          <w:szCs w:val="24"/>
        </w:rPr>
        <w:t>.</w:t>
      </w:r>
      <w:r w:rsidR="00B00B62">
        <w:rPr>
          <w:sz w:val="24"/>
          <w:szCs w:val="24"/>
        </w:rPr>
        <w:t xml:space="preserve"> </w:t>
      </w:r>
      <w:r w:rsidRPr="00EC095D">
        <w:rPr>
          <w:sz w:val="24"/>
          <w:szCs w:val="24"/>
        </w:rPr>
        <w:t xml:space="preserve">Klubbens årsregnskap for </w:t>
      </w:r>
      <w:r w:rsidR="00A64554">
        <w:rPr>
          <w:sz w:val="24"/>
          <w:szCs w:val="24"/>
        </w:rPr>
        <w:t>2025</w:t>
      </w:r>
      <w:r w:rsidRPr="00EC095D">
        <w:rPr>
          <w:sz w:val="24"/>
          <w:szCs w:val="24"/>
        </w:rPr>
        <w:t xml:space="preserve"> gjøres opp med et </w:t>
      </w:r>
      <w:r w:rsidR="006B483E">
        <w:rPr>
          <w:sz w:val="24"/>
          <w:szCs w:val="24"/>
        </w:rPr>
        <w:t>under</w:t>
      </w:r>
      <w:r w:rsidRPr="00EC095D">
        <w:rPr>
          <w:i/>
          <w:sz w:val="24"/>
          <w:szCs w:val="24"/>
        </w:rPr>
        <w:t xml:space="preserve">skudd på kr </w:t>
      </w:r>
      <w:r w:rsidR="00031D5D">
        <w:rPr>
          <w:i/>
          <w:sz w:val="24"/>
          <w:szCs w:val="24"/>
        </w:rPr>
        <w:t>236.000</w:t>
      </w:r>
      <w:r w:rsidR="00671BB8">
        <w:rPr>
          <w:i/>
          <w:sz w:val="24"/>
          <w:szCs w:val="24"/>
        </w:rPr>
        <w:t>.</w:t>
      </w:r>
      <w:r w:rsidR="00362E31">
        <w:rPr>
          <w:i/>
          <w:sz w:val="24"/>
          <w:szCs w:val="24"/>
        </w:rPr>
        <w:t xml:space="preserve"> </w:t>
      </w:r>
      <w:r w:rsidR="00031D5D">
        <w:rPr>
          <w:i/>
          <w:sz w:val="24"/>
          <w:szCs w:val="24"/>
        </w:rPr>
        <w:t>Underliggende drift er god, og under</w:t>
      </w:r>
      <w:r w:rsidR="00362E31">
        <w:rPr>
          <w:i/>
          <w:sz w:val="24"/>
          <w:szCs w:val="24"/>
        </w:rPr>
        <w:t xml:space="preserve">skuddet skyldes i </w:t>
      </w:r>
      <w:r w:rsidR="002071F4">
        <w:rPr>
          <w:i/>
          <w:sz w:val="24"/>
          <w:szCs w:val="24"/>
        </w:rPr>
        <w:t>sin helhet e</w:t>
      </w:r>
      <w:r w:rsidR="00266735">
        <w:rPr>
          <w:i/>
          <w:sz w:val="24"/>
          <w:szCs w:val="24"/>
        </w:rPr>
        <w:t xml:space="preserve">kstraordinære </w:t>
      </w:r>
      <w:r w:rsidR="002071F4">
        <w:rPr>
          <w:i/>
          <w:sz w:val="24"/>
          <w:szCs w:val="24"/>
        </w:rPr>
        <w:t>kostnader til varmeveksleren</w:t>
      </w:r>
      <w:r w:rsidR="00266735">
        <w:rPr>
          <w:i/>
          <w:sz w:val="24"/>
          <w:szCs w:val="24"/>
        </w:rPr>
        <w:t xml:space="preserve"> som det ikke var budsjettert for. Uten d</w:t>
      </w:r>
      <w:r w:rsidR="00841DB3">
        <w:rPr>
          <w:i/>
          <w:sz w:val="24"/>
          <w:szCs w:val="24"/>
        </w:rPr>
        <w:t>e</w:t>
      </w:r>
      <w:r w:rsidR="006128FD">
        <w:rPr>
          <w:i/>
          <w:sz w:val="24"/>
          <w:szCs w:val="24"/>
        </w:rPr>
        <w:t>n</w:t>
      </w:r>
      <w:r w:rsidR="00841DB3">
        <w:rPr>
          <w:i/>
          <w:sz w:val="24"/>
          <w:szCs w:val="24"/>
        </w:rPr>
        <w:t xml:space="preserve"> ekstraordinære</w:t>
      </w:r>
      <w:r w:rsidR="006128FD">
        <w:rPr>
          <w:i/>
          <w:sz w:val="24"/>
          <w:szCs w:val="24"/>
        </w:rPr>
        <w:t xml:space="preserve"> investeringen</w:t>
      </w:r>
      <w:r w:rsidR="00116426">
        <w:rPr>
          <w:i/>
          <w:sz w:val="24"/>
          <w:szCs w:val="24"/>
        </w:rPr>
        <w:t xml:space="preserve"> ville klubben</w:t>
      </w:r>
      <w:r w:rsidR="00740E55">
        <w:rPr>
          <w:i/>
          <w:sz w:val="24"/>
          <w:szCs w:val="24"/>
        </w:rPr>
        <w:t xml:space="preserve">s resultat </w:t>
      </w:r>
      <w:r w:rsidR="00593A05">
        <w:rPr>
          <w:i/>
          <w:sz w:val="24"/>
          <w:szCs w:val="24"/>
        </w:rPr>
        <w:t xml:space="preserve">vært nærmere </w:t>
      </w:r>
      <w:r w:rsidR="001319A4">
        <w:rPr>
          <w:i/>
          <w:sz w:val="24"/>
          <w:szCs w:val="24"/>
        </w:rPr>
        <w:t xml:space="preserve">kr </w:t>
      </w:r>
      <w:r w:rsidR="00593A05">
        <w:rPr>
          <w:i/>
          <w:sz w:val="24"/>
          <w:szCs w:val="24"/>
        </w:rPr>
        <w:t>300</w:t>
      </w:r>
      <w:r w:rsidR="001319A4">
        <w:rPr>
          <w:i/>
          <w:sz w:val="24"/>
          <w:szCs w:val="24"/>
        </w:rPr>
        <w:t>.000 i pluss.</w:t>
      </w:r>
      <w:r w:rsidR="00A6455C">
        <w:rPr>
          <w:i/>
          <w:sz w:val="24"/>
          <w:szCs w:val="24"/>
        </w:rPr>
        <w:t>.</w:t>
      </w:r>
    </w:p>
    <w:p w14:paraId="3471F302" w14:textId="77777777" w:rsidR="0034203C" w:rsidRDefault="0034203C" w:rsidP="00EC095D">
      <w:pPr>
        <w:pStyle w:val="Overskrift1"/>
        <w:rPr>
          <w:rFonts w:ascii="Arial" w:hAnsi="Arial" w:cs="Arial"/>
          <w:sz w:val="24"/>
          <w:szCs w:val="24"/>
        </w:rPr>
      </w:pPr>
    </w:p>
    <w:p w14:paraId="005A85F6" w14:textId="6F08820C" w:rsidR="00EC095D" w:rsidRPr="00EC095D" w:rsidRDefault="00EC095D" w:rsidP="00EC095D">
      <w:pPr>
        <w:pStyle w:val="Overskrift1"/>
        <w:rPr>
          <w:rFonts w:ascii="Arial" w:hAnsi="Arial" w:cs="Arial"/>
          <w:sz w:val="24"/>
          <w:szCs w:val="24"/>
        </w:rPr>
      </w:pPr>
      <w:r w:rsidRPr="00EC095D">
        <w:rPr>
          <w:rFonts w:ascii="Arial" w:hAnsi="Arial" w:cs="Arial"/>
          <w:sz w:val="24"/>
          <w:szCs w:val="24"/>
        </w:rPr>
        <w:t xml:space="preserve">Hovedstyret, verv og representasjon i </w:t>
      </w:r>
      <w:r w:rsidR="00A17510">
        <w:rPr>
          <w:rFonts w:ascii="Arial" w:hAnsi="Arial" w:cs="Arial"/>
          <w:sz w:val="24"/>
          <w:szCs w:val="24"/>
        </w:rPr>
        <w:t>202</w:t>
      </w:r>
      <w:r w:rsidR="0044739A">
        <w:rPr>
          <w:rFonts w:ascii="Arial" w:hAnsi="Arial" w:cs="Arial"/>
          <w:sz w:val="24"/>
          <w:szCs w:val="24"/>
        </w:rPr>
        <w:t>5</w:t>
      </w:r>
      <w:r w:rsidRPr="00EC095D">
        <w:rPr>
          <w:rFonts w:ascii="Arial" w:hAnsi="Arial" w:cs="Arial"/>
          <w:sz w:val="24"/>
          <w:szCs w:val="24"/>
        </w:rPr>
        <w:t>:</w:t>
      </w:r>
    </w:p>
    <w:p w14:paraId="2BD1ECEF" w14:textId="77777777" w:rsidR="00EC095D" w:rsidRPr="00EC095D" w:rsidRDefault="00EC095D" w:rsidP="00EC095D">
      <w:pPr>
        <w:widowControl w:val="0"/>
        <w:rPr>
          <w:snapToGrid w:val="0"/>
          <w:sz w:val="24"/>
          <w:szCs w:val="24"/>
        </w:rPr>
      </w:pPr>
    </w:p>
    <w:p w14:paraId="1E72729F" w14:textId="77777777" w:rsidR="00D612E1" w:rsidRDefault="00EC095D" w:rsidP="00EC095D">
      <w:pPr>
        <w:widowControl w:val="0"/>
        <w:ind w:left="720" w:hanging="720"/>
        <w:rPr>
          <w:b/>
          <w:bCs/>
          <w:snapToGrid w:val="0"/>
          <w:sz w:val="24"/>
          <w:szCs w:val="24"/>
        </w:rPr>
      </w:pPr>
      <w:r w:rsidRPr="00EC095D">
        <w:rPr>
          <w:b/>
          <w:bCs/>
          <w:snapToGrid w:val="0"/>
          <w:sz w:val="24"/>
          <w:szCs w:val="24"/>
          <w:u w:val="single"/>
        </w:rPr>
        <w:t>Styret:</w:t>
      </w:r>
      <w:r w:rsidRPr="00EC095D">
        <w:rPr>
          <w:b/>
          <w:bCs/>
          <w:snapToGrid w:val="0"/>
          <w:sz w:val="24"/>
          <w:szCs w:val="24"/>
        </w:rPr>
        <w:tab/>
      </w:r>
    </w:p>
    <w:p w14:paraId="2F7B5A01" w14:textId="7758A302" w:rsidR="00EC095D" w:rsidRPr="00EC095D" w:rsidRDefault="00EC095D" w:rsidP="00D612E1">
      <w:pPr>
        <w:widowControl w:val="0"/>
        <w:ind w:left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Styreleder</w:t>
      </w:r>
      <w:r w:rsidRPr="00EC095D">
        <w:rPr>
          <w:snapToGrid w:val="0"/>
          <w:sz w:val="24"/>
          <w:szCs w:val="24"/>
        </w:rPr>
        <w:tab/>
      </w:r>
      <w:r w:rsidRPr="00EC095D">
        <w:rPr>
          <w:snapToGrid w:val="0"/>
          <w:sz w:val="24"/>
          <w:szCs w:val="24"/>
        </w:rPr>
        <w:tab/>
        <w:t>Øyvind Ramm</w:t>
      </w:r>
    </w:p>
    <w:p w14:paraId="2A389DAC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Nestleder</w:t>
      </w:r>
      <w:r w:rsidRPr="00EC095D">
        <w:rPr>
          <w:snapToGrid w:val="0"/>
          <w:sz w:val="24"/>
          <w:szCs w:val="24"/>
        </w:rPr>
        <w:tab/>
      </w:r>
      <w:r w:rsidRPr="00EC095D">
        <w:rPr>
          <w:snapToGrid w:val="0"/>
          <w:sz w:val="24"/>
          <w:szCs w:val="24"/>
        </w:rPr>
        <w:tab/>
        <w:t>Trude Myrvågnes</w:t>
      </w:r>
    </w:p>
    <w:p w14:paraId="5905A9FF" w14:textId="06A1933F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Kasserer</w:t>
      </w:r>
      <w:r w:rsidRPr="00EC095D">
        <w:rPr>
          <w:snapToGrid w:val="0"/>
          <w:sz w:val="24"/>
          <w:szCs w:val="24"/>
        </w:rPr>
        <w:tab/>
      </w:r>
      <w:r w:rsidRPr="00EC095D">
        <w:rPr>
          <w:snapToGrid w:val="0"/>
          <w:sz w:val="24"/>
          <w:szCs w:val="24"/>
        </w:rPr>
        <w:tab/>
      </w:r>
      <w:r w:rsidR="002E43ED">
        <w:rPr>
          <w:snapToGrid w:val="0"/>
          <w:sz w:val="24"/>
          <w:szCs w:val="24"/>
        </w:rPr>
        <w:t>Fredrik F</w:t>
      </w:r>
      <w:r w:rsidR="0015263F">
        <w:rPr>
          <w:snapToGrid w:val="0"/>
          <w:sz w:val="24"/>
          <w:szCs w:val="24"/>
        </w:rPr>
        <w:t>otland</w:t>
      </w:r>
      <w:r w:rsidR="002E43ED">
        <w:rPr>
          <w:snapToGrid w:val="0"/>
          <w:sz w:val="24"/>
          <w:szCs w:val="24"/>
        </w:rPr>
        <w:t xml:space="preserve"> Nilssen</w:t>
      </w:r>
    </w:p>
    <w:p w14:paraId="3DAF7F0F" w14:textId="3ACF2E7D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Styremedlem</w:t>
      </w:r>
      <w:r w:rsidRPr="00EC095D">
        <w:rPr>
          <w:snapToGrid w:val="0"/>
          <w:sz w:val="24"/>
          <w:szCs w:val="24"/>
        </w:rPr>
        <w:tab/>
      </w:r>
      <w:r w:rsidRPr="00EC095D">
        <w:rPr>
          <w:snapToGrid w:val="0"/>
          <w:sz w:val="24"/>
          <w:szCs w:val="24"/>
        </w:rPr>
        <w:tab/>
      </w:r>
      <w:r w:rsidR="00E43B2B">
        <w:rPr>
          <w:snapToGrid w:val="0"/>
          <w:sz w:val="24"/>
          <w:szCs w:val="24"/>
        </w:rPr>
        <w:t>Yvonne K</w:t>
      </w:r>
      <w:r w:rsidR="0015263F">
        <w:rPr>
          <w:snapToGrid w:val="0"/>
          <w:sz w:val="24"/>
          <w:szCs w:val="24"/>
        </w:rPr>
        <w:t>vamme</w:t>
      </w:r>
      <w:r w:rsidR="00E43B2B">
        <w:rPr>
          <w:snapToGrid w:val="0"/>
          <w:sz w:val="24"/>
          <w:szCs w:val="24"/>
        </w:rPr>
        <w:t xml:space="preserve"> Bergum</w:t>
      </w:r>
    </w:p>
    <w:p w14:paraId="10AA340D" w14:textId="7CDBD3CF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Styremedlem</w:t>
      </w:r>
      <w:r w:rsidRPr="00EC095D">
        <w:rPr>
          <w:snapToGrid w:val="0"/>
          <w:sz w:val="24"/>
          <w:szCs w:val="24"/>
        </w:rPr>
        <w:tab/>
      </w:r>
      <w:r w:rsidRPr="00EC095D">
        <w:rPr>
          <w:snapToGrid w:val="0"/>
          <w:sz w:val="24"/>
          <w:szCs w:val="24"/>
        </w:rPr>
        <w:tab/>
      </w:r>
      <w:r w:rsidR="00D612E1">
        <w:rPr>
          <w:snapToGrid w:val="0"/>
          <w:sz w:val="24"/>
          <w:szCs w:val="24"/>
        </w:rPr>
        <w:t>Bente H</w:t>
      </w:r>
      <w:r w:rsidR="0015263F">
        <w:rPr>
          <w:snapToGrid w:val="0"/>
          <w:sz w:val="24"/>
          <w:szCs w:val="24"/>
        </w:rPr>
        <w:t xml:space="preserve">artvedt </w:t>
      </w:r>
      <w:r w:rsidR="00D612E1">
        <w:rPr>
          <w:snapToGrid w:val="0"/>
          <w:sz w:val="24"/>
          <w:szCs w:val="24"/>
        </w:rPr>
        <w:t>Ringstad</w:t>
      </w:r>
    </w:p>
    <w:p w14:paraId="6C9B82C7" w14:textId="6F08F0BE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Styremedlem</w:t>
      </w:r>
      <w:r w:rsidRPr="00EC095D">
        <w:rPr>
          <w:snapToGrid w:val="0"/>
          <w:sz w:val="24"/>
          <w:szCs w:val="24"/>
        </w:rPr>
        <w:tab/>
      </w:r>
      <w:r w:rsidRPr="00EC095D">
        <w:rPr>
          <w:snapToGrid w:val="0"/>
          <w:sz w:val="24"/>
          <w:szCs w:val="24"/>
        </w:rPr>
        <w:tab/>
      </w:r>
      <w:r w:rsidR="00E07738">
        <w:rPr>
          <w:snapToGrid w:val="0"/>
          <w:sz w:val="24"/>
          <w:szCs w:val="24"/>
        </w:rPr>
        <w:t>Erlend Tobias Lunde</w:t>
      </w:r>
    </w:p>
    <w:p w14:paraId="24F50501" w14:textId="44F3BF1E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Styremedlem</w:t>
      </w:r>
      <w:r w:rsidRPr="00EC095D">
        <w:rPr>
          <w:snapToGrid w:val="0"/>
          <w:sz w:val="24"/>
          <w:szCs w:val="24"/>
        </w:rPr>
        <w:tab/>
      </w:r>
      <w:r w:rsidRPr="00EC095D">
        <w:rPr>
          <w:snapToGrid w:val="0"/>
          <w:sz w:val="24"/>
          <w:szCs w:val="24"/>
        </w:rPr>
        <w:tab/>
      </w:r>
      <w:r w:rsidR="00D9523A">
        <w:rPr>
          <w:snapToGrid w:val="0"/>
          <w:sz w:val="24"/>
          <w:szCs w:val="24"/>
        </w:rPr>
        <w:t>Terje W</w:t>
      </w:r>
      <w:r w:rsidR="0015263F">
        <w:rPr>
          <w:snapToGrid w:val="0"/>
          <w:sz w:val="24"/>
          <w:szCs w:val="24"/>
        </w:rPr>
        <w:t>ickman</w:t>
      </w:r>
      <w:r w:rsidR="00D9523A">
        <w:rPr>
          <w:snapToGrid w:val="0"/>
          <w:sz w:val="24"/>
          <w:szCs w:val="24"/>
        </w:rPr>
        <w:t xml:space="preserve"> Torkildsen</w:t>
      </w:r>
    </w:p>
    <w:p w14:paraId="66CDC2D0" w14:textId="25AAA384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Styreleder fotball</w:t>
      </w:r>
      <w:r w:rsidRPr="00EC095D">
        <w:rPr>
          <w:snapToGrid w:val="0"/>
          <w:sz w:val="24"/>
          <w:szCs w:val="24"/>
        </w:rPr>
        <w:tab/>
      </w:r>
      <w:r w:rsidR="00D9523A">
        <w:rPr>
          <w:snapToGrid w:val="0"/>
          <w:sz w:val="24"/>
          <w:szCs w:val="24"/>
        </w:rPr>
        <w:tab/>
      </w:r>
      <w:r w:rsidR="00E07738">
        <w:rPr>
          <w:snapToGrid w:val="0"/>
          <w:sz w:val="24"/>
          <w:szCs w:val="24"/>
        </w:rPr>
        <w:t>Bjarte Bang Abelsen</w:t>
      </w:r>
    </w:p>
    <w:p w14:paraId="7EB7A264" w14:textId="42276C43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Representant fotball</w:t>
      </w:r>
      <w:r w:rsidRPr="00EC095D">
        <w:rPr>
          <w:snapToGrid w:val="0"/>
          <w:sz w:val="24"/>
          <w:szCs w:val="24"/>
        </w:rPr>
        <w:tab/>
      </w:r>
      <w:r w:rsidR="00C7250E">
        <w:rPr>
          <w:snapToGrid w:val="0"/>
          <w:sz w:val="24"/>
          <w:szCs w:val="24"/>
        </w:rPr>
        <w:t>Fredrik Larsen</w:t>
      </w:r>
    </w:p>
    <w:p w14:paraId="08716F4A" w14:textId="77777777" w:rsidR="009D1E6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Styreleder håndball</w:t>
      </w:r>
      <w:r w:rsidRPr="00EC095D">
        <w:rPr>
          <w:snapToGrid w:val="0"/>
          <w:sz w:val="24"/>
          <w:szCs w:val="24"/>
        </w:rPr>
        <w:tab/>
      </w:r>
      <w:r w:rsidR="007232DA">
        <w:rPr>
          <w:snapToGrid w:val="0"/>
          <w:sz w:val="24"/>
          <w:szCs w:val="24"/>
        </w:rPr>
        <w:t>Marita Brudeset</w:t>
      </w:r>
    </w:p>
    <w:p w14:paraId="65DDC7B1" w14:textId="02C7127F" w:rsidR="00EC095D" w:rsidRPr="00EC095D" w:rsidRDefault="00EC095D" w:rsidP="009D1E6D">
      <w:pPr>
        <w:widowControl w:val="0"/>
        <w:ind w:left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Representant håndball</w:t>
      </w:r>
      <w:r w:rsidRPr="00EC095D">
        <w:rPr>
          <w:snapToGrid w:val="0"/>
          <w:sz w:val="24"/>
          <w:szCs w:val="24"/>
        </w:rPr>
        <w:tab/>
      </w:r>
      <w:r w:rsidR="00C7250E">
        <w:rPr>
          <w:snapToGrid w:val="0"/>
          <w:sz w:val="24"/>
          <w:szCs w:val="24"/>
        </w:rPr>
        <w:t>Reidun Rabben Larsen</w:t>
      </w:r>
      <w:r w:rsidRPr="00EC095D">
        <w:rPr>
          <w:snapToGrid w:val="0"/>
          <w:sz w:val="24"/>
          <w:szCs w:val="24"/>
        </w:rPr>
        <w:tab/>
      </w:r>
      <w:r w:rsidRPr="00EC095D">
        <w:rPr>
          <w:snapToGrid w:val="0"/>
          <w:sz w:val="24"/>
          <w:szCs w:val="24"/>
        </w:rPr>
        <w:tab/>
      </w:r>
    </w:p>
    <w:p w14:paraId="0842CAC3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</w:p>
    <w:p w14:paraId="1EB82142" w14:textId="744C61C2" w:rsidR="006A1D6C" w:rsidRPr="00607211" w:rsidRDefault="00EC095D" w:rsidP="00EC095D">
      <w:pPr>
        <w:pStyle w:val="Overskrift3"/>
        <w:rPr>
          <w:rFonts w:ascii="Arial" w:hAnsi="Arial" w:cs="Arial"/>
          <w:b/>
          <w:bCs/>
          <w:i/>
          <w:iCs/>
          <w:snapToGrid w:val="0"/>
          <w:color w:val="auto"/>
        </w:rPr>
      </w:pPr>
      <w:r w:rsidRPr="00607211">
        <w:rPr>
          <w:rFonts w:ascii="Arial" w:hAnsi="Arial" w:cs="Arial"/>
          <w:b/>
          <w:bCs/>
          <w:iCs/>
          <w:snapToGrid w:val="0"/>
          <w:color w:val="auto"/>
          <w:u w:val="single"/>
        </w:rPr>
        <w:t>Kontroll</w:t>
      </w:r>
      <w:r w:rsidR="00BA28AE" w:rsidRPr="00607211">
        <w:rPr>
          <w:rFonts w:ascii="Arial" w:hAnsi="Arial" w:cs="Arial"/>
          <w:b/>
          <w:bCs/>
          <w:iCs/>
          <w:snapToGrid w:val="0"/>
          <w:color w:val="auto"/>
          <w:u w:val="single"/>
        </w:rPr>
        <w:t>utvalg</w:t>
      </w:r>
      <w:r w:rsidRPr="00607211">
        <w:rPr>
          <w:rFonts w:ascii="Arial" w:hAnsi="Arial" w:cs="Arial"/>
          <w:b/>
          <w:bCs/>
          <w:iCs/>
          <w:snapToGrid w:val="0"/>
          <w:color w:val="auto"/>
          <w:u w:val="single"/>
        </w:rPr>
        <w:t>:</w:t>
      </w:r>
      <w:r w:rsidRPr="00607211">
        <w:rPr>
          <w:rFonts w:ascii="Arial" w:hAnsi="Arial" w:cs="Arial"/>
          <w:b/>
          <w:bCs/>
          <w:i/>
          <w:iCs/>
          <w:snapToGrid w:val="0"/>
          <w:color w:val="auto"/>
        </w:rPr>
        <w:tab/>
      </w:r>
      <w:r w:rsidRPr="00607211">
        <w:rPr>
          <w:rFonts w:ascii="Arial" w:hAnsi="Arial" w:cs="Arial"/>
          <w:b/>
          <w:bCs/>
          <w:i/>
          <w:iCs/>
          <w:snapToGrid w:val="0"/>
          <w:color w:val="auto"/>
        </w:rPr>
        <w:tab/>
      </w:r>
    </w:p>
    <w:p w14:paraId="05695F2E" w14:textId="63E68CE5" w:rsidR="00EC095D" w:rsidRPr="00607211" w:rsidRDefault="00EC095D" w:rsidP="002F3594">
      <w:pPr>
        <w:pStyle w:val="Overskrift3"/>
        <w:ind w:firstLine="1304"/>
        <w:rPr>
          <w:rFonts w:ascii="Arial" w:hAnsi="Arial" w:cs="Arial"/>
          <w:color w:val="auto"/>
        </w:rPr>
      </w:pPr>
      <w:r w:rsidRPr="00607211">
        <w:rPr>
          <w:rFonts w:ascii="Arial" w:hAnsi="Arial" w:cs="Arial"/>
          <w:snapToGrid w:val="0"/>
          <w:color w:val="auto"/>
        </w:rPr>
        <w:t>Frode Nilsen</w:t>
      </w:r>
    </w:p>
    <w:p w14:paraId="36750E00" w14:textId="77777777" w:rsidR="00EC095D" w:rsidRPr="00EC095D" w:rsidRDefault="00EC095D" w:rsidP="002F3594">
      <w:pPr>
        <w:pStyle w:val="Overskrift3"/>
        <w:ind w:firstLine="1304"/>
        <w:rPr>
          <w:rFonts w:ascii="Arial" w:hAnsi="Arial" w:cs="Arial"/>
          <w:b/>
          <w:iCs/>
        </w:rPr>
      </w:pPr>
      <w:r w:rsidRPr="00607211">
        <w:rPr>
          <w:rFonts w:ascii="Arial" w:hAnsi="Arial" w:cs="Arial"/>
          <w:iCs/>
          <w:color w:val="auto"/>
        </w:rPr>
        <w:t>Gunnar Christensen</w:t>
      </w:r>
    </w:p>
    <w:p w14:paraId="43A6E8DF" w14:textId="77777777" w:rsidR="00EC095D" w:rsidRPr="00EC095D" w:rsidRDefault="00EC095D" w:rsidP="00EC095D">
      <w:pPr>
        <w:rPr>
          <w:sz w:val="24"/>
          <w:szCs w:val="24"/>
        </w:rPr>
      </w:pPr>
    </w:p>
    <w:p w14:paraId="76C64F4A" w14:textId="77777777" w:rsidR="00607211" w:rsidRDefault="00607211" w:rsidP="00607211">
      <w:pPr>
        <w:widowControl w:val="0"/>
        <w:ind w:left="2880" w:hanging="2880"/>
        <w:rPr>
          <w:snapToGrid w:val="0"/>
          <w:sz w:val="24"/>
          <w:szCs w:val="24"/>
        </w:rPr>
      </w:pPr>
      <w:r w:rsidRPr="00EC095D">
        <w:rPr>
          <w:b/>
          <w:bCs/>
          <w:snapToGrid w:val="0"/>
          <w:sz w:val="24"/>
          <w:szCs w:val="24"/>
          <w:u w:val="single"/>
        </w:rPr>
        <w:t>Valgkomité:</w:t>
      </w:r>
      <w:r w:rsidRPr="00EC095D">
        <w:rPr>
          <w:snapToGrid w:val="0"/>
          <w:sz w:val="24"/>
          <w:szCs w:val="24"/>
        </w:rPr>
        <w:tab/>
      </w:r>
    </w:p>
    <w:p w14:paraId="30DCC37E" w14:textId="77777777" w:rsidR="00607211" w:rsidRPr="00EC095D" w:rsidRDefault="00607211" w:rsidP="00607211">
      <w:pPr>
        <w:widowControl w:val="0"/>
        <w:ind w:firstLine="130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Julie Mikkelsen</w:t>
      </w:r>
    </w:p>
    <w:p w14:paraId="65732E0C" w14:textId="20448B1F" w:rsidR="00306451" w:rsidRDefault="00607211" w:rsidP="00607211">
      <w:pPr>
        <w:widowControl w:val="0"/>
        <w:ind w:firstLine="1304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Georg Halland</w:t>
      </w:r>
    </w:p>
    <w:p w14:paraId="5C57A827" w14:textId="77777777" w:rsidR="00607211" w:rsidRDefault="00607211" w:rsidP="00607211">
      <w:pPr>
        <w:widowControl w:val="0"/>
        <w:rPr>
          <w:bCs/>
          <w:snapToGrid w:val="0"/>
          <w:sz w:val="24"/>
          <w:szCs w:val="24"/>
        </w:rPr>
      </w:pPr>
    </w:p>
    <w:p w14:paraId="4A8E48D3" w14:textId="77777777" w:rsidR="00607211" w:rsidRDefault="00607211" w:rsidP="00607211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7CBFBFE2" w14:textId="0AD9ED59" w:rsidR="006A1D6C" w:rsidRDefault="00EC095D" w:rsidP="00EC095D">
      <w:pPr>
        <w:widowControl w:val="0"/>
        <w:rPr>
          <w:snapToGrid w:val="0"/>
          <w:sz w:val="24"/>
          <w:szCs w:val="24"/>
        </w:rPr>
      </w:pPr>
      <w:r w:rsidRPr="00EC095D">
        <w:rPr>
          <w:b/>
          <w:bCs/>
          <w:snapToGrid w:val="0"/>
          <w:sz w:val="24"/>
          <w:szCs w:val="24"/>
          <w:u w:val="single"/>
        </w:rPr>
        <w:t>Hederstegnkomité:</w:t>
      </w:r>
      <w:r w:rsidRPr="00EC095D">
        <w:rPr>
          <w:snapToGrid w:val="0"/>
          <w:sz w:val="24"/>
          <w:szCs w:val="24"/>
        </w:rPr>
        <w:tab/>
      </w:r>
      <w:r w:rsidRPr="00EC095D">
        <w:rPr>
          <w:snapToGrid w:val="0"/>
          <w:sz w:val="24"/>
          <w:szCs w:val="24"/>
        </w:rPr>
        <w:tab/>
      </w:r>
    </w:p>
    <w:p w14:paraId="754088CD" w14:textId="18E0A251" w:rsidR="00EC095D" w:rsidRPr="00EC095D" w:rsidRDefault="00EC095D" w:rsidP="002F3594">
      <w:pPr>
        <w:widowControl w:val="0"/>
        <w:ind w:firstLine="1304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Torbjørn Brudeseth</w:t>
      </w:r>
    </w:p>
    <w:p w14:paraId="47CD1FDA" w14:textId="77777777" w:rsidR="00EC095D" w:rsidRPr="00EC095D" w:rsidRDefault="00EC095D" w:rsidP="002F3594">
      <w:pPr>
        <w:widowControl w:val="0"/>
        <w:ind w:firstLine="1304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Gunnar E. Christensen </w:t>
      </w:r>
    </w:p>
    <w:p w14:paraId="234BBFF2" w14:textId="77777777" w:rsidR="00EC095D" w:rsidRPr="00EC095D" w:rsidRDefault="00EC095D" w:rsidP="002F3594">
      <w:pPr>
        <w:widowControl w:val="0"/>
        <w:ind w:left="1304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Frode Nilsen</w:t>
      </w:r>
      <w:r w:rsidRPr="00EC095D">
        <w:rPr>
          <w:snapToGrid w:val="0"/>
          <w:sz w:val="24"/>
          <w:szCs w:val="24"/>
        </w:rPr>
        <w:br/>
        <w:t>Helge Nilssen</w:t>
      </w:r>
    </w:p>
    <w:p w14:paraId="2C0F60E9" w14:textId="77777777" w:rsidR="00EC095D" w:rsidRPr="00EC095D" w:rsidRDefault="00EC095D" w:rsidP="00E65F55">
      <w:pPr>
        <w:widowControl w:val="0"/>
        <w:ind w:firstLine="1304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Jørn Skotnes</w:t>
      </w:r>
    </w:p>
    <w:p w14:paraId="650594BF" w14:textId="77777777" w:rsidR="00EC095D" w:rsidRPr="00EC095D" w:rsidRDefault="00EC095D" w:rsidP="00E65F55">
      <w:pPr>
        <w:widowControl w:val="0"/>
        <w:ind w:firstLine="1304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Stein Ove Kurseth</w:t>
      </w:r>
    </w:p>
    <w:p w14:paraId="00736133" w14:textId="5D7E0B75" w:rsidR="00EC095D" w:rsidRPr="00EC095D" w:rsidRDefault="00EC095D" w:rsidP="00B5502F">
      <w:pPr>
        <w:widowControl w:val="0"/>
        <w:ind w:firstLine="1304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Kent Bjarte Træen</w:t>
      </w:r>
    </w:p>
    <w:p w14:paraId="65648770" w14:textId="77777777" w:rsidR="00EC095D" w:rsidRPr="00EC095D" w:rsidRDefault="00EC095D" w:rsidP="00E65F55">
      <w:pPr>
        <w:widowControl w:val="0"/>
        <w:ind w:firstLine="1304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Linda Sandtorv</w:t>
      </w:r>
    </w:p>
    <w:p w14:paraId="5CACD071" w14:textId="77777777" w:rsidR="00EC095D" w:rsidRPr="00EC095D" w:rsidRDefault="00EC095D" w:rsidP="00E65F55">
      <w:pPr>
        <w:widowControl w:val="0"/>
        <w:ind w:left="1304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Øyvind Ramm </w:t>
      </w:r>
    </w:p>
    <w:p w14:paraId="3ABFE431" w14:textId="77777777" w:rsidR="00320CBC" w:rsidRDefault="00320CBC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71B320B6" w14:textId="2E7B5EF8" w:rsidR="00EC095D" w:rsidRPr="00EC095D" w:rsidRDefault="00EC095D" w:rsidP="00EC095D">
      <w:pPr>
        <w:widowControl w:val="0"/>
        <w:rPr>
          <w:snapToGrid w:val="0"/>
          <w:sz w:val="24"/>
          <w:szCs w:val="24"/>
        </w:rPr>
      </w:pPr>
      <w:r w:rsidRPr="00EC095D">
        <w:rPr>
          <w:b/>
          <w:bCs/>
          <w:snapToGrid w:val="0"/>
          <w:sz w:val="24"/>
          <w:szCs w:val="24"/>
          <w:u w:val="single"/>
        </w:rPr>
        <w:t>Utmerkelser:</w:t>
      </w:r>
    </w:p>
    <w:p w14:paraId="7FFAD8FB" w14:textId="77777777" w:rsidR="00EC095D" w:rsidRPr="00EC095D" w:rsidRDefault="00EC095D" w:rsidP="00EC095D">
      <w:pPr>
        <w:widowControl w:val="0"/>
        <w:rPr>
          <w:b/>
          <w:bCs/>
          <w:snapToGrid w:val="0"/>
          <w:sz w:val="24"/>
          <w:szCs w:val="24"/>
        </w:rPr>
      </w:pPr>
    </w:p>
    <w:p w14:paraId="575AC649" w14:textId="6A6D5FBE" w:rsidR="00320CBC" w:rsidRPr="00320CBC" w:rsidRDefault="00EC095D" w:rsidP="00320CBC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60"/>
        <w:rPr>
          <w:snapToGrid w:val="0"/>
          <w:lang w:val="nb-NO"/>
        </w:rPr>
      </w:pPr>
      <w:r w:rsidRPr="00EC095D">
        <w:rPr>
          <w:snapToGrid w:val="0"/>
          <w:sz w:val="24"/>
          <w:szCs w:val="24"/>
        </w:rPr>
        <w:t xml:space="preserve">Hederstegn i bronse ble på årsmøtet i </w:t>
      </w:r>
      <w:r w:rsidR="00A64554">
        <w:rPr>
          <w:snapToGrid w:val="0"/>
          <w:sz w:val="24"/>
          <w:szCs w:val="24"/>
        </w:rPr>
        <w:t>2025</w:t>
      </w:r>
      <w:r w:rsidRPr="00EC095D">
        <w:rPr>
          <w:snapToGrid w:val="0"/>
          <w:sz w:val="24"/>
          <w:szCs w:val="24"/>
        </w:rPr>
        <w:t xml:space="preserve"> tildelt</w:t>
      </w:r>
      <w:r w:rsidR="00B8158A">
        <w:rPr>
          <w:snapToGrid w:val="0"/>
          <w:sz w:val="24"/>
          <w:szCs w:val="24"/>
        </w:rPr>
        <w:t>:</w:t>
      </w:r>
      <w:r w:rsidRPr="00EC095D">
        <w:rPr>
          <w:snapToGrid w:val="0"/>
          <w:sz w:val="24"/>
          <w:szCs w:val="24"/>
        </w:rPr>
        <w:t xml:space="preserve"> </w:t>
      </w:r>
      <w:r w:rsidR="007A10C1">
        <w:rPr>
          <w:snapToGrid w:val="0"/>
          <w:sz w:val="24"/>
          <w:szCs w:val="24"/>
        </w:rPr>
        <w:t xml:space="preserve"> </w:t>
      </w:r>
    </w:p>
    <w:p w14:paraId="1F99E0F0" w14:textId="2844808D" w:rsidR="00320CBC" w:rsidRPr="00E915DC" w:rsidRDefault="003C6162" w:rsidP="00320CBC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60"/>
        <w:rPr>
          <w:snapToGrid w:val="0"/>
          <w:sz w:val="24"/>
          <w:szCs w:val="24"/>
          <w:lang w:val="nb-NO"/>
        </w:rPr>
      </w:pPr>
      <w:proofErr w:type="spellStart"/>
      <w:r>
        <w:rPr>
          <w:snapToGrid w:val="0"/>
          <w:sz w:val="24"/>
          <w:szCs w:val="24"/>
          <w:lang w:val="nb-NO"/>
        </w:rPr>
        <w:t>Vibeche</w:t>
      </w:r>
      <w:proofErr w:type="spellEnd"/>
      <w:r>
        <w:rPr>
          <w:snapToGrid w:val="0"/>
          <w:sz w:val="24"/>
          <w:szCs w:val="24"/>
          <w:lang w:val="nb-NO"/>
        </w:rPr>
        <w:t xml:space="preserve"> Bjørklund</w:t>
      </w:r>
    </w:p>
    <w:p w14:paraId="34519531" w14:textId="6CBA5B8B" w:rsidR="00320CBC" w:rsidRDefault="004B4DB1" w:rsidP="004B4DB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60"/>
        <w:rPr>
          <w:snapToGrid w:val="0"/>
          <w:sz w:val="24"/>
          <w:szCs w:val="24"/>
          <w:lang w:val="nb-NO"/>
        </w:rPr>
      </w:pPr>
      <w:r>
        <w:rPr>
          <w:snapToGrid w:val="0"/>
          <w:sz w:val="24"/>
          <w:szCs w:val="24"/>
          <w:lang w:val="nb-NO"/>
        </w:rPr>
        <w:t>Linn H. Jacobsen</w:t>
      </w:r>
    </w:p>
    <w:p w14:paraId="2D7CB9D4" w14:textId="32B87667" w:rsidR="003C6162" w:rsidRPr="004B4DB1" w:rsidRDefault="003C6162" w:rsidP="004B4DB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60"/>
        <w:rPr>
          <w:snapToGrid w:val="0"/>
          <w:sz w:val="24"/>
          <w:szCs w:val="24"/>
          <w:lang w:val="nb-NO"/>
        </w:rPr>
      </w:pPr>
      <w:r>
        <w:rPr>
          <w:snapToGrid w:val="0"/>
          <w:sz w:val="24"/>
          <w:szCs w:val="24"/>
          <w:lang w:val="nb-NO"/>
        </w:rPr>
        <w:t>Frode Hamre</w:t>
      </w:r>
    </w:p>
    <w:p w14:paraId="5563008E" w14:textId="38D553FD" w:rsidR="00EC095D" w:rsidRDefault="00EC095D" w:rsidP="00E915DC">
      <w:pPr>
        <w:widowControl w:val="0"/>
        <w:autoSpaceDE w:val="0"/>
        <w:autoSpaceDN w:val="0"/>
        <w:spacing w:after="0" w:line="240" w:lineRule="auto"/>
        <w:ind w:left="360"/>
        <w:rPr>
          <w:snapToGrid w:val="0"/>
          <w:sz w:val="24"/>
          <w:szCs w:val="24"/>
        </w:rPr>
      </w:pPr>
    </w:p>
    <w:p w14:paraId="78002E62" w14:textId="77777777" w:rsidR="00306451" w:rsidRDefault="00B8158A" w:rsidP="00EC095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ederstegn i sølv ble på årsmøtet i </w:t>
      </w:r>
      <w:r w:rsidR="00A64554">
        <w:rPr>
          <w:snapToGrid w:val="0"/>
          <w:sz w:val="24"/>
          <w:szCs w:val="24"/>
        </w:rPr>
        <w:t>2025</w:t>
      </w:r>
      <w:r>
        <w:rPr>
          <w:snapToGrid w:val="0"/>
          <w:sz w:val="24"/>
          <w:szCs w:val="24"/>
        </w:rPr>
        <w:t xml:space="preserve"> tildelt: </w:t>
      </w:r>
    </w:p>
    <w:p w14:paraId="22DF860A" w14:textId="77777777" w:rsidR="00306451" w:rsidRDefault="00BB09CD" w:rsidP="00EC095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rude Myrvågnes</w:t>
      </w:r>
      <w:r w:rsidR="00093CF4">
        <w:rPr>
          <w:snapToGrid w:val="0"/>
          <w:sz w:val="24"/>
          <w:szCs w:val="24"/>
        </w:rPr>
        <w:t xml:space="preserve"> </w:t>
      </w:r>
    </w:p>
    <w:p w14:paraId="2FF72C65" w14:textId="7B631312" w:rsidR="00B8158A" w:rsidRDefault="00093CF4" w:rsidP="00EC095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6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Georg Halland</w:t>
      </w:r>
    </w:p>
    <w:p w14:paraId="163D4976" w14:textId="673E6D2F" w:rsidR="000650C2" w:rsidRPr="005B386A" w:rsidRDefault="000650C2" w:rsidP="005B386A">
      <w:pPr>
        <w:widowControl w:val="0"/>
        <w:autoSpaceDE w:val="0"/>
        <w:autoSpaceDN w:val="0"/>
        <w:spacing w:after="0" w:line="240" w:lineRule="auto"/>
        <w:ind w:left="360"/>
        <w:rPr>
          <w:snapToGrid w:val="0"/>
          <w:sz w:val="24"/>
          <w:szCs w:val="24"/>
        </w:rPr>
      </w:pPr>
    </w:p>
    <w:p w14:paraId="52192CAA" w14:textId="77777777" w:rsidR="00EC095D" w:rsidRPr="00EC095D" w:rsidRDefault="00EC095D" w:rsidP="00EC095D">
      <w:pPr>
        <w:widowControl w:val="0"/>
        <w:ind w:left="360"/>
        <w:rPr>
          <w:snapToGrid w:val="0"/>
          <w:sz w:val="24"/>
          <w:szCs w:val="24"/>
        </w:rPr>
      </w:pPr>
    </w:p>
    <w:p w14:paraId="2AD350DF" w14:textId="77777777" w:rsidR="00EC095D" w:rsidRPr="00EC095D" w:rsidRDefault="00EC095D" w:rsidP="00EC095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60"/>
        <w:rPr>
          <w:snapToGrid w:val="0"/>
          <w:sz w:val="24"/>
          <w:szCs w:val="24"/>
        </w:rPr>
      </w:pPr>
      <w:r w:rsidRPr="00EC095D">
        <w:rPr>
          <w:b/>
          <w:bCs/>
          <w:snapToGrid w:val="0"/>
          <w:sz w:val="24"/>
          <w:szCs w:val="24"/>
          <w:u w:val="single"/>
        </w:rPr>
        <w:t>Medlemstall:</w:t>
      </w:r>
      <w:r w:rsidRPr="00EC095D">
        <w:rPr>
          <w:snapToGrid w:val="0"/>
          <w:sz w:val="24"/>
          <w:szCs w:val="24"/>
        </w:rPr>
        <w:tab/>
      </w:r>
    </w:p>
    <w:p w14:paraId="07D2500F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</w:p>
    <w:p w14:paraId="2A560925" w14:textId="492674A7" w:rsidR="00EC095D" w:rsidRPr="00EC095D" w:rsidRDefault="00EC095D" w:rsidP="00EC095D">
      <w:pPr>
        <w:rPr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For </w:t>
      </w:r>
      <w:r w:rsidR="00A64554">
        <w:rPr>
          <w:snapToGrid w:val="0"/>
          <w:sz w:val="24"/>
          <w:szCs w:val="24"/>
        </w:rPr>
        <w:t>2025</w:t>
      </w:r>
      <w:r w:rsidRPr="00EC095D">
        <w:rPr>
          <w:snapToGrid w:val="0"/>
          <w:sz w:val="24"/>
          <w:szCs w:val="24"/>
        </w:rPr>
        <w:t xml:space="preserve"> ble det innrapportert </w:t>
      </w:r>
      <w:r w:rsidRPr="00EC095D">
        <w:rPr>
          <w:sz w:val="24"/>
          <w:szCs w:val="24"/>
        </w:rPr>
        <w:t xml:space="preserve">totalt </w:t>
      </w:r>
      <w:r w:rsidR="0026310A">
        <w:rPr>
          <w:sz w:val="24"/>
          <w:szCs w:val="24"/>
        </w:rPr>
        <w:t>6</w:t>
      </w:r>
      <w:r w:rsidR="005E5D6D">
        <w:rPr>
          <w:sz w:val="24"/>
          <w:szCs w:val="24"/>
        </w:rPr>
        <w:t>89</w:t>
      </w:r>
      <w:r w:rsidR="004B72B1">
        <w:rPr>
          <w:sz w:val="24"/>
          <w:szCs w:val="24"/>
        </w:rPr>
        <w:t xml:space="preserve"> </w:t>
      </w:r>
      <w:r w:rsidRPr="00EC095D">
        <w:rPr>
          <w:sz w:val="24"/>
          <w:szCs w:val="24"/>
        </w:rPr>
        <w:t>medlemmer fordelt på: </w:t>
      </w:r>
    </w:p>
    <w:p w14:paraId="41A9A509" w14:textId="6107C0C7" w:rsidR="00EC095D" w:rsidRPr="00EC095D" w:rsidRDefault="00EC095D" w:rsidP="00EC095D">
      <w:pPr>
        <w:ind w:left="720"/>
        <w:rPr>
          <w:sz w:val="24"/>
          <w:szCs w:val="24"/>
        </w:rPr>
      </w:pPr>
      <w:r w:rsidRPr="00EC095D">
        <w:rPr>
          <w:sz w:val="24"/>
          <w:szCs w:val="24"/>
        </w:rPr>
        <w:t xml:space="preserve">  6 - 12 år</w:t>
      </w:r>
      <w:r w:rsidRPr="00EC095D">
        <w:rPr>
          <w:sz w:val="24"/>
          <w:szCs w:val="24"/>
        </w:rPr>
        <w:tab/>
      </w:r>
      <w:r w:rsidRPr="00EC095D">
        <w:rPr>
          <w:sz w:val="24"/>
          <w:szCs w:val="24"/>
        </w:rPr>
        <w:tab/>
      </w:r>
      <w:r w:rsidR="006C1A01">
        <w:rPr>
          <w:sz w:val="24"/>
          <w:szCs w:val="24"/>
        </w:rPr>
        <w:t>2</w:t>
      </w:r>
      <w:r w:rsidR="00873249">
        <w:rPr>
          <w:sz w:val="24"/>
          <w:szCs w:val="24"/>
        </w:rPr>
        <w:t>68</w:t>
      </w:r>
      <w:r w:rsidRPr="00EC095D">
        <w:rPr>
          <w:sz w:val="24"/>
          <w:szCs w:val="24"/>
        </w:rPr>
        <w:t xml:space="preserve"> medlemmer</w:t>
      </w:r>
    </w:p>
    <w:p w14:paraId="242D26E2" w14:textId="5C36AE81" w:rsidR="00EC095D" w:rsidRPr="00EC095D" w:rsidRDefault="00EC095D" w:rsidP="00EC095D">
      <w:pPr>
        <w:ind w:left="720"/>
        <w:rPr>
          <w:sz w:val="24"/>
          <w:szCs w:val="24"/>
        </w:rPr>
      </w:pPr>
      <w:r w:rsidRPr="00EC095D">
        <w:rPr>
          <w:sz w:val="24"/>
          <w:szCs w:val="24"/>
        </w:rPr>
        <w:t>13 - 19 år</w:t>
      </w:r>
      <w:r w:rsidRPr="00EC095D">
        <w:rPr>
          <w:sz w:val="24"/>
          <w:szCs w:val="24"/>
        </w:rPr>
        <w:tab/>
      </w:r>
      <w:r w:rsidRPr="00EC095D">
        <w:rPr>
          <w:sz w:val="24"/>
          <w:szCs w:val="24"/>
        </w:rPr>
        <w:tab/>
      </w:r>
      <w:r w:rsidR="0090761E">
        <w:rPr>
          <w:sz w:val="24"/>
          <w:szCs w:val="24"/>
        </w:rPr>
        <w:t>1</w:t>
      </w:r>
      <w:r w:rsidR="000E0467">
        <w:rPr>
          <w:sz w:val="24"/>
          <w:szCs w:val="24"/>
        </w:rPr>
        <w:t>5</w:t>
      </w:r>
      <w:r w:rsidR="000D6556">
        <w:rPr>
          <w:sz w:val="24"/>
          <w:szCs w:val="24"/>
        </w:rPr>
        <w:t>7</w:t>
      </w:r>
      <w:r w:rsidRPr="00EC095D">
        <w:rPr>
          <w:sz w:val="24"/>
          <w:szCs w:val="24"/>
        </w:rPr>
        <w:t xml:space="preserve"> medlemmer</w:t>
      </w:r>
    </w:p>
    <w:p w14:paraId="7339730E" w14:textId="4C35A76E" w:rsidR="00EC095D" w:rsidRPr="00EC095D" w:rsidRDefault="00EC095D" w:rsidP="00EC095D">
      <w:pPr>
        <w:ind w:left="720"/>
        <w:rPr>
          <w:sz w:val="24"/>
          <w:szCs w:val="24"/>
        </w:rPr>
      </w:pPr>
      <w:r w:rsidRPr="00EC095D">
        <w:rPr>
          <w:sz w:val="24"/>
          <w:szCs w:val="24"/>
        </w:rPr>
        <w:t>20 +</w:t>
      </w:r>
      <w:r w:rsidRPr="00EC095D">
        <w:rPr>
          <w:sz w:val="24"/>
          <w:szCs w:val="24"/>
        </w:rPr>
        <w:tab/>
      </w:r>
      <w:r w:rsidRPr="00EC095D">
        <w:rPr>
          <w:sz w:val="24"/>
          <w:szCs w:val="24"/>
        </w:rPr>
        <w:tab/>
      </w:r>
      <w:r w:rsidRPr="00EC095D">
        <w:rPr>
          <w:sz w:val="24"/>
          <w:szCs w:val="24"/>
        </w:rPr>
        <w:tab/>
      </w:r>
      <w:r w:rsidR="0026310A">
        <w:rPr>
          <w:sz w:val="24"/>
          <w:szCs w:val="24"/>
        </w:rPr>
        <w:t>2</w:t>
      </w:r>
      <w:r w:rsidR="000D6556">
        <w:rPr>
          <w:sz w:val="24"/>
          <w:szCs w:val="24"/>
        </w:rPr>
        <w:t>64</w:t>
      </w:r>
      <w:r w:rsidRPr="00EC095D">
        <w:rPr>
          <w:sz w:val="24"/>
          <w:szCs w:val="24"/>
        </w:rPr>
        <w:t xml:space="preserve"> medlemmer</w:t>
      </w:r>
    </w:p>
    <w:p w14:paraId="7DFFE0CF" w14:textId="77777777" w:rsidR="00EC095D" w:rsidRPr="00EC095D" w:rsidRDefault="00EC095D" w:rsidP="00EC095D">
      <w:pPr>
        <w:widowControl w:val="0"/>
        <w:ind w:left="720"/>
        <w:rPr>
          <w:snapToGrid w:val="0"/>
          <w:sz w:val="24"/>
          <w:szCs w:val="24"/>
          <w:highlight w:val="yellow"/>
        </w:rPr>
      </w:pPr>
    </w:p>
    <w:p w14:paraId="6F6308A5" w14:textId="77777777" w:rsidR="00FE6FF3" w:rsidRDefault="00FE6FF3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1979C727" w14:textId="77777777" w:rsidR="005F507A" w:rsidRDefault="005F507A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16174692" w14:textId="77777777" w:rsidR="005F507A" w:rsidRDefault="005F507A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58EA1BA4" w14:textId="77777777" w:rsidR="005F507A" w:rsidRDefault="005F507A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545BFB9B" w14:textId="77777777" w:rsidR="005F507A" w:rsidRDefault="005F507A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5C6067CC" w14:textId="2833554C" w:rsidR="00EC095D" w:rsidRPr="00EC095D" w:rsidRDefault="00EC095D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  <w:r w:rsidRPr="005E4C26">
        <w:rPr>
          <w:b/>
          <w:bCs/>
          <w:snapToGrid w:val="0"/>
          <w:sz w:val="24"/>
          <w:szCs w:val="24"/>
          <w:u w:val="single"/>
        </w:rPr>
        <w:t>Kontingenten:</w:t>
      </w:r>
    </w:p>
    <w:p w14:paraId="797AEE06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  <w:u w:val="single"/>
        </w:rPr>
      </w:pPr>
    </w:p>
    <w:p w14:paraId="55A6BF26" w14:textId="5B55466A" w:rsidR="00FB50EB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           For </w:t>
      </w:r>
      <w:r w:rsidR="00A64554">
        <w:rPr>
          <w:snapToGrid w:val="0"/>
          <w:sz w:val="24"/>
          <w:szCs w:val="24"/>
        </w:rPr>
        <w:t>2025</w:t>
      </w:r>
      <w:r w:rsidRPr="00EC095D">
        <w:rPr>
          <w:snapToGrid w:val="0"/>
          <w:sz w:val="24"/>
          <w:szCs w:val="24"/>
        </w:rPr>
        <w:t xml:space="preserve"> var </w:t>
      </w:r>
      <w:r w:rsidRPr="00EC095D">
        <w:rPr>
          <w:i/>
          <w:snapToGrid w:val="0"/>
          <w:sz w:val="24"/>
          <w:szCs w:val="24"/>
        </w:rPr>
        <w:t>medlemskontingenten</w:t>
      </w:r>
      <w:r w:rsidRPr="00EC095D">
        <w:rPr>
          <w:snapToGrid w:val="0"/>
          <w:sz w:val="24"/>
          <w:szCs w:val="24"/>
        </w:rPr>
        <w:t xml:space="preserve"> delt opp i en medlemsavgift til klubben og en treningsavgift til gruppene. </w:t>
      </w:r>
      <w:r w:rsidRPr="00EC095D">
        <w:rPr>
          <w:i/>
          <w:snapToGrid w:val="0"/>
          <w:sz w:val="24"/>
          <w:szCs w:val="24"/>
        </w:rPr>
        <w:t xml:space="preserve">Medlemsavgiften </w:t>
      </w:r>
      <w:r w:rsidR="00B12A77">
        <w:rPr>
          <w:i/>
          <w:snapToGrid w:val="0"/>
          <w:sz w:val="24"/>
          <w:szCs w:val="24"/>
        </w:rPr>
        <w:t>ha</w:t>
      </w:r>
      <w:r w:rsidRPr="00EC095D">
        <w:rPr>
          <w:snapToGrid w:val="0"/>
          <w:sz w:val="24"/>
          <w:szCs w:val="24"/>
        </w:rPr>
        <w:t xml:space="preserve">r </w:t>
      </w:r>
      <w:r w:rsidR="00B12A77">
        <w:rPr>
          <w:snapToGrid w:val="0"/>
          <w:sz w:val="24"/>
          <w:szCs w:val="24"/>
        </w:rPr>
        <w:t xml:space="preserve">vært </w:t>
      </w:r>
      <w:r w:rsidRPr="00EC095D">
        <w:rPr>
          <w:snapToGrid w:val="0"/>
          <w:sz w:val="24"/>
          <w:szCs w:val="24"/>
        </w:rPr>
        <w:t>som følger:</w:t>
      </w:r>
      <w:r w:rsidRPr="00EC095D">
        <w:rPr>
          <w:snapToGrid w:val="0"/>
          <w:sz w:val="24"/>
          <w:szCs w:val="24"/>
        </w:rPr>
        <w:br/>
      </w:r>
    </w:p>
    <w:p w14:paraId="7C0A521D" w14:textId="327634C4" w:rsidR="00EC095D" w:rsidRPr="00EC095D" w:rsidRDefault="00B830CB" w:rsidP="00FB50EB">
      <w:pPr>
        <w:widowControl w:val="0"/>
        <w:ind w:left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Medlemmer </w:t>
      </w:r>
      <w:r>
        <w:rPr>
          <w:snapToGrid w:val="0"/>
          <w:sz w:val="24"/>
          <w:szCs w:val="24"/>
        </w:rPr>
        <w:t>fra</w:t>
      </w:r>
      <w:r w:rsidRPr="00EC095D">
        <w:rPr>
          <w:snapToGrid w:val="0"/>
          <w:sz w:val="24"/>
          <w:szCs w:val="24"/>
        </w:rPr>
        <w:t xml:space="preserve"> og med</w:t>
      </w:r>
      <w:r>
        <w:rPr>
          <w:snapToGrid w:val="0"/>
          <w:sz w:val="24"/>
          <w:szCs w:val="24"/>
        </w:rPr>
        <w:t xml:space="preserve"> 0 til og med</w:t>
      </w:r>
      <w:r w:rsidRPr="00EC095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6</w:t>
      </w:r>
      <w:r w:rsidRPr="00EC095D">
        <w:rPr>
          <w:snapToGrid w:val="0"/>
          <w:sz w:val="24"/>
          <w:szCs w:val="24"/>
        </w:rPr>
        <w:t xml:space="preserve"> år: kr.</w:t>
      </w:r>
      <w:r>
        <w:rPr>
          <w:snapToGrid w:val="0"/>
          <w:sz w:val="24"/>
          <w:szCs w:val="24"/>
        </w:rPr>
        <w:t xml:space="preserve"> 50,-.</w:t>
      </w:r>
      <w:r w:rsidR="00EC095D" w:rsidRPr="00EC095D">
        <w:rPr>
          <w:snapToGrid w:val="0"/>
          <w:sz w:val="24"/>
          <w:szCs w:val="24"/>
        </w:rPr>
        <w:br/>
        <w:t xml:space="preserve">Medlemmer </w:t>
      </w:r>
      <w:r w:rsidR="00A751F3">
        <w:rPr>
          <w:snapToGrid w:val="0"/>
          <w:sz w:val="24"/>
          <w:szCs w:val="24"/>
        </w:rPr>
        <w:t>fra</w:t>
      </w:r>
      <w:r w:rsidR="00EC095D" w:rsidRPr="00EC095D">
        <w:rPr>
          <w:snapToGrid w:val="0"/>
          <w:sz w:val="24"/>
          <w:szCs w:val="24"/>
        </w:rPr>
        <w:t xml:space="preserve"> og med</w:t>
      </w:r>
      <w:r w:rsidR="00FB50EB">
        <w:rPr>
          <w:snapToGrid w:val="0"/>
          <w:sz w:val="24"/>
          <w:szCs w:val="24"/>
        </w:rPr>
        <w:t xml:space="preserve"> 7 til og med</w:t>
      </w:r>
      <w:r w:rsidR="00EC095D" w:rsidRPr="00EC095D">
        <w:rPr>
          <w:snapToGrid w:val="0"/>
          <w:sz w:val="24"/>
          <w:szCs w:val="24"/>
        </w:rPr>
        <w:t xml:space="preserve"> 10 år: kr. </w:t>
      </w:r>
      <w:r w:rsidR="004D5E49">
        <w:rPr>
          <w:snapToGrid w:val="0"/>
          <w:sz w:val="24"/>
          <w:szCs w:val="24"/>
        </w:rPr>
        <w:t>9</w:t>
      </w:r>
      <w:r w:rsidR="00EC095D" w:rsidRPr="00EC095D">
        <w:rPr>
          <w:snapToGrid w:val="0"/>
          <w:sz w:val="24"/>
          <w:szCs w:val="24"/>
        </w:rPr>
        <w:t>00,-.</w:t>
      </w:r>
      <w:r w:rsidR="00EC095D" w:rsidRPr="00EC095D">
        <w:rPr>
          <w:snapToGrid w:val="0"/>
          <w:sz w:val="24"/>
          <w:szCs w:val="24"/>
        </w:rPr>
        <w:br/>
        <w:t>Medlemmer fra og med 11 til og med 14 år: kr. 1.</w:t>
      </w:r>
      <w:r w:rsidR="004E68D0">
        <w:rPr>
          <w:snapToGrid w:val="0"/>
          <w:sz w:val="24"/>
          <w:szCs w:val="24"/>
        </w:rPr>
        <w:t>6</w:t>
      </w:r>
      <w:r w:rsidR="00EC095D" w:rsidRPr="00EC095D">
        <w:rPr>
          <w:snapToGrid w:val="0"/>
          <w:sz w:val="24"/>
          <w:szCs w:val="24"/>
        </w:rPr>
        <w:t>00,-.</w:t>
      </w:r>
      <w:r w:rsidR="00EC095D" w:rsidRPr="00EC095D">
        <w:rPr>
          <w:snapToGrid w:val="0"/>
          <w:sz w:val="24"/>
          <w:szCs w:val="24"/>
        </w:rPr>
        <w:br/>
        <w:t>Medlemmer fra og med det året en fyller 15 år: kr. 2.</w:t>
      </w:r>
      <w:r w:rsidR="004E68D0">
        <w:rPr>
          <w:snapToGrid w:val="0"/>
          <w:sz w:val="24"/>
          <w:szCs w:val="24"/>
        </w:rPr>
        <w:t>0</w:t>
      </w:r>
      <w:r w:rsidR="00EC095D" w:rsidRPr="00EC095D">
        <w:rPr>
          <w:snapToGrid w:val="0"/>
          <w:sz w:val="24"/>
          <w:szCs w:val="24"/>
        </w:rPr>
        <w:t>00,-.</w:t>
      </w:r>
    </w:p>
    <w:p w14:paraId="32FD1F24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Støttemedlemmer (ikke-aktive): kr. 300,-.</w:t>
      </w:r>
    </w:p>
    <w:p w14:paraId="33A0849E" w14:textId="17BCB200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ab/>
        <w:t>Familier, uansett antall og alder, betaler maksimum kr. 4.</w:t>
      </w:r>
      <w:r w:rsidR="004E68D0">
        <w:rPr>
          <w:snapToGrid w:val="0"/>
          <w:sz w:val="24"/>
          <w:szCs w:val="24"/>
        </w:rPr>
        <w:t>0</w:t>
      </w:r>
      <w:r w:rsidRPr="00EC095D">
        <w:rPr>
          <w:snapToGrid w:val="0"/>
          <w:sz w:val="24"/>
          <w:szCs w:val="24"/>
        </w:rPr>
        <w:t>00,-.</w:t>
      </w:r>
      <w:r w:rsidRPr="00EC095D">
        <w:rPr>
          <w:snapToGrid w:val="0"/>
          <w:sz w:val="24"/>
          <w:szCs w:val="24"/>
        </w:rPr>
        <w:br/>
      </w:r>
    </w:p>
    <w:p w14:paraId="300C6163" w14:textId="16BE2B26" w:rsidR="00EC095D" w:rsidRPr="00EC095D" w:rsidRDefault="00EC095D" w:rsidP="00EC095D">
      <w:pPr>
        <w:pStyle w:val="Brdtekstinnrykk2"/>
        <w:ind w:left="720" w:firstLine="0"/>
        <w:rPr>
          <w:rFonts w:ascii="Arial" w:hAnsi="Arial" w:cs="Arial"/>
          <w:sz w:val="24"/>
          <w:szCs w:val="24"/>
          <w:lang w:val="nb-NO"/>
        </w:rPr>
      </w:pPr>
      <w:r w:rsidRPr="00EC095D">
        <w:rPr>
          <w:rFonts w:ascii="Arial" w:hAnsi="Arial" w:cs="Arial"/>
          <w:sz w:val="24"/>
          <w:szCs w:val="24"/>
          <w:lang w:val="nb-NO"/>
        </w:rPr>
        <w:t>Aktive m</w:t>
      </w:r>
      <w:proofErr w:type="spellStart"/>
      <w:r w:rsidRPr="00EC095D">
        <w:rPr>
          <w:rFonts w:ascii="Arial" w:hAnsi="Arial" w:cs="Arial"/>
          <w:sz w:val="24"/>
          <w:szCs w:val="24"/>
        </w:rPr>
        <w:t>ed</w:t>
      </w:r>
      <w:r w:rsidRPr="00EC095D">
        <w:rPr>
          <w:rFonts w:ascii="Arial" w:hAnsi="Arial" w:cs="Arial"/>
          <w:sz w:val="24"/>
          <w:szCs w:val="24"/>
          <w:lang w:val="nb-NO"/>
        </w:rPr>
        <w:t>lemm</w:t>
      </w:r>
      <w:proofErr w:type="spellEnd"/>
      <w:r w:rsidRPr="00EC095D">
        <w:rPr>
          <w:rFonts w:ascii="Arial" w:hAnsi="Arial" w:cs="Arial"/>
          <w:sz w:val="24"/>
          <w:szCs w:val="24"/>
        </w:rPr>
        <w:t>e</w:t>
      </w:r>
      <w:r w:rsidRPr="00EC095D">
        <w:rPr>
          <w:rFonts w:ascii="Arial" w:hAnsi="Arial" w:cs="Arial"/>
          <w:sz w:val="24"/>
          <w:szCs w:val="24"/>
          <w:lang w:val="nb-NO"/>
        </w:rPr>
        <w:t xml:space="preserve">r betaler i tillegg </w:t>
      </w:r>
      <w:r w:rsidRPr="00EC095D">
        <w:rPr>
          <w:rFonts w:ascii="Arial" w:hAnsi="Arial" w:cs="Arial"/>
          <w:i/>
          <w:sz w:val="24"/>
          <w:szCs w:val="24"/>
        </w:rPr>
        <w:t>treningsavgift</w:t>
      </w:r>
      <w:r w:rsidRPr="00EC095D">
        <w:rPr>
          <w:rFonts w:ascii="Arial" w:hAnsi="Arial" w:cs="Arial"/>
          <w:sz w:val="24"/>
          <w:szCs w:val="24"/>
        </w:rPr>
        <w:t xml:space="preserve"> til</w:t>
      </w:r>
      <w:r w:rsidRPr="00EC095D">
        <w:rPr>
          <w:rFonts w:ascii="Arial" w:hAnsi="Arial" w:cs="Arial"/>
          <w:sz w:val="24"/>
          <w:szCs w:val="24"/>
          <w:lang w:val="nb-NO"/>
        </w:rPr>
        <w:t xml:space="preserve"> hver av gruppene på inntil kr. 500,- pr gruppe. Håndballgruppen har valgt å ikke kreve inn treningsavgift, da spillerne selv betaler forsikringene, mens disse er en del av påmeldingsavgiften i fotballgruppen.</w:t>
      </w:r>
    </w:p>
    <w:p w14:paraId="51272381" w14:textId="77777777" w:rsidR="006D4985" w:rsidRDefault="00EC095D" w:rsidP="00EC095D">
      <w:pPr>
        <w:pStyle w:val="Brdtekstinnrykk2"/>
        <w:ind w:left="720"/>
        <w:rPr>
          <w:rFonts w:ascii="Arial" w:hAnsi="Arial" w:cs="Arial"/>
          <w:sz w:val="24"/>
          <w:szCs w:val="24"/>
          <w:shd w:val="clear" w:color="auto" w:fill="FFFFFF"/>
          <w:lang w:val="nb-NO"/>
        </w:rPr>
      </w:pPr>
      <w:r w:rsidRPr="00EC095D">
        <w:rPr>
          <w:rFonts w:ascii="Arial" w:hAnsi="Arial" w:cs="Arial"/>
          <w:sz w:val="24"/>
          <w:szCs w:val="24"/>
          <w:shd w:val="clear" w:color="auto" w:fill="FFFFFF"/>
          <w:lang w:val="nb-NO"/>
        </w:rPr>
        <w:t xml:space="preserve">          </w:t>
      </w:r>
    </w:p>
    <w:p w14:paraId="76D93513" w14:textId="77777777" w:rsidR="006D4985" w:rsidRDefault="006D4985" w:rsidP="00EC095D">
      <w:pPr>
        <w:pStyle w:val="Brdtekstinnrykk2"/>
        <w:ind w:left="720"/>
        <w:rPr>
          <w:rFonts w:ascii="Arial" w:hAnsi="Arial" w:cs="Arial"/>
          <w:sz w:val="24"/>
          <w:szCs w:val="24"/>
          <w:shd w:val="clear" w:color="auto" w:fill="FFFFFF"/>
          <w:lang w:val="nb-NO"/>
        </w:rPr>
      </w:pPr>
    </w:p>
    <w:p w14:paraId="6600F173" w14:textId="6589E9BF" w:rsidR="00EC095D" w:rsidRDefault="00EC095D" w:rsidP="006D4985">
      <w:pPr>
        <w:pStyle w:val="Brdtekstinnrykk2"/>
        <w:ind w:left="720"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EC095D">
        <w:rPr>
          <w:rFonts w:ascii="Arial" w:hAnsi="Arial" w:cs="Arial"/>
          <w:sz w:val="24"/>
          <w:szCs w:val="24"/>
          <w:shd w:val="clear" w:color="auto" w:fill="FFFFFF"/>
        </w:rPr>
        <w:t>Treningsavgiften til gruppene</w:t>
      </w:r>
      <w:r w:rsidRPr="00EC095D">
        <w:rPr>
          <w:rFonts w:ascii="Arial" w:hAnsi="Arial" w:cs="Arial"/>
          <w:sz w:val="24"/>
          <w:szCs w:val="24"/>
          <w:shd w:val="clear" w:color="auto" w:fill="FFFFFF"/>
          <w:lang w:val="nb-NO"/>
        </w:rPr>
        <w:t xml:space="preserve"> har</w:t>
      </w:r>
      <w:r w:rsidRPr="00EC095D">
        <w:rPr>
          <w:rFonts w:ascii="Arial" w:hAnsi="Arial" w:cs="Arial"/>
          <w:sz w:val="24"/>
          <w:szCs w:val="24"/>
          <w:shd w:val="clear" w:color="auto" w:fill="FFFFFF"/>
        </w:rPr>
        <w:t xml:space="preserve"> erstatte</w:t>
      </w:r>
      <w:r w:rsidRPr="00EC095D">
        <w:rPr>
          <w:rFonts w:ascii="Arial" w:hAnsi="Arial" w:cs="Arial"/>
          <w:sz w:val="24"/>
          <w:szCs w:val="24"/>
          <w:shd w:val="clear" w:color="auto" w:fill="FFFFFF"/>
          <w:lang w:val="nb-NO"/>
        </w:rPr>
        <w:t>t</w:t>
      </w:r>
      <w:r w:rsidRPr="00EC095D">
        <w:rPr>
          <w:rFonts w:ascii="Arial" w:hAnsi="Arial" w:cs="Arial"/>
          <w:sz w:val="24"/>
          <w:szCs w:val="24"/>
          <w:shd w:val="clear" w:color="auto" w:fill="FFFFFF"/>
        </w:rPr>
        <w:t xml:space="preserve"> det tradisjonelle loddsalget og andre tilsvarende</w:t>
      </w:r>
      <w:r w:rsidRPr="00EC095D">
        <w:rPr>
          <w:rFonts w:ascii="Arial" w:hAnsi="Arial" w:cs="Arial"/>
          <w:sz w:val="24"/>
          <w:szCs w:val="24"/>
          <w:shd w:val="clear" w:color="auto" w:fill="FFFFFF"/>
          <w:lang w:val="nb-NO"/>
        </w:rPr>
        <w:t xml:space="preserve"> </w:t>
      </w:r>
      <w:r w:rsidRPr="00EC095D">
        <w:rPr>
          <w:rFonts w:ascii="Arial" w:hAnsi="Arial" w:cs="Arial"/>
          <w:sz w:val="24"/>
          <w:szCs w:val="24"/>
          <w:shd w:val="clear" w:color="auto" w:fill="FFFFFF"/>
        </w:rPr>
        <w:t>økonomiske forpliktelser. Dette betyr at alle økonomiske forpliktelser er dekket av medlemskontingenten.</w:t>
      </w:r>
    </w:p>
    <w:p w14:paraId="1346E569" w14:textId="77777777" w:rsidR="00D66F6A" w:rsidRDefault="00D66F6A" w:rsidP="006D4985">
      <w:pPr>
        <w:pStyle w:val="Brdtekstinnrykk2"/>
        <w:ind w:left="720"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00A27177" w14:textId="504E5701" w:rsidR="00D66F6A" w:rsidRPr="00FF1A88" w:rsidRDefault="00D66F6A" w:rsidP="006D4985">
      <w:pPr>
        <w:pStyle w:val="Brdtekstinnrykk2"/>
        <w:ind w:left="720" w:firstLine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F1A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et foreslås at kontingenten for </w:t>
      </w:r>
      <w:r w:rsidR="00FF1A88" w:rsidRPr="00FF1A88">
        <w:rPr>
          <w:rFonts w:ascii="Arial" w:hAnsi="Arial" w:cs="Arial"/>
          <w:b/>
          <w:bCs/>
          <w:sz w:val="24"/>
          <w:szCs w:val="24"/>
          <w:shd w:val="clear" w:color="auto" w:fill="FFFFFF"/>
        </w:rPr>
        <w:t>2026 holdes uendret.</w:t>
      </w:r>
    </w:p>
    <w:p w14:paraId="70F42EC8" w14:textId="77777777" w:rsidR="006A6027" w:rsidRDefault="006A6027" w:rsidP="00EC095D">
      <w:pPr>
        <w:pStyle w:val="Brdtekstinnrykk2"/>
        <w:ind w:left="720"/>
        <w:rPr>
          <w:rFonts w:ascii="Arial" w:hAnsi="Arial" w:cs="Arial"/>
          <w:sz w:val="24"/>
          <w:szCs w:val="24"/>
          <w:shd w:val="clear" w:color="auto" w:fill="FFFFFF"/>
        </w:rPr>
      </w:pPr>
    </w:p>
    <w:p w14:paraId="1D181478" w14:textId="663DF414" w:rsidR="008E2705" w:rsidRPr="008E2705" w:rsidRDefault="008E2705" w:rsidP="00EC095D">
      <w:pPr>
        <w:pStyle w:val="Brdtekstinnrykk2"/>
        <w:ind w:left="720"/>
        <w:rPr>
          <w:rFonts w:ascii="Arial" w:hAnsi="Arial" w:cs="Arial"/>
          <w:sz w:val="24"/>
          <w:szCs w:val="24"/>
          <w:shd w:val="clear" w:color="auto" w:fill="FFFFFF"/>
          <w:lang w:val="nb-NO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210ADC2" w14:textId="77777777" w:rsidR="00EC095D" w:rsidRPr="00EC095D" w:rsidRDefault="00EC095D" w:rsidP="00EC095D">
      <w:pPr>
        <w:widowControl w:val="0"/>
        <w:rPr>
          <w:snapToGrid w:val="0"/>
          <w:sz w:val="24"/>
          <w:szCs w:val="24"/>
          <w:u w:val="single"/>
        </w:rPr>
      </w:pPr>
      <w:r w:rsidRPr="00EC095D">
        <w:rPr>
          <w:b/>
          <w:bCs/>
          <w:snapToGrid w:val="0"/>
          <w:sz w:val="24"/>
          <w:szCs w:val="24"/>
          <w:u w:val="single"/>
        </w:rPr>
        <w:t>Klubbhuset</w:t>
      </w:r>
      <w:r w:rsidRPr="00EC095D">
        <w:rPr>
          <w:snapToGrid w:val="0"/>
          <w:sz w:val="24"/>
          <w:szCs w:val="24"/>
          <w:u w:val="single"/>
        </w:rPr>
        <w:t xml:space="preserve">:  </w:t>
      </w:r>
    </w:p>
    <w:p w14:paraId="44E6ABEA" w14:textId="77777777" w:rsidR="00EC095D" w:rsidRPr="00EC095D" w:rsidRDefault="00EC095D" w:rsidP="00EC095D">
      <w:pPr>
        <w:widowControl w:val="0"/>
        <w:rPr>
          <w:snapToGrid w:val="0"/>
          <w:sz w:val="24"/>
          <w:szCs w:val="24"/>
          <w:u w:val="single"/>
        </w:rPr>
      </w:pPr>
    </w:p>
    <w:p w14:paraId="605E11F0" w14:textId="202526B3" w:rsidR="00EC095D" w:rsidRPr="00EC095D" w:rsidRDefault="00EC095D" w:rsidP="00EC095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Klubbdelen har i </w:t>
      </w:r>
      <w:r w:rsidR="00A64554">
        <w:rPr>
          <w:snapToGrid w:val="0"/>
          <w:sz w:val="24"/>
          <w:szCs w:val="24"/>
        </w:rPr>
        <w:t>2025</w:t>
      </w:r>
      <w:r w:rsidRPr="00EC095D">
        <w:rPr>
          <w:snapToGrid w:val="0"/>
          <w:sz w:val="24"/>
          <w:szCs w:val="24"/>
        </w:rPr>
        <w:t xml:space="preserve"> vært brukt til møter, seminarer og tilstelninger.</w:t>
      </w:r>
    </w:p>
    <w:p w14:paraId="13E30D8A" w14:textId="77777777" w:rsidR="00EC095D" w:rsidRPr="00EC095D" w:rsidRDefault="00EC095D" w:rsidP="00EC095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Klubbhuset har som vanlig vært brukt til arrangementer i klubbens regi – blant annet </w:t>
      </w:r>
      <w:r w:rsidRPr="00EC095D">
        <w:rPr>
          <w:i/>
          <w:snapToGrid w:val="0"/>
          <w:sz w:val="24"/>
          <w:szCs w:val="24"/>
        </w:rPr>
        <w:t>Aktiviteten</w:t>
      </w:r>
      <w:r w:rsidRPr="00EC095D">
        <w:rPr>
          <w:snapToGrid w:val="0"/>
          <w:sz w:val="24"/>
          <w:szCs w:val="24"/>
        </w:rPr>
        <w:t xml:space="preserve"> (håndballgruppens formiddagsbingo), og noen sammenkomster for lagene.</w:t>
      </w:r>
    </w:p>
    <w:p w14:paraId="088B2973" w14:textId="028F593A" w:rsidR="00EC095D" w:rsidRPr="00EC095D" w:rsidRDefault="00EC095D" w:rsidP="00EC095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Lokalene i loftsetasjen leies tidvis ut til barnebursdager og mindre selskaper. Utover det brukes lokalet av klubben til diverse møter</w:t>
      </w:r>
      <w:r w:rsidR="00F66658">
        <w:rPr>
          <w:snapToGrid w:val="0"/>
          <w:sz w:val="24"/>
          <w:szCs w:val="24"/>
        </w:rPr>
        <w:t>, og sosialt</w:t>
      </w:r>
      <w:r w:rsidRPr="00EC095D">
        <w:rPr>
          <w:snapToGrid w:val="0"/>
          <w:sz w:val="24"/>
          <w:szCs w:val="24"/>
        </w:rPr>
        <w:t>. Et av rommene i loftsetasjen er satt av til klubbutikk,</w:t>
      </w:r>
      <w:r w:rsidR="006F36D7">
        <w:rPr>
          <w:snapToGrid w:val="0"/>
          <w:sz w:val="24"/>
          <w:szCs w:val="24"/>
        </w:rPr>
        <w:t xml:space="preserve"> i tillegg til at daglig leder har hatt et kontor i loftsetasjen</w:t>
      </w:r>
      <w:r w:rsidR="00E625E9">
        <w:rPr>
          <w:snapToGrid w:val="0"/>
          <w:sz w:val="24"/>
          <w:szCs w:val="24"/>
        </w:rPr>
        <w:t xml:space="preserve">. </w:t>
      </w:r>
    </w:p>
    <w:p w14:paraId="5DC1CABC" w14:textId="4790F6CA" w:rsidR="00EC095D" w:rsidRPr="00EC095D" w:rsidRDefault="00EC095D" w:rsidP="00EC095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Klubben driver selv utleie av selskapslokalene i klubbhuset.</w:t>
      </w:r>
      <w:r w:rsidR="006F36D7">
        <w:rPr>
          <w:snapToGrid w:val="0"/>
          <w:sz w:val="24"/>
          <w:szCs w:val="24"/>
        </w:rPr>
        <w:t xml:space="preserve"> </w:t>
      </w:r>
      <w:r w:rsidRPr="00EC095D">
        <w:rPr>
          <w:snapToGrid w:val="0"/>
          <w:sz w:val="24"/>
          <w:szCs w:val="24"/>
        </w:rPr>
        <w:t xml:space="preserve">Turid Remme </w:t>
      </w:r>
      <w:r w:rsidR="005F4C14">
        <w:rPr>
          <w:snapToGrid w:val="0"/>
          <w:sz w:val="24"/>
          <w:szCs w:val="24"/>
        </w:rPr>
        <w:t>koordinerer</w:t>
      </w:r>
      <w:r w:rsidR="00C57E33">
        <w:rPr>
          <w:snapToGrid w:val="0"/>
          <w:sz w:val="24"/>
          <w:szCs w:val="24"/>
        </w:rPr>
        <w:t xml:space="preserve"> utleien av klubbhuset</w:t>
      </w:r>
      <w:r w:rsidR="002870B3">
        <w:rPr>
          <w:snapToGrid w:val="0"/>
          <w:sz w:val="24"/>
          <w:szCs w:val="24"/>
        </w:rPr>
        <w:t xml:space="preserve">, og er styrets kontaktperson </w:t>
      </w:r>
      <w:r w:rsidR="001749F8">
        <w:rPr>
          <w:snapToGrid w:val="0"/>
          <w:sz w:val="24"/>
          <w:szCs w:val="24"/>
        </w:rPr>
        <w:t>når det gjelder utleie.</w:t>
      </w:r>
    </w:p>
    <w:p w14:paraId="6E8B83B5" w14:textId="77777777" w:rsidR="00EC095D" w:rsidRPr="00EC095D" w:rsidRDefault="00EC095D" w:rsidP="00EC095D">
      <w:pPr>
        <w:pStyle w:val="Bunntekst"/>
        <w:tabs>
          <w:tab w:val="clear" w:pos="4536"/>
          <w:tab w:val="clear" w:pos="9072"/>
        </w:tabs>
        <w:rPr>
          <w:b/>
          <w:bCs/>
          <w:sz w:val="24"/>
          <w:szCs w:val="24"/>
          <w:u w:val="single"/>
        </w:rPr>
      </w:pPr>
    </w:p>
    <w:p w14:paraId="255F374B" w14:textId="77777777" w:rsidR="00214482" w:rsidRDefault="00214482" w:rsidP="00EC095D">
      <w:pPr>
        <w:pStyle w:val="Bunntekst"/>
        <w:tabs>
          <w:tab w:val="clear" w:pos="4536"/>
          <w:tab w:val="clear" w:pos="9072"/>
        </w:tabs>
        <w:rPr>
          <w:b/>
          <w:bCs/>
          <w:sz w:val="24"/>
          <w:szCs w:val="24"/>
          <w:u w:val="single"/>
        </w:rPr>
      </w:pPr>
    </w:p>
    <w:p w14:paraId="1B3DE1B5" w14:textId="77777777" w:rsidR="00D27375" w:rsidRDefault="00D27375" w:rsidP="00EC095D">
      <w:pPr>
        <w:pStyle w:val="Bunntekst"/>
        <w:tabs>
          <w:tab w:val="clear" w:pos="4536"/>
          <w:tab w:val="clear" w:pos="9072"/>
        </w:tabs>
        <w:rPr>
          <w:b/>
          <w:bCs/>
          <w:sz w:val="24"/>
          <w:szCs w:val="24"/>
          <w:u w:val="single"/>
        </w:rPr>
      </w:pPr>
    </w:p>
    <w:p w14:paraId="7948A8CB" w14:textId="6B08211D" w:rsidR="00EC095D" w:rsidRPr="00EC095D" w:rsidRDefault="00EC095D" w:rsidP="00EC095D">
      <w:pPr>
        <w:pStyle w:val="Bunntekst"/>
        <w:tabs>
          <w:tab w:val="clear" w:pos="4536"/>
          <w:tab w:val="clear" w:pos="9072"/>
        </w:tabs>
        <w:rPr>
          <w:b/>
          <w:bCs/>
          <w:sz w:val="24"/>
          <w:szCs w:val="24"/>
          <w:u w:val="single"/>
        </w:rPr>
      </w:pPr>
      <w:r w:rsidRPr="00EC095D">
        <w:rPr>
          <w:b/>
          <w:bCs/>
          <w:sz w:val="24"/>
          <w:szCs w:val="24"/>
          <w:u w:val="single"/>
        </w:rPr>
        <w:t>Idrettsanlegg:</w:t>
      </w:r>
    </w:p>
    <w:p w14:paraId="73805F44" w14:textId="77777777" w:rsidR="00EC095D" w:rsidRPr="00EC095D" w:rsidRDefault="00EC095D" w:rsidP="00EC095D">
      <w:pPr>
        <w:pStyle w:val="Bunntekst"/>
        <w:tabs>
          <w:tab w:val="clear" w:pos="4536"/>
          <w:tab w:val="clear" w:pos="9072"/>
        </w:tabs>
        <w:rPr>
          <w:b/>
          <w:bCs/>
          <w:sz w:val="24"/>
          <w:szCs w:val="24"/>
          <w:u w:val="single"/>
        </w:rPr>
      </w:pPr>
    </w:p>
    <w:p w14:paraId="076A74C8" w14:textId="337B7D35" w:rsidR="00154C0A" w:rsidRDefault="00EC095D" w:rsidP="00EC095D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  <w:lang w:val="nb-NO"/>
        </w:rPr>
      </w:pPr>
      <w:r w:rsidRPr="00EC095D">
        <w:rPr>
          <w:sz w:val="24"/>
          <w:szCs w:val="24"/>
        </w:rPr>
        <w:t xml:space="preserve">Lyngbø idrettspark har i </w:t>
      </w:r>
      <w:r w:rsidR="00A64554">
        <w:rPr>
          <w:sz w:val="24"/>
          <w:szCs w:val="24"/>
        </w:rPr>
        <w:t>2025</w:t>
      </w:r>
      <w:r w:rsidRPr="00EC095D">
        <w:rPr>
          <w:sz w:val="24"/>
          <w:szCs w:val="24"/>
        </w:rPr>
        <w:t xml:space="preserve"> vært benyttet til kamper, trening og u</w:t>
      </w:r>
      <w:r w:rsidR="00075E84">
        <w:rPr>
          <w:sz w:val="24"/>
          <w:szCs w:val="24"/>
        </w:rPr>
        <w:t>organisert aktivitet</w:t>
      </w:r>
      <w:r w:rsidRPr="00EC095D">
        <w:rPr>
          <w:sz w:val="24"/>
          <w:szCs w:val="24"/>
        </w:rPr>
        <w:t>.</w:t>
      </w:r>
      <w:r w:rsidRPr="00EC095D">
        <w:rPr>
          <w:sz w:val="24"/>
          <w:szCs w:val="24"/>
          <w:lang w:val="nb-NO"/>
        </w:rPr>
        <w:t xml:space="preserve"> </w:t>
      </w:r>
      <w:r w:rsidR="00B415D7">
        <w:rPr>
          <w:sz w:val="24"/>
          <w:szCs w:val="24"/>
          <w:lang w:val="nb-NO"/>
        </w:rPr>
        <w:t xml:space="preserve">Med tribune og det nye kunstgresset fremstår </w:t>
      </w:r>
      <w:r w:rsidR="00796B63">
        <w:rPr>
          <w:sz w:val="24"/>
          <w:szCs w:val="24"/>
          <w:lang w:val="nb-NO"/>
        </w:rPr>
        <w:t xml:space="preserve">Lyngbø Parken </w:t>
      </w:r>
    </w:p>
    <w:p w14:paraId="1ED3A6B8" w14:textId="5DCF1C8F" w:rsidR="00EC095D" w:rsidRDefault="00796B63" w:rsidP="00AA720B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å som et flott anlegg</w:t>
      </w:r>
      <w:r w:rsidR="00532881">
        <w:rPr>
          <w:sz w:val="24"/>
          <w:szCs w:val="24"/>
          <w:lang w:val="nb-NO"/>
        </w:rPr>
        <w:t xml:space="preserve"> med stor aktivitet</w:t>
      </w:r>
      <w:r w:rsidR="008812B7">
        <w:rPr>
          <w:sz w:val="24"/>
          <w:szCs w:val="24"/>
          <w:lang w:val="nb-NO"/>
        </w:rPr>
        <w:t>.</w:t>
      </w:r>
      <w:r w:rsidR="001F70BE">
        <w:rPr>
          <w:sz w:val="24"/>
          <w:szCs w:val="24"/>
          <w:lang w:val="nb-NO"/>
        </w:rPr>
        <w:t xml:space="preserve"> Trond Madsen </w:t>
      </w:r>
      <w:r w:rsidR="00B43C25">
        <w:rPr>
          <w:sz w:val="24"/>
          <w:szCs w:val="24"/>
          <w:lang w:val="nb-NO"/>
        </w:rPr>
        <w:t xml:space="preserve">følger opp </w:t>
      </w:r>
      <w:r w:rsidR="00365282">
        <w:rPr>
          <w:sz w:val="24"/>
          <w:szCs w:val="24"/>
          <w:lang w:val="nb-NO"/>
        </w:rPr>
        <w:t>idrettsanlegget og er styrets kontaktperson</w:t>
      </w:r>
      <w:r w:rsidR="00D75896">
        <w:rPr>
          <w:sz w:val="24"/>
          <w:szCs w:val="24"/>
          <w:lang w:val="nb-NO"/>
        </w:rPr>
        <w:t xml:space="preserve"> når det gjelder vedlikehold av klubbhus og banene.</w:t>
      </w:r>
    </w:p>
    <w:p w14:paraId="25508D84" w14:textId="1E51CA3C" w:rsidR="008812B7" w:rsidRDefault="008812B7" w:rsidP="00EC095D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  <w:lang w:val="nb-NO"/>
        </w:rPr>
      </w:pPr>
    </w:p>
    <w:p w14:paraId="6124DCC0" w14:textId="77777777" w:rsidR="008812B7" w:rsidRPr="00EC095D" w:rsidRDefault="008812B7" w:rsidP="00EC095D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  <w:lang w:val="nb-NO"/>
        </w:rPr>
      </w:pPr>
    </w:p>
    <w:p w14:paraId="38AFB3CA" w14:textId="77777777" w:rsidR="00EC095D" w:rsidRPr="00EC095D" w:rsidRDefault="00EC095D" w:rsidP="00EC095D">
      <w:pPr>
        <w:widowControl w:val="0"/>
        <w:rPr>
          <w:snapToGrid w:val="0"/>
          <w:sz w:val="24"/>
          <w:szCs w:val="24"/>
        </w:rPr>
      </w:pPr>
      <w:r w:rsidRPr="00EC095D">
        <w:rPr>
          <w:b/>
          <w:bCs/>
          <w:snapToGrid w:val="0"/>
          <w:sz w:val="24"/>
          <w:szCs w:val="24"/>
          <w:u w:val="single"/>
        </w:rPr>
        <w:t>Styrketreningsrommet:</w:t>
      </w:r>
      <w:r w:rsidRPr="00EC095D">
        <w:rPr>
          <w:snapToGrid w:val="0"/>
          <w:sz w:val="24"/>
          <w:szCs w:val="24"/>
        </w:rPr>
        <w:t xml:space="preserve"> </w:t>
      </w:r>
    </w:p>
    <w:p w14:paraId="47912925" w14:textId="77777777" w:rsidR="00EC095D" w:rsidRPr="00EC095D" w:rsidRDefault="00EC095D" w:rsidP="00EC095D">
      <w:pPr>
        <w:widowControl w:val="0"/>
        <w:rPr>
          <w:snapToGrid w:val="0"/>
          <w:sz w:val="24"/>
          <w:szCs w:val="24"/>
        </w:rPr>
      </w:pPr>
    </w:p>
    <w:p w14:paraId="26E44556" w14:textId="6261D8B5" w:rsidR="00EC095D" w:rsidRPr="00EC095D" w:rsidRDefault="00EC095D" w:rsidP="00EC095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Det er tidvis stor aktivitet i styrketreningsrommet. Både lagene og medlemmer som driver egentrening benytter rommet. Plakat med påminning om aldersgrense 15 år er satt opp</w:t>
      </w:r>
      <w:r w:rsidR="004F3E69">
        <w:rPr>
          <w:snapToGrid w:val="0"/>
          <w:sz w:val="24"/>
          <w:szCs w:val="24"/>
        </w:rPr>
        <w:t>.</w:t>
      </w:r>
    </w:p>
    <w:p w14:paraId="1E44C65E" w14:textId="290CB537" w:rsidR="00EC095D" w:rsidRPr="00EC095D" w:rsidRDefault="00EC095D" w:rsidP="00EC095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Helge Nilssen er koordinator og styrets kontaktperson for </w:t>
      </w:r>
      <w:r w:rsidR="00270F2E">
        <w:rPr>
          <w:snapToGrid w:val="0"/>
          <w:sz w:val="24"/>
          <w:szCs w:val="24"/>
        </w:rPr>
        <w:t>st</w:t>
      </w:r>
      <w:r w:rsidRPr="00EC095D">
        <w:rPr>
          <w:snapToGrid w:val="0"/>
          <w:sz w:val="24"/>
          <w:szCs w:val="24"/>
        </w:rPr>
        <w:t>yrketreningsrommet.</w:t>
      </w:r>
    </w:p>
    <w:p w14:paraId="4F7ABA9F" w14:textId="77777777" w:rsidR="00EC095D" w:rsidRPr="00EC095D" w:rsidRDefault="00EC095D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32206520" w14:textId="0669A58A" w:rsidR="00EC095D" w:rsidRPr="00EC095D" w:rsidRDefault="00DD20E9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  <w:r>
        <w:rPr>
          <w:b/>
          <w:bCs/>
          <w:snapToGrid w:val="0"/>
          <w:sz w:val="24"/>
          <w:szCs w:val="24"/>
          <w:u w:val="single"/>
        </w:rPr>
        <w:t>Økonomi</w:t>
      </w:r>
    </w:p>
    <w:p w14:paraId="1FD459D7" w14:textId="77777777" w:rsidR="00EC095D" w:rsidRPr="00EC095D" w:rsidRDefault="00EC095D" w:rsidP="00EC095D">
      <w:pPr>
        <w:widowControl w:val="0"/>
        <w:rPr>
          <w:b/>
          <w:bCs/>
          <w:snapToGrid w:val="0"/>
          <w:sz w:val="24"/>
          <w:szCs w:val="24"/>
          <w:u w:val="single"/>
        </w:rPr>
      </w:pPr>
    </w:p>
    <w:p w14:paraId="455EFD0D" w14:textId="0C942103" w:rsidR="00EC095D" w:rsidRPr="00EC095D" w:rsidRDefault="00EC095D" w:rsidP="00EC095D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  <w:lang w:val="nb-NO"/>
        </w:rPr>
      </w:pPr>
      <w:r w:rsidRPr="00EC095D">
        <w:rPr>
          <w:sz w:val="24"/>
          <w:szCs w:val="24"/>
        </w:rPr>
        <w:t xml:space="preserve">Hovedstyret har også i </w:t>
      </w:r>
      <w:r w:rsidR="00A64554">
        <w:rPr>
          <w:sz w:val="24"/>
          <w:szCs w:val="24"/>
        </w:rPr>
        <w:t>2025</w:t>
      </w:r>
      <w:r w:rsidRPr="00EC095D">
        <w:rPr>
          <w:sz w:val="24"/>
          <w:szCs w:val="24"/>
        </w:rPr>
        <w:t xml:space="preserve"> hatt fokus på økonomi</w:t>
      </w:r>
      <w:r w:rsidRPr="00EC095D">
        <w:rPr>
          <w:sz w:val="24"/>
          <w:szCs w:val="24"/>
          <w:lang w:val="nb-NO"/>
        </w:rPr>
        <w:t xml:space="preserve"> og klubbdrift. U</w:t>
      </w:r>
      <w:r w:rsidRPr="00EC095D">
        <w:rPr>
          <w:sz w:val="24"/>
          <w:szCs w:val="24"/>
        </w:rPr>
        <w:t>tleie av klubbhuset</w:t>
      </w:r>
      <w:r w:rsidRPr="00EC095D">
        <w:rPr>
          <w:sz w:val="24"/>
          <w:szCs w:val="24"/>
          <w:lang w:val="nb-NO"/>
        </w:rPr>
        <w:t xml:space="preserve"> har stor betydning for klubbens økonomi</w:t>
      </w:r>
      <w:r w:rsidRPr="00EC095D">
        <w:rPr>
          <w:sz w:val="24"/>
          <w:szCs w:val="24"/>
        </w:rPr>
        <w:t xml:space="preserve">. </w:t>
      </w:r>
      <w:r w:rsidRPr="00EC095D">
        <w:rPr>
          <w:sz w:val="24"/>
          <w:szCs w:val="24"/>
          <w:lang w:val="nb-NO"/>
        </w:rPr>
        <w:t xml:space="preserve">Nåværende modell med utleie i egen regi krever tett oppfølging fra klubbens side, ikke minst i forhold til renhold og vedlikehold. Aktiviteten har i </w:t>
      </w:r>
      <w:r w:rsidR="00A64554">
        <w:rPr>
          <w:sz w:val="24"/>
          <w:szCs w:val="24"/>
          <w:lang w:val="nb-NO"/>
        </w:rPr>
        <w:t>2025</w:t>
      </w:r>
      <w:r w:rsidRPr="00EC095D">
        <w:rPr>
          <w:sz w:val="24"/>
          <w:szCs w:val="24"/>
          <w:lang w:val="nb-NO"/>
        </w:rPr>
        <w:t xml:space="preserve"> vært god</w:t>
      </w:r>
      <w:r w:rsidR="00DD4C29">
        <w:rPr>
          <w:sz w:val="24"/>
          <w:szCs w:val="24"/>
          <w:lang w:val="nb-NO"/>
        </w:rPr>
        <w:t>, men vi har fremdeles kapasitet til mer utleie, spesielt i ukedagene</w:t>
      </w:r>
      <w:r w:rsidRPr="00EC095D">
        <w:rPr>
          <w:sz w:val="24"/>
          <w:szCs w:val="24"/>
          <w:lang w:val="nb-NO"/>
        </w:rPr>
        <w:t xml:space="preserve">. Bruttoinntekt på utleien var i </w:t>
      </w:r>
      <w:r w:rsidR="00A64554">
        <w:rPr>
          <w:sz w:val="24"/>
          <w:szCs w:val="24"/>
          <w:lang w:val="nb-NO"/>
        </w:rPr>
        <w:t>2025</w:t>
      </w:r>
      <w:r w:rsidRPr="00EC095D">
        <w:rPr>
          <w:sz w:val="24"/>
          <w:szCs w:val="24"/>
          <w:lang w:val="nb-NO"/>
        </w:rPr>
        <w:t xml:space="preserve"> på kr </w:t>
      </w:r>
      <w:r w:rsidR="00A35D58">
        <w:rPr>
          <w:sz w:val="24"/>
          <w:szCs w:val="24"/>
          <w:lang w:val="nb-NO"/>
        </w:rPr>
        <w:t>338.000</w:t>
      </w:r>
      <w:r w:rsidRPr="00EC095D">
        <w:rPr>
          <w:sz w:val="24"/>
          <w:szCs w:val="24"/>
          <w:lang w:val="nb-NO"/>
        </w:rPr>
        <w:t xml:space="preserve">, noe som er </w:t>
      </w:r>
      <w:r w:rsidR="00EA276D">
        <w:rPr>
          <w:sz w:val="24"/>
          <w:szCs w:val="24"/>
          <w:lang w:val="nb-NO"/>
        </w:rPr>
        <w:t xml:space="preserve">en </w:t>
      </w:r>
      <w:r w:rsidR="00190875">
        <w:rPr>
          <w:sz w:val="24"/>
          <w:szCs w:val="24"/>
          <w:lang w:val="nb-NO"/>
        </w:rPr>
        <w:t>økning på 15%</w:t>
      </w:r>
      <w:r w:rsidR="00EA276D">
        <w:rPr>
          <w:sz w:val="24"/>
          <w:szCs w:val="24"/>
          <w:lang w:val="nb-NO"/>
        </w:rPr>
        <w:t xml:space="preserve"> fra året før</w:t>
      </w:r>
      <w:r w:rsidRPr="00EC095D">
        <w:rPr>
          <w:sz w:val="24"/>
          <w:szCs w:val="24"/>
          <w:lang w:val="nb-NO"/>
        </w:rPr>
        <w:t xml:space="preserve">. </w:t>
      </w:r>
      <w:r w:rsidRPr="00847776">
        <w:rPr>
          <w:sz w:val="24"/>
          <w:szCs w:val="24"/>
          <w:lang w:val="nb-NO"/>
        </w:rPr>
        <w:t xml:space="preserve">Det er god pågang fra folk som vil leie lokalene våre i helgene, mens det i ukedagene er mye ledig. </w:t>
      </w:r>
      <w:r w:rsidRPr="00EC095D">
        <w:rPr>
          <w:sz w:val="24"/>
          <w:szCs w:val="24"/>
          <w:lang w:val="nb-NO"/>
        </w:rPr>
        <w:t>Styret forventer at inntektene fra utleie</w:t>
      </w:r>
      <w:r w:rsidR="006C3A55">
        <w:rPr>
          <w:sz w:val="24"/>
          <w:szCs w:val="24"/>
          <w:lang w:val="nb-NO"/>
        </w:rPr>
        <w:t xml:space="preserve"> vil</w:t>
      </w:r>
      <w:r w:rsidRPr="00EC095D">
        <w:rPr>
          <w:sz w:val="24"/>
          <w:szCs w:val="24"/>
          <w:lang w:val="nb-NO"/>
        </w:rPr>
        <w:t xml:space="preserve"> </w:t>
      </w:r>
      <w:r w:rsidR="00214730">
        <w:rPr>
          <w:sz w:val="24"/>
          <w:szCs w:val="24"/>
          <w:lang w:val="nb-NO"/>
        </w:rPr>
        <w:t>ligge på noenlunde samme</w:t>
      </w:r>
      <w:r w:rsidRPr="00EC095D">
        <w:rPr>
          <w:sz w:val="24"/>
          <w:szCs w:val="24"/>
          <w:lang w:val="nb-NO"/>
        </w:rPr>
        <w:t xml:space="preserve"> nivå i 202</w:t>
      </w:r>
      <w:r w:rsidR="00D625CA">
        <w:rPr>
          <w:sz w:val="24"/>
          <w:szCs w:val="24"/>
          <w:lang w:val="nb-NO"/>
        </w:rPr>
        <w:t>5</w:t>
      </w:r>
      <w:r w:rsidRPr="00EC095D">
        <w:rPr>
          <w:sz w:val="24"/>
          <w:szCs w:val="24"/>
          <w:lang w:val="nb-NO"/>
        </w:rPr>
        <w:t xml:space="preserve">. </w:t>
      </w:r>
    </w:p>
    <w:p w14:paraId="681EA274" w14:textId="77777777" w:rsidR="00EC095D" w:rsidRPr="00EC095D" w:rsidRDefault="00EC095D" w:rsidP="00EC095D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nb-NO"/>
        </w:rPr>
      </w:pPr>
    </w:p>
    <w:p w14:paraId="7F8F4804" w14:textId="0048BA1C" w:rsidR="00AA720B" w:rsidRDefault="00EC095D" w:rsidP="00EC095D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  <w:r w:rsidRPr="00EC095D">
        <w:rPr>
          <w:sz w:val="24"/>
          <w:szCs w:val="24"/>
        </w:rPr>
        <w:t xml:space="preserve">Grasrotandelen har i </w:t>
      </w:r>
      <w:r w:rsidR="00A64554">
        <w:rPr>
          <w:sz w:val="24"/>
          <w:szCs w:val="24"/>
        </w:rPr>
        <w:t>2025</w:t>
      </w:r>
      <w:r w:rsidRPr="00EC095D">
        <w:rPr>
          <w:sz w:val="24"/>
          <w:szCs w:val="24"/>
        </w:rPr>
        <w:t xml:space="preserve"> gitt et bidrag til klubben på</w:t>
      </w:r>
      <w:r w:rsidRPr="00EC095D">
        <w:rPr>
          <w:sz w:val="24"/>
          <w:szCs w:val="24"/>
          <w:lang w:val="nb-NO"/>
        </w:rPr>
        <w:t xml:space="preserve"> </w:t>
      </w:r>
      <w:proofErr w:type="spellStart"/>
      <w:r w:rsidR="007B2CE3">
        <w:rPr>
          <w:sz w:val="24"/>
          <w:szCs w:val="24"/>
          <w:lang w:val="nb-NO"/>
        </w:rPr>
        <w:t>ca</w:t>
      </w:r>
      <w:proofErr w:type="spellEnd"/>
      <w:r w:rsidRPr="00EC095D">
        <w:rPr>
          <w:sz w:val="24"/>
          <w:szCs w:val="24"/>
          <w:lang w:val="nb-NO"/>
        </w:rPr>
        <w:t xml:space="preserve"> kr</w:t>
      </w:r>
      <w:r w:rsidRPr="00EC095D">
        <w:rPr>
          <w:sz w:val="24"/>
          <w:szCs w:val="24"/>
        </w:rPr>
        <w:t xml:space="preserve"> </w:t>
      </w:r>
      <w:r w:rsidR="0082260D">
        <w:rPr>
          <w:sz w:val="24"/>
          <w:szCs w:val="24"/>
          <w:lang w:val="nb-NO"/>
        </w:rPr>
        <w:t>5</w:t>
      </w:r>
      <w:r w:rsidR="009F5CE6">
        <w:rPr>
          <w:sz w:val="24"/>
          <w:szCs w:val="24"/>
          <w:lang w:val="nb-NO"/>
        </w:rPr>
        <w:t>20</w:t>
      </w:r>
      <w:r w:rsidRPr="00EC095D">
        <w:rPr>
          <w:sz w:val="24"/>
          <w:szCs w:val="24"/>
        </w:rPr>
        <w:t xml:space="preserve">.000. </w:t>
      </w:r>
      <w:r w:rsidRPr="00EC095D">
        <w:rPr>
          <w:sz w:val="24"/>
          <w:szCs w:val="24"/>
          <w:lang w:val="nb-NO"/>
        </w:rPr>
        <w:t>Dette e</w:t>
      </w:r>
      <w:r w:rsidR="009F5CE6">
        <w:rPr>
          <w:sz w:val="24"/>
          <w:szCs w:val="24"/>
          <w:lang w:val="nb-NO"/>
        </w:rPr>
        <w:t>r noe lav</w:t>
      </w:r>
      <w:r w:rsidR="005D6552">
        <w:rPr>
          <w:sz w:val="24"/>
          <w:szCs w:val="24"/>
          <w:lang w:val="nb-NO"/>
        </w:rPr>
        <w:t>ere enn i 202</w:t>
      </w:r>
      <w:r w:rsidR="0032544C">
        <w:rPr>
          <w:sz w:val="24"/>
          <w:szCs w:val="24"/>
          <w:lang w:val="nb-NO"/>
        </w:rPr>
        <w:t>4</w:t>
      </w:r>
      <w:r w:rsidR="00781DC9">
        <w:rPr>
          <w:sz w:val="24"/>
          <w:szCs w:val="24"/>
          <w:lang w:val="nb-NO"/>
        </w:rPr>
        <w:t>.</w:t>
      </w:r>
      <w:r w:rsidRPr="00EC095D">
        <w:rPr>
          <w:sz w:val="24"/>
          <w:szCs w:val="24"/>
          <w:lang w:val="nb-NO"/>
        </w:rPr>
        <w:t xml:space="preserve"> </w:t>
      </w:r>
      <w:r w:rsidRPr="00EC095D">
        <w:rPr>
          <w:sz w:val="24"/>
          <w:szCs w:val="24"/>
        </w:rPr>
        <w:t xml:space="preserve">Potensialet er stort, så </w:t>
      </w:r>
      <w:r w:rsidRPr="00EC095D">
        <w:rPr>
          <w:sz w:val="24"/>
          <w:szCs w:val="24"/>
          <w:lang w:val="nb-NO"/>
        </w:rPr>
        <w:t>styret oppfordrer</w:t>
      </w:r>
      <w:r w:rsidRPr="00EC095D">
        <w:rPr>
          <w:sz w:val="24"/>
          <w:szCs w:val="24"/>
        </w:rPr>
        <w:t xml:space="preserve"> alle medlemmer </w:t>
      </w:r>
      <w:r w:rsidRPr="00EC095D">
        <w:rPr>
          <w:sz w:val="24"/>
          <w:szCs w:val="24"/>
          <w:lang w:val="nb-NO"/>
        </w:rPr>
        <w:t xml:space="preserve">til å </w:t>
      </w:r>
      <w:r w:rsidRPr="00EC095D">
        <w:rPr>
          <w:sz w:val="24"/>
          <w:szCs w:val="24"/>
        </w:rPr>
        <w:t>bidra til at flest mulig registrere</w:t>
      </w:r>
      <w:r w:rsidRPr="00EC095D">
        <w:rPr>
          <w:sz w:val="24"/>
          <w:szCs w:val="24"/>
          <w:lang w:val="nb-NO"/>
        </w:rPr>
        <w:t>r</w:t>
      </w:r>
      <w:r w:rsidRPr="00EC095D">
        <w:rPr>
          <w:sz w:val="24"/>
          <w:szCs w:val="24"/>
        </w:rPr>
        <w:t xml:space="preserve"> Lyngbø som mottaker av ”sin” andel.</w:t>
      </w:r>
      <w:r w:rsidR="00F060A3">
        <w:rPr>
          <w:sz w:val="24"/>
          <w:szCs w:val="24"/>
        </w:rPr>
        <w:t xml:space="preserve"> </w:t>
      </w:r>
      <w:r w:rsidR="00245654">
        <w:rPr>
          <w:sz w:val="24"/>
          <w:szCs w:val="24"/>
        </w:rPr>
        <w:t>Det er 5</w:t>
      </w:r>
      <w:r w:rsidR="008D4F75">
        <w:rPr>
          <w:sz w:val="24"/>
          <w:szCs w:val="24"/>
        </w:rPr>
        <w:t>66</w:t>
      </w:r>
      <w:r w:rsidR="00F060A3">
        <w:rPr>
          <w:sz w:val="24"/>
          <w:szCs w:val="24"/>
        </w:rPr>
        <w:t xml:space="preserve"> personer som har Lyngbø som sin grasrot mottaker</w:t>
      </w:r>
      <w:r w:rsidR="00D93120">
        <w:rPr>
          <w:sz w:val="24"/>
          <w:szCs w:val="24"/>
        </w:rPr>
        <w:t>, og dette er 8 færre enn</w:t>
      </w:r>
      <w:r w:rsidR="005A3851">
        <w:rPr>
          <w:sz w:val="24"/>
          <w:szCs w:val="24"/>
        </w:rPr>
        <w:t xml:space="preserve"> ved utgangen av</w:t>
      </w:r>
      <w:r w:rsidR="00D93120">
        <w:rPr>
          <w:sz w:val="24"/>
          <w:szCs w:val="24"/>
        </w:rPr>
        <w:t xml:space="preserve"> 2024</w:t>
      </w:r>
      <w:r w:rsidR="008B249B">
        <w:rPr>
          <w:sz w:val="24"/>
          <w:szCs w:val="24"/>
        </w:rPr>
        <w:t>.</w:t>
      </w:r>
    </w:p>
    <w:p w14:paraId="190457EB" w14:textId="77777777" w:rsidR="00AA720B" w:rsidRDefault="00AA720B" w:rsidP="00EC095D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</w:p>
    <w:p w14:paraId="794B63DB" w14:textId="2707F14D" w:rsidR="00EC095D" w:rsidRDefault="00EC095D" w:rsidP="00EC095D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  <w:r w:rsidRPr="00EC095D">
        <w:rPr>
          <w:color w:val="333333"/>
          <w:sz w:val="24"/>
          <w:szCs w:val="24"/>
          <w:shd w:val="clear" w:color="auto" w:fill="FFFFFF"/>
          <w:lang w:val="nb-NO"/>
        </w:rPr>
        <w:t xml:space="preserve">Inntekt fra </w:t>
      </w:r>
      <w:r w:rsidR="00F933ED">
        <w:rPr>
          <w:color w:val="333333"/>
          <w:sz w:val="24"/>
          <w:szCs w:val="24"/>
          <w:shd w:val="clear" w:color="auto" w:fill="FFFFFF"/>
          <w:lang w:val="nb-NO"/>
        </w:rPr>
        <w:t>konting</w:t>
      </w:r>
      <w:r w:rsidRPr="00EC095D">
        <w:rPr>
          <w:color w:val="333333"/>
          <w:sz w:val="24"/>
          <w:szCs w:val="24"/>
          <w:shd w:val="clear" w:color="auto" w:fill="FFFFFF"/>
          <w:lang w:val="nb-NO"/>
        </w:rPr>
        <w:t>en</w:t>
      </w:r>
      <w:r w:rsidR="00F933ED">
        <w:rPr>
          <w:color w:val="333333"/>
          <w:sz w:val="24"/>
          <w:szCs w:val="24"/>
          <w:shd w:val="clear" w:color="auto" w:fill="FFFFFF"/>
          <w:lang w:val="nb-NO"/>
        </w:rPr>
        <w:t>t</w:t>
      </w:r>
      <w:r w:rsidRPr="00EC095D">
        <w:rPr>
          <w:color w:val="333333"/>
          <w:sz w:val="24"/>
          <w:szCs w:val="24"/>
          <w:shd w:val="clear" w:color="auto" w:fill="FFFFFF"/>
          <w:lang w:val="nb-NO"/>
        </w:rPr>
        <w:t xml:space="preserve"> utgjorde i </w:t>
      </w:r>
      <w:r w:rsidR="00A64554">
        <w:rPr>
          <w:color w:val="333333"/>
          <w:sz w:val="24"/>
          <w:szCs w:val="24"/>
          <w:shd w:val="clear" w:color="auto" w:fill="FFFFFF"/>
          <w:lang w:val="nb-NO"/>
        </w:rPr>
        <w:t>2025</w:t>
      </w:r>
      <w:r w:rsidRPr="00EC095D">
        <w:rPr>
          <w:color w:val="333333"/>
          <w:sz w:val="24"/>
          <w:szCs w:val="24"/>
          <w:shd w:val="clear" w:color="auto" w:fill="FFFFFF"/>
          <w:lang w:val="nb-NO"/>
        </w:rPr>
        <w:t xml:space="preserve"> kr </w:t>
      </w:r>
      <w:r w:rsidR="00022D6E">
        <w:rPr>
          <w:sz w:val="24"/>
          <w:szCs w:val="24"/>
          <w:shd w:val="clear" w:color="auto" w:fill="FFFFFF"/>
          <w:lang w:val="nb-NO"/>
        </w:rPr>
        <w:t>8</w:t>
      </w:r>
      <w:r w:rsidR="009F0136">
        <w:rPr>
          <w:sz w:val="24"/>
          <w:szCs w:val="24"/>
          <w:shd w:val="clear" w:color="auto" w:fill="FFFFFF"/>
          <w:lang w:val="nb-NO"/>
        </w:rPr>
        <w:t>86</w:t>
      </w:r>
      <w:r w:rsidRPr="00EC095D">
        <w:rPr>
          <w:sz w:val="24"/>
          <w:szCs w:val="24"/>
          <w:shd w:val="clear" w:color="auto" w:fill="FFFFFF"/>
          <w:lang w:val="nb-NO"/>
        </w:rPr>
        <w:t xml:space="preserve">.000. </w:t>
      </w:r>
      <w:r w:rsidRPr="00EC095D">
        <w:rPr>
          <w:color w:val="333333"/>
          <w:sz w:val="24"/>
          <w:szCs w:val="24"/>
          <w:shd w:val="clear" w:color="auto" w:fill="FFFFFF"/>
          <w:lang w:val="nb-NO"/>
        </w:rPr>
        <w:t xml:space="preserve">Dette er </w:t>
      </w:r>
      <w:proofErr w:type="spellStart"/>
      <w:r w:rsidR="009F0136">
        <w:rPr>
          <w:color w:val="333333"/>
          <w:sz w:val="24"/>
          <w:szCs w:val="24"/>
          <w:shd w:val="clear" w:color="auto" w:fill="FFFFFF"/>
          <w:lang w:val="nb-NO"/>
        </w:rPr>
        <w:t>ca</w:t>
      </w:r>
      <w:proofErr w:type="spellEnd"/>
      <w:r w:rsidR="009F0136">
        <w:rPr>
          <w:color w:val="333333"/>
          <w:sz w:val="24"/>
          <w:szCs w:val="24"/>
          <w:shd w:val="clear" w:color="auto" w:fill="FFFFFF"/>
          <w:lang w:val="nb-NO"/>
        </w:rPr>
        <w:t xml:space="preserve"> 50.000</w:t>
      </w:r>
      <w:r w:rsidR="00F00DD2">
        <w:rPr>
          <w:color w:val="333333"/>
          <w:sz w:val="24"/>
          <w:szCs w:val="24"/>
          <w:shd w:val="clear" w:color="auto" w:fill="FFFFFF"/>
          <w:lang w:val="nb-NO"/>
        </w:rPr>
        <w:t xml:space="preserve"> </w:t>
      </w:r>
      <w:r w:rsidR="00C177E1">
        <w:rPr>
          <w:color w:val="333333"/>
          <w:sz w:val="24"/>
          <w:szCs w:val="24"/>
          <w:shd w:val="clear" w:color="auto" w:fill="FFFFFF"/>
          <w:lang w:val="nb-NO"/>
        </w:rPr>
        <w:t>høyere enn det vi har hatt de siste årene</w:t>
      </w:r>
      <w:r w:rsidR="00F00DD2">
        <w:rPr>
          <w:color w:val="333333"/>
          <w:sz w:val="24"/>
          <w:szCs w:val="24"/>
          <w:shd w:val="clear" w:color="auto" w:fill="FFFFFF"/>
          <w:lang w:val="nb-NO"/>
        </w:rPr>
        <w:t>.</w:t>
      </w:r>
      <w:r w:rsidR="00C177E1">
        <w:rPr>
          <w:color w:val="333333"/>
          <w:sz w:val="24"/>
          <w:szCs w:val="24"/>
          <w:shd w:val="clear" w:color="auto" w:fill="FFFFFF"/>
          <w:lang w:val="nb-NO"/>
        </w:rPr>
        <w:t xml:space="preserve"> </w:t>
      </w:r>
      <w:r w:rsidR="004C53F0">
        <w:rPr>
          <w:color w:val="333333"/>
          <w:sz w:val="24"/>
          <w:szCs w:val="24"/>
          <w:shd w:val="clear" w:color="auto" w:fill="FFFFFF"/>
          <w:lang w:val="nb-NO"/>
        </w:rPr>
        <w:t>Styret</w:t>
      </w:r>
      <w:r w:rsidR="0066311B">
        <w:rPr>
          <w:color w:val="333333"/>
          <w:sz w:val="24"/>
          <w:szCs w:val="24"/>
          <w:shd w:val="clear" w:color="auto" w:fill="FFFFFF"/>
          <w:lang w:val="nb-NO"/>
        </w:rPr>
        <w:t xml:space="preserve"> forvente</w:t>
      </w:r>
      <w:r w:rsidR="00C177E1">
        <w:rPr>
          <w:color w:val="333333"/>
          <w:sz w:val="24"/>
          <w:szCs w:val="24"/>
          <w:shd w:val="clear" w:color="auto" w:fill="FFFFFF"/>
          <w:lang w:val="nb-NO"/>
        </w:rPr>
        <w:t>r</w:t>
      </w:r>
      <w:r w:rsidR="0055179D">
        <w:rPr>
          <w:color w:val="333333"/>
          <w:sz w:val="24"/>
          <w:szCs w:val="24"/>
          <w:shd w:val="clear" w:color="auto" w:fill="FFFFFF"/>
          <w:lang w:val="nb-NO"/>
        </w:rPr>
        <w:t xml:space="preserve"> </w:t>
      </w:r>
      <w:r w:rsidR="007A5B5C">
        <w:rPr>
          <w:color w:val="333333"/>
          <w:sz w:val="24"/>
          <w:szCs w:val="24"/>
          <w:shd w:val="clear" w:color="auto" w:fill="FFFFFF"/>
          <w:lang w:val="nb-NO"/>
        </w:rPr>
        <w:t>noe</w:t>
      </w:r>
      <w:r w:rsidR="004C53F0">
        <w:rPr>
          <w:color w:val="333333"/>
          <w:sz w:val="24"/>
          <w:szCs w:val="24"/>
          <w:shd w:val="clear" w:color="auto" w:fill="FFFFFF"/>
          <w:lang w:val="nb-NO"/>
        </w:rPr>
        <w:t xml:space="preserve"> økte inntekter </w:t>
      </w:r>
      <w:r w:rsidR="00545C5E">
        <w:rPr>
          <w:color w:val="333333"/>
          <w:sz w:val="24"/>
          <w:szCs w:val="24"/>
          <w:shd w:val="clear" w:color="auto" w:fill="FFFFFF"/>
          <w:lang w:val="nb-NO"/>
        </w:rPr>
        <w:t>fra kontingent i</w:t>
      </w:r>
      <w:r w:rsidR="0055179D">
        <w:rPr>
          <w:color w:val="333333"/>
          <w:sz w:val="24"/>
          <w:szCs w:val="24"/>
          <w:shd w:val="clear" w:color="auto" w:fill="FFFFFF"/>
          <w:lang w:val="nb-NO"/>
        </w:rPr>
        <w:t xml:space="preserve"> 202</w:t>
      </w:r>
      <w:r w:rsidR="00FD2F2E">
        <w:rPr>
          <w:color w:val="333333"/>
          <w:sz w:val="24"/>
          <w:szCs w:val="24"/>
          <w:shd w:val="clear" w:color="auto" w:fill="FFFFFF"/>
          <w:lang w:val="nb-NO"/>
        </w:rPr>
        <w:t>6</w:t>
      </w:r>
      <w:r w:rsidR="0066311B">
        <w:rPr>
          <w:color w:val="333333"/>
          <w:sz w:val="24"/>
          <w:szCs w:val="24"/>
          <w:shd w:val="clear" w:color="auto" w:fill="FFFFFF"/>
          <w:lang w:val="nb-NO"/>
        </w:rPr>
        <w:t>.</w:t>
      </w:r>
      <w:r w:rsidR="00545C5E">
        <w:rPr>
          <w:color w:val="333333"/>
          <w:sz w:val="24"/>
          <w:szCs w:val="24"/>
          <w:shd w:val="clear" w:color="auto" w:fill="FFFFFF"/>
          <w:lang w:val="nb-NO"/>
        </w:rPr>
        <w:t xml:space="preserve"> Dette skyldes først og fremst av vi nå har</w:t>
      </w:r>
      <w:r w:rsidR="00FA7944">
        <w:rPr>
          <w:color w:val="333333"/>
          <w:sz w:val="24"/>
          <w:szCs w:val="24"/>
          <w:shd w:val="clear" w:color="auto" w:fill="FFFFFF"/>
          <w:lang w:val="nb-NO"/>
        </w:rPr>
        <w:t xml:space="preserve"> byttet medlemssystem</w:t>
      </w:r>
      <w:r w:rsidR="00606332">
        <w:rPr>
          <w:color w:val="333333"/>
          <w:sz w:val="24"/>
          <w:szCs w:val="24"/>
          <w:shd w:val="clear" w:color="auto" w:fill="FFFFFF"/>
          <w:lang w:val="nb-NO"/>
        </w:rPr>
        <w:t xml:space="preserve">, og at </w:t>
      </w:r>
      <w:r w:rsidR="00621EAA">
        <w:rPr>
          <w:color w:val="333333"/>
          <w:sz w:val="24"/>
          <w:szCs w:val="24"/>
          <w:shd w:val="clear" w:color="auto" w:fill="FFFFFF"/>
          <w:lang w:val="nb-NO"/>
        </w:rPr>
        <w:t>vi gjennom det har bedre oversikt</w:t>
      </w:r>
      <w:r w:rsidR="0080244D">
        <w:rPr>
          <w:color w:val="333333"/>
          <w:sz w:val="24"/>
          <w:szCs w:val="24"/>
          <w:shd w:val="clear" w:color="auto" w:fill="FFFFFF"/>
          <w:lang w:val="nb-NO"/>
        </w:rPr>
        <w:t xml:space="preserve">. </w:t>
      </w:r>
    </w:p>
    <w:p w14:paraId="3443D10E" w14:textId="77777777" w:rsidR="000B10AB" w:rsidRDefault="000B10AB" w:rsidP="00EC095D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</w:p>
    <w:p w14:paraId="3204EE09" w14:textId="5CAD7C9C" w:rsidR="000B10AB" w:rsidRDefault="000B10AB" w:rsidP="00EC095D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  <w:r>
        <w:rPr>
          <w:color w:val="333333"/>
          <w:sz w:val="24"/>
          <w:szCs w:val="24"/>
          <w:shd w:val="clear" w:color="auto" w:fill="FFFFFF"/>
          <w:lang w:val="nb-NO"/>
        </w:rPr>
        <w:t xml:space="preserve">Avtalen om vertskapsrollen </w:t>
      </w:r>
      <w:r w:rsidR="006111C6">
        <w:rPr>
          <w:color w:val="333333"/>
          <w:sz w:val="24"/>
          <w:szCs w:val="24"/>
          <w:shd w:val="clear" w:color="auto" w:fill="FFFFFF"/>
          <w:lang w:val="nb-NO"/>
        </w:rPr>
        <w:t xml:space="preserve">i Laksevåghallen ble </w:t>
      </w:r>
      <w:r w:rsidR="003B7D97">
        <w:rPr>
          <w:color w:val="333333"/>
          <w:sz w:val="24"/>
          <w:szCs w:val="24"/>
          <w:shd w:val="clear" w:color="auto" w:fill="FFFFFF"/>
          <w:lang w:val="nb-NO"/>
        </w:rPr>
        <w:t xml:space="preserve">i 2025 </w:t>
      </w:r>
      <w:r w:rsidR="006111C6">
        <w:rPr>
          <w:color w:val="333333"/>
          <w:sz w:val="24"/>
          <w:szCs w:val="24"/>
          <w:shd w:val="clear" w:color="auto" w:fill="FFFFFF"/>
          <w:lang w:val="nb-NO"/>
        </w:rPr>
        <w:t>for</w:t>
      </w:r>
      <w:r w:rsidR="00E15FAD">
        <w:rPr>
          <w:color w:val="333333"/>
          <w:sz w:val="24"/>
          <w:szCs w:val="24"/>
          <w:shd w:val="clear" w:color="auto" w:fill="FFFFFF"/>
          <w:lang w:val="nb-NO"/>
        </w:rPr>
        <w:t>lenget</w:t>
      </w:r>
      <w:r w:rsidR="006111C6">
        <w:rPr>
          <w:color w:val="333333"/>
          <w:sz w:val="24"/>
          <w:szCs w:val="24"/>
          <w:shd w:val="clear" w:color="auto" w:fill="FFFFFF"/>
          <w:lang w:val="nb-NO"/>
        </w:rPr>
        <w:t xml:space="preserve"> </w:t>
      </w:r>
      <w:r w:rsidR="00B61562">
        <w:rPr>
          <w:color w:val="333333"/>
          <w:sz w:val="24"/>
          <w:szCs w:val="24"/>
          <w:shd w:val="clear" w:color="auto" w:fill="FFFFFF"/>
          <w:lang w:val="nb-NO"/>
        </w:rPr>
        <w:t>med</w:t>
      </w:r>
      <w:r w:rsidR="006111C6">
        <w:rPr>
          <w:color w:val="333333"/>
          <w:sz w:val="24"/>
          <w:szCs w:val="24"/>
          <w:shd w:val="clear" w:color="auto" w:fill="FFFFFF"/>
          <w:lang w:val="nb-NO"/>
        </w:rPr>
        <w:t xml:space="preserve"> 3 </w:t>
      </w:r>
      <w:r w:rsidR="00E15FAD">
        <w:rPr>
          <w:color w:val="333333"/>
          <w:sz w:val="24"/>
          <w:szCs w:val="24"/>
          <w:shd w:val="clear" w:color="auto" w:fill="FFFFFF"/>
          <w:lang w:val="nb-NO"/>
        </w:rPr>
        <w:t xml:space="preserve">nye </w:t>
      </w:r>
      <w:r w:rsidR="006111C6">
        <w:rPr>
          <w:color w:val="333333"/>
          <w:sz w:val="24"/>
          <w:szCs w:val="24"/>
          <w:shd w:val="clear" w:color="auto" w:fill="FFFFFF"/>
          <w:lang w:val="nb-NO"/>
        </w:rPr>
        <w:t>år</w:t>
      </w:r>
      <w:r w:rsidR="00B61562">
        <w:rPr>
          <w:color w:val="333333"/>
          <w:sz w:val="24"/>
          <w:szCs w:val="24"/>
          <w:shd w:val="clear" w:color="auto" w:fill="FFFFFF"/>
          <w:lang w:val="nb-NO"/>
        </w:rPr>
        <w:t xml:space="preserve">. Vertsrollen </w:t>
      </w:r>
      <w:r w:rsidR="00055B87">
        <w:rPr>
          <w:color w:val="333333"/>
          <w:sz w:val="24"/>
          <w:szCs w:val="24"/>
          <w:shd w:val="clear" w:color="auto" w:fill="FFFFFF"/>
          <w:lang w:val="nb-NO"/>
        </w:rPr>
        <w:t xml:space="preserve">dekkes i dag på dugnad </w:t>
      </w:r>
      <w:r w:rsidR="00E15FAD">
        <w:rPr>
          <w:color w:val="333333"/>
          <w:sz w:val="24"/>
          <w:szCs w:val="24"/>
          <w:shd w:val="clear" w:color="auto" w:fill="FFFFFF"/>
          <w:lang w:val="nb-NO"/>
        </w:rPr>
        <w:t>av</w:t>
      </w:r>
      <w:r w:rsidR="00055B87">
        <w:rPr>
          <w:color w:val="333333"/>
          <w:sz w:val="24"/>
          <w:szCs w:val="24"/>
          <w:shd w:val="clear" w:color="auto" w:fill="FFFFFF"/>
          <w:lang w:val="nb-NO"/>
        </w:rPr>
        <w:t xml:space="preserve"> lagene i </w:t>
      </w:r>
      <w:r w:rsidR="006D342F">
        <w:rPr>
          <w:color w:val="333333"/>
          <w:sz w:val="24"/>
          <w:szCs w:val="24"/>
          <w:shd w:val="clear" w:color="auto" w:fill="FFFFFF"/>
          <w:lang w:val="nb-NO"/>
        </w:rPr>
        <w:t>håndballgruppen.</w:t>
      </w:r>
    </w:p>
    <w:p w14:paraId="7CAD62DB" w14:textId="77777777" w:rsidR="00BA2C03" w:rsidRDefault="00BA2C03" w:rsidP="00EC095D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</w:p>
    <w:p w14:paraId="4BBB44BA" w14:textId="52CA575E" w:rsidR="00BA2C03" w:rsidRPr="00EC095D" w:rsidRDefault="002327CF" w:rsidP="00EC095D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  <w:r>
        <w:rPr>
          <w:color w:val="333333"/>
          <w:sz w:val="24"/>
          <w:szCs w:val="24"/>
          <w:shd w:val="clear" w:color="auto" w:fill="FFFFFF"/>
          <w:lang w:val="nb-NO"/>
        </w:rPr>
        <w:t>Klubbens støtteordning</w:t>
      </w:r>
      <w:r w:rsidR="00FE6422">
        <w:rPr>
          <w:color w:val="333333"/>
          <w:sz w:val="24"/>
          <w:szCs w:val="24"/>
          <w:shd w:val="clear" w:color="auto" w:fill="FFFFFF"/>
          <w:lang w:val="nb-NO"/>
        </w:rPr>
        <w:t xml:space="preserve"> har i 2025</w:t>
      </w:r>
      <w:r w:rsidR="00D62682">
        <w:rPr>
          <w:color w:val="333333"/>
          <w:sz w:val="24"/>
          <w:szCs w:val="24"/>
          <w:shd w:val="clear" w:color="auto" w:fill="FFFFFF"/>
          <w:lang w:val="nb-NO"/>
        </w:rPr>
        <w:t xml:space="preserve"> fått tilført midler </w:t>
      </w:r>
      <w:proofErr w:type="spellStart"/>
      <w:r w:rsidR="00D62682">
        <w:rPr>
          <w:color w:val="333333"/>
          <w:sz w:val="24"/>
          <w:szCs w:val="24"/>
          <w:shd w:val="clear" w:color="auto" w:fill="FFFFFF"/>
          <w:lang w:val="nb-NO"/>
        </w:rPr>
        <w:t>ifbm</w:t>
      </w:r>
      <w:proofErr w:type="spellEnd"/>
      <w:r w:rsidR="00D62682">
        <w:rPr>
          <w:color w:val="333333"/>
          <w:sz w:val="24"/>
          <w:szCs w:val="24"/>
          <w:shd w:val="clear" w:color="auto" w:fill="FFFFFF"/>
          <w:lang w:val="nb-NO"/>
        </w:rPr>
        <w:t xml:space="preserve"> </w:t>
      </w:r>
      <w:r w:rsidR="00620064">
        <w:rPr>
          <w:color w:val="333333"/>
          <w:sz w:val="24"/>
          <w:szCs w:val="24"/>
          <w:shd w:val="clear" w:color="auto" w:fill="FFFFFF"/>
          <w:lang w:val="nb-NO"/>
        </w:rPr>
        <w:t>at Jan Nilsen og Terje Nilssen gikk bort</w:t>
      </w:r>
      <w:r w:rsidR="00B91101">
        <w:rPr>
          <w:color w:val="333333"/>
          <w:sz w:val="24"/>
          <w:szCs w:val="24"/>
          <w:shd w:val="clear" w:color="auto" w:fill="FFFFFF"/>
          <w:lang w:val="nb-NO"/>
        </w:rPr>
        <w:t xml:space="preserve">. Vi er veldig takknemlige for at familiene tenker på </w:t>
      </w:r>
      <w:r w:rsidR="00DB5974">
        <w:rPr>
          <w:color w:val="333333"/>
          <w:sz w:val="24"/>
          <w:szCs w:val="24"/>
          <w:shd w:val="clear" w:color="auto" w:fill="FFFFFF"/>
          <w:lang w:val="nb-NO"/>
        </w:rPr>
        <w:t xml:space="preserve">Lyngbø Sportsklubb </w:t>
      </w:r>
      <w:r w:rsidR="00C2632F">
        <w:rPr>
          <w:color w:val="333333"/>
          <w:sz w:val="24"/>
          <w:szCs w:val="24"/>
          <w:shd w:val="clear" w:color="auto" w:fill="FFFFFF"/>
          <w:lang w:val="nb-NO"/>
        </w:rPr>
        <w:t xml:space="preserve">når en står </w:t>
      </w:r>
      <w:r w:rsidR="0025459A">
        <w:rPr>
          <w:color w:val="333333"/>
          <w:sz w:val="24"/>
          <w:szCs w:val="24"/>
          <w:shd w:val="clear" w:color="auto" w:fill="FFFFFF"/>
          <w:lang w:val="nb-NO"/>
        </w:rPr>
        <w:t xml:space="preserve">i en så tøff tid. </w:t>
      </w:r>
      <w:r w:rsidR="007E6461">
        <w:rPr>
          <w:color w:val="333333"/>
          <w:sz w:val="24"/>
          <w:szCs w:val="24"/>
          <w:shd w:val="clear" w:color="auto" w:fill="FFFFFF"/>
          <w:lang w:val="nb-NO"/>
        </w:rPr>
        <w:t>Totalt kom det inn</w:t>
      </w:r>
      <w:r w:rsidR="008E36F1">
        <w:rPr>
          <w:color w:val="333333"/>
          <w:sz w:val="24"/>
          <w:szCs w:val="24"/>
          <w:shd w:val="clear" w:color="auto" w:fill="FFFFFF"/>
          <w:lang w:val="nb-NO"/>
        </w:rPr>
        <w:t xml:space="preserve"> kr </w:t>
      </w:r>
      <w:r w:rsidR="00F044B4">
        <w:rPr>
          <w:color w:val="333333"/>
          <w:sz w:val="24"/>
          <w:szCs w:val="24"/>
          <w:shd w:val="clear" w:color="auto" w:fill="FFFFFF"/>
          <w:lang w:val="nb-NO"/>
        </w:rPr>
        <w:t>23.</w:t>
      </w:r>
      <w:r w:rsidR="008C48C0">
        <w:rPr>
          <w:color w:val="333333"/>
          <w:sz w:val="24"/>
          <w:szCs w:val="24"/>
          <w:shd w:val="clear" w:color="auto" w:fill="FFFFFF"/>
          <w:lang w:val="nb-NO"/>
        </w:rPr>
        <w:t xml:space="preserve">700 fra disse gavene. I 2025 ble det </w:t>
      </w:r>
      <w:r w:rsidR="004E6278">
        <w:rPr>
          <w:color w:val="333333"/>
          <w:sz w:val="24"/>
          <w:szCs w:val="24"/>
          <w:shd w:val="clear" w:color="auto" w:fill="FFFFFF"/>
          <w:lang w:val="nb-NO"/>
        </w:rPr>
        <w:t xml:space="preserve">totalt </w:t>
      </w:r>
      <w:r w:rsidR="00F55B97">
        <w:rPr>
          <w:color w:val="333333"/>
          <w:sz w:val="24"/>
          <w:szCs w:val="24"/>
          <w:shd w:val="clear" w:color="auto" w:fill="FFFFFF"/>
          <w:lang w:val="nb-NO"/>
        </w:rPr>
        <w:t xml:space="preserve">innvilget </w:t>
      </w:r>
      <w:r w:rsidR="00CA56AC">
        <w:rPr>
          <w:color w:val="333333"/>
          <w:sz w:val="24"/>
          <w:szCs w:val="24"/>
          <w:shd w:val="clear" w:color="auto" w:fill="FFFFFF"/>
          <w:lang w:val="nb-NO"/>
        </w:rPr>
        <w:t>støtte til 4 personer</w:t>
      </w:r>
      <w:r w:rsidR="00A12124">
        <w:rPr>
          <w:color w:val="333333"/>
          <w:sz w:val="24"/>
          <w:szCs w:val="24"/>
          <w:shd w:val="clear" w:color="auto" w:fill="FFFFFF"/>
          <w:lang w:val="nb-NO"/>
        </w:rPr>
        <w:t>. 3 var støtte til cup, og 1 var støtte til sko, totalt</w:t>
      </w:r>
      <w:r w:rsidR="00F55B97">
        <w:rPr>
          <w:color w:val="333333"/>
          <w:sz w:val="24"/>
          <w:szCs w:val="24"/>
          <w:shd w:val="clear" w:color="auto" w:fill="FFFFFF"/>
          <w:lang w:val="nb-NO"/>
        </w:rPr>
        <w:t xml:space="preserve"> kr 6.700</w:t>
      </w:r>
      <w:r w:rsidR="007E6461">
        <w:rPr>
          <w:color w:val="333333"/>
          <w:sz w:val="24"/>
          <w:szCs w:val="24"/>
          <w:shd w:val="clear" w:color="auto" w:fill="FFFFFF"/>
          <w:lang w:val="nb-NO"/>
        </w:rPr>
        <w:t xml:space="preserve"> </w:t>
      </w:r>
      <w:r w:rsidR="004E6278">
        <w:rPr>
          <w:color w:val="333333"/>
          <w:sz w:val="24"/>
          <w:szCs w:val="24"/>
          <w:shd w:val="clear" w:color="auto" w:fill="FFFFFF"/>
          <w:lang w:val="nb-NO"/>
        </w:rPr>
        <w:t xml:space="preserve">i </w:t>
      </w:r>
      <w:r w:rsidR="00F55B97">
        <w:rPr>
          <w:color w:val="333333"/>
          <w:sz w:val="24"/>
          <w:szCs w:val="24"/>
          <w:shd w:val="clear" w:color="auto" w:fill="FFFFFF"/>
          <w:lang w:val="nb-NO"/>
        </w:rPr>
        <w:t>støtte fra ordningen</w:t>
      </w:r>
      <w:r w:rsidR="004E6278">
        <w:rPr>
          <w:color w:val="333333"/>
          <w:sz w:val="24"/>
          <w:szCs w:val="24"/>
          <w:shd w:val="clear" w:color="auto" w:fill="FFFFFF"/>
          <w:lang w:val="nb-NO"/>
        </w:rPr>
        <w:t xml:space="preserve">. </w:t>
      </w:r>
    </w:p>
    <w:p w14:paraId="33150516" w14:textId="77777777" w:rsidR="003607E2" w:rsidRDefault="003607E2" w:rsidP="005A6BF4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</w:p>
    <w:p w14:paraId="3B425EC8" w14:textId="6E058788" w:rsidR="008D0432" w:rsidRDefault="00EC095D" w:rsidP="005A6BF4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  <w:r w:rsidRPr="00EC095D">
        <w:rPr>
          <w:color w:val="333333"/>
          <w:sz w:val="24"/>
          <w:szCs w:val="24"/>
          <w:shd w:val="clear" w:color="auto" w:fill="FFFFFF"/>
          <w:lang w:val="nb-NO"/>
        </w:rPr>
        <w:t>I 2020 gikk klubben fra å ha en revisor, til å ha e</w:t>
      </w:r>
      <w:r w:rsidR="00FB12B8">
        <w:rPr>
          <w:color w:val="333333"/>
          <w:sz w:val="24"/>
          <w:szCs w:val="24"/>
          <w:shd w:val="clear" w:color="auto" w:fill="FFFFFF"/>
          <w:lang w:val="nb-NO"/>
        </w:rPr>
        <w:t>t</w:t>
      </w:r>
      <w:r w:rsidRPr="00EC095D">
        <w:rPr>
          <w:color w:val="333333"/>
          <w:sz w:val="24"/>
          <w:szCs w:val="24"/>
          <w:shd w:val="clear" w:color="auto" w:fill="FFFFFF"/>
          <w:lang w:val="nb-NO"/>
        </w:rPr>
        <w:t xml:space="preserve"> kontroll</w:t>
      </w:r>
      <w:r w:rsidR="00FB12B8">
        <w:rPr>
          <w:color w:val="333333"/>
          <w:sz w:val="24"/>
          <w:szCs w:val="24"/>
          <w:shd w:val="clear" w:color="auto" w:fill="FFFFFF"/>
          <w:lang w:val="nb-NO"/>
        </w:rPr>
        <w:t>utvalg</w:t>
      </w:r>
      <w:r w:rsidRPr="00EC095D">
        <w:rPr>
          <w:color w:val="333333"/>
          <w:sz w:val="24"/>
          <w:szCs w:val="24"/>
          <w:shd w:val="clear" w:color="auto" w:fill="FFFFFF"/>
          <w:lang w:val="nb-NO"/>
        </w:rPr>
        <w:t>. Leder og kasserer har i forkant av årsmøtet hatt møte med kontroll</w:t>
      </w:r>
      <w:r w:rsidR="00FB12B8">
        <w:rPr>
          <w:color w:val="333333"/>
          <w:sz w:val="24"/>
          <w:szCs w:val="24"/>
          <w:shd w:val="clear" w:color="auto" w:fill="FFFFFF"/>
          <w:lang w:val="nb-NO"/>
        </w:rPr>
        <w:t>utvalget</w:t>
      </w:r>
      <w:r w:rsidRPr="00EC095D">
        <w:rPr>
          <w:color w:val="333333"/>
          <w:sz w:val="24"/>
          <w:szCs w:val="24"/>
          <w:shd w:val="clear" w:color="auto" w:fill="FFFFFF"/>
          <w:lang w:val="nb-NO"/>
        </w:rPr>
        <w:t xml:space="preserve"> for å gjennomgå klubbens aktivitet og økonomi. I tillegg får kontroll</w:t>
      </w:r>
      <w:r w:rsidR="00FB12B8">
        <w:rPr>
          <w:color w:val="333333"/>
          <w:sz w:val="24"/>
          <w:szCs w:val="24"/>
          <w:shd w:val="clear" w:color="auto" w:fill="FFFFFF"/>
          <w:lang w:val="nb-NO"/>
        </w:rPr>
        <w:t>utvalget</w:t>
      </w:r>
      <w:r w:rsidRPr="00EC095D">
        <w:rPr>
          <w:color w:val="333333"/>
          <w:sz w:val="24"/>
          <w:szCs w:val="24"/>
          <w:shd w:val="clear" w:color="auto" w:fill="FFFFFF"/>
          <w:lang w:val="nb-NO"/>
        </w:rPr>
        <w:t xml:space="preserve"> tilsendt referat fra alle hovedstyremøter. </w:t>
      </w:r>
    </w:p>
    <w:p w14:paraId="7DD1CC81" w14:textId="77777777" w:rsidR="008D0432" w:rsidRDefault="008D0432" w:rsidP="005A6BF4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</w:p>
    <w:p w14:paraId="4F8E4072" w14:textId="4AE37846" w:rsidR="00836A5B" w:rsidRDefault="003607E2" w:rsidP="007831FE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  <w:r>
        <w:rPr>
          <w:color w:val="333333"/>
          <w:sz w:val="24"/>
          <w:szCs w:val="24"/>
          <w:shd w:val="clear" w:color="auto" w:fill="FFFFFF"/>
          <w:lang w:val="nb-NO"/>
        </w:rPr>
        <w:t>Kontroll</w:t>
      </w:r>
      <w:r w:rsidR="00320C66">
        <w:rPr>
          <w:color w:val="333333"/>
          <w:sz w:val="24"/>
          <w:szCs w:val="24"/>
          <w:shd w:val="clear" w:color="auto" w:fill="FFFFFF"/>
          <w:lang w:val="nb-NO"/>
        </w:rPr>
        <w:t>utvalget</w:t>
      </w:r>
      <w:r>
        <w:rPr>
          <w:color w:val="333333"/>
          <w:sz w:val="24"/>
          <w:szCs w:val="24"/>
          <w:shd w:val="clear" w:color="auto" w:fill="FFFFFF"/>
          <w:lang w:val="nb-NO"/>
        </w:rPr>
        <w:t xml:space="preserve"> har utarbeidet en egen rapport til årsmøtet</w:t>
      </w:r>
      <w:r w:rsidR="00412E0A">
        <w:rPr>
          <w:color w:val="333333"/>
          <w:sz w:val="24"/>
          <w:szCs w:val="24"/>
          <w:shd w:val="clear" w:color="auto" w:fill="FFFFFF"/>
          <w:lang w:val="nb-NO"/>
        </w:rPr>
        <w:t>.</w:t>
      </w:r>
      <w:r w:rsidR="00EC095D" w:rsidRPr="00EC095D">
        <w:rPr>
          <w:color w:val="333333"/>
          <w:sz w:val="24"/>
          <w:szCs w:val="24"/>
          <w:shd w:val="clear" w:color="auto" w:fill="FFFFFF"/>
          <w:lang w:val="nb-NO"/>
        </w:rPr>
        <w:t xml:space="preserve"> </w:t>
      </w:r>
    </w:p>
    <w:p w14:paraId="4802FB4D" w14:textId="77777777" w:rsidR="00172B61" w:rsidRPr="00EC095D" w:rsidRDefault="00172B61" w:rsidP="00EC095D">
      <w:pPr>
        <w:pStyle w:val="Bunntekst"/>
        <w:tabs>
          <w:tab w:val="clear" w:pos="4536"/>
          <w:tab w:val="clear" w:pos="9072"/>
        </w:tabs>
        <w:ind w:left="720"/>
        <w:rPr>
          <w:color w:val="333333"/>
          <w:sz w:val="24"/>
          <w:szCs w:val="24"/>
          <w:shd w:val="clear" w:color="auto" w:fill="FFFFFF"/>
          <w:lang w:val="nb-NO"/>
        </w:rPr>
      </w:pPr>
    </w:p>
    <w:p w14:paraId="1594FDCF" w14:textId="77777777" w:rsidR="00EC095D" w:rsidRPr="00EC095D" w:rsidRDefault="00EC095D" w:rsidP="00EC095D">
      <w:pPr>
        <w:pStyle w:val="Bunntekst"/>
        <w:tabs>
          <w:tab w:val="clear" w:pos="4536"/>
          <w:tab w:val="clear" w:pos="9072"/>
        </w:tabs>
        <w:rPr>
          <w:snapToGrid w:val="0"/>
          <w:sz w:val="24"/>
          <w:szCs w:val="24"/>
        </w:rPr>
      </w:pPr>
    </w:p>
    <w:p w14:paraId="0FD9A9FF" w14:textId="641E257E" w:rsidR="00EC095D" w:rsidRPr="00EC095D" w:rsidRDefault="00EC095D" w:rsidP="005A6BF4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Hovedstyret benytter anledningen til å takke </w:t>
      </w:r>
      <w:r w:rsidR="006531E8">
        <w:rPr>
          <w:snapToGrid w:val="0"/>
          <w:sz w:val="24"/>
          <w:szCs w:val="24"/>
        </w:rPr>
        <w:t>styrene</w:t>
      </w:r>
      <w:r w:rsidR="005E4B84">
        <w:rPr>
          <w:snapToGrid w:val="0"/>
          <w:sz w:val="24"/>
          <w:szCs w:val="24"/>
        </w:rPr>
        <w:t xml:space="preserve">, </w:t>
      </w:r>
      <w:r w:rsidRPr="00EC095D">
        <w:rPr>
          <w:snapToGrid w:val="0"/>
          <w:sz w:val="24"/>
          <w:szCs w:val="24"/>
        </w:rPr>
        <w:t>alle trenere, lagledere</w:t>
      </w:r>
      <w:r w:rsidR="007106B7">
        <w:rPr>
          <w:snapToGrid w:val="0"/>
          <w:sz w:val="24"/>
          <w:szCs w:val="24"/>
        </w:rPr>
        <w:t>,</w:t>
      </w:r>
      <w:r w:rsidRPr="00EC095D">
        <w:rPr>
          <w:snapToGrid w:val="0"/>
          <w:sz w:val="24"/>
          <w:szCs w:val="24"/>
        </w:rPr>
        <w:t xml:space="preserve"> tillitsvalgte</w:t>
      </w:r>
      <w:r w:rsidR="006C1984">
        <w:rPr>
          <w:snapToGrid w:val="0"/>
          <w:sz w:val="24"/>
          <w:szCs w:val="24"/>
        </w:rPr>
        <w:t xml:space="preserve"> og frivillige</w:t>
      </w:r>
      <w:r w:rsidRPr="00EC095D">
        <w:rPr>
          <w:snapToGrid w:val="0"/>
          <w:sz w:val="24"/>
          <w:szCs w:val="24"/>
        </w:rPr>
        <w:t xml:space="preserve"> for strålende innsats</w:t>
      </w:r>
      <w:r w:rsidR="00090C53">
        <w:rPr>
          <w:snapToGrid w:val="0"/>
          <w:sz w:val="24"/>
          <w:szCs w:val="24"/>
        </w:rPr>
        <w:t xml:space="preserve"> også</w:t>
      </w:r>
      <w:r w:rsidRPr="00EC095D">
        <w:rPr>
          <w:snapToGrid w:val="0"/>
          <w:sz w:val="24"/>
          <w:szCs w:val="24"/>
        </w:rPr>
        <w:t xml:space="preserve"> </w:t>
      </w:r>
      <w:r w:rsidRPr="00EC095D">
        <w:rPr>
          <w:snapToGrid w:val="0"/>
          <w:sz w:val="24"/>
          <w:szCs w:val="24"/>
          <w:lang w:val="nb-NO"/>
        </w:rPr>
        <w:t xml:space="preserve">i </w:t>
      </w:r>
      <w:r w:rsidR="00A64554">
        <w:rPr>
          <w:snapToGrid w:val="0"/>
          <w:sz w:val="24"/>
          <w:szCs w:val="24"/>
          <w:lang w:val="nb-NO"/>
        </w:rPr>
        <w:t>2025</w:t>
      </w:r>
      <w:r w:rsidRPr="00EC095D">
        <w:rPr>
          <w:snapToGrid w:val="0"/>
          <w:sz w:val="24"/>
          <w:szCs w:val="24"/>
          <w:lang w:val="nb-NO"/>
        </w:rPr>
        <w:t>.</w:t>
      </w:r>
      <w:r w:rsidR="002F18CE">
        <w:rPr>
          <w:snapToGrid w:val="0"/>
          <w:sz w:val="24"/>
          <w:szCs w:val="24"/>
          <w:lang w:val="nb-NO"/>
        </w:rPr>
        <w:t xml:space="preserve"> </w:t>
      </w:r>
      <w:r w:rsidR="004618C2">
        <w:rPr>
          <w:snapToGrid w:val="0"/>
          <w:sz w:val="24"/>
          <w:szCs w:val="24"/>
          <w:lang w:val="nb-NO"/>
        </w:rPr>
        <w:t xml:space="preserve"> </w:t>
      </w:r>
      <w:r w:rsidRPr="00EC095D">
        <w:rPr>
          <w:snapToGrid w:val="0"/>
          <w:sz w:val="24"/>
          <w:szCs w:val="24"/>
        </w:rPr>
        <w:t xml:space="preserve"> </w:t>
      </w:r>
    </w:p>
    <w:p w14:paraId="2C5B4D2A" w14:textId="77777777" w:rsidR="00EC095D" w:rsidRPr="00EC095D" w:rsidRDefault="00EC095D" w:rsidP="00EC095D">
      <w:pPr>
        <w:widowControl w:val="0"/>
        <w:rPr>
          <w:snapToGrid w:val="0"/>
          <w:sz w:val="24"/>
          <w:szCs w:val="24"/>
        </w:rPr>
      </w:pPr>
    </w:p>
    <w:p w14:paraId="6F7ED948" w14:textId="77777777" w:rsidR="00521C8E" w:rsidRDefault="00521C8E" w:rsidP="00A11ACE">
      <w:pPr>
        <w:widowControl w:val="0"/>
        <w:ind w:firstLine="720"/>
        <w:rPr>
          <w:snapToGrid w:val="0"/>
          <w:sz w:val="24"/>
          <w:szCs w:val="24"/>
        </w:rPr>
      </w:pPr>
    </w:p>
    <w:p w14:paraId="0DBC0B7F" w14:textId="77777777" w:rsidR="00F57899" w:rsidRDefault="00F57899" w:rsidP="00F57899">
      <w:pPr>
        <w:widowControl w:val="0"/>
        <w:rPr>
          <w:snapToGrid w:val="0"/>
          <w:sz w:val="24"/>
          <w:szCs w:val="24"/>
        </w:rPr>
      </w:pPr>
    </w:p>
    <w:p w14:paraId="4387A1D8" w14:textId="76F217E2" w:rsidR="00EC095D" w:rsidRPr="00EC095D" w:rsidRDefault="00EC095D" w:rsidP="00F57899">
      <w:pPr>
        <w:widowControl w:val="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 xml:space="preserve">Lyngbø </w:t>
      </w:r>
      <w:r w:rsidR="0073328F">
        <w:rPr>
          <w:snapToGrid w:val="0"/>
          <w:sz w:val="24"/>
          <w:szCs w:val="24"/>
        </w:rPr>
        <w:t>25</w:t>
      </w:r>
      <w:r w:rsidRPr="00EC095D">
        <w:rPr>
          <w:snapToGrid w:val="0"/>
          <w:sz w:val="24"/>
          <w:szCs w:val="24"/>
        </w:rPr>
        <w:t>.</w:t>
      </w:r>
      <w:r w:rsidR="0073328F">
        <w:rPr>
          <w:snapToGrid w:val="0"/>
          <w:sz w:val="24"/>
          <w:szCs w:val="24"/>
        </w:rPr>
        <w:t>februar</w:t>
      </w:r>
      <w:r w:rsidRPr="00EC095D">
        <w:rPr>
          <w:snapToGrid w:val="0"/>
          <w:sz w:val="24"/>
          <w:szCs w:val="24"/>
        </w:rPr>
        <w:t xml:space="preserve"> 202</w:t>
      </w:r>
      <w:r w:rsidR="0073328F">
        <w:rPr>
          <w:snapToGrid w:val="0"/>
          <w:sz w:val="24"/>
          <w:szCs w:val="24"/>
        </w:rPr>
        <w:t>6</w:t>
      </w:r>
    </w:p>
    <w:p w14:paraId="4558AE31" w14:textId="77777777" w:rsidR="00EC095D" w:rsidRDefault="00EC095D" w:rsidP="00EC095D">
      <w:pPr>
        <w:widowControl w:val="0"/>
        <w:ind w:left="720" w:hanging="720"/>
        <w:rPr>
          <w:snapToGrid w:val="0"/>
          <w:sz w:val="24"/>
          <w:szCs w:val="24"/>
        </w:rPr>
      </w:pPr>
    </w:p>
    <w:p w14:paraId="648197A3" w14:textId="77777777" w:rsidR="00FE581C" w:rsidRDefault="00FE581C" w:rsidP="00EC095D">
      <w:pPr>
        <w:widowControl w:val="0"/>
        <w:ind w:left="720" w:hanging="720"/>
        <w:rPr>
          <w:snapToGrid w:val="0"/>
          <w:sz w:val="24"/>
          <w:szCs w:val="24"/>
        </w:rPr>
      </w:pPr>
    </w:p>
    <w:p w14:paraId="406F5879" w14:textId="77777777" w:rsidR="00FE581C" w:rsidRPr="00EC095D" w:rsidRDefault="00FE581C" w:rsidP="00EC095D">
      <w:pPr>
        <w:widowControl w:val="0"/>
        <w:ind w:left="720" w:hanging="720"/>
        <w:rPr>
          <w:snapToGrid w:val="0"/>
          <w:sz w:val="24"/>
          <w:szCs w:val="24"/>
        </w:rPr>
      </w:pPr>
    </w:p>
    <w:p w14:paraId="394FB658" w14:textId="07370842" w:rsidR="001D1B1F" w:rsidRDefault="00EC095D" w:rsidP="00EC095D">
      <w:pPr>
        <w:widowControl w:val="0"/>
        <w:rPr>
          <w:snapToGrid w:val="0"/>
          <w:sz w:val="24"/>
          <w:szCs w:val="24"/>
          <w:lang w:val="nn-NO"/>
        </w:rPr>
      </w:pPr>
      <w:r w:rsidRPr="00EC095D">
        <w:rPr>
          <w:snapToGrid w:val="0"/>
          <w:sz w:val="24"/>
          <w:szCs w:val="24"/>
          <w:lang w:val="nn-NO"/>
        </w:rPr>
        <w:t>____________________</w:t>
      </w:r>
      <w:r w:rsidR="00361765">
        <w:rPr>
          <w:snapToGrid w:val="0"/>
          <w:sz w:val="24"/>
          <w:szCs w:val="24"/>
          <w:lang w:val="nn-NO"/>
        </w:rPr>
        <w:t>__</w:t>
      </w:r>
      <w:r w:rsidRPr="00EC095D">
        <w:rPr>
          <w:snapToGrid w:val="0"/>
          <w:sz w:val="24"/>
          <w:szCs w:val="24"/>
          <w:lang w:val="nn-NO"/>
        </w:rPr>
        <w:tab/>
      </w:r>
      <w:r w:rsidRPr="00EC095D">
        <w:rPr>
          <w:snapToGrid w:val="0"/>
          <w:sz w:val="24"/>
          <w:szCs w:val="24"/>
          <w:lang w:val="nn-NO"/>
        </w:rPr>
        <w:tab/>
        <w:t>____________________</w:t>
      </w:r>
      <w:r w:rsidR="00361765">
        <w:rPr>
          <w:snapToGrid w:val="0"/>
          <w:sz w:val="24"/>
          <w:szCs w:val="24"/>
          <w:lang w:val="nn-NO"/>
        </w:rPr>
        <w:t>__</w:t>
      </w:r>
    </w:p>
    <w:p w14:paraId="33CDE4DA" w14:textId="18A65DE8" w:rsidR="00B61340" w:rsidRDefault="00B61340" w:rsidP="00EC095D">
      <w:pPr>
        <w:widowControl w:val="0"/>
        <w:rPr>
          <w:snapToGrid w:val="0"/>
          <w:sz w:val="24"/>
          <w:szCs w:val="24"/>
          <w:lang w:val="nn-NO"/>
        </w:rPr>
      </w:pPr>
      <w:r w:rsidRPr="00EC095D">
        <w:rPr>
          <w:snapToGrid w:val="0"/>
          <w:sz w:val="24"/>
          <w:szCs w:val="24"/>
          <w:lang w:val="nn-NO"/>
        </w:rPr>
        <w:t>Øyvind Ramm</w:t>
      </w:r>
      <w:r w:rsidR="00EC095D" w:rsidRPr="00EC095D">
        <w:rPr>
          <w:snapToGrid w:val="0"/>
          <w:sz w:val="24"/>
          <w:szCs w:val="24"/>
          <w:lang w:val="nn-NO"/>
        </w:rPr>
        <w:tab/>
      </w:r>
      <w:r>
        <w:rPr>
          <w:snapToGrid w:val="0"/>
          <w:sz w:val="24"/>
          <w:szCs w:val="24"/>
          <w:lang w:val="nn-NO"/>
        </w:rPr>
        <w:tab/>
      </w:r>
      <w:r w:rsidR="001D1B1F">
        <w:rPr>
          <w:snapToGrid w:val="0"/>
          <w:sz w:val="24"/>
          <w:szCs w:val="24"/>
          <w:lang w:val="nn-NO"/>
        </w:rPr>
        <w:t xml:space="preserve">                   </w:t>
      </w:r>
      <w:r w:rsidR="001D1B1F" w:rsidRPr="00EC095D">
        <w:rPr>
          <w:snapToGrid w:val="0"/>
          <w:sz w:val="24"/>
          <w:szCs w:val="24"/>
          <w:lang w:val="nn-NO"/>
        </w:rPr>
        <w:t xml:space="preserve">Trude </w:t>
      </w:r>
      <w:proofErr w:type="spellStart"/>
      <w:r w:rsidR="001D1B1F" w:rsidRPr="00EC095D">
        <w:rPr>
          <w:snapToGrid w:val="0"/>
          <w:sz w:val="24"/>
          <w:szCs w:val="24"/>
          <w:lang w:val="nn-NO"/>
        </w:rPr>
        <w:t>Myrvågnes</w:t>
      </w:r>
      <w:proofErr w:type="spellEnd"/>
    </w:p>
    <w:p w14:paraId="050F8E6E" w14:textId="4CE56D7E" w:rsidR="00B61340" w:rsidRDefault="001D1B1F" w:rsidP="00EC095D">
      <w:pPr>
        <w:widowControl w:val="0"/>
        <w:rPr>
          <w:snapToGrid w:val="0"/>
          <w:sz w:val="24"/>
          <w:szCs w:val="24"/>
          <w:lang w:val="nn-NO"/>
        </w:rPr>
      </w:pPr>
      <w:r>
        <w:rPr>
          <w:snapToGrid w:val="0"/>
          <w:sz w:val="24"/>
          <w:szCs w:val="24"/>
          <w:lang w:val="nn-NO"/>
        </w:rPr>
        <w:t>Leder</w:t>
      </w:r>
      <w:r>
        <w:rPr>
          <w:snapToGrid w:val="0"/>
          <w:sz w:val="24"/>
          <w:szCs w:val="24"/>
          <w:lang w:val="nn-NO"/>
        </w:rPr>
        <w:tab/>
      </w:r>
      <w:r>
        <w:rPr>
          <w:snapToGrid w:val="0"/>
          <w:sz w:val="24"/>
          <w:szCs w:val="24"/>
          <w:lang w:val="nn-NO"/>
        </w:rPr>
        <w:tab/>
      </w:r>
      <w:r>
        <w:rPr>
          <w:snapToGrid w:val="0"/>
          <w:sz w:val="24"/>
          <w:szCs w:val="24"/>
          <w:lang w:val="nn-NO"/>
        </w:rPr>
        <w:tab/>
      </w:r>
      <w:r>
        <w:rPr>
          <w:snapToGrid w:val="0"/>
          <w:sz w:val="24"/>
          <w:szCs w:val="24"/>
          <w:lang w:val="nn-NO"/>
        </w:rPr>
        <w:tab/>
      </w:r>
      <w:proofErr w:type="spellStart"/>
      <w:r w:rsidR="0094548F">
        <w:rPr>
          <w:snapToGrid w:val="0"/>
          <w:sz w:val="24"/>
          <w:szCs w:val="24"/>
          <w:lang w:val="nn-NO"/>
        </w:rPr>
        <w:t>Nestleder</w:t>
      </w:r>
      <w:proofErr w:type="spellEnd"/>
    </w:p>
    <w:p w14:paraId="30E0A9CF" w14:textId="77777777" w:rsidR="00B61340" w:rsidRDefault="00B61340" w:rsidP="00EC095D">
      <w:pPr>
        <w:widowControl w:val="0"/>
        <w:rPr>
          <w:snapToGrid w:val="0"/>
          <w:sz w:val="24"/>
          <w:szCs w:val="24"/>
          <w:lang w:val="nn-NO"/>
        </w:rPr>
      </w:pPr>
    </w:p>
    <w:p w14:paraId="19232F97" w14:textId="77777777" w:rsidR="0094548F" w:rsidRDefault="0094548F" w:rsidP="00EC095D">
      <w:pPr>
        <w:widowControl w:val="0"/>
        <w:rPr>
          <w:snapToGrid w:val="0"/>
          <w:sz w:val="24"/>
          <w:szCs w:val="24"/>
          <w:lang w:val="nn-NO"/>
        </w:rPr>
      </w:pPr>
    </w:p>
    <w:p w14:paraId="6871CEAC" w14:textId="77777777" w:rsidR="0094548F" w:rsidRDefault="0094548F" w:rsidP="00EC095D">
      <w:pPr>
        <w:widowControl w:val="0"/>
        <w:rPr>
          <w:snapToGrid w:val="0"/>
          <w:sz w:val="24"/>
          <w:szCs w:val="24"/>
          <w:lang w:val="nn-NO"/>
        </w:rPr>
      </w:pPr>
    </w:p>
    <w:p w14:paraId="72317C2F" w14:textId="3FD8A8BB" w:rsidR="0094548F" w:rsidRDefault="0030567A" w:rsidP="00EC095D">
      <w:pPr>
        <w:widowControl w:val="0"/>
        <w:rPr>
          <w:snapToGrid w:val="0"/>
          <w:sz w:val="24"/>
          <w:szCs w:val="24"/>
          <w:lang w:val="nn-NO"/>
        </w:rPr>
      </w:pPr>
      <w:r>
        <w:rPr>
          <w:snapToGrid w:val="0"/>
          <w:sz w:val="24"/>
          <w:szCs w:val="24"/>
          <w:lang w:val="nn-NO"/>
        </w:rPr>
        <w:t>____________________</w:t>
      </w:r>
      <w:r w:rsidR="00361765">
        <w:rPr>
          <w:snapToGrid w:val="0"/>
          <w:sz w:val="24"/>
          <w:szCs w:val="24"/>
          <w:lang w:val="nn-NO"/>
        </w:rPr>
        <w:t>__</w:t>
      </w:r>
      <w:r w:rsidR="00CE19B8">
        <w:rPr>
          <w:snapToGrid w:val="0"/>
          <w:sz w:val="24"/>
          <w:szCs w:val="24"/>
          <w:lang w:val="nn-NO"/>
        </w:rPr>
        <w:t>_</w:t>
      </w:r>
      <w:r>
        <w:rPr>
          <w:snapToGrid w:val="0"/>
          <w:sz w:val="24"/>
          <w:szCs w:val="24"/>
          <w:lang w:val="nn-NO"/>
        </w:rPr>
        <w:tab/>
      </w:r>
      <w:r w:rsidR="00323A33">
        <w:rPr>
          <w:snapToGrid w:val="0"/>
          <w:sz w:val="24"/>
          <w:szCs w:val="24"/>
          <w:lang w:val="nn-NO"/>
        </w:rPr>
        <w:tab/>
      </w:r>
      <w:r>
        <w:rPr>
          <w:snapToGrid w:val="0"/>
          <w:sz w:val="24"/>
          <w:szCs w:val="24"/>
          <w:lang w:val="nn-NO"/>
        </w:rPr>
        <w:tab/>
      </w:r>
    </w:p>
    <w:p w14:paraId="2B25EF4A" w14:textId="45EC94AD" w:rsidR="00EC095D" w:rsidRPr="00EC095D" w:rsidRDefault="001E4938" w:rsidP="00937DA6">
      <w:pPr>
        <w:widowControl w:val="0"/>
        <w:rPr>
          <w:snapToGrid w:val="0"/>
          <w:sz w:val="24"/>
          <w:szCs w:val="24"/>
          <w:lang w:val="nn-NO"/>
        </w:rPr>
      </w:pPr>
      <w:r>
        <w:rPr>
          <w:snapToGrid w:val="0"/>
          <w:sz w:val="24"/>
          <w:szCs w:val="24"/>
          <w:lang w:val="nn-NO"/>
        </w:rPr>
        <w:t>Fredrik F</w:t>
      </w:r>
      <w:r w:rsidR="00521C8E">
        <w:rPr>
          <w:snapToGrid w:val="0"/>
          <w:sz w:val="24"/>
          <w:szCs w:val="24"/>
          <w:lang w:val="nn-NO"/>
        </w:rPr>
        <w:t>otland</w:t>
      </w:r>
      <w:r>
        <w:rPr>
          <w:snapToGrid w:val="0"/>
          <w:sz w:val="24"/>
          <w:szCs w:val="24"/>
          <w:lang w:val="nn-NO"/>
        </w:rPr>
        <w:t xml:space="preserve"> Nilssen</w:t>
      </w:r>
      <w:r w:rsidR="00AF3D25">
        <w:rPr>
          <w:snapToGrid w:val="0"/>
          <w:sz w:val="24"/>
          <w:szCs w:val="24"/>
          <w:lang w:val="nn-NO"/>
        </w:rPr>
        <w:tab/>
      </w:r>
      <w:r w:rsidR="00AF3D25">
        <w:rPr>
          <w:snapToGrid w:val="0"/>
          <w:sz w:val="24"/>
          <w:szCs w:val="24"/>
          <w:lang w:val="nn-NO"/>
        </w:rPr>
        <w:tab/>
      </w:r>
      <w:r w:rsidR="00AF3D25">
        <w:rPr>
          <w:snapToGrid w:val="0"/>
          <w:sz w:val="24"/>
          <w:szCs w:val="24"/>
          <w:lang w:val="nn-NO"/>
        </w:rPr>
        <w:tab/>
      </w:r>
    </w:p>
    <w:p w14:paraId="0FF14809" w14:textId="535BCFAA" w:rsidR="00CA0229" w:rsidRDefault="000C7405" w:rsidP="00E422D7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K</w:t>
      </w:r>
      <w:r w:rsidR="00EC095D" w:rsidRPr="00EC095D">
        <w:rPr>
          <w:snapToGrid w:val="0"/>
          <w:sz w:val="24"/>
          <w:szCs w:val="24"/>
        </w:rPr>
        <w:t>asserer</w:t>
      </w:r>
      <w:r>
        <w:rPr>
          <w:snapToGrid w:val="0"/>
          <w:sz w:val="24"/>
          <w:szCs w:val="24"/>
        </w:rPr>
        <w:t xml:space="preserve">                                     </w:t>
      </w:r>
      <w:r w:rsidR="00EC095D" w:rsidRPr="00EC095D">
        <w:rPr>
          <w:snapToGrid w:val="0"/>
          <w:sz w:val="24"/>
          <w:szCs w:val="24"/>
        </w:rPr>
        <w:tab/>
      </w:r>
      <w:r w:rsidR="00EC095D" w:rsidRPr="00EC095D">
        <w:rPr>
          <w:snapToGrid w:val="0"/>
          <w:sz w:val="24"/>
          <w:szCs w:val="24"/>
        </w:rPr>
        <w:tab/>
      </w:r>
    </w:p>
    <w:p w14:paraId="34DD8888" w14:textId="77777777" w:rsidR="00E422D7" w:rsidRDefault="00E422D7" w:rsidP="00E422D7">
      <w:pPr>
        <w:widowControl w:val="0"/>
        <w:ind w:left="720" w:hanging="720"/>
        <w:rPr>
          <w:snapToGrid w:val="0"/>
          <w:sz w:val="24"/>
          <w:szCs w:val="24"/>
        </w:rPr>
      </w:pPr>
    </w:p>
    <w:p w14:paraId="0AA880EB" w14:textId="77777777" w:rsidR="006E2F72" w:rsidRDefault="006E2F72" w:rsidP="0030567A">
      <w:pPr>
        <w:widowControl w:val="0"/>
        <w:ind w:left="720" w:hanging="720"/>
        <w:rPr>
          <w:snapToGrid w:val="0"/>
          <w:sz w:val="24"/>
          <w:szCs w:val="24"/>
        </w:rPr>
      </w:pPr>
    </w:p>
    <w:p w14:paraId="5BB3A8CC" w14:textId="77777777" w:rsidR="006E2F72" w:rsidRDefault="006E2F72" w:rsidP="0030567A">
      <w:pPr>
        <w:widowControl w:val="0"/>
        <w:ind w:left="720" w:hanging="720"/>
        <w:rPr>
          <w:snapToGrid w:val="0"/>
          <w:sz w:val="24"/>
          <w:szCs w:val="24"/>
        </w:rPr>
      </w:pPr>
    </w:p>
    <w:p w14:paraId="2C1EB73F" w14:textId="626EEDD7" w:rsidR="00EC095D" w:rsidRPr="00EC095D" w:rsidRDefault="00EC095D" w:rsidP="0030567A">
      <w:pPr>
        <w:widowControl w:val="0"/>
        <w:ind w:left="720" w:hanging="720"/>
        <w:rPr>
          <w:snapToGrid w:val="0"/>
          <w:sz w:val="24"/>
          <w:szCs w:val="24"/>
        </w:rPr>
      </w:pPr>
      <w:r w:rsidRPr="00EC095D">
        <w:rPr>
          <w:snapToGrid w:val="0"/>
          <w:sz w:val="24"/>
          <w:szCs w:val="24"/>
        </w:rPr>
        <w:t>___________________</w:t>
      </w:r>
      <w:r w:rsidR="00361765">
        <w:rPr>
          <w:snapToGrid w:val="0"/>
          <w:sz w:val="24"/>
          <w:szCs w:val="24"/>
        </w:rPr>
        <w:t>____</w:t>
      </w:r>
      <w:r w:rsidR="009078C0">
        <w:rPr>
          <w:snapToGrid w:val="0"/>
          <w:sz w:val="24"/>
          <w:szCs w:val="24"/>
        </w:rPr>
        <w:tab/>
      </w:r>
      <w:r w:rsidR="00CE19B8">
        <w:rPr>
          <w:snapToGrid w:val="0"/>
          <w:sz w:val="24"/>
          <w:szCs w:val="24"/>
        </w:rPr>
        <w:tab/>
      </w:r>
      <w:r w:rsidR="00361765">
        <w:rPr>
          <w:snapToGrid w:val="0"/>
          <w:sz w:val="24"/>
          <w:szCs w:val="24"/>
        </w:rPr>
        <w:t>_____________________</w:t>
      </w:r>
    </w:p>
    <w:p w14:paraId="3168A702" w14:textId="56192172" w:rsidR="00EC095D" w:rsidRPr="00EC095D" w:rsidRDefault="002D13DC" w:rsidP="00EC09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  <w:tab w:val="left" w:pos="7305"/>
        </w:tabs>
        <w:rPr>
          <w:snapToGrid w:val="0"/>
          <w:sz w:val="24"/>
          <w:szCs w:val="24"/>
          <w:lang w:val="nn-NO"/>
        </w:rPr>
      </w:pPr>
      <w:r>
        <w:rPr>
          <w:snapToGrid w:val="0"/>
          <w:sz w:val="24"/>
          <w:szCs w:val="24"/>
          <w:lang w:val="nn-NO"/>
        </w:rPr>
        <w:t>Yvonne K</w:t>
      </w:r>
      <w:r w:rsidR="00521C8E">
        <w:rPr>
          <w:snapToGrid w:val="0"/>
          <w:sz w:val="24"/>
          <w:szCs w:val="24"/>
          <w:lang w:val="nn-NO"/>
        </w:rPr>
        <w:t>vamme</w:t>
      </w:r>
      <w:r>
        <w:rPr>
          <w:snapToGrid w:val="0"/>
          <w:sz w:val="24"/>
          <w:szCs w:val="24"/>
          <w:lang w:val="nn-NO"/>
        </w:rPr>
        <w:t xml:space="preserve"> Bergu</w:t>
      </w:r>
      <w:r w:rsidR="00CF3738">
        <w:rPr>
          <w:snapToGrid w:val="0"/>
          <w:sz w:val="24"/>
          <w:szCs w:val="24"/>
          <w:lang w:val="nn-NO"/>
        </w:rPr>
        <w:t>m</w:t>
      </w:r>
      <w:r w:rsidR="009078C0">
        <w:rPr>
          <w:snapToGrid w:val="0"/>
          <w:sz w:val="24"/>
          <w:szCs w:val="24"/>
          <w:lang w:val="nn-NO"/>
        </w:rPr>
        <w:tab/>
      </w:r>
      <w:r w:rsidR="009078C0">
        <w:rPr>
          <w:snapToGrid w:val="0"/>
          <w:sz w:val="24"/>
          <w:szCs w:val="24"/>
          <w:lang w:val="nn-NO"/>
        </w:rPr>
        <w:tab/>
      </w:r>
      <w:r w:rsidR="009078C0">
        <w:rPr>
          <w:snapToGrid w:val="0"/>
          <w:sz w:val="24"/>
          <w:szCs w:val="24"/>
          <w:lang w:val="nn-NO"/>
        </w:rPr>
        <w:tab/>
      </w:r>
      <w:r w:rsidR="00EC095D" w:rsidRPr="00EC095D">
        <w:rPr>
          <w:snapToGrid w:val="0"/>
          <w:sz w:val="24"/>
          <w:szCs w:val="24"/>
          <w:lang w:val="nn-NO"/>
        </w:rPr>
        <w:tab/>
      </w:r>
      <w:r w:rsidR="00CE19B8">
        <w:rPr>
          <w:snapToGrid w:val="0"/>
          <w:sz w:val="24"/>
          <w:szCs w:val="24"/>
          <w:lang w:val="nn-NO"/>
        </w:rPr>
        <w:t xml:space="preserve">   </w:t>
      </w:r>
      <w:r w:rsidR="00EC095D" w:rsidRPr="00EC095D">
        <w:rPr>
          <w:snapToGrid w:val="0"/>
          <w:sz w:val="24"/>
          <w:szCs w:val="24"/>
          <w:lang w:val="nn-NO"/>
        </w:rPr>
        <w:t>Bente H</w:t>
      </w:r>
      <w:r w:rsidR="00521C8E">
        <w:rPr>
          <w:snapToGrid w:val="0"/>
          <w:sz w:val="24"/>
          <w:szCs w:val="24"/>
          <w:lang w:val="nn-NO"/>
        </w:rPr>
        <w:t>artvedt</w:t>
      </w:r>
      <w:r w:rsidR="00EC095D" w:rsidRPr="00EC095D">
        <w:rPr>
          <w:snapToGrid w:val="0"/>
          <w:sz w:val="24"/>
          <w:szCs w:val="24"/>
          <w:lang w:val="nn-NO"/>
        </w:rPr>
        <w:t xml:space="preserve"> Ringstad</w:t>
      </w:r>
    </w:p>
    <w:p w14:paraId="16DBB745" w14:textId="201C867A" w:rsidR="00EC095D" w:rsidRPr="00EC095D" w:rsidRDefault="00D4235F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>
        <w:rPr>
          <w:snapToGrid w:val="0"/>
          <w:sz w:val="24"/>
          <w:szCs w:val="24"/>
          <w:lang w:val="nn-NO"/>
        </w:rPr>
        <w:t>S</w:t>
      </w:r>
      <w:r w:rsidR="00EC095D" w:rsidRPr="00EC095D">
        <w:rPr>
          <w:snapToGrid w:val="0"/>
          <w:sz w:val="24"/>
          <w:szCs w:val="24"/>
          <w:lang w:val="nn-NO"/>
        </w:rPr>
        <w:t>tyremedlem</w:t>
      </w:r>
      <w:r w:rsidR="00EC095D" w:rsidRPr="00EC095D">
        <w:rPr>
          <w:snapToGrid w:val="0"/>
          <w:sz w:val="24"/>
          <w:szCs w:val="24"/>
          <w:lang w:val="nn-NO"/>
        </w:rPr>
        <w:tab/>
      </w:r>
      <w:r w:rsidR="00EC095D" w:rsidRPr="00EC095D">
        <w:rPr>
          <w:snapToGrid w:val="0"/>
          <w:sz w:val="24"/>
          <w:szCs w:val="24"/>
          <w:lang w:val="nn-NO"/>
        </w:rPr>
        <w:tab/>
      </w:r>
      <w:r w:rsidR="00EC095D" w:rsidRPr="00EC095D">
        <w:rPr>
          <w:snapToGrid w:val="0"/>
          <w:sz w:val="24"/>
          <w:szCs w:val="24"/>
          <w:lang w:val="nn-NO"/>
        </w:rPr>
        <w:tab/>
      </w:r>
      <w:proofErr w:type="spellStart"/>
      <w:r w:rsidR="006A12C4">
        <w:rPr>
          <w:snapToGrid w:val="0"/>
          <w:sz w:val="24"/>
          <w:szCs w:val="24"/>
          <w:lang w:val="nn-NO"/>
        </w:rPr>
        <w:t>S</w:t>
      </w:r>
      <w:r w:rsidR="00EC095D" w:rsidRPr="00EC095D">
        <w:rPr>
          <w:snapToGrid w:val="0"/>
          <w:sz w:val="24"/>
          <w:szCs w:val="24"/>
          <w:lang w:val="nn-NO"/>
        </w:rPr>
        <w:t>tyremedlem</w:t>
      </w:r>
      <w:proofErr w:type="spellEnd"/>
    </w:p>
    <w:p w14:paraId="061286BF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0FC7F51A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0512A444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219986AE" w14:textId="77777777" w:rsidR="002562B2" w:rsidRDefault="002562B2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2C71D931" w14:textId="59976F66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 w:rsidRPr="00EC095D">
        <w:rPr>
          <w:snapToGrid w:val="0"/>
          <w:sz w:val="24"/>
          <w:szCs w:val="24"/>
          <w:lang w:val="nn-NO"/>
        </w:rPr>
        <w:t>____________________</w:t>
      </w:r>
      <w:r w:rsidR="006178F7">
        <w:rPr>
          <w:snapToGrid w:val="0"/>
          <w:sz w:val="24"/>
          <w:szCs w:val="24"/>
          <w:lang w:val="nn-NO"/>
        </w:rPr>
        <w:t>__</w:t>
      </w:r>
      <w:r w:rsidRPr="00EC095D">
        <w:rPr>
          <w:snapToGrid w:val="0"/>
          <w:sz w:val="24"/>
          <w:szCs w:val="24"/>
          <w:lang w:val="nn-NO"/>
        </w:rPr>
        <w:tab/>
      </w:r>
      <w:r w:rsidRPr="00EC095D">
        <w:rPr>
          <w:snapToGrid w:val="0"/>
          <w:sz w:val="24"/>
          <w:szCs w:val="24"/>
          <w:lang w:val="nn-NO"/>
        </w:rPr>
        <w:tab/>
        <w:t>_____________________</w:t>
      </w:r>
      <w:r w:rsidR="006178F7">
        <w:rPr>
          <w:snapToGrid w:val="0"/>
          <w:sz w:val="24"/>
          <w:szCs w:val="24"/>
          <w:lang w:val="nn-NO"/>
        </w:rPr>
        <w:t>__</w:t>
      </w:r>
      <w:r w:rsidRPr="00EC095D">
        <w:rPr>
          <w:snapToGrid w:val="0"/>
          <w:sz w:val="24"/>
          <w:szCs w:val="24"/>
          <w:lang w:val="nn-NO"/>
        </w:rPr>
        <w:tab/>
      </w:r>
    </w:p>
    <w:p w14:paraId="51804C84" w14:textId="0AB257CF" w:rsidR="00546957" w:rsidRDefault="00EC095D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 w:rsidRPr="00EC095D">
        <w:rPr>
          <w:snapToGrid w:val="0"/>
          <w:sz w:val="24"/>
          <w:szCs w:val="24"/>
          <w:lang w:val="nn-NO"/>
        </w:rPr>
        <w:t>Terje W</w:t>
      </w:r>
      <w:r w:rsidR="00521C8E">
        <w:rPr>
          <w:snapToGrid w:val="0"/>
          <w:sz w:val="24"/>
          <w:szCs w:val="24"/>
          <w:lang w:val="nn-NO"/>
        </w:rPr>
        <w:t>i</w:t>
      </w:r>
      <w:r w:rsidR="00C427B7">
        <w:rPr>
          <w:snapToGrid w:val="0"/>
          <w:sz w:val="24"/>
          <w:szCs w:val="24"/>
          <w:lang w:val="nn-NO"/>
        </w:rPr>
        <w:t>ckman</w:t>
      </w:r>
      <w:r w:rsidRPr="00EC095D">
        <w:rPr>
          <w:snapToGrid w:val="0"/>
          <w:sz w:val="24"/>
          <w:szCs w:val="24"/>
          <w:lang w:val="nn-NO"/>
        </w:rPr>
        <w:t xml:space="preserve"> Torkildsen</w:t>
      </w:r>
      <w:r w:rsidRPr="00EC095D">
        <w:rPr>
          <w:snapToGrid w:val="0"/>
          <w:sz w:val="24"/>
          <w:szCs w:val="24"/>
          <w:lang w:val="nn-NO"/>
        </w:rPr>
        <w:tab/>
      </w:r>
      <w:r w:rsidRPr="00EC095D">
        <w:rPr>
          <w:snapToGrid w:val="0"/>
          <w:sz w:val="24"/>
          <w:szCs w:val="24"/>
          <w:lang w:val="nn-NO"/>
        </w:rPr>
        <w:tab/>
      </w:r>
      <w:r w:rsidR="00E422D7">
        <w:rPr>
          <w:snapToGrid w:val="0"/>
          <w:sz w:val="24"/>
          <w:szCs w:val="24"/>
          <w:lang w:val="nn-NO"/>
        </w:rPr>
        <w:t>Erlend Tobias Lunde</w:t>
      </w:r>
      <w:r w:rsidRPr="00EC095D">
        <w:rPr>
          <w:snapToGrid w:val="0"/>
          <w:sz w:val="24"/>
          <w:szCs w:val="24"/>
          <w:lang w:val="nn-NO"/>
        </w:rPr>
        <w:tab/>
      </w:r>
    </w:p>
    <w:p w14:paraId="1E661936" w14:textId="65D2448C" w:rsidR="00546957" w:rsidRDefault="006178F7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 w:rsidRPr="00EC095D">
        <w:rPr>
          <w:snapToGrid w:val="0"/>
          <w:sz w:val="24"/>
          <w:szCs w:val="24"/>
          <w:lang w:val="nn-NO"/>
        </w:rPr>
        <w:t>S</w:t>
      </w:r>
      <w:r w:rsidR="00546957" w:rsidRPr="00EC095D">
        <w:rPr>
          <w:snapToGrid w:val="0"/>
          <w:sz w:val="24"/>
          <w:szCs w:val="24"/>
          <w:lang w:val="nn-NO"/>
        </w:rPr>
        <w:t>tyremedlem</w:t>
      </w:r>
      <w:r>
        <w:rPr>
          <w:snapToGrid w:val="0"/>
          <w:sz w:val="24"/>
          <w:szCs w:val="24"/>
          <w:lang w:val="nn-NO"/>
        </w:rPr>
        <w:tab/>
      </w:r>
      <w:r>
        <w:rPr>
          <w:snapToGrid w:val="0"/>
          <w:sz w:val="24"/>
          <w:szCs w:val="24"/>
          <w:lang w:val="nn-NO"/>
        </w:rPr>
        <w:tab/>
      </w:r>
      <w:r>
        <w:rPr>
          <w:snapToGrid w:val="0"/>
          <w:sz w:val="24"/>
          <w:szCs w:val="24"/>
          <w:lang w:val="nn-NO"/>
        </w:rPr>
        <w:tab/>
      </w:r>
      <w:proofErr w:type="spellStart"/>
      <w:r>
        <w:rPr>
          <w:snapToGrid w:val="0"/>
          <w:sz w:val="24"/>
          <w:szCs w:val="24"/>
          <w:lang w:val="nn-NO"/>
        </w:rPr>
        <w:t>Styremedlem</w:t>
      </w:r>
      <w:proofErr w:type="spellEnd"/>
      <w:r w:rsidR="00EC095D" w:rsidRPr="00EC095D">
        <w:rPr>
          <w:snapToGrid w:val="0"/>
          <w:sz w:val="24"/>
          <w:szCs w:val="24"/>
          <w:lang w:val="nn-NO"/>
        </w:rPr>
        <w:tab/>
        <w:t xml:space="preserve"> </w:t>
      </w:r>
      <w:r w:rsidR="00EC095D" w:rsidRPr="00EC095D">
        <w:rPr>
          <w:snapToGrid w:val="0"/>
          <w:sz w:val="24"/>
          <w:szCs w:val="24"/>
          <w:lang w:val="nn-NO"/>
        </w:rPr>
        <w:tab/>
      </w:r>
    </w:p>
    <w:p w14:paraId="701F0AB4" w14:textId="77777777" w:rsidR="00546957" w:rsidRDefault="00546957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4E7A1DE5" w14:textId="77777777" w:rsidR="00546957" w:rsidRDefault="00546957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66C7C6F4" w14:textId="77777777" w:rsidR="00546957" w:rsidRDefault="00546957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6D697415" w14:textId="1F9A5586" w:rsidR="00546957" w:rsidRDefault="003E6CFC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>
        <w:rPr>
          <w:snapToGrid w:val="0"/>
          <w:sz w:val="24"/>
          <w:szCs w:val="24"/>
          <w:lang w:val="nn-NO"/>
        </w:rPr>
        <w:t>______________________</w:t>
      </w:r>
      <w:r w:rsidR="00182CEA">
        <w:rPr>
          <w:snapToGrid w:val="0"/>
          <w:sz w:val="24"/>
          <w:szCs w:val="24"/>
          <w:lang w:val="nn-NO"/>
        </w:rPr>
        <w:tab/>
      </w:r>
      <w:r w:rsidR="00182CEA">
        <w:rPr>
          <w:snapToGrid w:val="0"/>
          <w:sz w:val="24"/>
          <w:szCs w:val="24"/>
          <w:lang w:val="nn-NO"/>
        </w:rPr>
        <w:tab/>
      </w:r>
      <w:r w:rsidR="006D3F8F">
        <w:rPr>
          <w:snapToGrid w:val="0"/>
          <w:sz w:val="24"/>
          <w:szCs w:val="24"/>
          <w:lang w:val="nn-NO"/>
        </w:rPr>
        <w:t>_______________________</w:t>
      </w:r>
    </w:p>
    <w:p w14:paraId="26A60571" w14:textId="47FA7063" w:rsidR="00EC095D" w:rsidRPr="00EC095D" w:rsidRDefault="001E4938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>
        <w:rPr>
          <w:snapToGrid w:val="0"/>
          <w:sz w:val="24"/>
          <w:szCs w:val="24"/>
          <w:lang w:val="nn-NO"/>
        </w:rPr>
        <w:t>Georg Halland</w:t>
      </w:r>
      <w:r w:rsidR="006D3F8F">
        <w:rPr>
          <w:snapToGrid w:val="0"/>
          <w:sz w:val="24"/>
          <w:szCs w:val="24"/>
          <w:lang w:val="nn-NO"/>
        </w:rPr>
        <w:tab/>
      </w:r>
      <w:r w:rsidR="006D3F8F">
        <w:rPr>
          <w:snapToGrid w:val="0"/>
          <w:sz w:val="24"/>
          <w:szCs w:val="24"/>
          <w:lang w:val="nn-NO"/>
        </w:rPr>
        <w:tab/>
      </w:r>
      <w:r w:rsidR="006D3F8F">
        <w:rPr>
          <w:snapToGrid w:val="0"/>
          <w:sz w:val="24"/>
          <w:szCs w:val="24"/>
          <w:lang w:val="nn-NO"/>
        </w:rPr>
        <w:tab/>
      </w:r>
      <w:r w:rsidR="00B06CCD">
        <w:rPr>
          <w:snapToGrid w:val="0"/>
          <w:sz w:val="24"/>
          <w:szCs w:val="24"/>
          <w:lang w:val="nn-NO"/>
        </w:rPr>
        <w:t>Marita Brudeseth</w:t>
      </w:r>
    </w:p>
    <w:p w14:paraId="4A2B9552" w14:textId="6D8F967E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 w:rsidRPr="00EC095D">
        <w:rPr>
          <w:snapToGrid w:val="0"/>
          <w:sz w:val="24"/>
          <w:szCs w:val="24"/>
          <w:lang w:val="nn-NO"/>
        </w:rPr>
        <w:t xml:space="preserve">leder </w:t>
      </w:r>
      <w:proofErr w:type="spellStart"/>
      <w:r w:rsidRPr="00EC095D">
        <w:rPr>
          <w:snapToGrid w:val="0"/>
          <w:sz w:val="24"/>
          <w:szCs w:val="24"/>
          <w:lang w:val="nn-NO"/>
        </w:rPr>
        <w:t>fotballgruppen</w:t>
      </w:r>
      <w:proofErr w:type="spellEnd"/>
      <w:r w:rsidR="006D3F8F">
        <w:rPr>
          <w:snapToGrid w:val="0"/>
          <w:sz w:val="24"/>
          <w:szCs w:val="24"/>
          <w:lang w:val="nn-NO"/>
        </w:rPr>
        <w:tab/>
      </w:r>
      <w:r w:rsidR="006D3F8F">
        <w:rPr>
          <w:snapToGrid w:val="0"/>
          <w:sz w:val="24"/>
          <w:szCs w:val="24"/>
          <w:lang w:val="nn-NO"/>
        </w:rPr>
        <w:tab/>
      </w:r>
      <w:r w:rsidR="006D3F8F">
        <w:rPr>
          <w:snapToGrid w:val="0"/>
          <w:sz w:val="24"/>
          <w:szCs w:val="24"/>
          <w:lang w:val="nn-NO"/>
        </w:rPr>
        <w:tab/>
        <w:t xml:space="preserve">Leder </w:t>
      </w:r>
      <w:proofErr w:type="spellStart"/>
      <w:r w:rsidR="006D3F8F">
        <w:rPr>
          <w:snapToGrid w:val="0"/>
          <w:sz w:val="24"/>
          <w:szCs w:val="24"/>
          <w:lang w:val="nn-NO"/>
        </w:rPr>
        <w:t>håndballgruppen</w:t>
      </w:r>
      <w:proofErr w:type="spellEnd"/>
    </w:p>
    <w:p w14:paraId="050C3965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4102798F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7744F4CC" w14:textId="77777777" w:rsidR="00EC095D" w:rsidRPr="00EC095D" w:rsidRDefault="00EC095D" w:rsidP="00EC095D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</w:p>
    <w:p w14:paraId="0F2F5197" w14:textId="62090C88" w:rsidR="008D29EB" w:rsidRDefault="00EC095D" w:rsidP="008D29EB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 w:rsidRPr="00EC095D">
        <w:rPr>
          <w:snapToGrid w:val="0"/>
          <w:sz w:val="24"/>
          <w:szCs w:val="24"/>
          <w:lang w:val="nn-NO"/>
        </w:rPr>
        <w:t>____________________</w:t>
      </w:r>
      <w:r w:rsidR="008D29EB" w:rsidRPr="00EC095D">
        <w:rPr>
          <w:snapToGrid w:val="0"/>
          <w:sz w:val="24"/>
          <w:szCs w:val="24"/>
          <w:lang w:val="nn-NO"/>
        </w:rPr>
        <w:t>___</w:t>
      </w:r>
      <w:r w:rsidR="00444214">
        <w:rPr>
          <w:snapToGrid w:val="0"/>
          <w:sz w:val="24"/>
          <w:szCs w:val="24"/>
          <w:lang w:val="nn-NO"/>
        </w:rPr>
        <w:t xml:space="preserve">                              </w:t>
      </w:r>
      <w:r w:rsidR="00F10BA0">
        <w:rPr>
          <w:snapToGrid w:val="0"/>
          <w:sz w:val="24"/>
          <w:szCs w:val="24"/>
          <w:lang w:val="nn-NO"/>
        </w:rPr>
        <w:t xml:space="preserve">  </w:t>
      </w:r>
      <w:r w:rsidR="00444214">
        <w:rPr>
          <w:snapToGrid w:val="0"/>
          <w:sz w:val="24"/>
          <w:szCs w:val="24"/>
          <w:lang w:val="nn-NO"/>
        </w:rPr>
        <w:t>_______</w:t>
      </w:r>
      <w:r w:rsidR="008D29EB" w:rsidRPr="00EC095D">
        <w:rPr>
          <w:snapToGrid w:val="0"/>
          <w:sz w:val="24"/>
          <w:szCs w:val="24"/>
          <w:lang w:val="nn-NO"/>
        </w:rPr>
        <w:t>_________________</w:t>
      </w:r>
    </w:p>
    <w:p w14:paraId="2559C827" w14:textId="24133513" w:rsidR="008D29EB" w:rsidRDefault="00943BAC" w:rsidP="008D29EB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>
        <w:rPr>
          <w:snapToGrid w:val="0"/>
          <w:sz w:val="24"/>
          <w:szCs w:val="24"/>
          <w:lang w:val="nn-NO"/>
        </w:rPr>
        <w:t>Fredrik Larsen</w:t>
      </w:r>
      <w:r w:rsidR="00F10BA0">
        <w:rPr>
          <w:snapToGrid w:val="0"/>
          <w:sz w:val="24"/>
          <w:szCs w:val="24"/>
          <w:lang w:val="nn-NO"/>
        </w:rPr>
        <w:tab/>
      </w:r>
      <w:r w:rsidR="00F10BA0">
        <w:rPr>
          <w:snapToGrid w:val="0"/>
          <w:sz w:val="24"/>
          <w:szCs w:val="24"/>
          <w:lang w:val="nn-NO"/>
        </w:rPr>
        <w:tab/>
      </w:r>
      <w:r w:rsidR="00F10BA0">
        <w:rPr>
          <w:snapToGrid w:val="0"/>
          <w:sz w:val="24"/>
          <w:szCs w:val="24"/>
          <w:lang w:val="nn-NO"/>
        </w:rPr>
        <w:tab/>
      </w:r>
      <w:r w:rsidR="00B06CCD">
        <w:rPr>
          <w:snapToGrid w:val="0"/>
          <w:sz w:val="24"/>
          <w:szCs w:val="24"/>
          <w:lang w:val="nn-NO"/>
        </w:rPr>
        <w:t>Reidun R</w:t>
      </w:r>
      <w:r w:rsidR="00C427B7">
        <w:rPr>
          <w:snapToGrid w:val="0"/>
          <w:sz w:val="24"/>
          <w:szCs w:val="24"/>
          <w:lang w:val="nn-NO"/>
        </w:rPr>
        <w:t>abben</w:t>
      </w:r>
      <w:r w:rsidR="00B06CCD">
        <w:rPr>
          <w:snapToGrid w:val="0"/>
          <w:sz w:val="24"/>
          <w:szCs w:val="24"/>
          <w:lang w:val="nn-NO"/>
        </w:rPr>
        <w:t xml:space="preserve"> Larsen</w:t>
      </w:r>
    </w:p>
    <w:p w14:paraId="031C3F33" w14:textId="282B190B" w:rsidR="0067486C" w:rsidRDefault="00F10BA0" w:rsidP="008D29EB">
      <w:pPr>
        <w:widowControl w:val="0"/>
        <w:ind w:left="720" w:hanging="720"/>
        <w:rPr>
          <w:snapToGrid w:val="0"/>
          <w:sz w:val="24"/>
          <w:szCs w:val="24"/>
          <w:lang w:val="nn-NO"/>
        </w:rPr>
      </w:pPr>
      <w:r>
        <w:rPr>
          <w:snapToGrid w:val="0"/>
          <w:sz w:val="24"/>
          <w:szCs w:val="24"/>
          <w:lang w:val="nn-NO"/>
        </w:rPr>
        <w:t xml:space="preserve">repr </w:t>
      </w:r>
      <w:proofErr w:type="spellStart"/>
      <w:r>
        <w:rPr>
          <w:snapToGrid w:val="0"/>
          <w:sz w:val="24"/>
          <w:szCs w:val="24"/>
          <w:lang w:val="nn-NO"/>
        </w:rPr>
        <w:t>fotballgruppen</w:t>
      </w:r>
      <w:proofErr w:type="spellEnd"/>
      <w:r>
        <w:rPr>
          <w:snapToGrid w:val="0"/>
          <w:sz w:val="24"/>
          <w:szCs w:val="24"/>
          <w:lang w:val="nn-NO"/>
        </w:rPr>
        <w:tab/>
      </w:r>
      <w:r>
        <w:rPr>
          <w:snapToGrid w:val="0"/>
          <w:sz w:val="24"/>
          <w:szCs w:val="24"/>
          <w:lang w:val="nn-NO"/>
        </w:rPr>
        <w:tab/>
      </w:r>
      <w:r>
        <w:rPr>
          <w:snapToGrid w:val="0"/>
          <w:sz w:val="24"/>
          <w:szCs w:val="24"/>
          <w:lang w:val="nn-NO"/>
        </w:rPr>
        <w:tab/>
      </w:r>
      <w:proofErr w:type="spellStart"/>
      <w:r w:rsidR="008D29EB" w:rsidRPr="00EC095D">
        <w:rPr>
          <w:snapToGrid w:val="0"/>
          <w:sz w:val="24"/>
          <w:szCs w:val="24"/>
          <w:lang w:val="nn-NO"/>
        </w:rPr>
        <w:t>repr.håndballgruppen</w:t>
      </w:r>
      <w:proofErr w:type="spellEnd"/>
    </w:p>
    <w:p w14:paraId="2A8804FE" w14:textId="5EE1D118" w:rsidR="00357F2C" w:rsidRDefault="00357F2C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sectPr w:rsidR="00357F2C" w:rsidSect="00863761">
      <w:headerReference w:type="default" r:id="rId8"/>
      <w:footerReference w:type="default" r:id="rId9"/>
      <w:footerReference w:type="first" r:id="rId10"/>
      <w:pgSz w:w="11906" w:h="16838"/>
      <w:pgMar w:top="1417" w:right="1417" w:bottom="1417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530B" w14:textId="77777777" w:rsidR="00F72D15" w:rsidRDefault="00F72D15" w:rsidP="00DB3473">
      <w:pPr>
        <w:spacing w:after="0" w:line="240" w:lineRule="auto"/>
      </w:pPr>
      <w:r>
        <w:separator/>
      </w:r>
    </w:p>
  </w:endnote>
  <w:endnote w:type="continuationSeparator" w:id="0">
    <w:p w14:paraId="6361C48D" w14:textId="77777777" w:rsidR="00F72D15" w:rsidRDefault="00F72D15" w:rsidP="00DB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063919"/>
      <w:docPartObj>
        <w:docPartGallery w:val="Page Numbers (Bottom of Page)"/>
        <w:docPartUnique/>
      </w:docPartObj>
    </w:sdtPr>
    <w:sdtEndPr>
      <w:rPr>
        <w:noProof/>
        <w:color w:val="F2F2F2" w:themeColor="background1" w:themeShade="F2"/>
      </w:rPr>
    </w:sdtEndPr>
    <w:sdtContent>
      <w:p w14:paraId="74122EBC" w14:textId="0A4F54AB" w:rsidR="00E62596" w:rsidRPr="00644254" w:rsidRDefault="000F3FEB" w:rsidP="00644254">
        <w:pPr>
          <w:pStyle w:val="Bunntekst"/>
          <w:ind w:right="-442"/>
          <w:jc w:val="right"/>
          <w:rPr>
            <w:noProof/>
            <w:color w:val="F2F2F2" w:themeColor="background1" w:themeShade="F2"/>
          </w:rPr>
        </w:pPr>
        <w:r w:rsidRPr="000F3FEB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7216829" wp14:editId="1ED9C546">
                  <wp:simplePos x="0" y="0"/>
                  <wp:positionH relativeFrom="column">
                    <wp:posOffset>-485775</wp:posOffset>
                  </wp:positionH>
                  <wp:positionV relativeFrom="paragraph">
                    <wp:posOffset>-69850</wp:posOffset>
                  </wp:positionV>
                  <wp:extent cx="1255765" cy="274917"/>
                  <wp:effectExtent l="0" t="0" r="0" b="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5765" cy="274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E1332" w14:textId="77777777" w:rsidR="000F3FEB" w:rsidRPr="0099588F" w:rsidRDefault="000F3FEB" w:rsidP="000F3FEB">
                              <w:pPr>
                                <w:jc w:val="right"/>
                                <w:rPr>
                                  <w:color w:val="F2F2F2" w:themeColor="background1" w:themeShade="F2"/>
                                  <w:lang w:val="nb-NO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lang w:val="nb-NO"/>
                                </w:rPr>
                                <w:t>www.lyngbo.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216829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6" type="#_x0000_t202" style="position:absolute;left:0;text-align:left;margin-left:-38.25pt;margin-top:-5.5pt;width:98.9pt;height:2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PBFwIAACwEAAAOAAAAZHJzL2Uyb0RvYy54bWysU9uO2yAQfa/Uf0C8N07SXLpWnFW6q1SV&#10;ot2VstU+EwyxJWAokNjp13fAzkXbPlV9gYEZ5nLOYXHfakWOwvkaTEFHgyElwnAoa7Mv6I/X9acv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" filled="f" stroked="f" strokeweight=".5pt">
                  <v:textbox>
                    <w:txbxContent>
                      <w:p w14:paraId="7F2E1332" w14:textId="77777777" w:rsidR="000F3FEB" w:rsidRPr="0099588F" w:rsidRDefault="000F3FEB" w:rsidP="000F3FEB">
                        <w:pPr>
                          <w:jc w:val="right"/>
                          <w:rPr>
                            <w:color w:val="F2F2F2" w:themeColor="background1" w:themeShade="F2"/>
                            <w:lang w:val="nb-NO"/>
                          </w:rPr>
                        </w:pPr>
                        <w:r>
                          <w:rPr>
                            <w:color w:val="F2F2F2" w:themeColor="background1" w:themeShade="F2"/>
                            <w:lang w:val="nb-NO"/>
                          </w:rPr>
                          <w:t>www.lyngbo.n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F3FEB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1" locked="0" layoutInCell="1" allowOverlap="1" wp14:anchorId="41326CA3" wp14:editId="2371D5EA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-108585</wp:posOffset>
                  </wp:positionV>
                  <wp:extent cx="1905000" cy="337820"/>
                  <wp:effectExtent l="0" t="0" r="0" b="5080"/>
                  <wp:wrapNone/>
                  <wp:docPr id="4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5000" cy="337820"/>
                          </a:xfrm>
                          <a:custGeom>
                            <a:avLst/>
                            <a:gdLst>
                              <a:gd name="connsiteX0" fmla="*/ 0 w 3196590"/>
                              <a:gd name="connsiteY0" fmla="*/ 0 h 337820"/>
                              <a:gd name="connsiteX1" fmla="*/ 3196590 w 3196590"/>
                              <a:gd name="connsiteY1" fmla="*/ 0 h 337820"/>
                              <a:gd name="connsiteX2" fmla="*/ 3196590 w 3196590"/>
                              <a:gd name="connsiteY2" fmla="*/ 337820 h 337820"/>
                              <a:gd name="connsiteX3" fmla="*/ 0 w 3196590"/>
                              <a:gd name="connsiteY3" fmla="*/ 337820 h 337820"/>
                              <a:gd name="connsiteX4" fmla="*/ 0 w 3196590"/>
                              <a:gd name="connsiteY4" fmla="*/ 0 h 337820"/>
                              <a:gd name="connsiteX0" fmla="*/ 0 w 3196590"/>
                              <a:gd name="connsiteY0" fmla="*/ 0 h 337820"/>
                              <a:gd name="connsiteX1" fmla="*/ 2739390 w 3196590"/>
                              <a:gd name="connsiteY1" fmla="*/ 0 h 337820"/>
                              <a:gd name="connsiteX2" fmla="*/ 3196590 w 3196590"/>
                              <a:gd name="connsiteY2" fmla="*/ 337820 h 337820"/>
                              <a:gd name="connsiteX3" fmla="*/ 0 w 3196590"/>
                              <a:gd name="connsiteY3" fmla="*/ 337820 h 337820"/>
                              <a:gd name="connsiteX4" fmla="*/ 0 w 3196590"/>
                              <a:gd name="connsiteY4" fmla="*/ 0 h 337820"/>
                              <a:gd name="connsiteX0" fmla="*/ 0 w 3763258"/>
                              <a:gd name="connsiteY0" fmla="*/ 0 h 337820"/>
                              <a:gd name="connsiteX1" fmla="*/ 2739390 w 3763258"/>
                              <a:gd name="connsiteY1" fmla="*/ 0 h 337820"/>
                              <a:gd name="connsiteX2" fmla="*/ 3763258 w 3763258"/>
                              <a:gd name="connsiteY2" fmla="*/ 337820 h 337820"/>
                              <a:gd name="connsiteX3" fmla="*/ 0 w 3763258"/>
                              <a:gd name="connsiteY3" fmla="*/ 337820 h 337820"/>
                              <a:gd name="connsiteX4" fmla="*/ 0 w 3763258"/>
                              <a:gd name="connsiteY4" fmla="*/ 0 h 337820"/>
                              <a:gd name="connsiteX0" fmla="*/ 0 w 3763258"/>
                              <a:gd name="connsiteY0" fmla="*/ 0 h 337820"/>
                              <a:gd name="connsiteX1" fmla="*/ 2739390 w 3763258"/>
                              <a:gd name="connsiteY1" fmla="*/ 0 h 337820"/>
                              <a:gd name="connsiteX2" fmla="*/ 3763258 w 3763258"/>
                              <a:gd name="connsiteY2" fmla="*/ 337820 h 337820"/>
                              <a:gd name="connsiteX3" fmla="*/ 0 w 3763258"/>
                              <a:gd name="connsiteY3" fmla="*/ 337820 h 337820"/>
                              <a:gd name="connsiteX4" fmla="*/ 0 w 3763258"/>
                              <a:gd name="connsiteY4" fmla="*/ 0 h 337820"/>
                              <a:gd name="connsiteX0" fmla="*/ 5031631 w 8794889"/>
                              <a:gd name="connsiteY0" fmla="*/ 0 h 337820"/>
                              <a:gd name="connsiteX1" fmla="*/ 7771021 w 8794889"/>
                              <a:gd name="connsiteY1" fmla="*/ 0 h 337820"/>
                              <a:gd name="connsiteX2" fmla="*/ 8794889 w 8794889"/>
                              <a:gd name="connsiteY2" fmla="*/ 337820 h 337820"/>
                              <a:gd name="connsiteX3" fmla="*/ 0 w 8794889"/>
                              <a:gd name="connsiteY3" fmla="*/ 337820 h 337820"/>
                              <a:gd name="connsiteX4" fmla="*/ 5031631 w 8794889"/>
                              <a:gd name="connsiteY4" fmla="*/ 0 h 337820"/>
                              <a:gd name="connsiteX0" fmla="*/ 0 w 8803261"/>
                              <a:gd name="connsiteY0" fmla="*/ 0 h 337820"/>
                              <a:gd name="connsiteX1" fmla="*/ 7779393 w 8803261"/>
                              <a:gd name="connsiteY1" fmla="*/ 0 h 337820"/>
                              <a:gd name="connsiteX2" fmla="*/ 8803261 w 8803261"/>
                              <a:gd name="connsiteY2" fmla="*/ 337820 h 337820"/>
                              <a:gd name="connsiteX3" fmla="*/ 8372 w 8803261"/>
                              <a:gd name="connsiteY3" fmla="*/ 337820 h 337820"/>
                              <a:gd name="connsiteX4" fmla="*/ 0 w 8803261"/>
                              <a:gd name="connsiteY4" fmla="*/ 0 h 337820"/>
                              <a:gd name="connsiteX0" fmla="*/ 0 w 8803261"/>
                              <a:gd name="connsiteY0" fmla="*/ 0 h 337820"/>
                              <a:gd name="connsiteX1" fmla="*/ 7806981 w 8803261"/>
                              <a:gd name="connsiteY1" fmla="*/ 0 h 337820"/>
                              <a:gd name="connsiteX2" fmla="*/ 8803261 w 8803261"/>
                              <a:gd name="connsiteY2" fmla="*/ 337820 h 337820"/>
                              <a:gd name="connsiteX3" fmla="*/ 8372 w 8803261"/>
                              <a:gd name="connsiteY3" fmla="*/ 337820 h 337820"/>
                              <a:gd name="connsiteX4" fmla="*/ 0 w 8803261"/>
                              <a:gd name="connsiteY4" fmla="*/ 0 h 337820"/>
                              <a:gd name="connsiteX0" fmla="*/ 0 w 8782331"/>
                              <a:gd name="connsiteY0" fmla="*/ 0 h 337820"/>
                              <a:gd name="connsiteX1" fmla="*/ 7806981 w 8782331"/>
                              <a:gd name="connsiteY1" fmla="*/ 0 h 337820"/>
                              <a:gd name="connsiteX2" fmla="*/ 8782331 w 8782331"/>
                              <a:gd name="connsiteY2" fmla="*/ 337820 h 337820"/>
                              <a:gd name="connsiteX3" fmla="*/ 8372 w 8782331"/>
                              <a:gd name="connsiteY3" fmla="*/ 337820 h 337820"/>
                              <a:gd name="connsiteX4" fmla="*/ 0 w 8782331"/>
                              <a:gd name="connsiteY4" fmla="*/ 0 h 337820"/>
                              <a:gd name="connsiteX0" fmla="*/ 0 w 8782331"/>
                              <a:gd name="connsiteY0" fmla="*/ 0 h 337820"/>
                              <a:gd name="connsiteX1" fmla="*/ 7772755 w 8782331"/>
                              <a:gd name="connsiteY1" fmla="*/ 0 h 337820"/>
                              <a:gd name="connsiteX2" fmla="*/ 8782331 w 8782331"/>
                              <a:gd name="connsiteY2" fmla="*/ 337820 h 337820"/>
                              <a:gd name="connsiteX3" fmla="*/ 8372 w 8782331"/>
                              <a:gd name="connsiteY3" fmla="*/ 337820 h 337820"/>
                              <a:gd name="connsiteX4" fmla="*/ 0 w 8782331"/>
                              <a:gd name="connsiteY4" fmla="*/ 0 h 337820"/>
                              <a:gd name="connsiteX0" fmla="*/ 0 w 8526244"/>
                              <a:gd name="connsiteY0" fmla="*/ 0 h 337820"/>
                              <a:gd name="connsiteX1" fmla="*/ 7772755 w 8526244"/>
                              <a:gd name="connsiteY1" fmla="*/ 0 h 337820"/>
                              <a:gd name="connsiteX2" fmla="*/ 8526244 w 8526244"/>
                              <a:gd name="connsiteY2" fmla="*/ 337820 h 337820"/>
                              <a:gd name="connsiteX3" fmla="*/ 8372 w 8526244"/>
                              <a:gd name="connsiteY3" fmla="*/ 337820 h 337820"/>
                              <a:gd name="connsiteX4" fmla="*/ 0 w 8526244"/>
                              <a:gd name="connsiteY4" fmla="*/ 0 h 337820"/>
                              <a:gd name="connsiteX0" fmla="*/ 4003713 w 8517872"/>
                              <a:gd name="connsiteY0" fmla="*/ 0 h 337820"/>
                              <a:gd name="connsiteX1" fmla="*/ 7764383 w 8517872"/>
                              <a:gd name="connsiteY1" fmla="*/ 0 h 337820"/>
                              <a:gd name="connsiteX2" fmla="*/ 8517872 w 8517872"/>
                              <a:gd name="connsiteY2" fmla="*/ 337820 h 337820"/>
                              <a:gd name="connsiteX3" fmla="*/ 0 w 8517872"/>
                              <a:gd name="connsiteY3" fmla="*/ 337820 h 337820"/>
                              <a:gd name="connsiteX4" fmla="*/ 4003713 w 8517872"/>
                              <a:gd name="connsiteY4" fmla="*/ 0 h 337820"/>
                              <a:gd name="connsiteX0" fmla="*/ 2 w 4514161"/>
                              <a:gd name="connsiteY0" fmla="*/ 0 h 337820"/>
                              <a:gd name="connsiteX1" fmla="*/ 3760672 w 4514161"/>
                              <a:gd name="connsiteY1" fmla="*/ 0 h 337820"/>
                              <a:gd name="connsiteX2" fmla="*/ 4514161 w 4514161"/>
                              <a:gd name="connsiteY2" fmla="*/ 337820 h 337820"/>
                              <a:gd name="connsiteX3" fmla="*/ 1 w 4514161"/>
                              <a:gd name="connsiteY3" fmla="*/ 337820 h 337820"/>
                              <a:gd name="connsiteX4" fmla="*/ 2 w 4514161"/>
                              <a:gd name="connsiteY4" fmla="*/ 0 h 337820"/>
                              <a:gd name="connsiteX0" fmla="*/ 0 w 4514159"/>
                              <a:gd name="connsiteY0" fmla="*/ 0 h 337820"/>
                              <a:gd name="connsiteX1" fmla="*/ 3760670 w 4514159"/>
                              <a:gd name="connsiteY1" fmla="*/ 0 h 337820"/>
                              <a:gd name="connsiteX2" fmla="*/ 4514159 w 4514159"/>
                              <a:gd name="connsiteY2" fmla="*/ 337820 h 337820"/>
                              <a:gd name="connsiteX3" fmla="*/ 502492 w 4514159"/>
                              <a:gd name="connsiteY3" fmla="*/ 337820 h 337820"/>
                              <a:gd name="connsiteX4" fmla="*/ 0 w 4514159"/>
                              <a:gd name="connsiteY4" fmla="*/ 0 h 337820"/>
                              <a:gd name="connsiteX0" fmla="*/ 0 w 4011666"/>
                              <a:gd name="connsiteY0" fmla="*/ 0 h 337820"/>
                              <a:gd name="connsiteX1" fmla="*/ 3258177 w 4011666"/>
                              <a:gd name="connsiteY1" fmla="*/ 0 h 337820"/>
                              <a:gd name="connsiteX2" fmla="*/ 4011666 w 4011666"/>
                              <a:gd name="connsiteY2" fmla="*/ 337820 h 337820"/>
                              <a:gd name="connsiteX3" fmla="*/ -1 w 4011666"/>
                              <a:gd name="connsiteY3" fmla="*/ 337820 h 337820"/>
                              <a:gd name="connsiteX4" fmla="*/ 0 w 4011666"/>
                              <a:gd name="connsiteY4" fmla="*/ 0 h 337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11666" h="337820">
                                <a:moveTo>
                                  <a:pt x="0" y="0"/>
                                </a:moveTo>
                                <a:lnTo>
                                  <a:pt x="3258177" y="0"/>
                                </a:lnTo>
                                <a:lnTo>
                                  <a:pt x="4011666" y="337820"/>
                                </a:lnTo>
                                <a:lnTo>
                                  <a:pt x="-1" y="337820"/>
                                </a:lnTo>
                                <a:cubicBezTo>
                                  <a:pt x="-1" y="225213"/>
                                  <a:pt x="0" y="11260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5000">
                                <a:srgbClr val="027857"/>
                              </a:gs>
                              <a:gs pos="0">
                                <a:srgbClr val="027857">
                                  <a:tint val="44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B79B6B" id="Rectangle 28" o:spid="_x0000_s1026" style="position:absolute;margin-left:-29.25pt;margin-top:-8.55pt;width:150pt;height:26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1666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" path="m,l3258177,r753489,337820l-1,337820c-1,225213,,112607,,xe" fillcolor="#c1d5cb" stroked="f" strokeweight="1pt">
                  <v:fill color2="#027857" rotate="t" focusposition="1,1" focussize="" colors="0 #c1d5cb;42598f #027857" focus="100%" type="gradientRadial"/>
                  <v:stroke joinstyle="miter"/>
                  <v:path arrowok="t" o:connecttype="custom" o:connectlocs="0,0;1547194,0;1905000,337820;0,337820;0,0" o:connectangles="0,0,0,0,0"/>
                </v:shape>
              </w:pict>
            </mc:Fallback>
          </mc:AlternateContent>
        </w:r>
        <w:r w:rsidR="00C626D9" w:rsidRPr="000F3FEB">
          <w:fldChar w:fldCharType="begin"/>
        </w:r>
        <w:r w:rsidR="00C626D9" w:rsidRPr="000F3FEB">
          <w:instrText xml:space="preserve"> PAGE   \* MERGEFORMAT </w:instrText>
        </w:r>
        <w:r w:rsidR="00C626D9" w:rsidRPr="000F3FEB">
          <w:fldChar w:fldCharType="separate"/>
        </w:r>
        <w:r w:rsidR="00C626D9" w:rsidRPr="000F3FEB">
          <w:rPr>
            <w:noProof/>
          </w:rPr>
          <w:t>2</w:t>
        </w:r>
        <w:r w:rsidR="00C626D9" w:rsidRPr="000F3FE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15A3" w14:textId="45A32546" w:rsidR="00357F2C" w:rsidRDefault="00357F2C">
    <w:pPr>
      <w:pStyle w:val="Bunntekst"/>
    </w:pPr>
    <w:r w:rsidRPr="000F3FE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4EB352" wp14:editId="0BA7E125">
              <wp:simplePos x="0" y="0"/>
              <wp:positionH relativeFrom="column">
                <wp:posOffset>-428625</wp:posOffset>
              </wp:positionH>
              <wp:positionV relativeFrom="paragraph">
                <wp:posOffset>-91440</wp:posOffset>
              </wp:positionV>
              <wp:extent cx="1255395" cy="2743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5395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1AC27" w14:textId="77777777" w:rsidR="00357F2C" w:rsidRPr="0099588F" w:rsidRDefault="00357F2C" w:rsidP="00357F2C">
                          <w:pPr>
                            <w:jc w:val="right"/>
                            <w:rPr>
                              <w:color w:val="F2F2F2" w:themeColor="background1" w:themeShade="F2"/>
                              <w:lang w:val="nb-NO"/>
                            </w:rPr>
                          </w:pPr>
                          <w:r>
                            <w:rPr>
                              <w:color w:val="F2F2F2" w:themeColor="background1" w:themeShade="F2"/>
                              <w:lang w:val="nb-NO"/>
                            </w:rPr>
                            <w:t>www.lyngbo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EB3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3.75pt;margin-top:-7.2pt;width:98.85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lPGA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" filled="f" stroked="f" strokeweight=".5pt">
              <v:textbox>
                <w:txbxContent>
                  <w:p w14:paraId="28F1AC27" w14:textId="77777777" w:rsidR="00357F2C" w:rsidRPr="0099588F" w:rsidRDefault="00357F2C" w:rsidP="00357F2C">
                    <w:pPr>
                      <w:jc w:val="right"/>
                      <w:rPr>
                        <w:color w:val="F2F2F2" w:themeColor="background1" w:themeShade="F2"/>
                        <w:lang w:val="nb-NO"/>
                      </w:rPr>
                    </w:pPr>
                    <w:r>
                      <w:rPr>
                        <w:color w:val="F2F2F2" w:themeColor="background1" w:themeShade="F2"/>
                        <w:lang w:val="nb-NO"/>
                      </w:rPr>
                      <w:t>www.lyngbo.no</w:t>
                    </w:r>
                  </w:p>
                </w:txbxContent>
              </v:textbox>
            </v:shape>
          </w:pict>
        </mc:Fallback>
      </mc:AlternateContent>
    </w:r>
    <w:r w:rsidRPr="000F3FEB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1C03227" wp14:editId="2FF894A1">
              <wp:simplePos x="0" y="0"/>
              <wp:positionH relativeFrom="column">
                <wp:posOffset>-314325</wp:posOffset>
              </wp:positionH>
              <wp:positionV relativeFrom="paragraph">
                <wp:posOffset>-130175</wp:posOffset>
              </wp:positionV>
              <wp:extent cx="1905000" cy="337820"/>
              <wp:effectExtent l="0" t="0" r="0" b="5080"/>
              <wp:wrapNone/>
              <wp:docPr id="5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337820"/>
                      </a:xfrm>
                      <a:custGeom>
                        <a:avLst/>
                        <a:gdLst>
                          <a:gd name="connsiteX0" fmla="*/ 0 w 3196590"/>
                          <a:gd name="connsiteY0" fmla="*/ 0 h 337820"/>
                          <a:gd name="connsiteX1" fmla="*/ 3196590 w 3196590"/>
                          <a:gd name="connsiteY1" fmla="*/ 0 h 337820"/>
                          <a:gd name="connsiteX2" fmla="*/ 3196590 w 3196590"/>
                          <a:gd name="connsiteY2" fmla="*/ 337820 h 337820"/>
                          <a:gd name="connsiteX3" fmla="*/ 0 w 3196590"/>
                          <a:gd name="connsiteY3" fmla="*/ 337820 h 337820"/>
                          <a:gd name="connsiteX4" fmla="*/ 0 w 3196590"/>
                          <a:gd name="connsiteY4" fmla="*/ 0 h 337820"/>
                          <a:gd name="connsiteX0" fmla="*/ 0 w 3196590"/>
                          <a:gd name="connsiteY0" fmla="*/ 0 h 337820"/>
                          <a:gd name="connsiteX1" fmla="*/ 2739390 w 3196590"/>
                          <a:gd name="connsiteY1" fmla="*/ 0 h 337820"/>
                          <a:gd name="connsiteX2" fmla="*/ 3196590 w 3196590"/>
                          <a:gd name="connsiteY2" fmla="*/ 337820 h 337820"/>
                          <a:gd name="connsiteX3" fmla="*/ 0 w 3196590"/>
                          <a:gd name="connsiteY3" fmla="*/ 337820 h 337820"/>
                          <a:gd name="connsiteX4" fmla="*/ 0 w 3196590"/>
                          <a:gd name="connsiteY4" fmla="*/ 0 h 337820"/>
                          <a:gd name="connsiteX0" fmla="*/ 0 w 3763258"/>
                          <a:gd name="connsiteY0" fmla="*/ 0 h 337820"/>
                          <a:gd name="connsiteX1" fmla="*/ 2739390 w 3763258"/>
                          <a:gd name="connsiteY1" fmla="*/ 0 h 337820"/>
                          <a:gd name="connsiteX2" fmla="*/ 3763258 w 3763258"/>
                          <a:gd name="connsiteY2" fmla="*/ 337820 h 337820"/>
                          <a:gd name="connsiteX3" fmla="*/ 0 w 3763258"/>
                          <a:gd name="connsiteY3" fmla="*/ 337820 h 337820"/>
                          <a:gd name="connsiteX4" fmla="*/ 0 w 3763258"/>
                          <a:gd name="connsiteY4" fmla="*/ 0 h 337820"/>
                          <a:gd name="connsiteX0" fmla="*/ 0 w 3763258"/>
                          <a:gd name="connsiteY0" fmla="*/ 0 h 337820"/>
                          <a:gd name="connsiteX1" fmla="*/ 2739390 w 3763258"/>
                          <a:gd name="connsiteY1" fmla="*/ 0 h 337820"/>
                          <a:gd name="connsiteX2" fmla="*/ 3763258 w 3763258"/>
                          <a:gd name="connsiteY2" fmla="*/ 337820 h 337820"/>
                          <a:gd name="connsiteX3" fmla="*/ 0 w 3763258"/>
                          <a:gd name="connsiteY3" fmla="*/ 337820 h 337820"/>
                          <a:gd name="connsiteX4" fmla="*/ 0 w 3763258"/>
                          <a:gd name="connsiteY4" fmla="*/ 0 h 337820"/>
                          <a:gd name="connsiteX0" fmla="*/ 5031631 w 8794889"/>
                          <a:gd name="connsiteY0" fmla="*/ 0 h 337820"/>
                          <a:gd name="connsiteX1" fmla="*/ 7771021 w 8794889"/>
                          <a:gd name="connsiteY1" fmla="*/ 0 h 337820"/>
                          <a:gd name="connsiteX2" fmla="*/ 8794889 w 8794889"/>
                          <a:gd name="connsiteY2" fmla="*/ 337820 h 337820"/>
                          <a:gd name="connsiteX3" fmla="*/ 0 w 8794889"/>
                          <a:gd name="connsiteY3" fmla="*/ 337820 h 337820"/>
                          <a:gd name="connsiteX4" fmla="*/ 5031631 w 8794889"/>
                          <a:gd name="connsiteY4" fmla="*/ 0 h 337820"/>
                          <a:gd name="connsiteX0" fmla="*/ 0 w 8803261"/>
                          <a:gd name="connsiteY0" fmla="*/ 0 h 337820"/>
                          <a:gd name="connsiteX1" fmla="*/ 7779393 w 8803261"/>
                          <a:gd name="connsiteY1" fmla="*/ 0 h 337820"/>
                          <a:gd name="connsiteX2" fmla="*/ 8803261 w 8803261"/>
                          <a:gd name="connsiteY2" fmla="*/ 337820 h 337820"/>
                          <a:gd name="connsiteX3" fmla="*/ 8372 w 8803261"/>
                          <a:gd name="connsiteY3" fmla="*/ 337820 h 337820"/>
                          <a:gd name="connsiteX4" fmla="*/ 0 w 8803261"/>
                          <a:gd name="connsiteY4" fmla="*/ 0 h 337820"/>
                          <a:gd name="connsiteX0" fmla="*/ 0 w 8803261"/>
                          <a:gd name="connsiteY0" fmla="*/ 0 h 337820"/>
                          <a:gd name="connsiteX1" fmla="*/ 7806981 w 8803261"/>
                          <a:gd name="connsiteY1" fmla="*/ 0 h 337820"/>
                          <a:gd name="connsiteX2" fmla="*/ 8803261 w 8803261"/>
                          <a:gd name="connsiteY2" fmla="*/ 337820 h 337820"/>
                          <a:gd name="connsiteX3" fmla="*/ 8372 w 8803261"/>
                          <a:gd name="connsiteY3" fmla="*/ 337820 h 337820"/>
                          <a:gd name="connsiteX4" fmla="*/ 0 w 8803261"/>
                          <a:gd name="connsiteY4" fmla="*/ 0 h 337820"/>
                          <a:gd name="connsiteX0" fmla="*/ 0 w 8782331"/>
                          <a:gd name="connsiteY0" fmla="*/ 0 h 337820"/>
                          <a:gd name="connsiteX1" fmla="*/ 7806981 w 8782331"/>
                          <a:gd name="connsiteY1" fmla="*/ 0 h 337820"/>
                          <a:gd name="connsiteX2" fmla="*/ 8782331 w 8782331"/>
                          <a:gd name="connsiteY2" fmla="*/ 337820 h 337820"/>
                          <a:gd name="connsiteX3" fmla="*/ 8372 w 8782331"/>
                          <a:gd name="connsiteY3" fmla="*/ 337820 h 337820"/>
                          <a:gd name="connsiteX4" fmla="*/ 0 w 8782331"/>
                          <a:gd name="connsiteY4" fmla="*/ 0 h 337820"/>
                          <a:gd name="connsiteX0" fmla="*/ 0 w 8782331"/>
                          <a:gd name="connsiteY0" fmla="*/ 0 h 337820"/>
                          <a:gd name="connsiteX1" fmla="*/ 7772755 w 8782331"/>
                          <a:gd name="connsiteY1" fmla="*/ 0 h 337820"/>
                          <a:gd name="connsiteX2" fmla="*/ 8782331 w 8782331"/>
                          <a:gd name="connsiteY2" fmla="*/ 337820 h 337820"/>
                          <a:gd name="connsiteX3" fmla="*/ 8372 w 8782331"/>
                          <a:gd name="connsiteY3" fmla="*/ 337820 h 337820"/>
                          <a:gd name="connsiteX4" fmla="*/ 0 w 8782331"/>
                          <a:gd name="connsiteY4" fmla="*/ 0 h 337820"/>
                          <a:gd name="connsiteX0" fmla="*/ 0 w 8526244"/>
                          <a:gd name="connsiteY0" fmla="*/ 0 h 337820"/>
                          <a:gd name="connsiteX1" fmla="*/ 7772755 w 8526244"/>
                          <a:gd name="connsiteY1" fmla="*/ 0 h 337820"/>
                          <a:gd name="connsiteX2" fmla="*/ 8526244 w 8526244"/>
                          <a:gd name="connsiteY2" fmla="*/ 337820 h 337820"/>
                          <a:gd name="connsiteX3" fmla="*/ 8372 w 8526244"/>
                          <a:gd name="connsiteY3" fmla="*/ 337820 h 337820"/>
                          <a:gd name="connsiteX4" fmla="*/ 0 w 8526244"/>
                          <a:gd name="connsiteY4" fmla="*/ 0 h 337820"/>
                          <a:gd name="connsiteX0" fmla="*/ 4003713 w 8517872"/>
                          <a:gd name="connsiteY0" fmla="*/ 0 h 337820"/>
                          <a:gd name="connsiteX1" fmla="*/ 7764383 w 8517872"/>
                          <a:gd name="connsiteY1" fmla="*/ 0 h 337820"/>
                          <a:gd name="connsiteX2" fmla="*/ 8517872 w 8517872"/>
                          <a:gd name="connsiteY2" fmla="*/ 337820 h 337820"/>
                          <a:gd name="connsiteX3" fmla="*/ 0 w 8517872"/>
                          <a:gd name="connsiteY3" fmla="*/ 337820 h 337820"/>
                          <a:gd name="connsiteX4" fmla="*/ 4003713 w 8517872"/>
                          <a:gd name="connsiteY4" fmla="*/ 0 h 337820"/>
                          <a:gd name="connsiteX0" fmla="*/ 2 w 4514161"/>
                          <a:gd name="connsiteY0" fmla="*/ 0 h 337820"/>
                          <a:gd name="connsiteX1" fmla="*/ 3760672 w 4514161"/>
                          <a:gd name="connsiteY1" fmla="*/ 0 h 337820"/>
                          <a:gd name="connsiteX2" fmla="*/ 4514161 w 4514161"/>
                          <a:gd name="connsiteY2" fmla="*/ 337820 h 337820"/>
                          <a:gd name="connsiteX3" fmla="*/ 1 w 4514161"/>
                          <a:gd name="connsiteY3" fmla="*/ 337820 h 337820"/>
                          <a:gd name="connsiteX4" fmla="*/ 2 w 4514161"/>
                          <a:gd name="connsiteY4" fmla="*/ 0 h 337820"/>
                          <a:gd name="connsiteX0" fmla="*/ 0 w 4514159"/>
                          <a:gd name="connsiteY0" fmla="*/ 0 h 337820"/>
                          <a:gd name="connsiteX1" fmla="*/ 3760670 w 4514159"/>
                          <a:gd name="connsiteY1" fmla="*/ 0 h 337820"/>
                          <a:gd name="connsiteX2" fmla="*/ 4514159 w 4514159"/>
                          <a:gd name="connsiteY2" fmla="*/ 337820 h 337820"/>
                          <a:gd name="connsiteX3" fmla="*/ 502492 w 4514159"/>
                          <a:gd name="connsiteY3" fmla="*/ 337820 h 337820"/>
                          <a:gd name="connsiteX4" fmla="*/ 0 w 4514159"/>
                          <a:gd name="connsiteY4" fmla="*/ 0 h 337820"/>
                          <a:gd name="connsiteX0" fmla="*/ 0 w 4011666"/>
                          <a:gd name="connsiteY0" fmla="*/ 0 h 337820"/>
                          <a:gd name="connsiteX1" fmla="*/ 3258177 w 4011666"/>
                          <a:gd name="connsiteY1" fmla="*/ 0 h 337820"/>
                          <a:gd name="connsiteX2" fmla="*/ 4011666 w 4011666"/>
                          <a:gd name="connsiteY2" fmla="*/ 337820 h 337820"/>
                          <a:gd name="connsiteX3" fmla="*/ -1 w 4011666"/>
                          <a:gd name="connsiteY3" fmla="*/ 337820 h 337820"/>
                          <a:gd name="connsiteX4" fmla="*/ 0 w 4011666"/>
                          <a:gd name="connsiteY4" fmla="*/ 0 h 3378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11666" h="337820">
                            <a:moveTo>
                              <a:pt x="0" y="0"/>
                            </a:moveTo>
                            <a:lnTo>
                              <a:pt x="3258177" y="0"/>
                            </a:lnTo>
                            <a:lnTo>
                              <a:pt x="4011666" y="337820"/>
                            </a:lnTo>
                            <a:lnTo>
                              <a:pt x="-1" y="337820"/>
                            </a:lnTo>
                            <a:cubicBezTo>
                              <a:pt x="-1" y="225213"/>
                              <a:pt x="0" y="11260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65000">
                            <a:srgbClr val="027857"/>
                          </a:gs>
                          <a:gs pos="0">
                            <a:srgbClr val="027857">
                              <a:tint val="44500"/>
                              <a:satMod val="160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552AD" id="Rectangle 28" o:spid="_x0000_s1026" style="position:absolute;margin-left:-24.75pt;margin-top:-10.25pt;width:150pt;height:26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1666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" path="m,l3258177,r753489,337820l-1,337820c-1,225213,,112607,,xe" fillcolor="#c1d5cb" stroked="f" strokeweight="1pt">
              <v:fill color2="#027857" rotate="t" focusposition="1,1" focussize="" colors="0 #c1d5cb;42598f #027857" focus="100%" type="gradientRadial"/>
              <v:stroke joinstyle="miter"/>
              <v:path arrowok="t" o:connecttype="custom" o:connectlocs="0,0;1547194,0;1905000,337820;0,337820;0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6A36" w14:textId="77777777" w:rsidR="00F72D15" w:rsidRDefault="00F72D15" w:rsidP="00DB3473">
      <w:pPr>
        <w:spacing w:after="0" w:line="240" w:lineRule="auto"/>
      </w:pPr>
      <w:r>
        <w:separator/>
      </w:r>
    </w:p>
  </w:footnote>
  <w:footnote w:type="continuationSeparator" w:id="0">
    <w:p w14:paraId="282F2C8F" w14:textId="77777777" w:rsidR="00F72D15" w:rsidRDefault="00F72D15" w:rsidP="00DB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93D9" w14:textId="3ED7534F" w:rsidR="00E62596" w:rsidRDefault="00EA7A05" w:rsidP="00EA7A05">
    <w:pPr>
      <w:pStyle w:val="Topptekst"/>
      <w:ind w:left="-540"/>
      <w:jc w:val="right"/>
    </w:pPr>
    <w:r>
      <w:rPr>
        <w:noProof/>
      </w:rPr>
      <w:drawing>
        <wp:inline distT="0" distB="0" distL="0" distR="0" wp14:anchorId="65A3C4F4" wp14:editId="7E864F10">
          <wp:extent cx="554990" cy="430178"/>
          <wp:effectExtent l="0" t="0" r="0" b="825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428" cy="43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74D4"/>
    <w:multiLevelType w:val="hybridMultilevel"/>
    <w:tmpl w:val="0BC83410"/>
    <w:lvl w:ilvl="0" w:tplc="692A1174">
      <w:start w:val="202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94E"/>
    <w:multiLevelType w:val="hybridMultilevel"/>
    <w:tmpl w:val="CFB6FDCE"/>
    <w:lvl w:ilvl="0" w:tplc="BCEE7E2C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755D"/>
    <w:multiLevelType w:val="hybridMultilevel"/>
    <w:tmpl w:val="77E297C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0B612A"/>
    <w:multiLevelType w:val="hybridMultilevel"/>
    <w:tmpl w:val="9C10A2B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7149C1"/>
    <w:multiLevelType w:val="hybridMultilevel"/>
    <w:tmpl w:val="54E08460"/>
    <w:lvl w:ilvl="0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B904DD5"/>
    <w:multiLevelType w:val="hybridMultilevel"/>
    <w:tmpl w:val="2D5446EE"/>
    <w:lvl w:ilvl="0" w:tplc="DE143672">
      <w:start w:val="202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194821">
    <w:abstractNumId w:val="2"/>
  </w:num>
  <w:num w:numId="2" w16cid:durableId="540900145">
    <w:abstractNumId w:val="3"/>
  </w:num>
  <w:num w:numId="3" w16cid:durableId="1223714637">
    <w:abstractNumId w:val="4"/>
  </w:num>
  <w:num w:numId="4" w16cid:durableId="1183478260">
    <w:abstractNumId w:val="1"/>
  </w:num>
  <w:num w:numId="5" w16cid:durableId="1397632762">
    <w:abstractNumId w:val="5"/>
  </w:num>
  <w:num w:numId="6" w16cid:durableId="110114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E1"/>
    <w:rsid w:val="000022C2"/>
    <w:rsid w:val="00004170"/>
    <w:rsid w:val="00005D50"/>
    <w:rsid w:val="00006957"/>
    <w:rsid w:val="00007F49"/>
    <w:rsid w:val="00007F78"/>
    <w:rsid w:val="000133C3"/>
    <w:rsid w:val="000133CA"/>
    <w:rsid w:val="00013B6C"/>
    <w:rsid w:val="000146F2"/>
    <w:rsid w:val="00015B70"/>
    <w:rsid w:val="00015EE2"/>
    <w:rsid w:val="00016243"/>
    <w:rsid w:val="00016950"/>
    <w:rsid w:val="00016EC0"/>
    <w:rsid w:val="0002281E"/>
    <w:rsid w:val="00022D6E"/>
    <w:rsid w:val="000239D7"/>
    <w:rsid w:val="00023C18"/>
    <w:rsid w:val="00024BFF"/>
    <w:rsid w:val="00024E3D"/>
    <w:rsid w:val="00024FBA"/>
    <w:rsid w:val="0002751C"/>
    <w:rsid w:val="000304A6"/>
    <w:rsid w:val="0003125E"/>
    <w:rsid w:val="00031D5D"/>
    <w:rsid w:val="00035D1F"/>
    <w:rsid w:val="000362C6"/>
    <w:rsid w:val="00036894"/>
    <w:rsid w:val="00040AA9"/>
    <w:rsid w:val="0004205E"/>
    <w:rsid w:val="00045BD1"/>
    <w:rsid w:val="00046B62"/>
    <w:rsid w:val="00053D3D"/>
    <w:rsid w:val="000546C1"/>
    <w:rsid w:val="000548BB"/>
    <w:rsid w:val="00055B87"/>
    <w:rsid w:val="00056548"/>
    <w:rsid w:val="000609E2"/>
    <w:rsid w:val="00060CF7"/>
    <w:rsid w:val="0006278D"/>
    <w:rsid w:val="000650C2"/>
    <w:rsid w:val="0006668C"/>
    <w:rsid w:val="000706CA"/>
    <w:rsid w:val="00071478"/>
    <w:rsid w:val="00073436"/>
    <w:rsid w:val="0007354C"/>
    <w:rsid w:val="00075E84"/>
    <w:rsid w:val="0007762A"/>
    <w:rsid w:val="00081D29"/>
    <w:rsid w:val="000838C6"/>
    <w:rsid w:val="000854AF"/>
    <w:rsid w:val="00086E96"/>
    <w:rsid w:val="00087747"/>
    <w:rsid w:val="00087D6E"/>
    <w:rsid w:val="00087FC0"/>
    <w:rsid w:val="00090C53"/>
    <w:rsid w:val="000919C9"/>
    <w:rsid w:val="00093221"/>
    <w:rsid w:val="00093CF4"/>
    <w:rsid w:val="00093D36"/>
    <w:rsid w:val="00094981"/>
    <w:rsid w:val="00096F31"/>
    <w:rsid w:val="000A036C"/>
    <w:rsid w:val="000B10AB"/>
    <w:rsid w:val="000B29BB"/>
    <w:rsid w:val="000C072B"/>
    <w:rsid w:val="000C63AF"/>
    <w:rsid w:val="000C67FB"/>
    <w:rsid w:val="000C7405"/>
    <w:rsid w:val="000D0C8A"/>
    <w:rsid w:val="000D4585"/>
    <w:rsid w:val="000D4A22"/>
    <w:rsid w:val="000D6556"/>
    <w:rsid w:val="000D79D0"/>
    <w:rsid w:val="000D79FF"/>
    <w:rsid w:val="000D7DA6"/>
    <w:rsid w:val="000E0467"/>
    <w:rsid w:val="000E0A38"/>
    <w:rsid w:val="000E1373"/>
    <w:rsid w:val="000E1A2A"/>
    <w:rsid w:val="000E1E8E"/>
    <w:rsid w:val="000E3751"/>
    <w:rsid w:val="000E53FA"/>
    <w:rsid w:val="000E62A5"/>
    <w:rsid w:val="000E7987"/>
    <w:rsid w:val="000F10FF"/>
    <w:rsid w:val="000F1DDA"/>
    <w:rsid w:val="000F3895"/>
    <w:rsid w:val="000F3FEB"/>
    <w:rsid w:val="000F623D"/>
    <w:rsid w:val="000F6639"/>
    <w:rsid w:val="000F69B4"/>
    <w:rsid w:val="001026E4"/>
    <w:rsid w:val="00102794"/>
    <w:rsid w:val="00105874"/>
    <w:rsid w:val="001060BF"/>
    <w:rsid w:val="00106A58"/>
    <w:rsid w:val="00107AF9"/>
    <w:rsid w:val="001147D9"/>
    <w:rsid w:val="00116426"/>
    <w:rsid w:val="00122DA4"/>
    <w:rsid w:val="00123058"/>
    <w:rsid w:val="0012417A"/>
    <w:rsid w:val="001319A4"/>
    <w:rsid w:val="00131F33"/>
    <w:rsid w:val="001370D1"/>
    <w:rsid w:val="00144AA1"/>
    <w:rsid w:val="001455E5"/>
    <w:rsid w:val="00145D9D"/>
    <w:rsid w:val="0015090C"/>
    <w:rsid w:val="00151B0D"/>
    <w:rsid w:val="0015263F"/>
    <w:rsid w:val="0015335A"/>
    <w:rsid w:val="001536D2"/>
    <w:rsid w:val="00154C0A"/>
    <w:rsid w:val="0015725E"/>
    <w:rsid w:val="00157595"/>
    <w:rsid w:val="00157B40"/>
    <w:rsid w:val="00161642"/>
    <w:rsid w:val="001657B9"/>
    <w:rsid w:val="001701E1"/>
    <w:rsid w:val="00170E3C"/>
    <w:rsid w:val="00172A48"/>
    <w:rsid w:val="00172B61"/>
    <w:rsid w:val="00173FC8"/>
    <w:rsid w:val="0017445A"/>
    <w:rsid w:val="001749F8"/>
    <w:rsid w:val="00175170"/>
    <w:rsid w:val="001774CC"/>
    <w:rsid w:val="001826DC"/>
    <w:rsid w:val="00182CEA"/>
    <w:rsid w:val="00186596"/>
    <w:rsid w:val="00190875"/>
    <w:rsid w:val="001924E2"/>
    <w:rsid w:val="0019253D"/>
    <w:rsid w:val="001931FC"/>
    <w:rsid w:val="00194B7D"/>
    <w:rsid w:val="00194DFE"/>
    <w:rsid w:val="00196CD8"/>
    <w:rsid w:val="001976FA"/>
    <w:rsid w:val="001A0CD7"/>
    <w:rsid w:val="001B27EE"/>
    <w:rsid w:val="001B595B"/>
    <w:rsid w:val="001C1B39"/>
    <w:rsid w:val="001C1DC5"/>
    <w:rsid w:val="001C5B27"/>
    <w:rsid w:val="001C682B"/>
    <w:rsid w:val="001D09DE"/>
    <w:rsid w:val="001D1498"/>
    <w:rsid w:val="001D1B1F"/>
    <w:rsid w:val="001D2435"/>
    <w:rsid w:val="001D298B"/>
    <w:rsid w:val="001D452E"/>
    <w:rsid w:val="001D533B"/>
    <w:rsid w:val="001D6698"/>
    <w:rsid w:val="001D78EF"/>
    <w:rsid w:val="001E0553"/>
    <w:rsid w:val="001E0583"/>
    <w:rsid w:val="001E0EB2"/>
    <w:rsid w:val="001E188D"/>
    <w:rsid w:val="001E1DC7"/>
    <w:rsid w:val="001E3090"/>
    <w:rsid w:val="001E34CF"/>
    <w:rsid w:val="001E4938"/>
    <w:rsid w:val="001F70BE"/>
    <w:rsid w:val="001F7BBD"/>
    <w:rsid w:val="0020088D"/>
    <w:rsid w:val="00201A2B"/>
    <w:rsid w:val="002020A3"/>
    <w:rsid w:val="002062B1"/>
    <w:rsid w:val="002071F4"/>
    <w:rsid w:val="00210834"/>
    <w:rsid w:val="0021271C"/>
    <w:rsid w:val="00214482"/>
    <w:rsid w:val="00214730"/>
    <w:rsid w:val="00214C63"/>
    <w:rsid w:val="00220362"/>
    <w:rsid w:val="002204CE"/>
    <w:rsid w:val="00223850"/>
    <w:rsid w:val="0022747B"/>
    <w:rsid w:val="00231354"/>
    <w:rsid w:val="00231B6E"/>
    <w:rsid w:val="002327CF"/>
    <w:rsid w:val="00232CB3"/>
    <w:rsid w:val="002331F9"/>
    <w:rsid w:val="002358B8"/>
    <w:rsid w:val="00240702"/>
    <w:rsid w:val="00240F07"/>
    <w:rsid w:val="00243443"/>
    <w:rsid w:val="00245654"/>
    <w:rsid w:val="00247066"/>
    <w:rsid w:val="0025103E"/>
    <w:rsid w:val="0025237C"/>
    <w:rsid w:val="00254357"/>
    <w:rsid w:val="0025459A"/>
    <w:rsid w:val="00254A82"/>
    <w:rsid w:val="002562B2"/>
    <w:rsid w:val="00256C03"/>
    <w:rsid w:val="00257B17"/>
    <w:rsid w:val="00257B74"/>
    <w:rsid w:val="00260A4C"/>
    <w:rsid w:val="00261E79"/>
    <w:rsid w:val="0026310A"/>
    <w:rsid w:val="00265608"/>
    <w:rsid w:val="00266735"/>
    <w:rsid w:val="00267231"/>
    <w:rsid w:val="00270D69"/>
    <w:rsid w:val="00270F2E"/>
    <w:rsid w:val="0027145F"/>
    <w:rsid w:val="00271895"/>
    <w:rsid w:val="00272BF8"/>
    <w:rsid w:val="00273838"/>
    <w:rsid w:val="00275439"/>
    <w:rsid w:val="00282AAB"/>
    <w:rsid w:val="00283847"/>
    <w:rsid w:val="00285D19"/>
    <w:rsid w:val="00286BBA"/>
    <w:rsid w:val="00286FE0"/>
    <w:rsid w:val="002870B3"/>
    <w:rsid w:val="00287AF9"/>
    <w:rsid w:val="00297454"/>
    <w:rsid w:val="00297955"/>
    <w:rsid w:val="002A062E"/>
    <w:rsid w:val="002A4ACB"/>
    <w:rsid w:val="002A5B03"/>
    <w:rsid w:val="002A6D9D"/>
    <w:rsid w:val="002A7476"/>
    <w:rsid w:val="002B10FF"/>
    <w:rsid w:val="002B1380"/>
    <w:rsid w:val="002B47D6"/>
    <w:rsid w:val="002B4C82"/>
    <w:rsid w:val="002B635F"/>
    <w:rsid w:val="002B7F4C"/>
    <w:rsid w:val="002C31C7"/>
    <w:rsid w:val="002C6E26"/>
    <w:rsid w:val="002C70C9"/>
    <w:rsid w:val="002D0DB2"/>
    <w:rsid w:val="002D13DC"/>
    <w:rsid w:val="002D1802"/>
    <w:rsid w:val="002D1B0B"/>
    <w:rsid w:val="002D26EA"/>
    <w:rsid w:val="002D2B25"/>
    <w:rsid w:val="002D4F8B"/>
    <w:rsid w:val="002D630C"/>
    <w:rsid w:val="002E217D"/>
    <w:rsid w:val="002E3DF6"/>
    <w:rsid w:val="002E43ED"/>
    <w:rsid w:val="002E5BB5"/>
    <w:rsid w:val="002E75AB"/>
    <w:rsid w:val="002F18CE"/>
    <w:rsid w:val="002F3594"/>
    <w:rsid w:val="002F47BA"/>
    <w:rsid w:val="002F5F7F"/>
    <w:rsid w:val="00300273"/>
    <w:rsid w:val="00300C5F"/>
    <w:rsid w:val="00302F68"/>
    <w:rsid w:val="00303917"/>
    <w:rsid w:val="0030567A"/>
    <w:rsid w:val="003061DB"/>
    <w:rsid w:val="00306451"/>
    <w:rsid w:val="003113BA"/>
    <w:rsid w:val="00312815"/>
    <w:rsid w:val="0031308B"/>
    <w:rsid w:val="00313375"/>
    <w:rsid w:val="00313E75"/>
    <w:rsid w:val="003145C3"/>
    <w:rsid w:val="0031478C"/>
    <w:rsid w:val="00315A1A"/>
    <w:rsid w:val="00316A0B"/>
    <w:rsid w:val="003203EB"/>
    <w:rsid w:val="00320C66"/>
    <w:rsid w:val="00320CBC"/>
    <w:rsid w:val="00322F06"/>
    <w:rsid w:val="003231C4"/>
    <w:rsid w:val="00323A33"/>
    <w:rsid w:val="00323ECC"/>
    <w:rsid w:val="0032436C"/>
    <w:rsid w:val="0032520A"/>
    <w:rsid w:val="0032544C"/>
    <w:rsid w:val="00326008"/>
    <w:rsid w:val="003364EA"/>
    <w:rsid w:val="0034203C"/>
    <w:rsid w:val="0034367B"/>
    <w:rsid w:val="003437FA"/>
    <w:rsid w:val="003439BC"/>
    <w:rsid w:val="003450BE"/>
    <w:rsid w:val="00351887"/>
    <w:rsid w:val="00354C2D"/>
    <w:rsid w:val="00355ABA"/>
    <w:rsid w:val="003578BC"/>
    <w:rsid w:val="00357F2C"/>
    <w:rsid w:val="003607E2"/>
    <w:rsid w:val="0036082C"/>
    <w:rsid w:val="0036136B"/>
    <w:rsid w:val="00361765"/>
    <w:rsid w:val="00362E31"/>
    <w:rsid w:val="00363B85"/>
    <w:rsid w:val="00365264"/>
    <w:rsid w:val="00365282"/>
    <w:rsid w:val="003733BE"/>
    <w:rsid w:val="00373DFB"/>
    <w:rsid w:val="00377A4D"/>
    <w:rsid w:val="003823F1"/>
    <w:rsid w:val="00382BEA"/>
    <w:rsid w:val="003830EA"/>
    <w:rsid w:val="00383DCD"/>
    <w:rsid w:val="00395516"/>
    <w:rsid w:val="00395D2B"/>
    <w:rsid w:val="00396200"/>
    <w:rsid w:val="00396847"/>
    <w:rsid w:val="003A10B3"/>
    <w:rsid w:val="003B47CD"/>
    <w:rsid w:val="003B537B"/>
    <w:rsid w:val="003B54F7"/>
    <w:rsid w:val="003B680C"/>
    <w:rsid w:val="003B68CC"/>
    <w:rsid w:val="003B7D97"/>
    <w:rsid w:val="003C0D9D"/>
    <w:rsid w:val="003C3EFC"/>
    <w:rsid w:val="003C55D9"/>
    <w:rsid w:val="003C6162"/>
    <w:rsid w:val="003C7651"/>
    <w:rsid w:val="003C7FE1"/>
    <w:rsid w:val="003D3F92"/>
    <w:rsid w:val="003E56B0"/>
    <w:rsid w:val="003E6CFC"/>
    <w:rsid w:val="003E7462"/>
    <w:rsid w:val="003F4F22"/>
    <w:rsid w:val="003F5E00"/>
    <w:rsid w:val="003F6B5C"/>
    <w:rsid w:val="00400604"/>
    <w:rsid w:val="0040129A"/>
    <w:rsid w:val="0040259E"/>
    <w:rsid w:val="00402D24"/>
    <w:rsid w:val="004031D7"/>
    <w:rsid w:val="004040BA"/>
    <w:rsid w:val="004045B0"/>
    <w:rsid w:val="0040599E"/>
    <w:rsid w:val="00405E5C"/>
    <w:rsid w:val="00406499"/>
    <w:rsid w:val="00406557"/>
    <w:rsid w:val="00406610"/>
    <w:rsid w:val="00406EB5"/>
    <w:rsid w:val="004071AB"/>
    <w:rsid w:val="00411339"/>
    <w:rsid w:val="00412E0A"/>
    <w:rsid w:val="00413702"/>
    <w:rsid w:val="00415014"/>
    <w:rsid w:val="00417536"/>
    <w:rsid w:val="004177B3"/>
    <w:rsid w:val="00421C82"/>
    <w:rsid w:val="00426539"/>
    <w:rsid w:val="00427607"/>
    <w:rsid w:val="00433C95"/>
    <w:rsid w:val="004365AC"/>
    <w:rsid w:val="00437312"/>
    <w:rsid w:val="0043766B"/>
    <w:rsid w:val="00437BAB"/>
    <w:rsid w:val="0044047F"/>
    <w:rsid w:val="00444214"/>
    <w:rsid w:val="00446D3C"/>
    <w:rsid w:val="0044739A"/>
    <w:rsid w:val="004515A0"/>
    <w:rsid w:val="00452F88"/>
    <w:rsid w:val="00452F9D"/>
    <w:rsid w:val="004536D6"/>
    <w:rsid w:val="00453CE1"/>
    <w:rsid w:val="00454CA4"/>
    <w:rsid w:val="00455C1E"/>
    <w:rsid w:val="004574AA"/>
    <w:rsid w:val="00460672"/>
    <w:rsid w:val="00460693"/>
    <w:rsid w:val="004617C1"/>
    <w:rsid w:val="004618C2"/>
    <w:rsid w:val="00464449"/>
    <w:rsid w:val="00470DA7"/>
    <w:rsid w:val="0047138D"/>
    <w:rsid w:val="00473AAA"/>
    <w:rsid w:val="004759E2"/>
    <w:rsid w:val="00476FF2"/>
    <w:rsid w:val="00477296"/>
    <w:rsid w:val="00483390"/>
    <w:rsid w:val="00484108"/>
    <w:rsid w:val="00487EC5"/>
    <w:rsid w:val="004929B6"/>
    <w:rsid w:val="004936F7"/>
    <w:rsid w:val="004939F6"/>
    <w:rsid w:val="00494DA7"/>
    <w:rsid w:val="004A1758"/>
    <w:rsid w:val="004A1E22"/>
    <w:rsid w:val="004A3DD3"/>
    <w:rsid w:val="004A436A"/>
    <w:rsid w:val="004A4F3B"/>
    <w:rsid w:val="004B0363"/>
    <w:rsid w:val="004B229A"/>
    <w:rsid w:val="004B3677"/>
    <w:rsid w:val="004B4DB1"/>
    <w:rsid w:val="004B6CD7"/>
    <w:rsid w:val="004B72B1"/>
    <w:rsid w:val="004C0EFE"/>
    <w:rsid w:val="004C10E4"/>
    <w:rsid w:val="004C3B56"/>
    <w:rsid w:val="004C42B6"/>
    <w:rsid w:val="004C4B16"/>
    <w:rsid w:val="004C53F0"/>
    <w:rsid w:val="004D2581"/>
    <w:rsid w:val="004D5E49"/>
    <w:rsid w:val="004E18DF"/>
    <w:rsid w:val="004E26BD"/>
    <w:rsid w:val="004E4AD7"/>
    <w:rsid w:val="004E5923"/>
    <w:rsid w:val="004E6278"/>
    <w:rsid w:val="004E68D0"/>
    <w:rsid w:val="004F1797"/>
    <w:rsid w:val="004F201E"/>
    <w:rsid w:val="004F3E69"/>
    <w:rsid w:val="00500C3C"/>
    <w:rsid w:val="00500FB4"/>
    <w:rsid w:val="00502156"/>
    <w:rsid w:val="00503EA0"/>
    <w:rsid w:val="00511A12"/>
    <w:rsid w:val="00512C7E"/>
    <w:rsid w:val="00512CEF"/>
    <w:rsid w:val="00515C3C"/>
    <w:rsid w:val="005163F2"/>
    <w:rsid w:val="005176AA"/>
    <w:rsid w:val="00521C8E"/>
    <w:rsid w:val="005229C4"/>
    <w:rsid w:val="005245D2"/>
    <w:rsid w:val="005261F8"/>
    <w:rsid w:val="00527760"/>
    <w:rsid w:val="00530C76"/>
    <w:rsid w:val="00532881"/>
    <w:rsid w:val="00533B22"/>
    <w:rsid w:val="00535975"/>
    <w:rsid w:val="00536E0A"/>
    <w:rsid w:val="00544673"/>
    <w:rsid w:val="00545C5E"/>
    <w:rsid w:val="005463D3"/>
    <w:rsid w:val="00546957"/>
    <w:rsid w:val="00547D76"/>
    <w:rsid w:val="0055179D"/>
    <w:rsid w:val="00553EB7"/>
    <w:rsid w:val="005572F3"/>
    <w:rsid w:val="005609AA"/>
    <w:rsid w:val="00564738"/>
    <w:rsid w:val="005672D1"/>
    <w:rsid w:val="005712A5"/>
    <w:rsid w:val="00571CC1"/>
    <w:rsid w:val="00573535"/>
    <w:rsid w:val="0057439F"/>
    <w:rsid w:val="005848F1"/>
    <w:rsid w:val="0058565A"/>
    <w:rsid w:val="0058679E"/>
    <w:rsid w:val="0059157C"/>
    <w:rsid w:val="00593A05"/>
    <w:rsid w:val="00593AAE"/>
    <w:rsid w:val="0059421E"/>
    <w:rsid w:val="005946BE"/>
    <w:rsid w:val="00595B40"/>
    <w:rsid w:val="005970F3"/>
    <w:rsid w:val="005A1A8A"/>
    <w:rsid w:val="005A3851"/>
    <w:rsid w:val="005A629B"/>
    <w:rsid w:val="005A6BF4"/>
    <w:rsid w:val="005B0075"/>
    <w:rsid w:val="005B1A34"/>
    <w:rsid w:val="005B295F"/>
    <w:rsid w:val="005B386A"/>
    <w:rsid w:val="005B3D1B"/>
    <w:rsid w:val="005B4772"/>
    <w:rsid w:val="005B4E3B"/>
    <w:rsid w:val="005B72F9"/>
    <w:rsid w:val="005B7DF6"/>
    <w:rsid w:val="005C282F"/>
    <w:rsid w:val="005C2D39"/>
    <w:rsid w:val="005C54B7"/>
    <w:rsid w:val="005C592B"/>
    <w:rsid w:val="005C5C44"/>
    <w:rsid w:val="005D19A0"/>
    <w:rsid w:val="005D3026"/>
    <w:rsid w:val="005D3E56"/>
    <w:rsid w:val="005D4956"/>
    <w:rsid w:val="005D6552"/>
    <w:rsid w:val="005E0448"/>
    <w:rsid w:val="005E0847"/>
    <w:rsid w:val="005E0BAC"/>
    <w:rsid w:val="005E4B84"/>
    <w:rsid w:val="005E4C26"/>
    <w:rsid w:val="005E5D6D"/>
    <w:rsid w:val="005E7128"/>
    <w:rsid w:val="005F12E1"/>
    <w:rsid w:val="005F281F"/>
    <w:rsid w:val="005F4C14"/>
    <w:rsid w:val="005F4FA8"/>
    <w:rsid w:val="005F507A"/>
    <w:rsid w:val="005F63C5"/>
    <w:rsid w:val="005F6BC0"/>
    <w:rsid w:val="005F798B"/>
    <w:rsid w:val="006011C4"/>
    <w:rsid w:val="00604981"/>
    <w:rsid w:val="00604A6F"/>
    <w:rsid w:val="00606332"/>
    <w:rsid w:val="0060671D"/>
    <w:rsid w:val="00607211"/>
    <w:rsid w:val="00607820"/>
    <w:rsid w:val="006111C6"/>
    <w:rsid w:val="00611B18"/>
    <w:rsid w:val="006128FD"/>
    <w:rsid w:val="00612B68"/>
    <w:rsid w:val="00615368"/>
    <w:rsid w:val="006171B9"/>
    <w:rsid w:val="006178F7"/>
    <w:rsid w:val="00620064"/>
    <w:rsid w:val="00620427"/>
    <w:rsid w:val="00621986"/>
    <w:rsid w:val="00621EAA"/>
    <w:rsid w:val="00624E40"/>
    <w:rsid w:val="00626F78"/>
    <w:rsid w:val="0062794C"/>
    <w:rsid w:val="00631D01"/>
    <w:rsid w:val="00632273"/>
    <w:rsid w:val="00632325"/>
    <w:rsid w:val="0063285B"/>
    <w:rsid w:val="00635DCF"/>
    <w:rsid w:val="00636025"/>
    <w:rsid w:val="006406C4"/>
    <w:rsid w:val="00640FA7"/>
    <w:rsid w:val="00641839"/>
    <w:rsid w:val="006423E5"/>
    <w:rsid w:val="00642DF1"/>
    <w:rsid w:val="00644254"/>
    <w:rsid w:val="00650E92"/>
    <w:rsid w:val="006531E8"/>
    <w:rsid w:val="00655348"/>
    <w:rsid w:val="006560D1"/>
    <w:rsid w:val="00656F78"/>
    <w:rsid w:val="00661C6F"/>
    <w:rsid w:val="0066311B"/>
    <w:rsid w:val="00663319"/>
    <w:rsid w:val="00663CE4"/>
    <w:rsid w:val="00667B87"/>
    <w:rsid w:val="006712B9"/>
    <w:rsid w:val="00671BB8"/>
    <w:rsid w:val="00672B33"/>
    <w:rsid w:val="0067486C"/>
    <w:rsid w:val="006800D1"/>
    <w:rsid w:val="00682590"/>
    <w:rsid w:val="00685457"/>
    <w:rsid w:val="006879EC"/>
    <w:rsid w:val="00693D73"/>
    <w:rsid w:val="00695BE1"/>
    <w:rsid w:val="00696F37"/>
    <w:rsid w:val="006A12C4"/>
    <w:rsid w:val="006A16EA"/>
    <w:rsid w:val="006A1D6C"/>
    <w:rsid w:val="006A39C0"/>
    <w:rsid w:val="006A45D4"/>
    <w:rsid w:val="006A6027"/>
    <w:rsid w:val="006A66B3"/>
    <w:rsid w:val="006A6BB7"/>
    <w:rsid w:val="006B3159"/>
    <w:rsid w:val="006B483E"/>
    <w:rsid w:val="006B688E"/>
    <w:rsid w:val="006C0DAD"/>
    <w:rsid w:val="006C1984"/>
    <w:rsid w:val="006C1A01"/>
    <w:rsid w:val="006C1A72"/>
    <w:rsid w:val="006C3A55"/>
    <w:rsid w:val="006C47B5"/>
    <w:rsid w:val="006C4B34"/>
    <w:rsid w:val="006C7A88"/>
    <w:rsid w:val="006D1ACB"/>
    <w:rsid w:val="006D1BD1"/>
    <w:rsid w:val="006D29B8"/>
    <w:rsid w:val="006D342F"/>
    <w:rsid w:val="006D343F"/>
    <w:rsid w:val="006D3F8F"/>
    <w:rsid w:val="006D4985"/>
    <w:rsid w:val="006D50F7"/>
    <w:rsid w:val="006E107E"/>
    <w:rsid w:val="006E2F72"/>
    <w:rsid w:val="006E7EB5"/>
    <w:rsid w:val="006F0520"/>
    <w:rsid w:val="006F08BF"/>
    <w:rsid w:val="006F115B"/>
    <w:rsid w:val="006F1632"/>
    <w:rsid w:val="006F190C"/>
    <w:rsid w:val="006F32CE"/>
    <w:rsid w:val="006F36D7"/>
    <w:rsid w:val="006F3E3B"/>
    <w:rsid w:val="00700C22"/>
    <w:rsid w:val="00700DDD"/>
    <w:rsid w:val="00700EBE"/>
    <w:rsid w:val="00702498"/>
    <w:rsid w:val="00703A2A"/>
    <w:rsid w:val="00703FA4"/>
    <w:rsid w:val="0070585B"/>
    <w:rsid w:val="00706E0A"/>
    <w:rsid w:val="0070742A"/>
    <w:rsid w:val="00710459"/>
    <w:rsid w:val="007106B7"/>
    <w:rsid w:val="00711950"/>
    <w:rsid w:val="0071475C"/>
    <w:rsid w:val="00714E5E"/>
    <w:rsid w:val="0071506C"/>
    <w:rsid w:val="00717704"/>
    <w:rsid w:val="007200AE"/>
    <w:rsid w:val="0072033F"/>
    <w:rsid w:val="00720AEF"/>
    <w:rsid w:val="007224E8"/>
    <w:rsid w:val="007232DA"/>
    <w:rsid w:val="00730360"/>
    <w:rsid w:val="007315B8"/>
    <w:rsid w:val="0073239C"/>
    <w:rsid w:val="00732C4D"/>
    <w:rsid w:val="0073328F"/>
    <w:rsid w:val="00734806"/>
    <w:rsid w:val="00734CA1"/>
    <w:rsid w:val="0073543E"/>
    <w:rsid w:val="00735513"/>
    <w:rsid w:val="00736B29"/>
    <w:rsid w:val="00740E55"/>
    <w:rsid w:val="007418DF"/>
    <w:rsid w:val="0074282A"/>
    <w:rsid w:val="00745F9F"/>
    <w:rsid w:val="00746710"/>
    <w:rsid w:val="007502A3"/>
    <w:rsid w:val="00752471"/>
    <w:rsid w:val="00753204"/>
    <w:rsid w:val="00755A46"/>
    <w:rsid w:val="00761189"/>
    <w:rsid w:val="0076300C"/>
    <w:rsid w:val="00766971"/>
    <w:rsid w:val="00770B89"/>
    <w:rsid w:val="00772494"/>
    <w:rsid w:val="0077276E"/>
    <w:rsid w:val="007761E5"/>
    <w:rsid w:val="00780C20"/>
    <w:rsid w:val="00781124"/>
    <w:rsid w:val="00781DC9"/>
    <w:rsid w:val="007831FE"/>
    <w:rsid w:val="0078426A"/>
    <w:rsid w:val="00784FA2"/>
    <w:rsid w:val="0079137E"/>
    <w:rsid w:val="007916B4"/>
    <w:rsid w:val="00792B38"/>
    <w:rsid w:val="00794779"/>
    <w:rsid w:val="00794F05"/>
    <w:rsid w:val="00796B63"/>
    <w:rsid w:val="007975C4"/>
    <w:rsid w:val="007A028F"/>
    <w:rsid w:val="007A10C1"/>
    <w:rsid w:val="007A198C"/>
    <w:rsid w:val="007A1F2A"/>
    <w:rsid w:val="007A5B5C"/>
    <w:rsid w:val="007A6C37"/>
    <w:rsid w:val="007A7457"/>
    <w:rsid w:val="007B12EE"/>
    <w:rsid w:val="007B180A"/>
    <w:rsid w:val="007B1A7C"/>
    <w:rsid w:val="007B2CE3"/>
    <w:rsid w:val="007B6506"/>
    <w:rsid w:val="007B67EF"/>
    <w:rsid w:val="007C6825"/>
    <w:rsid w:val="007D0398"/>
    <w:rsid w:val="007D1529"/>
    <w:rsid w:val="007D1F92"/>
    <w:rsid w:val="007D51D5"/>
    <w:rsid w:val="007E2DC6"/>
    <w:rsid w:val="007E33EE"/>
    <w:rsid w:val="007E3A66"/>
    <w:rsid w:val="007E5401"/>
    <w:rsid w:val="007E5D2C"/>
    <w:rsid w:val="007E62E9"/>
    <w:rsid w:val="007E6461"/>
    <w:rsid w:val="007F0005"/>
    <w:rsid w:val="007F08FD"/>
    <w:rsid w:val="007F0F66"/>
    <w:rsid w:val="007F2E4D"/>
    <w:rsid w:val="007F3222"/>
    <w:rsid w:val="007F3E18"/>
    <w:rsid w:val="007F76E6"/>
    <w:rsid w:val="008013A7"/>
    <w:rsid w:val="00801975"/>
    <w:rsid w:val="0080244D"/>
    <w:rsid w:val="0080277F"/>
    <w:rsid w:val="00803A7B"/>
    <w:rsid w:val="00804208"/>
    <w:rsid w:val="008049D4"/>
    <w:rsid w:val="00805789"/>
    <w:rsid w:val="00805A09"/>
    <w:rsid w:val="00805D23"/>
    <w:rsid w:val="008068B1"/>
    <w:rsid w:val="00813458"/>
    <w:rsid w:val="008140B1"/>
    <w:rsid w:val="00814366"/>
    <w:rsid w:val="0081559B"/>
    <w:rsid w:val="008178A3"/>
    <w:rsid w:val="0082260D"/>
    <w:rsid w:val="008252D2"/>
    <w:rsid w:val="00826838"/>
    <w:rsid w:val="00827D82"/>
    <w:rsid w:val="00831E21"/>
    <w:rsid w:val="00832507"/>
    <w:rsid w:val="0083471E"/>
    <w:rsid w:val="00836A5B"/>
    <w:rsid w:val="008419A8"/>
    <w:rsid w:val="00841DB3"/>
    <w:rsid w:val="00843523"/>
    <w:rsid w:val="008436B1"/>
    <w:rsid w:val="00844244"/>
    <w:rsid w:val="00847776"/>
    <w:rsid w:val="00852759"/>
    <w:rsid w:val="00852A3D"/>
    <w:rsid w:val="00852DD4"/>
    <w:rsid w:val="00852E4C"/>
    <w:rsid w:val="008552A8"/>
    <w:rsid w:val="00863761"/>
    <w:rsid w:val="008661D9"/>
    <w:rsid w:val="00866465"/>
    <w:rsid w:val="00866484"/>
    <w:rsid w:val="00873249"/>
    <w:rsid w:val="008742A5"/>
    <w:rsid w:val="0087570F"/>
    <w:rsid w:val="00876773"/>
    <w:rsid w:val="00876ED7"/>
    <w:rsid w:val="00880C80"/>
    <w:rsid w:val="008812B7"/>
    <w:rsid w:val="008825CC"/>
    <w:rsid w:val="00883523"/>
    <w:rsid w:val="00891452"/>
    <w:rsid w:val="008927F4"/>
    <w:rsid w:val="008949DB"/>
    <w:rsid w:val="00897848"/>
    <w:rsid w:val="00897ECA"/>
    <w:rsid w:val="008A004E"/>
    <w:rsid w:val="008A15B0"/>
    <w:rsid w:val="008A3DAF"/>
    <w:rsid w:val="008A3EDF"/>
    <w:rsid w:val="008A40A4"/>
    <w:rsid w:val="008A56DA"/>
    <w:rsid w:val="008A636A"/>
    <w:rsid w:val="008A75AB"/>
    <w:rsid w:val="008B0CDB"/>
    <w:rsid w:val="008B21B3"/>
    <w:rsid w:val="008B249B"/>
    <w:rsid w:val="008B252C"/>
    <w:rsid w:val="008B3378"/>
    <w:rsid w:val="008B397D"/>
    <w:rsid w:val="008B3CA7"/>
    <w:rsid w:val="008B6D04"/>
    <w:rsid w:val="008B7391"/>
    <w:rsid w:val="008C0ACA"/>
    <w:rsid w:val="008C37AC"/>
    <w:rsid w:val="008C48C0"/>
    <w:rsid w:val="008C62F1"/>
    <w:rsid w:val="008D0432"/>
    <w:rsid w:val="008D29EB"/>
    <w:rsid w:val="008D336E"/>
    <w:rsid w:val="008D4F75"/>
    <w:rsid w:val="008D506F"/>
    <w:rsid w:val="008D676D"/>
    <w:rsid w:val="008E16AA"/>
    <w:rsid w:val="008E2705"/>
    <w:rsid w:val="008E2C84"/>
    <w:rsid w:val="008E36F1"/>
    <w:rsid w:val="008E59A5"/>
    <w:rsid w:val="008E796D"/>
    <w:rsid w:val="008F2DCD"/>
    <w:rsid w:val="008F4343"/>
    <w:rsid w:val="008F60CF"/>
    <w:rsid w:val="008F77CF"/>
    <w:rsid w:val="008F7A9B"/>
    <w:rsid w:val="009004F3"/>
    <w:rsid w:val="00901A9C"/>
    <w:rsid w:val="009032CB"/>
    <w:rsid w:val="0090761E"/>
    <w:rsid w:val="009078C0"/>
    <w:rsid w:val="009129BB"/>
    <w:rsid w:val="00912E49"/>
    <w:rsid w:val="009130D1"/>
    <w:rsid w:val="00914C68"/>
    <w:rsid w:val="00915071"/>
    <w:rsid w:val="00916826"/>
    <w:rsid w:val="00917790"/>
    <w:rsid w:val="009207A5"/>
    <w:rsid w:val="009214AC"/>
    <w:rsid w:val="00921E23"/>
    <w:rsid w:val="009228A8"/>
    <w:rsid w:val="00922B31"/>
    <w:rsid w:val="0092407E"/>
    <w:rsid w:val="009253FE"/>
    <w:rsid w:val="00927C57"/>
    <w:rsid w:val="00931A2B"/>
    <w:rsid w:val="0093291F"/>
    <w:rsid w:val="00934B5F"/>
    <w:rsid w:val="00935B4F"/>
    <w:rsid w:val="00935D3C"/>
    <w:rsid w:val="00937DA6"/>
    <w:rsid w:val="00940439"/>
    <w:rsid w:val="00940533"/>
    <w:rsid w:val="00941175"/>
    <w:rsid w:val="00942C09"/>
    <w:rsid w:val="009437B6"/>
    <w:rsid w:val="00943891"/>
    <w:rsid w:val="00943BAC"/>
    <w:rsid w:val="0094548F"/>
    <w:rsid w:val="009518B1"/>
    <w:rsid w:val="00951AD5"/>
    <w:rsid w:val="009547C1"/>
    <w:rsid w:val="0095547B"/>
    <w:rsid w:val="009568AB"/>
    <w:rsid w:val="00966948"/>
    <w:rsid w:val="0096752E"/>
    <w:rsid w:val="009727A1"/>
    <w:rsid w:val="00973F61"/>
    <w:rsid w:val="00975748"/>
    <w:rsid w:val="0097737B"/>
    <w:rsid w:val="009800B1"/>
    <w:rsid w:val="00985A12"/>
    <w:rsid w:val="00987419"/>
    <w:rsid w:val="00990CB3"/>
    <w:rsid w:val="00991094"/>
    <w:rsid w:val="0099225B"/>
    <w:rsid w:val="0099370E"/>
    <w:rsid w:val="0099588F"/>
    <w:rsid w:val="009965C0"/>
    <w:rsid w:val="00996A69"/>
    <w:rsid w:val="009A6E3E"/>
    <w:rsid w:val="009B207B"/>
    <w:rsid w:val="009B223A"/>
    <w:rsid w:val="009B5F07"/>
    <w:rsid w:val="009C1038"/>
    <w:rsid w:val="009C140B"/>
    <w:rsid w:val="009C6318"/>
    <w:rsid w:val="009C75AD"/>
    <w:rsid w:val="009C7FE9"/>
    <w:rsid w:val="009D0B4D"/>
    <w:rsid w:val="009D1E6D"/>
    <w:rsid w:val="009D2174"/>
    <w:rsid w:val="009D348C"/>
    <w:rsid w:val="009D37B2"/>
    <w:rsid w:val="009D3BD1"/>
    <w:rsid w:val="009D4B6E"/>
    <w:rsid w:val="009D53D8"/>
    <w:rsid w:val="009D56EC"/>
    <w:rsid w:val="009D78C4"/>
    <w:rsid w:val="009D798E"/>
    <w:rsid w:val="009E003E"/>
    <w:rsid w:val="009E0AC4"/>
    <w:rsid w:val="009E1405"/>
    <w:rsid w:val="009E44FE"/>
    <w:rsid w:val="009E7B39"/>
    <w:rsid w:val="009F0136"/>
    <w:rsid w:val="009F2279"/>
    <w:rsid w:val="009F5CE6"/>
    <w:rsid w:val="00A0079C"/>
    <w:rsid w:val="00A03B32"/>
    <w:rsid w:val="00A040C4"/>
    <w:rsid w:val="00A10404"/>
    <w:rsid w:val="00A11ACE"/>
    <w:rsid w:val="00A12124"/>
    <w:rsid w:val="00A13E61"/>
    <w:rsid w:val="00A16C28"/>
    <w:rsid w:val="00A17510"/>
    <w:rsid w:val="00A21492"/>
    <w:rsid w:val="00A2531B"/>
    <w:rsid w:val="00A25C61"/>
    <w:rsid w:val="00A308C7"/>
    <w:rsid w:val="00A31B6A"/>
    <w:rsid w:val="00A3244B"/>
    <w:rsid w:val="00A32A66"/>
    <w:rsid w:val="00A35D58"/>
    <w:rsid w:val="00A37644"/>
    <w:rsid w:val="00A378A4"/>
    <w:rsid w:val="00A379FE"/>
    <w:rsid w:val="00A40345"/>
    <w:rsid w:val="00A40757"/>
    <w:rsid w:val="00A4168C"/>
    <w:rsid w:val="00A44011"/>
    <w:rsid w:val="00A45264"/>
    <w:rsid w:val="00A46447"/>
    <w:rsid w:val="00A466EA"/>
    <w:rsid w:val="00A46819"/>
    <w:rsid w:val="00A521B0"/>
    <w:rsid w:val="00A55169"/>
    <w:rsid w:val="00A6001E"/>
    <w:rsid w:val="00A60FEF"/>
    <w:rsid w:val="00A61F39"/>
    <w:rsid w:val="00A62283"/>
    <w:rsid w:val="00A63109"/>
    <w:rsid w:val="00A64554"/>
    <w:rsid w:val="00A6455C"/>
    <w:rsid w:val="00A66670"/>
    <w:rsid w:val="00A66ECE"/>
    <w:rsid w:val="00A70277"/>
    <w:rsid w:val="00A71100"/>
    <w:rsid w:val="00A738E3"/>
    <w:rsid w:val="00A74894"/>
    <w:rsid w:val="00A751F3"/>
    <w:rsid w:val="00A76E43"/>
    <w:rsid w:val="00A77E15"/>
    <w:rsid w:val="00A80273"/>
    <w:rsid w:val="00A810C9"/>
    <w:rsid w:val="00A813B1"/>
    <w:rsid w:val="00A862E9"/>
    <w:rsid w:val="00A92E0B"/>
    <w:rsid w:val="00A930CF"/>
    <w:rsid w:val="00A93FFD"/>
    <w:rsid w:val="00AA0B19"/>
    <w:rsid w:val="00AA21AC"/>
    <w:rsid w:val="00AA2FE9"/>
    <w:rsid w:val="00AA57BC"/>
    <w:rsid w:val="00AA606A"/>
    <w:rsid w:val="00AA720B"/>
    <w:rsid w:val="00AB747C"/>
    <w:rsid w:val="00AC1F26"/>
    <w:rsid w:val="00AC21EC"/>
    <w:rsid w:val="00AC35A9"/>
    <w:rsid w:val="00AC39A3"/>
    <w:rsid w:val="00AC3A6D"/>
    <w:rsid w:val="00AC55DE"/>
    <w:rsid w:val="00AD11DD"/>
    <w:rsid w:val="00AD3923"/>
    <w:rsid w:val="00AD3E0B"/>
    <w:rsid w:val="00AD6687"/>
    <w:rsid w:val="00AD6F06"/>
    <w:rsid w:val="00AD775B"/>
    <w:rsid w:val="00AE0E16"/>
    <w:rsid w:val="00AE23BF"/>
    <w:rsid w:val="00AE35E3"/>
    <w:rsid w:val="00AE5476"/>
    <w:rsid w:val="00AE6D35"/>
    <w:rsid w:val="00AE78AA"/>
    <w:rsid w:val="00AF3380"/>
    <w:rsid w:val="00AF357C"/>
    <w:rsid w:val="00AF3D25"/>
    <w:rsid w:val="00AF5372"/>
    <w:rsid w:val="00B00053"/>
    <w:rsid w:val="00B00B62"/>
    <w:rsid w:val="00B01ABA"/>
    <w:rsid w:val="00B03710"/>
    <w:rsid w:val="00B03989"/>
    <w:rsid w:val="00B04771"/>
    <w:rsid w:val="00B052E9"/>
    <w:rsid w:val="00B065C4"/>
    <w:rsid w:val="00B066DE"/>
    <w:rsid w:val="00B0678D"/>
    <w:rsid w:val="00B068B8"/>
    <w:rsid w:val="00B06CCD"/>
    <w:rsid w:val="00B06D28"/>
    <w:rsid w:val="00B07DA3"/>
    <w:rsid w:val="00B12A77"/>
    <w:rsid w:val="00B12AC4"/>
    <w:rsid w:val="00B131B8"/>
    <w:rsid w:val="00B13256"/>
    <w:rsid w:val="00B20CFD"/>
    <w:rsid w:val="00B22725"/>
    <w:rsid w:val="00B2295B"/>
    <w:rsid w:val="00B234B9"/>
    <w:rsid w:val="00B2726D"/>
    <w:rsid w:val="00B31BC7"/>
    <w:rsid w:val="00B32E94"/>
    <w:rsid w:val="00B3350C"/>
    <w:rsid w:val="00B3390A"/>
    <w:rsid w:val="00B35092"/>
    <w:rsid w:val="00B36F55"/>
    <w:rsid w:val="00B4014F"/>
    <w:rsid w:val="00B415D7"/>
    <w:rsid w:val="00B43201"/>
    <w:rsid w:val="00B43C25"/>
    <w:rsid w:val="00B44695"/>
    <w:rsid w:val="00B458EC"/>
    <w:rsid w:val="00B46252"/>
    <w:rsid w:val="00B47D36"/>
    <w:rsid w:val="00B52CEF"/>
    <w:rsid w:val="00B52F9B"/>
    <w:rsid w:val="00B53A90"/>
    <w:rsid w:val="00B5502F"/>
    <w:rsid w:val="00B55752"/>
    <w:rsid w:val="00B56637"/>
    <w:rsid w:val="00B60CD6"/>
    <w:rsid w:val="00B61000"/>
    <w:rsid w:val="00B61340"/>
    <w:rsid w:val="00B61562"/>
    <w:rsid w:val="00B61A4F"/>
    <w:rsid w:val="00B61B3D"/>
    <w:rsid w:val="00B644B8"/>
    <w:rsid w:val="00B67435"/>
    <w:rsid w:val="00B70E36"/>
    <w:rsid w:val="00B73946"/>
    <w:rsid w:val="00B7440C"/>
    <w:rsid w:val="00B74C95"/>
    <w:rsid w:val="00B76984"/>
    <w:rsid w:val="00B770CE"/>
    <w:rsid w:val="00B77258"/>
    <w:rsid w:val="00B813BD"/>
    <w:rsid w:val="00B8158A"/>
    <w:rsid w:val="00B81A43"/>
    <w:rsid w:val="00B81D6F"/>
    <w:rsid w:val="00B830CB"/>
    <w:rsid w:val="00B84474"/>
    <w:rsid w:val="00B86AC6"/>
    <w:rsid w:val="00B91101"/>
    <w:rsid w:val="00B920DB"/>
    <w:rsid w:val="00B932C5"/>
    <w:rsid w:val="00B93B55"/>
    <w:rsid w:val="00B96DCC"/>
    <w:rsid w:val="00B979FC"/>
    <w:rsid w:val="00BA06E1"/>
    <w:rsid w:val="00BA28AE"/>
    <w:rsid w:val="00BA2C03"/>
    <w:rsid w:val="00BA2F6C"/>
    <w:rsid w:val="00BA4D8A"/>
    <w:rsid w:val="00BA6010"/>
    <w:rsid w:val="00BA69AD"/>
    <w:rsid w:val="00BB09CD"/>
    <w:rsid w:val="00BB0B3B"/>
    <w:rsid w:val="00BB1452"/>
    <w:rsid w:val="00BC0BEE"/>
    <w:rsid w:val="00BC2FAA"/>
    <w:rsid w:val="00BC5A02"/>
    <w:rsid w:val="00BC64FD"/>
    <w:rsid w:val="00BD39D8"/>
    <w:rsid w:val="00BD6FB2"/>
    <w:rsid w:val="00BD7014"/>
    <w:rsid w:val="00BD7166"/>
    <w:rsid w:val="00BE071C"/>
    <w:rsid w:val="00BE25E6"/>
    <w:rsid w:val="00BF55B1"/>
    <w:rsid w:val="00BF59A8"/>
    <w:rsid w:val="00BF6A46"/>
    <w:rsid w:val="00BF7646"/>
    <w:rsid w:val="00C016D3"/>
    <w:rsid w:val="00C02F44"/>
    <w:rsid w:val="00C0589A"/>
    <w:rsid w:val="00C07544"/>
    <w:rsid w:val="00C0765E"/>
    <w:rsid w:val="00C10EF4"/>
    <w:rsid w:val="00C115A6"/>
    <w:rsid w:val="00C1179A"/>
    <w:rsid w:val="00C1277D"/>
    <w:rsid w:val="00C14516"/>
    <w:rsid w:val="00C177E1"/>
    <w:rsid w:val="00C20815"/>
    <w:rsid w:val="00C231C9"/>
    <w:rsid w:val="00C242B1"/>
    <w:rsid w:val="00C25BCD"/>
    <w:rsid w:val="00C2632F"/>
    <w:rsid w:val="00C26C75"/>
    <w:rsid w:val="00C30478"/>
    <w:rsid w:val="00C31970"/>
    <w:rsid w:val="00C31BBD"/>
    <w:rsid w:val="00C33C80"/>
    <w:rsid w:val="00C34FFA"/>
    <w:rsid w:val="00C361E5"/>
    <w:rsid w:val="00C37EDC"/>
    <w:rsid w:val="00C427B7"/>
    <w:rsid w:val="00C42B6B"/>
    <w:rsid w:val="00C42D14"/>
    <w:rsid w:val="00C432AA"/>
    <w:rsid w:val="00C43580"/>
    <w:rsid w:val="00C50493"/>
    <w:rsid w:val="00C508CA"/>
    <w:rsid w:val="00C51468"/>
    <w:rsid w:val="00C57796"/>
    <w:rsid w:val="00C57E33"/>
    <w:rsid w:val="00C601A2"/>
    <w:rsid w:val="00C60A01"/>
    <w:rsid w:val="00C60B92"/>
    <w:rsid w:val="00C61776"/>
    <w:rsid w:val="00C626D9"/>
    <w:rsid w:val="00C62954"/>
    <w:rsid w:val="00C637F8"/>
    <w:rsid w:val="00C6426C"/>
    <w:rsid w:val="00C66AF9"/>
    <w:rsid w:val="00C66DA3"/>
    <w:rsid w:val="00C672CA"/>
    <w:rsid w:val="00C7075C"/>
    <w:rsid w:val="00C715AD"/>
    <w:rsid w:val="00C7250E"/>
    <w:rsid w:val="00C755BC"/>
    <w:rsid w:val="00C7757B"/>
    <w:rsid w:val="00C77FC7"/>
    <w:rsid w:val="00C84234"/>
    <w:rsid w:val="00C85E88"/>
    <w:rsid w:val="00C86E6D"/>
    <w:rsid w:val="00C923E7"/>
    <w:rsid w:val="00C926E9"/>
    <w:rsid w:val="00C937A8"/>
    <w:rsid w:val="00C93C77"/>
    <w:rsid w:val="00C946CA"/>
    <w:rsid w:val="00C97B97"/>
    <w:rsid w:val="00CA0229"/>
    <w:rsid w:val="00CA25DE"/>
    <w:rsid w:val="00CA2AC2"/>
    <w:rsid w:val="00CA4492"/>
    <w:rsid w:val="00CA56AC"/>
    <w:rsid w:val="00CA60E5"/>
    <w:rsid w:val="00CB1141"/>
    <w:rsid w:val="00CB12DC"/>
    <w:rsid w:val="00CB48DC"/>
    <w:rsid w:val="00CB54A6"/>
    <w:rsid w:val="00CB5D84"/>
    <w:rsid w:val="00CB5DA5"/>
    <w:rsid w:val="00CB6F61"/>
    <w:rsid w:val="00CB76FE"/>
    <w:rsid w:val="00CB792B"/>
    <w:rsid w:val="00CB7B80"/>
    <w:rsid w:val="00CC0A38"/>
    <w:rsid w:val="00CC0CA9"/>
    <w:rsid w:val="00CC22A6"/>
    <w:rsid w:val="00CC7275"/>
    <w:rsid w:val="00CC7A57"/>
    <w:rsid w:val="00CD14BE"/>
    <w:rsid w:val="00CD291C"/>
    <w:rsid w:val="00CD2D32"/>
    <w:rsid w:val="00CD319D"/>
    <w:rsid w:val="00CD5558"/>
    <w:rsid w:val="00CE0448"/>
    <w:rsid w:val="00CE19B8"/>
    <w:rsid w:val="00CE1CA8"/>
    <w:rsid w:val="00CE2256"/>
    <w:rsid w:val="00CE2BAF"/>
    <w:rsid w:val="00CE664C"/>
    <w:rsid w:val="00CE6FC0"/>
    <w:rsid w:val="00CE7384"/>
    <w:rsid w:val="00CE76BB"/>
    <w:rsid w:val="00CF042A"/>
    <w:rsid w:val="00CF2EB3"/>
    <w:rsid w:val="00CF3738"/>
    <w:rsid w:val="00CF49BD"/>
    <w:rsid w:val="00CF4D6B"/>
    <w:rsid w:val="00CF5692"/>
    <w:rsid w:val="00CF614B"/>
    <w:rsid w:val="00CF72C9"/>
    <w:rsid w:val="00D00395"/>
    <w:rsid w:val="00D03C92"/>
    <w:rsid w:val="00D10F57"/>
    <w:rsid w:val="00D11DB6"/>
    <w:rsid w:val="00D14CA2"/>
    <w:rsid w:val="00D15885"/>
    <w:rsid w:val="00D15C80"/>
    <w:rsid w:val="00D16A3B"/>
    <w:rsid w:val="00D21D48"/>
    <w:rsid w:val="00D22063"/>
    <w:rsid w:val="00D22EE5"/>
    <w:rsid w:val="00D24462"/>
    <w:rsid w:val="00D256EF"/>
    <w:rsid w:val="00D26BC3"/>
    <w:rsid w:val="00D27375"/>
    <w:rsid w:val="00D27395"/>
    <w:rsid w:val="00D274D7"/>
    <w:rsid w:val="00D36CEB"/>
    <w:rsid w:val="00D40703"/>
    <w:rsid w:val="00D40786"/>
    <w:rsid w:val="00D40A08"/>
    <w:rsid w:val="00D4235F"/>
    <w:rsid w:val="00D43A9D"/>
    <w:rsid w:val="00D45386"/>
    <w:rsid w:val="00D45612"/>
    <w:rsid w:val="00D45CCF"/>
    <w:rsid w:val="00D468AE"/>
    <w:rsid w:val="00D5081E"/>
    <w:rsid w:val="00D51718"/>
    <w:rsid w:val="00D53E69"/>
    <w:rsid w:val="00D5427C"/>
    <w:rsid w:val="00D553DC"/>
    <w:rsid w:val="00D557A9"/>
    <w:rsid w:val="00D57020"/>
    <w:rsid w:val="00D60065"/>
    <w:rsid w:val="00D6015C"/>
    <w:rsid w:val="00D60521"/>
    <w:rsid w:val="00D612E1"/>
    <w:rsid w:val="00D625CA"/>
    <w:rsid w:val="00D62682"/>
    <w:rsid w:val="00D62DD6"/>
    <w:rsid w:val="00D62E17"/>
    <w:rsid w:val="00D65AAB"/>
    <w:rsid w:val="00D65DBA"/>
    <w:rsid w:val="00D66F6A"/>
    <w:rsid w:val="00D72C6F"/>
    <w:rsid w:val="00D72F59"/>
    <w:rsid w:val="00D73F21"/>
    <w:rsid w:val="00D75530"/>
    <w:rsid w:val="00D75896"/>
    <w:rsid w:val="00D7606D"/>
    <w:rsid w:val="00D761E6"/>
    <w:rsid w:val="00D76E03"/>
    <w:rsid w:val="00D77809"/>
    <w:rsid w:val="00D81346"/>
    <w:rsid w:val="00D81AC8"/>
    <w:rsid w:val="00D82D8E"/>
    <w:rsid w:val="00D833D5"/>
    <w:rsid w:val="00D83D98"/>
    <w:rsid w:val="00D84552"/>
    <w:rsid w:val="00D855C6"/>
    <w:rsid w:val="00D875D8"/>
    <w:rsid w:val="00D87A80"/>
    <w:rsid w:val="00D90895"/>
    <w:rsid w:val="00D9163F"/>
    <w:rsid w:val="00D91943"/>
    <w:rsid w:val="00D92AF5"/>
    <w:rsid w:val="00D93120"/>
    <w:rsid w:val="00D9523A"/>
    <w:rsid w:val="00D96AF7"/>
    <w:rsid w:val="00DA38FB"/>
    <w:rsid w:val="00DA5D08"/>
    <w:rsid w:val="00DA6076"/>
    <w:rsid w:val="00DA7275"/>
    <w:rsid w:val="00DB0DA2"/>
    <w:rsid w:val="00DB1B2D"/>
    <w:rsid w:val="00DB3473"/>
    <w:rsid w:val="00DB50A6"/>
    <w:rsid w:val="00DB5974"/>
    <w:rsid w:val="00DB79DA"/>
    <w:rsid w:val="00DB7B8F"/>
    <w:rsid w:val="00DC2911"/>
    <w:rsid w:val="00DC385F"/>
    <w:rsid w:val="00DC4CFA"/>
    <w:rsid w:val="00DC5FA4"/>
    <w:rsid w:val="00DC6070"/>
    <w:rsid w:val="00DC77F3"/>
    <w:rsid w:val="00DD19BF"/>
    <w:rsid w:val="00DD20E9"/>
    <w:rsid w:val="00DD2132"/>
    <w:rsid w:val="00DD2C15"/>
    <w:rsid w:val="00DD4C29"/>
    <w:rsid w:val="00DD62A1"/>
    <w:rsid w:val="00DD6D62"/>
    <w:rsid w:val="00DE6263"/>
    <w:rsid w:val="00DF7D6B"/>
    <w:rsid w:val="00E038DE"/>
    <w:rsid w:val="00E03DB1"/>
    <w:rsid w:val="00E069F3"/>
    <w:rsid w:val="00E07053"/>
    <w:rsid w:val="00E07738"/>
    <w:rsid w:val="00E07AA0"/>
    <w:rsid w:val="00E10A5A"/>
    <w:rsid w:val="00E1226F"/>
    <w:rsid w:val="00E15081"/>
    <w:rsid w:val="00E15FAD"/>
    <w:rsid w:val="00E1641F"/>
    <w:rsid w:val="00E16667"/>
    <w:rsid w:val="00E1725A"/>
    <w:rsid w:val="00E209BB"/>
    <w:rsid w:val="00E209EB"/>
    <w:rsid w:val="00E20E30"/>
    <w:rsid w:val="00E21A45"/>
    <w:rsid w:val="00E25381"/>
    <w:rsid w:val="00E27ED8"/>
    <w:rsid w:val="00E30437"/>
    <w:rsid w:val="00E30C1D"/>
    <w:rsid w:val="00E33CB1"/>
    <w:rsid w:val="00E35B01"/>
    <w:rsid w:val="00E422D7"/>
    <w:rsid w:val="00E43B2B"/>
    <w:rsid w:val="00E441A8"/>
    <w:rsid w:val="00E4437D"/>
    <w:rsid w:val="00E45567"/>
    <w:rsid w:val="00E45FF0"/>
    <w:rsid w:val="00E46A4C"/>
    <w:rsid w:val="00E47260"/>
    <w:rsid w:val="00E601C4"/>
    <w:rsid w:val="00E60889"/>
    <w:rsid w:val="00E610AD"/>
    <w:rsid w:val="00E61697"/>
    <w:rsid w:val="00E61EB9"/>
    <w:rsid w:val="00E62596"/>
    <w:rsid w:val="00E625E9"/>
    <w:rsid w:val="00E62DFE"/>
    <w:rsid w:val="00E63389"/>
    <w:rsid w:val="00E64572"/>
    <w:rsid w:val="00E64A33"/>
    <w:rsid w:val="00E65F55"/>
    <w:rsid w:val="00E660F9"/>
    <w:rsid w:val="00E67537"/>
    <w:rsid w:val="00E7707A"/>
    <w:rsid w:val="00E805F7"/>
    <w:rsid w:val="00E81667"/>
    <w:rsid w:val="00E82DD7"/>
    <w:rsid w:val="00E9079A"/>
    <w:rsid w:val="00E915DC"/>
    <w:rsid w:val="00EA201A"/>
    <w:rsid w:val="00EA2504"/>
    <w:rsid w:val="00EA276D"/>
    <w:rsid w:val="00EA363A"/>
    <w:rsid w:val="00EA3AFB"/>
    <w:rsid w:val="00EA3CE8"/>
    <w:rsid w:val="00EA4029"/>
    <w:rsid w:val="00EA63CC"/>
    <w:rsid w:val="00EA6A88"/>
    <w:rsid w:val="00EA7A05"/>
    <w:rsid w:val="00EA7C0C"/>
    <w:rsid w:val="00EB04E8"/>
    <w:rsid w:val="00EB2691"/>
    <w:rsid w:val="00EB3685"/>
    <w:rsid w:val="00EB41EB"/>
    <w:rsid w:val="00EB5905"/>
    <w:rsid w:val="00EB6C6B"/>
    <w:rsid w:val="00EC095D"/>
    <w:rsid w:val="00EC1FAE"/>
    <w:rsid w:val="00EC2118"/>
    <w:rsid w:val="00EC454C"/>
    <w:rsid w:val="00EC745C"/>
    <w:rsid w:val="00ED1210"/>
    <w:rsid w:val="00ED4B61"/>
    <w:rsid w:val="00EE0ADD"/>
    <w:rsid w:val="00EF037E"/>
    <w:rsid w:val="00EF0AFA"/>
    <w:rsid w:val="00EF1B91"/>
    <w:rsid w:val="00EF2886"/>
    <w:rsid w:val="00EF4CA0"/>
    <w:rsid w:val="00F00BAF"/>
    <w:rsid w:val="00F00DD2"/>
    <w:rsid w:val="00F03443"/>
    <w:rsid w:val="00F0368A"/>
    <w:rsid w:val="00F03851"/>
    <w:rsid w:val="00F0408B"/>
    <w:rsid w:val="00F043DA"/>
    <w:rsid w:val="00F044B4"/>
    <w:rsid w:val="00F060A3"/>
    <w:rsid w:val="00F10B8F"/>
    <w:rsid w:val="00F10BA0"/>
    <w:rsid w:val="00F151A4"/>
    <w:rsid w:val="00F15A1E"/>
    <w:rsid w:val="00F15B35"/>
    <w:rsid w:val="00F15E00"/>
    <w:rsid w:val="00F16099"/>
    <w:rsid w:val="00F161B4"/>
    <w:rsid w:val="00F20545"/>
    <w:rsid w:val="00F2131C"/>
    <w:rsid w:val="00F22BB4"/>
    <w:rsid w:val="00F236AD"/>
    <w:rsid w:val="00F24022"/>
    <w:rsid w:val="00F32E29"/>
    <w:rsid w:val="00F3433C"/>
    <w:rsid w:val="00F3463F"/>
    <w:rsid w:val="00F35C91"/>
    <w:rsid w:val="00F37A31"/>
    <w:rsid w:val="00F40E46"/>
    <w:rsid w:val="00F42BBB"/>
    <w:rsid w:val="00F43A27"/>
    <w:rsid w:val="00F44AA3"/>
    <w:rsid w:val="00F47881"/>
    <w:rsid w:val="00F5020D"/>
    <w:rsid w:val="00F55774"/>
    <w:rsid w:val="00F55B97"/>
    <w:rsid w:val="00F57329"/>
    <w:rsid w:val="00F57899"/>
    <w:rsid w:val="00F57C26"/>
    <w:rsid w:val="00F60E11"/>
    <w:rsid w:val="00F63A58"/>
    <w:rsid w:val="00F63DF1"/>
    <w:rsid w:val="00F65857"/>
    <w:rsid w:val="00F66658"/>
    <w:rsid w:val="00F674F4"/>
    <w:rsid w:val="00F72D15"/>
    <w:rsid w:val="00F74A2F"/>
    <w:rsid w:val="00F80303"/>
    <w:rsid w:val="00F80B23"/>
    <w:rsid w:val="00F83D92"/>
    <w:rsid w:val="00F843AF"/>
    <w:rsid w:val="00F85FB6"/>
    <w:rsid w:val="00F933ED"/>
    <w:rsid w:val="00F938E8"/>
    <w:rsid w:val="00F93B63"/>
    <w:rsid w:val="00F94D7F"/>
    <w:rsid w:val="00F956C6"/>
    <w:rsid w:val="00F961FE"/>
    <w:rsid w:val="00FA3FF7"/>
    <w:rsid w:val="00FA4A6F"/>
    <w:rsid w:val="00FA6BD4"/>
    <w:rsid w:val="00FA7243"/>
    <w:rsid w:val="00FA7944"/>
    <w:rsid w:val="00FB12B8"/>
    <w:rsid w:val="00FB50EB"/>
    <w:rsid w:val="00FB52AD"/>
    <w:rsid w:val="00FB6510"/>
    <w:rsid w:val="00FB7DF3"/>
    <w:rsid w:val="00FC067B"/>
    <w:rsid w:val="00FC1FA9"/>
    <w:rsid w:val="00FC2FEC"/>
    <w:rsid w:val="00FC3771"/>
    <w:rsid w:val="00FD1062"/>
    <w:rsid w:val="00FD2F2E"/>
    <w:rsid w:val="00FD34D4"/>
    <w:rsid w:val="00FD3EFA"/>
    <w:rsid w:val="00FE2E0B"/>
    <w:rsid w:val="00FE333C"/>
    <w:rsid w:val="00FE33DB"/>
    <w:rsid w:val="00FE581C"/>
    <w:rsid w:val="00FE5FED"/>
    <w:rsid w:val="00FE6422"/>
    <w:rsid w:val="00FE6FF3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E7248"/>
  <w15:chartTrackingRefBased/>
  <w15:docId w15:val="{AC38DD2B-2293-4170-A333-7B4A6541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43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5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C0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3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B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3473"/>
  </w:style>
  <w:style w:type="paragraph" w:styleId="Bunntekst">
    <w:name w:val="footer"/>
    <w:basedOn w:val="Normal"/>
    <w:link w:val="BunntekstTegn"/>
    <w:uiPriority w:val="99"/>
    <w:unhideWhenUsed/>
    <w:qFormat/>
    <w:rsid w:val="00DB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3473"/>
  </w:style>
  <w:style w:type="character" w:customStyle="1" w:styleId="Overskrift1Tegn">
    <w:name w:val="Overskrift 1 Tegn"/>
    <w:basedOn w:val="Standardskriftforavsnitt"/>
    <w:link w:val="Overskrift1"/>
    <w:uiPriority w:val="9"/>
    <w:rsid w:val="00E0705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516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93F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39"/>
    <w:rsid w:val="0073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7F2C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C0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rdtekstinnrykk2">
    <w:name w:val="Body Text Indent 2"/>
    <w:basedOn w:val="Normal"/>
    <w:link w:val="Brdtekstinnrykk2Tegn"/>
    <w:uiPriority w:val="99"/>
    <w:rsid w:val="00EC095D"/>
    <w:pPr>
      <w:widowControl w:val="0"/>
      <w:autoSpaceDE w:val="0"/>
      <w:autoSpaceDN w:val="0"/>
      <w:spacing w:after="0" w:line="240" w:lineRule="auto"/>
      <w:ind w:left="1440" w:hanging="720"/>
    </w:pPr>
    <w:rPr>
      <w:rFonts w:ascii="Times New Roman" w:eastAsia="Batang" w:hAnsi="Times New Roman" w:cs="Times New Roman"/>
      <w:szCs w:val="20"/>
      <w:lang w:val="x-none" w:eastAsia="x-none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EC095D"/>
    <w:rPr>
      <w:rFonts w:ascii="Times New Roman" w:eastAsia="Batang" w:hAnsi="Times New Roman" w:cs="Times New Roman"/>
      <w:sz w:val="20"/>
      <w:szCs w:val="20"/>
      <w:lang w:val="x-none" w:eastAsia="x-none"/>
    </w:rPr>
  </w:style>
  <w:style w:type="paragraph" w:styleId="Brdtekst">
    <w:name w:val="Body Text"/>
    <w:basedOn w:val="Normal"/>
    <w:link w:val="BrdtekstTegn"/>
    <w:uiPriority w:val="99"/>
    <w:rsid w:val="00EC095D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Cs w:val="20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uiPriority w:val="99"/>
    <w:rsid w:val="00EC095D"/>
    <w:rPr>
      <w:rFonts w:ascii="Times New Roman" w:eastAsia="Batang" w:hAnsi="Times New Roman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320CBC"/>
    <w:rPr>
      <w:rFonts w:ascii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306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07F8-B503-4979-939E-F99DA80EC8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c4e95d-e006-4053-a653-bd782ea93320}" enabled="0" method="" siteId="{5fc4e95d-e006-4053-a653-bd782ea933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4136</Words>
  <Characters>8645</Characters>
  <Application>Microsoft Office Word</Application>
  <DocSecurity>0</DocSecurity>
  <Lines>8645</Lines>
  <Paragraphs>426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e Hartvedt Ringstad</dc:creator>
  <cp:keywords/>
  <dc:description/>
  <cp:lastModifiedBy>Øyvind Ramm</cp:lastModifiedBy>
  <cp:revision>336</cp:revision>
  <dcterms:created xsi:type="dcterms:W3CDTF">2026-02-17T21:21:00Z</dcterms:created>
  <dcterms:modified xsi:type="dcterms:W3CDTF">2026-02-25T14:09:00Z</dcterms:modified>
</cp:coreProperties>
</file>